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FF249" w14:textId="77777777" w:rsidR="00EF68BD" w:rsidRPr="00EE6F4E" w:rsidRDefault="00A1252A" w:rsidP="006C21F4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34"/>
          <w:szCs w:val="26"/>
        </w:rPr>
      </w:pPr>
      <w:r>
        <w:rPr>
          <w:rFonts w:ascii="Times New Roman" w:hAnsi="Times New Roman" w:cs="Times New Roman"/>
          <w:b/>
          <w:sz w:val="34"/>
          <w:szCs w:val="26"/>
        </w:rPr>
        <w:t>THU THẬ</w:t>
      </w:r>
      <w:r w:rsidR="0092537E">
        <w:rPr>
          <w:rFonts w:ascii="Times New Roman" w:hAnsi="Times New Roman" w:cs="Times New Roman"/>
          <w:b/>
          <w:sz w:val="34"/>
          <w:szCs w:val="26"/>
        </w:rPr>
        <w:t xml:space="preserve">P, LÀM RÕ </w:t>
      </w:r>
      <w:r>
        <w:rPr>
          <w:rFonts w:ascii="Times New Roman" w:hAnsi="Times New Roman" w:cs="Times New Roman"/>
          <w:b/>
          <w:sz w:val="34"/>
          <w:szCs w:val="26"/>
        </w:rPr>
        <w:t>YÊU CẦU</w:t>
      </w:r>
      <w:r w:rsidR="00DC3842" w:rsidRPr="00EE6F4E">
        <w:rPr>
          <w:rFonts w:ascii="Times New Roman" w:hAnsi="Times New Roman" w:cs="Times New Roman"/>
          <w:b/>
          <w:sz w:val="34"/>
          <w:szCs w:val="26"/>
        </w:rPr>
        <w:t xml:space="preserve"> </w:t>
      </w:r>
      <w:r w:rsidR="00E37EAE">
        <w:rPr>
          <w:rFonts w:ascii="Times New Roman" w:hAnsi="Times New Roman" w:cs="Times New Roman"/>
          <w:b/>
          <w:sz w:val="34"/>
          <w:szCs w:val="26"/>
        </w:rPr>
        <w:t xml:space="preserve">CỦA </w:t>
      </w:r>
      <w:r w:rsidR="0092537E">
        <w:rPr>
          <w:rFonts w:ascii="Times New Roman" w:hAnsi="Times New Roman" w:cs="Times New Roman"/>
          <w:b/>
          <w:sz w:val="34"/>
          <w:szCs w:val="26"/>
        </w:rPr>
        <w:t>ỨNG DỤNG</w:t>
      </w:r>
    </w:p>
    <w:p w14:paraId="1DD06649" w14:textId="2149877D" w:rsidR="007E3F43" w:rsidRPr="00E55FD0" w:rsidRDefault="007E3F43" w:rsidP="007E3F43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55FD0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0</w:t>
      </w:r>
      <w:r w:rsidR="00350D5F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7</w:t>
      </w:r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- </w:t>
      </w:r>
      <w:proofErr w:type="spellStart"/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>viên</w:t>
      </w:r>
      <w:proofErr w:type="spellEnd"/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5131DB2" w14:textId="77777777" w:rsidR="00350D5F" w:rsidRPr="00426330" w:rsidRDefault="00350D5F" w:rsidP="00350D5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26330">
        <w:rPr>
          <w:rFonts w:ascii="Times New Roman" w:hAnsi="Times New Roman" w:cs="Times New Roman"/>
          <w:color w:val="000000" w:themeColor="text1"/>
          <w:sz w:val="26"/>
          <w:szCs w:val="26"/>
        </w:rPr>
        <w:t>Nguyễn</w:t>
      </w:r>
      <w:proofErr w:type="spellEnd"/>
      <w:r w:rsidRPr="004263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2633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Hồng Đức</w:t>
      </w:r>
      <w:r w:rsidRPr="004263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00426330">
        <w:rPr>
          <w:rFonts w:ascii="Times New Roman" w:hAnsi="Times New Roman" w:cs="Times New Roman"/>
          <w:color w:val="000000" w:themeColor="text1"/>
          <w:sz w:val="26"/>
          <w:szCs w:val="26"/>
        </w:rPr>
        <w:t>Nhóm</w:t>
      </w:r>
      <w:proofErr w:type="spellEnd"/>
      <w:r w:rsidRPr="004263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330">
        <w:rPr>
          <w:rFonts w:ascii="Times New Roman" w:hAnsi="Times New Roman" w:cs="Times New Roman"/>
          <w:color w:val="000000" w:themeColor="text1"/>
          <w:sz w:val="26"/>
          <w:szCs w:val="26"/>
        </w:rPr>
        <w:t>trưởng</w:t>
      </w:r>
      <w:proofErr w:type="spellEnd"/>
      <w:r w:rsidRPr="0042633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</w:p>
    <w:p w14:paraId="59670E27" w14:textId="77777777" w:rsidR="00350D5F" w:rsidRPr="00426330" w:rsidRDefault="00350D5F" w:rsidP="00350D5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42633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>Lê Khánh Duy</w:t>
      </w:r>
    </w:p>
    <w:p w14:paraId="6196DBDC" w14:textId="77777777" w:rsidR="00350D5F" w:rsidRPr="00426330" w:rsidRDefault="00350D5F" w:rsidP="00350D5F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426330">
        <w:rPr>
          <w:rFonts w:ascii="Times New Roman" w:hAnsi="Times New Roman" w:cs="Times New Roman"/>
          <w:color w:val="000000" w:themeColor="text1"/>
          <w:sz w:val="26"/>
          <w:szCs w:val="26"/>
        </w:rPr>
        <w:t>Hồ</w:t>
      </w:r>
      <w:proofErr w:type="spellEnd"/>
      <w:r w:rsidRPr="004263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330">
        <w:rPr>
          <w:rFonts w:ascii="Times New Roman" w:hAnsi="Times New Roman" w:cs="Times New Roman"/>
          <w:color w:val="000000" w:themeColor="text1"/>
          <w:sz w:val="26"/>
          <w:szCs w:val="26"/>
        </w:rPr>
        <w:t>Đức</w:t>
      </w:r>
      <w:proofErr w:type="spellEnd"/>
      <w:r w:rsidRPr="004263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426330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42633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i</w:t>
      </w:r>
      <w:r w:rsidRPr="00426330"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  <w:t xml:space="preserve"> </w:t>
      </w:r>
    </w:p>
    <w:p w14:paraId="5F248515" w14:textId="40948EBA" w:rsidR="007E3F43" w:rsidRPr="00E55FD0" w:rsidRDefault="007E3F43" w:rsidP="007E3F43">
      <w:pPr>
        <w:pStyle w:val="Heading1"/>
        <w:spacing w:before="120" w:after="120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 w:rsidRPr="00E55F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Tên</w:t>
      </w:r>
      <w:proofErr w:type="spellEnd"/>
      <w:r w:rsidRPr="00E55F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55F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ứng</w:t>
      </w:r>
      <w:proofErr w:type="spellEnd"/>
      <w:r w:rsidRPr="00E55F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</w:t>
      </w:r>
      <w:proofErr w:type="spellStart"/>
      <w:r w:rsidRPr="00E55F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dụng</w:t>
      </w:r>
      <w:proofErr w:type="spellEnd"/>
      <w:r w:rsidRPr="00E55FD0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:</w:t>
      </w:r>
      <w:r w:rsidRPr="00E55F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bookmarkStart w:id="0" w:name="_Toc79529612"/>
      <w:r w:rsidRPr="00E55FD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End w:id="0"/>
      <w:r w:rsidR="001E661D" w:rsidRPr="001E661D">
        <w:rPr>
          <w:rFonts w:ascii="Times New Roman" w:hAnsi="Times New Roman" w:cs="Times New Roman"/>
          <w:b/>
          <w:color w:val="000000" w:themeColor="text1"/>
          <w:sz w:val="28"/>
        </w:rPr>
        <w:t>QUẢN LÝ MUA BÁN SÁCH TẠI HIỆU SÁCH TƯ NHÂN</w:t>
      </w:r>
    </w:p>
    <w:p w14:paraId="17125989" w14:textId="10ADAA3D" w:rsidR="007E3F43" w:rsidRPr="00E55FD0" w:rsidRDefault="007E3F43" w:rsidP="007E3F43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sv-SE"/>
        </w:rPr>
      </w:pPr>
      <w:proofErr w:type="spellStart"/>
      <w:r w:rsidRPr="00E55FD0">
        <w:rPr>
          <w:rFonts w:ascii="Times New Roman" w:hAnsi="Times New Roman" w:cs="Times New Roman"/>
          <w:sz w:val="26"/>
          <w:szCs w:val="26"/>
          <w:lang w:val="sv-SE"/>
        </w:rPr>
        <w:t>Thời</w:t>
      </w:r>
      <w:proofErr w:type="spellEnd"/>
      <w:r w:rsidRPr="00E55FD0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proofErr w:type="spellStart"/>
      <w:r w:rsidRPr="00E55FD0">
        <w:rPr>
          <w:rFonts w:ascii="Times New Roman" w:hAnsi="Times New Roman" w:cs="Times New Roman"/>
          <w:sz w:val="26"/>
          <w:szCs w:val="26"/>
          <w:lang w:val="sv-SE"/>
        </w:rPr>
        <w:t>gian</w:t>
      </w:r>
      <w:proofErr w:type="spellEnd"/>
      <w:r w:rsidRPr="00E55FD0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proofErr w:type="spellStart"/>
      <w:r w:rsidRPr="00E55FD0">
        <w:rPr>
          <w:rFonts w:ascii="Times New Roman" w:hAnsi="Times New Roman" w:cs="Times New Roman"/>
          <w:sz w:val="26"/>
          <w:szCs w:val="26"/>
          <w:lang w:val="sv-SE"/>
        </w:rPr>
        <w:t>thực</w:t>
      </w:r>
      <w:proofErr w:type="spellEnd"/>
      <w:r w:rsidRPr="00E55FD0">
        <w:rPr>
          <w:rFonts w:ascii="Times New Roman" w:hAnsi="Times New Roman" w:cs="Times New Roman"/>
          <w:sz w:val="26"/>
          <w:szCs w:val="26"/>
          <w:lang w:val="sv-SE"/>
        </w:rPr>
        <w:t xml:space="preserve"> </w:t>
      </w:r>
      <w:proofErr w:type="spellStart"/>
      <w:r w:rsidRPr="00E55FD0">
        <w:rPr>
          <w:rFonts w:ascii="Times New Roman" w:hAnsi="Times New Roman" w:cs="Times New Roman"/>
          <w:sz w:val="26"/>
          <w:szCs w:val="26"/>
          <w:lang w:val="sv-SE"/>
        </w:rPr>
        <w:t>hiện</w:t>
      </w:r>
      <w:proofErr w:type="spellEnd"/>
      <w:r w:rsidRPr="00E55FD0">
        <w:rPr>
          <w:rFonts w:ascii="Times New Roman" w:hAnsi="Times New Roman" w:cs="Times New Roman"/>
          <w:sz w:val="26"/>
          <w:szCs w:val="26"/>
          <w:lang w:val="sv-SE"/>
        </w:rPr>
        <w:t xml:space="preserve">: </w:t>
      </w:r>
      <w:proofErr w:type="spellStart"/>
      <w:r w:rsidR="00EC3E9A" w:rsidRPr="00FE7D6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 xml:space="preserve"> </w:t>
      </w:r>
      <w:r w:rsidR="00EC3E9A">
        <w:rPr>
          <w:rFonts w:ascii="Times New Roman" w:hAnsi="Times New Roman" w:cs="Times New Roman"/>
          <w:sz w:val="26"/>
          <w:szCs w:val="26"/>
          <w:lang w:val="vi-VN" w:eastAsia="ja-JP"/>
        </w:rPr>
        <w:t>21</w:t>
      </w:r>
      <w:r w:rsidR="00EC3E9A" w:rsidRPr="00FE7D65">
        <w:rPr>
          <w:rFonts w:ascii="Times New Roman" w:hAnsi="Times New Roman" w:cs="Times New Roman"/>
          <w:sz w:val="26"/>
          <w:szCs w:val="26"/>
        </w:rPr>
        <w:t>/0</w:t>
      </w:r>
      <w:r w:rsidR="00EC3E9A">
        <w:rPr>
          <w:rFonts w:ascii="Times New Roman" w:hAnsi="Times New Roman" w:cs="Times New Roman"/>
          <w:sz w:val="26"/>
          <w:szCs w:val="26"/>
          <w:lang w:val="vi-VN" w:eastAsia="ja-JP"/>
        </w:rPr>
        <w:t>8</w:t>
      </w:r>
      <w:r w:rsidR="00EC3E9A">
        <w:rPr>
          <w:rFonts w:ascii="Times New Roman" w:hAnsi="Times New Roman" w:cs="Times New Roman"/>
          <w:sz w:val="26"/>
          <w:szCs w:val="26"/>
        </w:rPr>
        <w:t>/20</w:t>
      </w:r>
      <w:r w:rsidR="00EC3E9A">
        <w:rPr>
          <w:rFonts w:ascii="Times New Roman" w:hAnsi="Times New Roman" w:cs="Times New Roman" w:hint="eastAsia"/>
          <w:sz w:val="26"/>
          <w:szCs w:val="26"/>
          <w:lang w:eastAsia="ja-JP"/>
        </w:rPr>
        <w:t>2</w:t>
      </w:r>
      <w:r w:rsidR="00EC3E9A">
        <w:rPr>
          <w:rFonts w:ascii="Times New Roman" w:hAnsi="Times New Roman" w:cs="Times New Roman"/>
          <w:sz w:val="26"/>
          <w:szCs w:val="26"/>
          <w:lang w:val="vi-VN" w:eastAsia="ja-JP"/>
        </w:rPr>
        <w:t>3</w:t>
      </w:r>
      <w:r w:rsidR="00EC3E9A" w:rsidRPr="00FE7D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C3E9A" w:rsidRPr="00FE7D6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EC3E9A" w:rsidRPr="00FE7D65">
        <w:rPr>
          <w:rFonts w:ascii="Times New Roman" w:hAnsi="Times New Roman" w:cs="Times New Roman"/>
          <w:sz w:val="26"/>
          <w:szCs w:val="26"/>
        </w:rPr>
        <w:t xml:space="preserve"> </w:t>
      </w:r>
      <w:r w:rsidR="00EC3E9A">
        <w:rPr>
          <w:rFonts w:ascii="Times New Roman" w:hAnsi="Times New Roman" w:cs="Times New Roman"/>
          <w:sz w:val="26"/>
          <w:szCs w:val="26"/>
          <w:lang w:val="vi-VN" w:eastAsia="ja-JP"/>
        </w:rPr>
        <w:t>05/</w:t>
      </w:r>
      <w:r w:rsidR="00EC3E9A">
        <w:rPr>
          <w:rFonts w:ascii="Times New Roman" w:hAnsi="Times New Roman" w:cs="Times New Roman"/>
          <w:sz w:val="26"/>
          <w:szCs w:val="26"/>
          <w:lang w:val="vi-VN"/>
        </w:rPr>
        <w:t>11</w:t>
      </w:r>
      <w:r w:rsidR="00EC3E9A">
        <w:rPr>
          <w:rFonts w:ascii="Times New Roman" w:hAnsi="Times New Roman" w:cs="Times New Roman"/>
          <w:sz w:val="26"/>
          <w:szCs w:val="26"/>
        </w:rPr>
        <w:t>/20</w:t>
      </w:r>
      <w:r w:rsidR="00EC3E9A">
        <w:rPr>
          <w:rFonts w:ascii="Times New Roman" w:hAnsi="Times New Roman" w:cs="Times New Roman" w:hint="eastAsia"/>
          <w:sz w:val="26"/>
          <w:szCs w:val="26"/>
          <w:lang w:eastAsia="ja-JP"/>
        </w:rPr>
        <w:t>2</w:t>
      </w:r>
      <w:r w:rsidR="00EC3E9A">
        <w:rPr>
          <w:rFonts w:ascii="Times New Roman" w:hAnsi="Times New Roman" w:cs="Times New Roman"/>
          <w:sz w:val="26"/>
          <w:szCs w:val="26"/>
          <w:lang w:val="vi-VN" w:eastAsia="ja-JP"/>
        </w:rPr>
        <w:t>3</w:t>
      </w:r>
      <w:r w:rsidR="00EC3E9A">
        <w:rPr>
          <w:rFonts w:ascii="Times New Roman" w:hAnsi="Times New Roman" w:cs="Times New Roman"/>
          <w:sz w:val="26"/>
          <w:szCs w:val="26"/>
        </w:rPr>
        <w:t xml:space="preserve"> (10 </w:t>
      </w:r>
      <w:proofErr w:type="spellStart"/>
      <w:r w:rsidR="00EC3E9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EC3E9A">
        <w:rPr>
          <w:rFonts w:ascii="Times New Roman" w:hAnsi="Times New Roman" w:cs="Times New Roman"/>
          <w:sz w:val="26"/>
          <w:szCs w:val="26"/>
        </w:rPr>
        <w:t>)</w:t>
      </w:r>
    </w:p>
    <w:p w14:paraId="27C6C2D4" w14:textId="77777777" w:rsidR="00E37EAE" w:rsidRPr="007E3F43" w:rsidRDefault="00E37EAE" w:rsidP="006C21F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  <w:lang w:val="sv-SE"/>
        </w:rPr>
      </w:pPr>
    </w:p>
    <w:p w14:paraId="0F2D170F" w14:textId="77777777" w:rsidR="00962003" w:rsidRPr="00C807D1" w:rsidRDefault="00357E48" w:rsidP="006C21F4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  <w:lang w:val="sv-SE"/>
        </w:rPr>
      </w:pPr>
      <w:r w:rsidRPr="00C807D1">
        <w:rPr>
          <w:rFonts w:ascii="Times New Roman" w:hAnsi="Times New Roman" w:cs="Times New Roman"/>
          <w:b/>
          <w:sz w:val="26"/>
          <w:szCs w:val="26"/>
          <w:lang w:val="sv-SE"/>
        </w:rPr>
        <w:t>Danh sách các c</w:t>
      </w:r>
      <w:r w:rsidR="00A1252A" w:rsidRPr="00C807D1">
        <w:rPr>
          <w:rFonts w:ascii="Times New Roman" w:hAnsi="Times New Roman" w:cs="Times New Roman"/>
          <w:b/>
          <w:sz w:val="26"/>
          <w:szCs w:val="26"/>
          <w:lang w:val="sv-SE"/>
        </w:rPr>
        <w:t xml:space="preserve">âu hỏi khi thu thập </w:t>
      </w:r>
      <w:r w:rsidR="00E37EAE" w:rsidRPr="00C807D1">
        <w:rPr>
          <w:rFonts w:ascii="Times New Roman" w:hAnsi="Times New Roman" w:cs="Times New Roman"/>
          <w:b/>
          <w:sz w:val="26"/>
          <w:szCs w:val="26"/>
          <w:lang w:val="sv-SE"/>
        </w:rPr>
        <w:t xml:space="preserve">và làm rõ </w:t>
      </w:r>
      <w:r w:rsidR="00A1252A" w:rsidRPr="00C807D1">
        <w:rPr>
          <w:rFonts w:ascii="Times New Roman" w:hAnsi="Times New Roman" w:cs="Times New Roman"/>
          <w:b/>
          <w:sz w:val="26"/>
          <w:szCs w:val="26"/>
          <w:lang w:val="sv-SE"/>
        </w:rPr>
        <w:t>yêu cầu</w:t>
      </w:r>
      <w:r w:rsidR="00E37EAE" w:rsidRPr="00C807D1">
        <w:rPr>
          <w:rFonts w:ascii="Times New Roman" w:hAnsi="Times New Roman" w:cs="Times New Roman"/>
          <w:b/>
          <w:sz w:val="26"/>
          <w:szCs w:val="26"/>
          <w:lang w:val="sv-SE"/>
        </w:rPr>
        <w:t xml:space="preserve"> của ứng dụ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0"/>
        <w:gridCol w:w="3100"/>
        <w:gridCol w:w="3750"/>
        <w:gridCol w:w="2715"/>
      </w:tblGrid>
      <w:tr w:rsidR="00F72385" w14:paraId="3EA085FF" w14:textId="77777777" w:rsidTr="00C24150">
        <w:tc>
          <w:tcPr>
            <w:tcW w:w="332" w:type="pct"/>
          </w:tcPr>
          <w:p w14:paraId="4FDA5E55" w14:textId="77777777" w:rsidR="00F72385" w:rsidRPr="00472CA7" w:rsidRDefault="00F72385" w:rsidP="006C21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472CA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STT</w:t>
            </w:r>
          </w:p>
        </w:tc>
        <w:tc>
          <w:tcPr>
            <w:tcW w:w="1513" w:type="pct"/>
          </w:tcPr>
          <w:p w14:paraId="0761D273" w14:textId="77777777" w:rsidR="00F72385" w:rsidRPr="00472CA7" w:rsidRDefault="00F72385" w:rsidP="006C21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Questions)</w:t>
            </w:r>
          </w:p>
        </w:tc>
        <w:tc>
          <w:tcPr>
            <w:tcW w:w="1830" w:type="pct"/>
          </w:tcPr>
          <w:p w14:paraId="4ED34B03" w14:textId="77777777" w:rsidR="00F72385" w:rsidRPr="00472CA7" w:rsidRDefault="00F72385" w:rsidP="006C21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(Answers)</w:t>
            </w:r>
          </w:p>
        </w:tc>
        <w:tc>
          <w:tcPr>
            <w:tcW w:w="1325" w:type="pct"/>
          </w:tcPr>
          <w:p w14:paraId="1AF185A3" w14:textId="77777777" w:rsidR="00F72385" w:rsidRDefault="00F72385" w:rsidP="006C21F4">
            <w:pPr>
              <w:spacing w:after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ú</w:t>
            </w:r>
            <w:proofErr w:type="spellEnd"/>
          </w:p>
        </w:tc>
      </w:tr>
      <w:tr w:rsidR="006C0C8B" w14:paraId="06F4E563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2F4161ED" w14:textId="77777777" w:rsidR="006C0C8B" w:rsidRPr="00A1252A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1252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513" w:type="pct"/>
            <w:vAlign w:val="center"/>
          </w:tcPr>
          <w:p w14:paraId="7A569637" w14:textId="4E50EFB4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66CDA301" w14:textId="41B47ABC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325" w:type="pct"/>
          </w:tcPr>
          <w:p w14:paraId="79F35445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44B36AC6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7C10C66D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</w:t>
            </w:r>
          </w:p>
        </w:tc>
        <w:tc>
          <w:tcPr>
            <w:tcW w:w="1513" w:type="pct"/>
            <w:vAlign w:val="center"/>
          </w:tcPr>
          <w:p w14:paraId="2A993E08" w14:textId="50EB2CAD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53ED8B40" w14:textId="43D563D3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pct"/>
          </w:tcPr>
          <w:p w14:paraId="5B0407FD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31169BD7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3213FD0E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</w:t>
            </w:r>
          </w:p>
        </w:tc>
        <w:tc>
          <w:tcPr>
            <w:tcW w:w="1513" w:type="pct"/>
            <w:vAlign w:val="center"/>
          </w:tcPr>
          <w:p w14:paraId="43DFD4BB" w14:textId="25D71B54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ân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iệt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ư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ế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ào</w:t>
            </w:r>
            <w:proofErr w:type="spellEnd"/>
            <w:r w:rsidRPr="006C0C8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7CF0F12E" w14:textId="5E7A0812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proofErr w:type="gram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r w:rsidR="00CD6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QL</w:t>
            </w:r>
            <w:r w:rsidR="00A330BA">
              <w:rPr>
                <w:rFonts w:ascii="Times New Roman" w:hAnsi="Times New Roman" w:cs="Times New Roman"/>
                <w:sz w:val="26"/>
                <w:szCs w:val="26"/>
              </w:rPr>
              <w:t>..</w:t>
            </w:r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330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r w:rsidR="00CD68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V</w:t>
            </w:r>
            <w:r w:rsidR="00A330BA">
              <w:rPr>
                <w:rFonts w:ascii="Times New Roman" w:hAnsi="Times New Roman" w:cs="Times New Roman"/>
                <w:sz w:val="26"/>
                <w:szCs w:val="26"/>
              </w:rPr>
              <w:t xml:space="preserve">…,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:KH</w:t>
            </w:r>
            <w:r w:rsidR="00A330B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1325" w:type="pct"/>
          </w:tcPr>
          <w:p w14:paraId="42617D74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4D5922CA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4B6552A2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</w:t>
            </w:r>
          </w:p>
        </w:tc>
        <w:tc>
          <w:tcPr>
            <w:tcW w:w="1513" w:type="pct"/>
            <w:vAlign w:val="center"/>
          </w:tcPr>
          <w:p w14:paraId="091FEE4A" w14:textId="48402B46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ần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ều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iện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ì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</w:t>
            </w:r>
            <w:proofErr w:type="spellEnd"/>
            <w:r w:rsidRPr="006C0C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290553C4" w14:textId="3E6E1E4C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.Tên</w:t>
            </w:r>
            <w:proofErr w:type="spellEnd"/>
            <w:proofErr w:type="gram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pct"/>
          </w:tcPr>
          <w:p w14:paraId="4C6B5999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0DA39FD2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6F9881E9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</w:p>
        </w:tc>
        <w:tc>
          <w:tcPr>
            <w:tcW w:w="1513" w:type="pct"/>
            <w:vAlign w:val="center"/>
          </w:tcPr>
          <w:p w14:paraId="48BCC260" w14:textId="5984A28B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0C79CB19" w14:textId="769C9B06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9031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pct"/>
          </w:tcPr>
          <w:p w14:paraId="377138FA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5A765E80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5936FC53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</w:t>
            </w:r>
          </w:p>
        </w:tc>
        <w:tc>
          <w:tcPr>
            <w:tcW w:w="1513" w:type="pct"/>
            <w:vAlign w:val="center"/>
          </w:tcPr>
          <w:p w14:paraId="2D7AEF78" w14:textId="4100AC31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604196F9" w14:textId="39BA6690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="00470CF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0CF1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1325" w:type="pct"/>
          </w:tcPr>
          <w:p w14:paraId="4F49BA21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2F88DC6E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0A143E87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</w:t>
            </w:r>
          </w:p>
        </w:tc>
        <w:tc>
          <w:tcPr>
            <w:tcW w:w="1513" w:type="pct"/>
            <w:vAlign w:val="center"/>
          </w:tcPr>
          <w:p w14:paraId="45AF7558" w14:textId="26C42E1A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77358290" w14:textId="30BF0A25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pct"/>
          </w:tcPr>
          <w:p w14:paraId="5ADEC718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:rsidRPr="00E634C8" w14:paraId="74EE23D8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307D3357" w14:textId="7777777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</w:t>
            </w:r>
          </w:p>
        </w:tc>
        <w:tc>
          <w:tcPr>
            <w:tcW w:w="1513" w:type="pct"/>
            <w:vAlign w:val="center"/>
          </w:tcPr>
          <w:p w14:paraId="4E27601B" w14:textId="6EBFDB1C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579EBAEF" w14:textId="20215D79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25" w:type="pct"/>
          </w:tcPr>
          <w:p w14:paraId="7F763577" w14:textId="77777777" w:rsidR="006C0C8B" w:rsidRPr="00E634C8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030A4ECD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6EE1FAFE" w14:textId="3845571A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</w:t>
            </w:r>
          </w:p>
        </w:tc>
        <w:tc>
          <w:tcPr>
            <w:tcW w:w="1513" w:type="pct"/>
            <w:vAlign w:val="center"/>
          </w:tcPr>
          <w:p w14:paraId="6E66E745" w14:textId="7904B50E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7CC32BC9" w14:textId="23236587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325" w:type="pct"/>
          </w:tcPr>
          <w:p w14:paraId="6673C99C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127542A2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3D7DBBE1" w14:textId="0D6C8CA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1513" w:type="pct"/>
            <w:vAlign w:val="center"/>
          </w:tcPr>
          <w:p w14:paraId="1B9D836E" w14:textId="0C7EA181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04C7D188" w14:textId="71068689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pct"/>
          </w:tcPr>
          <w:p w14:paraId="00BDF539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2C4E156E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2B058897" w14:textId="1C44654A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.</w:t>
            </w:r>
          </w:p>
        </w:tc>
        <w:tc>
          <w:tcPr>
            <w:tcW w:w="1513" w:type="pct"/>
            <w:vAlign w:val="center"/>
          </w:tcPr>
          <w:p w14:paraId="0E55E159" w14:textId="22642A36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0FB2DAAB" w14:textId="4C2E2B89" w:rsidR="006C0C8B" w:rsidRP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C0C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1325" w:type="pct"/>
          </w:tcPr>
          <w:p w14:paraId="5B7B8299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10AE5E03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4A98DB60" w14:textId="3321A8FB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2.</w:t>
            </w:r>
          </w:p>
        </w:tc>
        <w:tc>
          <w:tcPr>
            <w:tcW w:w="1513" w:type="pct"/>
            <w:vAlign w:val="center"/>
          </w:tcPr>
          <w:p w14:paraId="6524D77A" w14:textId="752FE589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proofErr w:type="gram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226941">
              <w:rPr>
                <w:rFonts w:ascii="Times New Roman" w:hAnsi="Times New Roman" w:cs="Times New Roman"/>
                <w:sz w:val="26"/>
                <w:szCs w:val="26"/>
              </w:rPr>
              <w:t xml:space="preserve"> ?</w:t>
            </w:r>
          </w:p>
        </w:tc>
        <w:tc>
          <w:tcPr>
            <w:tcW w:w="1830" w:type="pct"/>
            <w:vAlign w:val="center"/>
          </w:tcPr>
          <w:p w14:paraId="516B48D9" w14:textId="4985BDEB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gắn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mắc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12-24h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D6313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25" w:type="pct"/>
          </w:tcPr>
          <w:p w14:paraId="1BD68B65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:rsidRPr="00C17DEC" w14:paraId="02A938C7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0C595509" w14:textId="504CE9D4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.</w:t>
            </w:r>
          </w:p>
        </w:tc>
        <w:tc>
          <w:tcPr>
            <w:tcW w:w="1513" w:type="pct"/>
            <w:vAlign w:val="center"/>
          </w:tcPr>
          <w:p w14:paraId="5A1FF9BC" w14:textId="48C19140" w:rsidR="006C0C8B" w:rsidRDefault="00C17DEC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830" w:type="pct"/>
            <w:vAlign w:val="center"/>
          </w:tcPr>
          <w:p w14:paraId="17BC755F" w14:textId="2304D067" w:rsidR="006C0C8B" w:rsidRPr="00C17DEC" w:rsidRDefault="00C17DEC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17DEC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325" w:type="pct"/>
          </w:tcPr>
          <w:p w14:paraId="33EF6959" w14:textId="77777777" w:rsidR="006C0C8B" w:rsidRPr="00C17DEC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4DA00DA2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30F3DBAC" w14:textId="5F0BF606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.</w:t>
            </w:r>
          </w:p>
        </w:tc>
        <w:tc>
          <w:tcPr>
            <w:tcW w:w="1513" w:type="pct"/>
            <w:vAlign w:val="center"/>
          </w:tcPr>
          <w:p w14:paraId="163F23DD" w14:textId="144A788D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hân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viên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ó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hức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ăng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hêm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xóa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,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ửa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thông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tin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nhân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viên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khác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không</w:t>
            </w:r>
            <w:proofErr w:type="spellEnd"/>
            <w:r w:rsidRPr="00D40A3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?</w:t>
            </w:r>
          </w:p>
        </w:tc>
        <w:tc>
          <w:tcPr>
            <w:tcW w:w="1830" w:type="pct"/>
            <w:vAlign w:val="center"/>
          </w:tcPr>
          <w:p w14:paraId="0F4F9F9E" w14:textId="4469C2F1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325" w:type="pct"/>
          </w:tcPr>
          <w:p w14:paraId="7CAB2B10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:rsidRPr="00E634C8" w14:paraId="3E1946B0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1037CD68" w14:textId="239BBAC8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</w:p>
        </w:tc>
        <w:tc>
          <w:tcPr>
            <w:tcW w:w="1513" w:type="pct"/>
            <w:vAlign w:val="center"/>
          </w:tcPr>
          <w:p w14:paraId="47CFC22F" w14:textId="76E8D442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08594FC8" w14:textId="3515F0D3" w:rsidR="006C0C8B" w:rsidRPr="00E634C8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1325" w:type="pct"/>
          </w:tcPr>
          <w:p w14:paraId="655662CD" w14:textId="77777777" w:rsidR="006C0C8B" w:rsidRPr="00E634C8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:rsidRPr="00BA37D4" w14:paraId="5230BA22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6AB99D36" w14:textId="170704F7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.</w:t>
            </w:r>
          </w:p>
        </w:tc>
        <w:tc>
          <w:tcPr>
            <w:tcW w:w="1513" w:type="pct"/>
            <w:vAlign w:val="center"/>
          </w:tcPr>
          <w:p w14:paraId="6DD10133" w14:textId="17A91531" w:rsidR="006C0C8B" w:rsidRPr="00D40A3C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40A3C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0627E08A" w14:textId="222519F3" w:rsidR="00BA37D4" w:rsidRPr="00BA37D4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A37D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7D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 w:rsidRPr="00BA37D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BA37D4" w:rsidRP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 w:rsidRPr="00BA37D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BA37D4" w:rsidRP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 w:rsidRPr="00BA37D4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 w:rsidR="00BA37D4">
              <w:rPr>
                <w:rFonts w:ascii="Times New Roman" w:hAnsi="Times New Roman" w:cs="Times New Roman"/>
                <w:sz w:val="26"/>
                <w:szCs w:val="26"/>
              </w:rPr>
              <w:t>ực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A37D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7D4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</w:p>
        </w:tc>
        <w:tc>
          <w:tcPr>
            <w:tcW w:w="1325" w:type="pct"/>
          </w:tcPr>
          <w:p w14:paraId="42DDCDE6" w14:textId="77777777" w:rsidR="006C0C8B" w:rsidRPr="00BA37D4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:rsidRPr="00E634C8" w14:paraId="2020C9D0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3261926E" w14:textId="7D09708D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</w:t>
            </w:r>
          </w:p>
        </w:tc>
        <w:tc>
          <w:tcPr>
            <w:tcW w:w="1513" w:type="pct"/>
            <w:vAlign w:val="center"/>
          </w:tcPr>
          <w:p w14:paraId="643B44E6" w14:textId="41BDAA6E" w:rsidR="006C0C8B" w:rsidRPr="00013CE7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>nhiêu</w:t>
            </w:r>
            <w:proofErr w:type="spellEnd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3CE7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1830" w:type="pct"/>
            <w:vAlign w:val="center"/>
          </w:tcPr>
          <w:p w14:paraId="50CF1B92" w14:textId="0A249D49" w:rsidR="006C0C8B" w:rsidRPr="00E634C8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634C8">
              <w:rPr>
                <w:rFonts w:ascii="Times New Roman" w:hAnsi="Times New Roman" w:cs="Times New Roman"/>
                <w:sz w:val="26"/>
                <w:szCs w:val="26"/>
              </w:rPr>
              <w:t>bút</w:t>
            </w:r>
            <w:proofErr w:type="spellEnd"/>
          </w:p>
        </w:tc>
        <w:tc>
          <w:tcPr>
            <w:tcW w:w="1325" w:type="pct"/>
          </w:tcPr>
          <w:p w14:paraId="34619F15" w14:textId="77777777" w:rsidR="006C0C8B" w:rsidRPr="00E634C8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0735BAEF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24EAFA98" w14:textId="3D39E07C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1513" w:type="pct"/>
            <w:vAlign w:val="center"/>
          </w:tcPr>
          <w:p w14:paraId="659C5E60" w14:textId="5F02CAE9" w:rsidR="006C0C8B" w:rsidRDefault="00C17DEC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â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30" w:type="pct"/>
            <w:vAlign w:val="center"/>
          </w:tcPr>
          <w:p w14:paraId="3ADD7BD1" w14:textId="5325DBCC" w:rsidR="006C0C8B" w:rsidRDefault="00C17DEC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1325" w:type="pct"/>
          </w:tcPr>
          <w:p w14:paraId="5DE3CCD4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639308A8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3351151A" w14:textId="68146F6C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.</w:t>
            </w:r>
          </w:p>
        </w:tc>
        <w:tc>
          <w:tcPr>
            <w:tcW w:w="1513" w:type="pct"/>
            <w:vAlign w:val="center"/>
          </w:tcPr>
          <w:p w14:paraId="48A35BB7" w14:textId="1D0D24E1" w:rsidR="006C0C8B" w:rsidRDefault="004005F7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1830" w:type="pct"/>
            <w:vAlign w:val="center"/>
          </w:tcPr>
          <w:p w14:paraId="3E024A15" w14:textId="49125A79" w:rsidR="006C0C8B" w:rsidRDefault="004005F7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325" w:type="pct"/>
          </w:tcPr>
          <w:p w14:paraId="78E0CFDB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C0C8B" w14:paraId="7EE70008" w14:textId="77777777" w:rsidTr="00C24150">
        <w:trPr>
          <w:trHeight w:val="339"/>
        </w:trPr>
        <w:tc>
          <w:tcPr>
            <w:tcW w:w="332" w:type="pct"/>
            <w:vAlign w:val="center"/>
          </w:tcPr>
          <w:p w14:paraId="1ABFF7DD" w14:textId="685B2F1B" w:rsidR="006C0C8B" w:rsidRDefault="006C0C8B" w:rsidP="006C0C8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.</w:t>
            </w:r>
          </w:p>
        </w:tc>
        <w:tc>
          <w:tcPr>
            <w:tcW w:w="1513" w:type="pct"/>
            <w:vAlign w:val="center"/>
          </w:tcPr>
          <w:p w14:paraId="5194A32A" w14:textId="6E19F7C1" w:rsidR="006C0C8B" w:rsidRDefault="004005F7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830" w:type="pct"/>
            <w:vAlign w:val="center"/>
          </w:tcPr>
          <w:p w14:paraId="4E445FD8" w14:textId="7DCC2168" w:rsidR="006C0C8B" w:rsidRDefault="004005F7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o</w:t>
            </w:r>
          </w:p>
        </w:tc>
        <w:tc>
          <w:tcPr>
            <w:tcW w:w="1325" w:type="pct"/>
          </w:tcPr>
          <w:p w14:paraId="301DB64A" w14:textId="77777777" w:rsidR="006C0C8B" w:rsidRDefault="006C0C8B" w:rsidP="006C0C8B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89F9CD" w14:textId="77777777" w:rsidR="00DC3842" w:rsidRDefault="00DC3842" w:rsidP="006C21F4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340EE40" w14:textId="01009FAC" w:rsidR="003D24EB" w:rsidRDefault="003D24EB" w:rsidP="006C21F4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/p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</w:p>
    <w:p w14:paraId="0A59FD8B" w14:textId="77777777" w:rsidR="00C24150" w:rsidRPr="00C24150" w:rsidRDefault="00C24150" w:rsidP="00C24150">
      <w:pPr>
        <w:spacing w:after="120" w:line="24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Phân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tích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: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Xác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yêu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cầu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24150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C24150">
        <w:rPr>
          <w:rFonts w:ascii="Times New Roman" w:hAnsi="Times New Roman" w:cs="Times New Roman"/>
          <w:bCs/>
          <w:sz w:val="26"/>
          <w:szCs w:val="26"/>
        </w:rPr>
        <w:t>.</w:t>
      </w:r>
    </w:p>
    <w:p w14:paraId="39606968" w14:textId="77777777" w:rsidR="00C24150" w:rsidRPr="00C24150" w:rsidRDefault="00C24150" w:rsidP="00C24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Yêu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ầu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dịch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vụ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hệ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thố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u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ấp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thườ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quan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hệ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use-case hay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nhữ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qui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tắ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nghiệp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vụ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(business rule)).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hoạt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độ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dịch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vụ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u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ấp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bởi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hệ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thố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nghiệp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vụ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đầu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vào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đầu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ra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dữ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liệu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được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trữ</w:t>
      </w:r>
      <w:proofErr w:type="spellEnd"/>
      <w:r w:rsidRPr="00C2415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0FFA3326" w14:textId="77777777" w:rsidR="00C24150" w:rsidRDefault="00C24150" w:rsidP="00C24150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565C25" w14:textId="77777777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í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319A7C4" w14:textId="77777777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rữ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A46107A" w14:textId="77777777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2CF2DEFB" w14:textId="77777777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ê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xó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ử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ậ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hậ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C6101AC" w14:textId="77777777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08A100F" w14:textId="77777777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ó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đơ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B96CA91" w14:textId="60604294" w:rsidR="00C24150" w:rsidRDefault="00C24150" w:rsidP="00C24150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backup, restore.</w:t>
      </w:r>
    </w:p>
    <w:p w14:paraId="186FAA94" w14:textId="77777777" w:rsidR="00C24150" w:rsidRDefault="00C24150" w:rsidP="00C24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phi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à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iê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qui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á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…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ủ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ế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ấ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0EEFA2F2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Độ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ậy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ờ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ia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đá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ó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iệ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ợ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1A4AD3B7" w14:textId="2D34AE8E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uẩ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ụ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ASE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gô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gữ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JAVA.</w:t>
      </w:r>
    </w:p>
    <w:p w14:paraId="43A8D6FE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â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iệ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F4C9B00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Rà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ề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gâ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78E328D6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ắ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á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DA291C7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tin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bảo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ẹ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20BF58D6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ù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ổ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ứ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67BFBF8A" w14:textId="77777777" w:rsidR="00C24150" w:rsidRDefault="00C24150" w:rsidP="00C24150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hả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ă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hồ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han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hó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ặp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sự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ố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67E71622" w14:textId="4008D45F" w:rsidR="00C24150" w:rsidRPr="00A74A3E" w:rsidRDefault="00C24150" w:rsidP="00A74A3E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ươ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thích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cứng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mềm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2D00D508" w14:textId="77777777" w:rsidR="003D24EB" w:rsidRDefault="003D24EB" w:rsidP="006C21F4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3F96E33" w14:textId="7F8C1927" w:rsidR="003D24EB" w:rsidRDefault="003D24EB" w:rsidP="006C21F4">
      <w:pPr>
        <w:pStyle w:val="ListParagraph"/>
        <w:numPr>
          <w:ilvl w:val="0"/>
          <w:numId w:val="4"/>
        </w:numPr>
        <w:spacing w:after="12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</w:p>
    <w:p w14:paraId="3CADDDF0" w14:textId="43313F22" w:rsidR="00A74A3E" w:rsidRDefault="00A86F65" w:rsidP="00A74A3E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16130F2" wp14:editId="76B8A039">
            <wp:simplePos x="0" y="0"/>
            <wp:positionH relativeFrom="margin">
              <wp:align>center</wp:align>
            </wp:positionH>
            <wp:positionV relativeFrom="paragraph">
              <wp:posOffset>277832</wp:posOffset>
            </wp:positionV>
            <wp:extent cx="6369050" cy="4140200"/>
            <wp:effectExtent l="63500" t="0" r="69850" b="0"/>
            <wp:wrapTopAndBottom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DB9DC" w14:textId="14C44C17" w:rsidR="00A74A3E" w:rsidRDefault="00A74A3E" w:rsidP="00A74A3E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14:paraId="587C23CD" w14:textId="2FE9D69F" w:rsidR="00B35DBA" w:rsidRPr="003D24EB" w:rsidRDefault="00B35DBA" w:rsidP="00A74A3E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054948" w14:textId="10B96644" w:rsidR="00214BDA" w:rsidRPr="00214BDA" w:rsidRDefault="00214BDA" w:rsidP="006C21F4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CD9362E" w14:textId="5C6253AF" w:rsidR="00214BDA" w:rsidRPr="00214BDA" w:rsidRDefault="00214BDA" w:rsidP="006C21F4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sectPr w:rsidR="00214BDA" w:rsidRPr="00214BDA" w:rsidSect="006C21F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9F31" w14:textId="77777777" w:rsidR="000E2514" w:rsidRDefault="000E2514" w:rsidP="0007450D">
      <w:pPr>
        <w:spacing w:after="0" w:line="240" w:lineRule="auto"/>
      </w:pPr>
      <w:r>
        <w:separator/>
      </w:r>
    </w:p>
  </w:endnote>
  <w:endnote w:type="continuationSeparator" w:id="0">
    <w:p w14:paraId="422EEF46" w14:textId="77777777" w:rsidR="000E2514" w:rsidRDefault="000E2514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21F" w14:textId="77777777" w:rsidR="002477E2" w:rsidRDefault="002477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6A68A2EA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56BF501" wp14:editId="39A2FA89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2D43E4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23461A">
          <w:t xml:space="preserve"> </w:t>
        </w:r>
        <w:r w:rsidR="0023461A">
          <w:tab/>
        </w:r>
        <w:r w:rsidR="0023461A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23461A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4B3EDB7A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46473" w14:textId="77777777" w:rsidR="002477E2" w:rsidRDefault="002477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583DF" w14:textId="77777777" w:rsidR="000E2514" w:rsidRDefault="000E2514" w:rsidP="0007450D">
      <w:pPr>
        <w:spacing w:after="0" w:line="240" w:lineRule="auto"/>
      </w:pPr>
      <w:r>
        <w:separator/>
      </w:r>
    </w:p>
  </w:footnote>
  <w:footnote w:type="continuationSeparator" w:id="0">
    <w:p w14:paraId="46CE8516" w14:textId="77777777" w:rsidR="000E2514" w:rsidRDefault="000E2514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054EF" w14:textId="77777777" w:rsidR="002477E2" w:rsidRDefault="0024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3EECE" w14:textId="77777777" w:rsidR="002477E2" w:rsidRDefault="002477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93B3B" w14:textId="77777777" w:rsidR="002477E2" w:rsidRDefault="00247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6016C"/>
    <w:multiLevelType w:val="multilevel"/>
    <w:tmpl w:val="059601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2440C"/>
    <w:multiLevelType w:val="hybridMultilevel"/>
    <w:tmpl w:val="98AC75AA"/>
    <w:lvl w:ilvl="0" w:tplc="042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0596E"/>
    <w:multiLevelType w:val="multilevel"/>
    <w:tmpl w:val="18505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85454"/>
    <w:multiLevelType w:val="hybridMultilevel"/>
    <w:tmpl w:val="C3CABE3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646E2"/>
    <w:multiLevelType w:val="hybridMultilevel"/>
    <w:tmpl w:val="96EAF268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054540">
    <w:abstractNumId w:val="7"/>
  </w:num>
  <w:num w:numId="2" w16cid:durableId="1993291429">
    <w:abstractNumId w:val="4"/>
  </w:num>
  <w:num w:numId="3" w16cid:durableId="1439443179">
    <w:abstractNumId w:val="5"/>
  </w:num>
  <w:num w:numId="4" w16cid:durableId="452753788">
    <w:abstractNumId w:val="6"/>
  </w:num>
  <w:num w:numId="5" w16cid:durableId="216939870">
    <w:abstractNumId w:val="3"/>
  </w:num>
  <w:num w:numId="6" w16cid:durableId="1008143517">
    <w:abstractNumId w:val="0"/>
  </w:num>
  <w:num w:numId="7" w16cid:durableId="934943831">
    <w:abstractNumId w:val="1"/>
  </w:num>
  <w:num w:numId="8" w16cid:durableId="12543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13CE7"/>
    <w:rsid w:val="00033697"/>
    <w:rsid w:val="000557FC"/>
    <w:rsid w:val="0007450D"/>
    <w:rsid w:val="00084C13"/>
    <w:rsid w:val="000B568E"/>
    <w:rsid w:val="000E2514"/>
    <w:rsid w:val="0010503A"/>
    <w:rsid w:val="00112960"/>
    <w:rsid w:val="0011769B"/>
    <w:rsid w:val="001643E3"/>
    <w:rsid w:val="00173230"/>
    <w:rsid w:val="00180938"/>
    <w:rsid w:val="001E661D"/>
    <w:rsid w:val="00203511"/>
    <w:rsid w:val="00214BDA"/>
    <w:rsid w:val="0023461A"/>
    <w:rsid w:val="00234C3A"/>
    <w:rsid w:val="002477E2"/>
    <w:rsid w:val="00251A54"/>
    <w:rsid w:val="002A3715"/>
    <w:rsid w:val="002C39C2"/>
    <w:rsid w:val="002E2C97"/>
    <w:rsid w:val="003153BF"/>
    <w:rsid w:val="00335D4C"/>
    <w:rsid w:val="00345C47"/>
    <w:rsid w:val="00345D80"/>
    <w:rsid w:val="00350ABB"/>
    <w:rsid w:val="00350D5F"/>
    <w:rsid w:val="00357E48"/>
    <w:rsid w:val="003656FF"/>
    <w:rsid w:val="003D24EB"/>
    <w:rsid w:val="004005F7"/>
    <w:rsid w:val="00441946"/>
    <w:rsid w:val="00470CF1"/>
    <w:rsid w:val="00472490"/>
    <w:rsid w:val="00472CA7"/>
    <w:rsid w:val="00474E9B"/>
    <w:rsid w:val="004873AD"/>
    <w:rsid w:val="004B4554"/>
    <w:rsid w:val="004D1A9D"/>
    <w:rsid w:val="00501A33"/>
    <w:rsid w:val="00505EEB"/>
    <w:rsid w:val="00523500"/>
    <w:rsid w:val="005343C1"/>
    <w:rsid w:val="00556651"/>
    <w:rsid w:val="00581771"/>
    <w:rsid w:val="005A2C8F"/>
    <w:rsid w:val="005C3FAE"/>
    <w:rsid w:val="005C61F2"/>
    <w:rsid w:val="00602A3E"/>
    <w:rsid w:val="00675D92"/>
    <w:rsid w:val="006B09C2"/>
    <w:rsid w:val="006B7199"/>
    <w:rsid w:val="006C0C8B"/>
    <w:rsid w:val="006C21F4"/>
    <w:rsid w:val="006D1ABE"/>
    <w:rsid w:val="006F231E"/>
    <w:rsid w:val="006F581E"/>
    <w:rsid w:val="0070424B"/>
    <w:rsid w:val="00713147"/>
    <w:rsid w:val="007C6E9C"/>
    <w:rsid w:val="007E3F43"/>
    <w:rsid w:val="007E6D7C"/>
    <w:rsid w:val="007F57F2"/>
    <w:rsid w:val="00876F63"/>
    <w:rsid w:val="008861C0"/>
    <w:rsid w:val="008A68F1"/>
    <w:rsid w:val="008D58BE"/>
    <w:rsid w:val="008E1DE1"/>
    <w:rsid w:val="008E4693"/>
    <w:rsid w:val="008F621A"/>
    <w:rsid w:val="009031C4"/>
    <w:rsid w:val="0092537E"/>
    <w:rsid w:val="009427CD"/>
    <w:rsid w:val="009430FE"/>
    <w:rsid w:val="009606F8"/>
    <w:rsid w:val="00962003"/>
    <w:rsid w:val="00984B9C"/>
    <w:rsid w:val="00995E9B"/>
    <w:rsid w:val="009D4E8D"/>
    <w:rsid w:val="009D60D6"/>
    <w:rsid w:val="00A1252A"/>
    <w:rsid w:val="00A330BA"/>
    <w:rsid w:val="00A74A3E"/>
    <w:rsid w:val="00A86F65"/>
    <w:rsid w:val="00A922D2"/>
    <w:rsid w:val="00AA4F52"/>
    <w:rsid w:val="00AC63AE"/>
    <w:rsid w:val="00AF53F6"/>
    <w:rsid w:val="00B35DBA"/>
    <w:rsid w:val="00B72702"/>
    <w:rsid w:val="00BA37D4"/>
    <w:rsid w:val="00BC16C9"/>
    <w:rsid w:val="00BC4E16"/>
    <w:rsid w:val="00BD5E90"/>
    <w:rsid w:val="00C17DEC"/>
    <w:rsid w:val="00C24150"/>
    <w:rsid w:val="00C423F2"/>
    <w:rsid w:val="00C807D1"/>
    <w:rsid w:val="00C85372"/>
    <w:rsid w:val="00CC116E"/>
    <w:rsid w:val="00CD683F"/>
    <w:rsid w:val="00CE0948"/>
    <w:rsid w:val="00CF28B4"/>
    <w:rsid w:val="00CF42C2"/>
    <w:rsid w:val="00D0556C"/>
    <w:rsid w:val="00D24B1C"/>
    <w:rsid w:val="00D267CA"/>
    <w:rsid w:val="00D40A3C"/>
    <w:rsid w:val="00D4178C"/>
    <w:rsid w:val="00D54620"/>
    <w:rsid w:val="00DA3136"/>
    <w:rsid w:val="00DC3842"/>
    <w:rsid w:val="00DD7694"/>
    <w:rsid w:val="00E074B2"/>
    <w:rsid w:val="00E36C53"/>
    <w:rsid w:val="00E37EAE"/>
    <w:rsid w:val="00E634C8"/>
    <w:rsid w:val="00E86A0D"/>
    <w:rsid w:val="00EA4C97"/>
    <w:rsid w:val="00EC1296"/>
    <w:rsid w:val="00EC3E9A"/>
    <w:rsid w:val="00EE6F4E"/>
    <w:rsid w:val="00EF583A"/>
    <w:rsid w:val="00EF68BD"/>
    <w:rsid w:val="00F23AFE"/>
    <w:rsid w:val="00F413D5"/>
    <w:rsid w:val="00F537E3"/>
    <w:rsid w:val="00F72385"/>
    <w:rsid w:val="00FC0AE0"/>
    <w:rsid w:val="00FF6330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051270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F43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1Char">
    <w:name w:val="Heading 1 Char"/>
    <w:basedOn w:val="DefaultParagraphFont"/>
    <w:link w:val="Heading1"/>
    <w:uiPriority w:val="9"/>
    <w:rsid w:val="007E3F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BBAEC6-8D9D-451D-813A-481BCC174312}" type="doc">
      <dgm:prSet loTypeId="urn:microsoft.com/office/officeart/2005/8/layout/orgChart1" loCatId="hierarchy" qsTypeId="urn:microsoft.com/office/officeart/2005/8/quickstyle/simple5" qsCatId="simple" csTypeId="urn:microsoft.com/office/officeart/2005/8/colors/colorful3" csCatId="colorful" phldr="1"/>
      <dgm:spPr/>
      <dgm:t>
        <a:bodyPr/>
        <a:lstStyle/>
        <a:p>
          <a:endParaRPr lang="vi-VN"/>
        </a:p>
      </dgm:t>
    </dgm:pt>
    <dgm:pt modelId="{DBD37103-2E35-4399-98DA-B08DD1250A83}">
      <dgm:prSet phldrT="[Text]" custT="1"/>
      <dgm:spPr/>
      <dgm:t>
        <a:bodyPr/>
        <a:lstStyle/>
        <a:p>
          <a:r>
            <a:rPr lang="en-US" sz="1600" b="0">
              <a:latin typeface="Times New Roman" panose="02020603050405020304" pitchFamily="18" charset="0"/>
              <a:cs typeface="Times New Roman" panose="02020603050405020304" pitchFamily="18" charset="0"/>
            </a:rPr>
            <a:t>Quản lý mua bán sách tại hiệu sách tư nhân</a:t>
          </a:r>
          <a:endParaRPr lang="vi-VN" sz="1600"/>
        </a:p>
      </dgm:t>
    </dgm:pt>
    <dgm:pt modelId="{5EE35023-67D5-417C-AE35-4D0367289FDE}" type="parTrans" cxnId="{D192031D-8C35-4C0B-9F31-AC5B34687C00}">
      <dgm:prSet/>
      <dgm:spPr/>
      <dgm:t>
        <a:bodyPr/>
        <a:lstStyle/>
        <a:p>
          <a:endParaRPr lang="vi-VN"/>
        </a:p>
      </dgm:t>
    </dgm:pt>
    <dgm:pt modelId="{1EB11B6E-ABCD-45DD-9110-72B41AA86836}" type="sibTrans" cxnId="{D192031D-8C35-4C0B-9F31-AC5B34687C00}">
      <dgm:prSet/>
      <dgm:spPr/>
      <dgm:t>
        <a:bodyPr/>
        <a:lstStyle/>
        <a:p>
          <a:endParaRPr lang="vi-VN"/>
        </a:p>
      </dgm:t>
    </dgm:pt>
    <dgm:pt modelId="{4C112CAB-3A29-4E02-BE8B-273DE2687CEC}">
      <dgm:prSet phldrT="[Text]"/>
      <dgm:spPr/>
      <dgm:t>
        <a:bodyPr/>
        <a:lstStyle/>
        <a:p>
          <a:r>
            <a:rPr lang="en-US"/>
            <a:t>Quản lý các sản phẩm</a:t>
          </a:r>
          <a:endParaRPr lang="vi-VN"/>
        </a:p>
      </dgm:t>
    </dgm:pt>
    <dgm:pt modelId="{2597C8B0-ED2F-4E8B-828B-663ECD59F56C}" type="parTrans" cxnId="{75F7CECD-CF5B-4302-974F-0E1D0C73B591}">
      <dgm:prSet/>
      <dgm:spPr/>
      <dgm:t>
        <a:bodyPr/>
        <a:lstStyle/>
        <a:p>
          <a:endParaRPr lang="vi-VN"/>
        </a:p>
      </dgm:t>
    </dgm:pt>
    <dgm:pt modelId="{FF038EC8-7EB2-423E-8916-B166907438E2}" type="sibTrans" cxnId="{75F7CECD-CF5B-4302-974F-0E1D0C73B591}">
      <dgm:prSet/>
      <dgm:spPr/>
      <dgm:t>
        <a:bodyPr/>
        <a:lstStyle/>
        <a:p>
          <a:endParaRPr lang="vi-VN"/>
        </a:p>
      </dgm:t>
    </dgm:pt>
    <dgm:pt modelId="{0F5B1481-133C-497A-AF92-BF418460DDD6}">
      <dgm:prSet phldrT="[Text]"/>
      <dgm:spPr/>
      <dgm:t>
        <a:bodyPr/>
        <a:lstStyle/>
        <a:p>
          <a:r>
            <a:rPr lang="en-US"/>
            <a:t>Quản lý bán hàng</a:t>
          </a:r>
          <a:endParaRPr lang="vi-VN"/>
        </a:p>
      </dgm:t>
    </dgm:pt>
    <dgm:pt modelId="{F48C7A3E-D91D-4803-93B2-2F278F8B2238}" type="parTrans" cxnId="{C091A2CC-5E00-4D86-9FEA-F85CE2FEE274}">
      <dgm:prSet/>
      <dgm:spPr/>
      <dgm:t>
        <a:bodyPr/>
        <a:lstStyle/>
        <a:p>
          <a:endParaRPr lang="vi-VN"/>
        </a:p>
      </dgm:t>
    </dgm:pt>
    <dgm:pt modelId="{982A77CB-DFEF-4139-97C4-B69C03A318BD}" type="sibTrans" cxnId="{C091A2CC-5E00-4D86-9FEA-F85CE2FEE274}">
      <dgm:prSet/>
      <dgm:spPr/>
      <dgm:t>
        <a:bodyPr/>
        <a:lstStyle/>
        <a:p>
          <a:endParaRPr lang="vi-VN"/>
        </a:p>
      </dgm:t>
    </dgm:pt>
    <dgm:pt modelId="{E5F60D7D-51C4-4CC2-9F4B-99E2A41E2C80}">
      <dgm:prSet/>
      <dgm:spPr/>
      <dgm:t>
        <a:bodyPr/>
        <a:lstStyle/>
        <a:p>
          <a:r>
            <a:rPr lang="en-US"/>
            <a:t>Quản lý nhân viên</a:t>
          </a:r>
          <a:endParaRPr lang="vi-VN"/>
        </a:p>
      </dgm:t>
    </dgm:pt>
    <dgm:pt modelId="{E6824D6D-12D6-4A36-84DC-DC8D07E56906}" type="parTrans" cxnId="{6376F50D-A072-4A7A-BB91-ED4F16B1E71A}">
      <dgm:prSet/>
      <dgm:spPr/>
      <dgm:t>
        <a:bodyPr/>
        <a:lstStyle/>
        <a:p>
          <a:endParaRPr lang="vi-VN"/>
        </a:p>
      </dgm:t>
    </dgm:pt>
    <dgm:pt modelId="{D9FE902A-AC0B-4543-99F8-B4A6B988501F}" type="sibTrans" cxnId="{6376F50D-A072-4A7A-BB91-ED4F16B1E71A}">
      <dgm:prSet/>
      <dgm:spPr/>
      <dgm:t>
        <a:bodyPr/>
        <a:lstStyle/>
        <a:p>
          <a:endParaRPr lang="vi-VN"/>
        </a:p>
      </dgm:t>
    </dgm:pt>
    <dgm:pt modelId="{191A0CDF-D42D-4722-BC07-3D605BC116F5}">
      <dgm:prSet/>
      <dgm:spPr/>
      <dgm:t>
        <a:bodyPr/>
        <a:lstStyle/>
        <a:p>
          <a:r>
            <a:rPr lang="en-US"/>
            <a:t>Thống kê</a:t>
          </a:r>
          <a:endParaRPr lang="vi-VN"/>
        </a:p>
      </dgm:t>
    </dgm:pt>
    <dgm:pt modelId="{441E7919-F96A-4C2F-B632-1F8FE27D2394}" type="parTrans" cxnId="{3F70B0CF-E681-4453-A498-124E60701B57}">
      <dgm:prSet/>
      <dgm:spPr/>
      <dgm:t>
        <a:bodyPr/>
        <a:lstStyle/>
        <a:p>
          <a:endParaRPr lang="vi-VN"/>
        </a:p>
      </dgm:t>
    </dgm:pt>
    <dgm:pt modelId="{20B275AA-F1F4-4D43-9376-3B2A83DD9C0C}" type="sibTrans" cxnId="{3F70B0CF-E681-4453-A498-124E60701B57}">
      <dgm:prSet/>
      <dgm:spPr/>
      <dgm:t>
        <a:bodyPr/>
        <a:lstStyle/>
        <a:p>
          <a:endParaRPr lang="vi-VN"/>
        </a:p>
      </dgm:t>
    </dgm:pt>
    <dgm:pt modelId="{1E56AC2C-D46D-46B8-B5E9-2CB3D5E5C28E}">
      <dgm:prSet/>
      <dgm:spPr/>
      <dgm:t>
        <a:bodyPr/>
        <a:lstStyle/>
        <a:p>
          <a:r>
            <a:rPr lang="en-US"/>
            <a:t>Tạo đơn hàng</a:t>
          </a:r>
          <a:endParaRPr lang="vi-VN"/>
        </a:p>
      </dgm:t>
    </dgm:pt>
    <dgm:pt modelId="{C54D0C72-26F7-4CAB-813D-743711FC3954}" type="parTrans" cxnId="{E77B8DA7-E1A4-4407-A2DC-99ADD4EA6BC7}">
      <dgm:prSet/>
      <dgm:spPr/>
      <dgm:t>
        <a:bodyPr/>
        <a:lstStyle/>
        <a:p>
          <a:endParaRPr lang="vi-VN"/>
        </a:p>
      </dgm:t>
    </dgm:pt>
    <dgm:pt modelId="{3CDDF225-1AAA-4A08-9155-F42FF783C444}" type="sibTrans" cxnId="{E77B8DA7-E1A4-4407-A2DC-99ADD4EA6BC7}">
      <dgm:prSet/>
      <dgm:spPr/>
      <dgm:t>
        <a:bodyPr/>
        <a:lstStyle/>
        <a:p>
          <a:endParaRPr lang="vi-VN"/>
        </a:p>
      </dgm:t>
    </dgm:pt>
    <dgm:pt modelId="{5072043F-4F5F-46FE-8144-FBE370EF46A3}">
      <dgm:prSet/>
      <dgm:spPr/>
      <dgm:t>
        <a:bodyPr/>
        <a:lstStyle/>
        <a:p>
          <a:r>
            <a:rPr lang="en-US"/>
            <a:t>Tạo đơn hàng</a:t>
          </a:r>
          <a:endParaRPr lang="vi-VN"/>
        </a:p>
      </dgm:t>
    </dgm:pt>
    <dgm:pt modelId="{92DDB5A3-D201-4691-A0EE-28FE0CA0BB6C}" type="parTrans" cxnId="{F09D85EB-2BAF-454B-A49B-1FECF40477AC}">
      <dgm:prSet/>
      <dgm:spPr/>
      <dgm:t>
        <a:bodyPr/>
        <a:lstStyle/>
        <a:p>
          <a:endParaRPr lang="vi-VN"/>
        </a:p>
      </dgm:t>
    </dgm:pt>
    <dgm:pt modelId="{8A581C64-9634-4662-B4DA-AE61B9D737E0}" type="sibTrans" cxnId="{F09D85EB-2BAF-454B-A49B-1FECF40477AC}">
      <dgm:prSet/>
      <dgm:spPr/>
      <dgm:t>
        <a:bodyPr/>
        <a:lstStyle/>
        <a:p>
          <a:endParaRPr lang="vi-VN"/>
        </a:p>
      </dgm:t>
    </dgm:pt>
    <dgm:pt modelId="{F6D29945-D658-4470-9B80-AE2E23619732}">
      <dgm:prSet/>
      <dgm:spPr/>
      <dgm:t>
        <a:bodyPr/>
        <a:lstStyle/>
        <a:p>
          <a:r>
            <a:rPr lang="en-US"/>
            <a:t>Thêm nhân viên</a:t>
          </a:r>
          <a:endParaRPr lang="vi-VN"/>
        </a:p>
      </dgm:t>
    </dgm:pt>
    <dgm:pt modelId="{15D12C64-41C7-4261-B336-BE185181EC89}" type="parTrans" cxnId="{9ACE3572-C46F-4D91-B1EE-2AE1B58C92B7}">
      <dgm:prSet/>
      <dgm:spPr/>
      <dgm:t>
        <a:bodyPr/>
        <a:lstStyle/>
        <a:p>
          <a:endParaRPr lang="vi-VN"/>
        </a:p>
      </dgm:t>
    </dgm:pt>
    <dgm:pt modelId="{2096FDD8-5096-4605-A3C4-2C89D5385F3A}" type="sibTrans" cxnId="{9ACE3572-C46F-4D91-B1EE-2AE1B58C92B7}">
      <dgm:prSet/>
      <dgm:spPr/>
      <dgm:t>
        <a:bodyPr/>
        <a:lstStyle/>
        <a:p>
          <a:endParaRPr lang="vi-VN"/>
        </a:p>
      </dgm:t>
    </dgm:pt>
    <dgm:pt modelId="{752318D5-657A-423E-A18F-102856589C69}">
      <dgm:prSet/>
      <dgm:spPr/>
      <dgm:t>
        <a:bodyPr/>
        <a:lstStyle/>
        <a:p>
          <a:r>
            <a:rPr lang="en-US"/>
            <a:t>Tìm nhân viên</a:t>
          </a:r>
          <a:endParaRPr lang="vi-VN"/>
        </a:p>
      </dgm:t>
    </dgm:pt>
    <dgm:pt modelId="{8C07D2AB-3EDE-441F-8DB5-C089DCAE6A1C}" type="parTrans" cxnId="{CFB90CBF-6154-4DBF-B636-9BE93E4E5B9F}">
      <dgm:prSet/>
      <dgm:spPr/>
      <dgm:t>
        <a:bodyPr/>
        <a:lstStyle/>
        <a:p>
          <a:endParaRPr lang="vi-VN"/>
        </a:p>
      </dgm:t>
    </dgm:pt>
    <dgm:pt modelId="{DC084B9A-2A4D-474F-BA9F-68757FF13445}" type="sibTrans" cxnId="{CFB90CBF-6154-4DBF-B636-9BE93E4E5B9F}">
      <dgm:prSet/>
      <dgm:spPr/>
      <dgm:t>
        <a:bodyPr/>
        <a:lstStyle/>
        <a:p>
          <a:endParaRPr lang="vi-VN"/>
        </a:p>
      </dgm:t>
    </dgm:pt>
    <dgm:pt modelId="{C146FD13-A9A1-45A9-AF69-BC9D50CF2250}">
      <dgm:prSet/>
      <dgm:spPr/>
      <dgm:t>
        <a:bodyPr/>
        <a:lstStyle/>
        <a:p>
          <a:r>
            <a:rPr lang="en-US"/>
            <a:t>Cập nhật nhân viên</a:t>
          </a:r>
          <a:endParaRPr lang="vi-VN"/>
        </a:p>
      </dgm:t>
    </dgm:pt>
    <dgm:pt modelId="{21615269-C562-4720-9C79-AA18291D8C00}" type="parTrans" cxnId="{5B4873B0-71F2-4F5C-A03F-740B4CB9542D}">
      <dgm:prSet/>
      <dgm:spPr/>
      <dgm:t>
        <a:bodyPr/>
        <a:lstStyle/>
        <a:p>
          <a:endParaRPr lang="vi-VN"/>
        </a:p>
      </dgm:t>
    </dgm:pt>
    <dgm:pt modelId="{BCEDA81C-A658-4788-B33C-269FECBBAD36}" type="sibTrans" cxnId="{5B4873B0-71F2-4F5C-A03F-740B4CB9542D}">
      <dgm:prSet/>
      <dgm:spPr/>
      <dgm:t>
        <a:bodyPr/>
        <a:lstStyle/>
        <a:p>
          <a:endParaRPr lang="vi-VN"/>
        </a:p>
      </dgm:t>
    </dgm:pt>
    <dgm:pt modelId="{F2789817-0BBD-4BD2-8ADB-5C8955BA8921}">
      <dgm:prSet/>
      <dgm:spPr/>
      <dgm:t>
        <a:bodyPr/>
        <a:lstStyle/>
        <a:p>
          <a:r>
            <a:rPr lang="en-US"/>
            <a:t>Xóa nhân viên</a:t>
          </a:r>
          <a:endParaRPr lang="vi-VN"/>
        </a:p>
      </dgm:t>
    </dgm:pt>
    <dgm:pt modelId="{88A36707-AE5C-4ED3-99A0-7E13EE17320A}" type="parTrans" cxnId="{D1EC1498-9A7E-4BDF-B611-84F8160BBB88}">
      <dgm:prSet/>
      <dgm:spPr/>
      <dgm:t>
        <a:bodyPr/>
        <a:lstStyle/>
        <a:p>
          <a:endParaRPr lang="vi-VN"/>
        </a:p>
      </dgm:t>
    </dgm:pt>
    <dgm:pt modelId="{EACD316A-5602-45C5-823E-38A7A2CAEAC1}" type="sibTrans" cxnId="{D1EC1498-9A7E-4BDF-B611-84F8160BBB88}">
      <dgm:prSet/>
      <dgm:spPr/>
      <dgm:t>
        <a:bodyPr/>
        <a:lstStyle/>
        <a:p>
          <a:endParaRPr lang="vi-VN"/>
        </a:p>
      </dgm:t>
    </dgm:pt>
    <dgm:pt modelId="{2DBE0737-38E8-453B-8215-71B3935E2132}">
      <dgm:prSet/>
      <dgm:spPr/>
      <dgm:t>
        <a:bodyPr/>
        <a:lstStyle/>
        <a:p>
          <a:r>
            <a:rPr lang="en-US"/>
            <a:t>Sản phẩm</a:t>
          </a:r>
          <a:endParaRPr lang="vi-VN"/>
        </a:p>
      </dgm:t>
    </dgm:pt>
    <dgm:pt modelId="{3B25B3E6-A193-4C8C-81F0-5F04746B9D91}" type="parTrans" cxnId="{FB39EEA5-8552-48FB-89AB-DE7974DE8799}">
      <dgm:prSet/>
      <dgm:spPr/>
      <dgm:t>
        <a:bodyPr/>
        <a:lstStyle/>
        <a:p>
          <a:endParaRPr lang="vi-VN"/>
        </a:p>
      </dgm:t>
    </dgm:pt>
    <dgm:pt modelId="{ED5FD040-4704-4599-AFBC-00330032E648}" type="sibTrans" cxnId="{FB39EEA5-8552-48FB-89AB-DE7974DE8799}">
      <dgm:prSet/>
      <dgm:spPr/>
      <dgm:t>
        <a:bodyPr/>
        <a:lstStyle/>
        <a:p>
          <a:endParaRPr lang="vi-VN"/>
        </a:p>
      </dgm:t>
    </dgm:pt>
    <dgm:pt modelId="{E558C045-FFE8-4836-8280-61DD5D9B7FE7}">
      <dgm:prSet/>
      <dgm:spPr/>
      <dgm:t>
        <a:bodyPr/>
        <a:lstStyle/>
        <a:p>
          <a:r>
            <a:rPr lang="en-US"/>
            <a:t>Doanh thu</a:t>
          </a:r>
          <a:endParaRPr lang="vi-VN"/>
        </a:p>
      </dgm:t>
    </dgm:pt>
    <dgm:pt modelId="{C9B196DA-972F-4A89-AB73-D7ABA0F4E976}" type="parTrans" cxnId="{B0D97713-2DD5-4857-A677-4F1C5885CC9F}">
      <dgm:prSet/>
      <dgm:spPr/>
      <dgm:t>
        <a:bodyPr/>
        <a:lstStyle/>
        <a:p>
          <a:endParaRPr lang="vi-VN"/>
        </a:p>
      </dgm:t>
    </dgm:pt>
    <dgm:pt modelId="{98A76F5E-840D-4EEA-8BB6-4CAAE67B3909}" type="sibTrans" cxnId="{B0D97713-2DD5-4857-A677-4F1C5885CC9F}">
      <dgm:prSet/>
      <dgm:spPr/>
      <dgm:t>
        <a:bodyPr/>
        <a:lstStyle/>
        <a:p>
          <a:endParaRPr lang="vi-VN"/>
        </a:p>
      </dgm:t>
    </dgm:pt>
    <dgm:pt modelId="{0D2CFF66-5725-4C04-A74A-C555E617D788}">
      <dgm:prSet/>
      <dgm:spPr/>
      <dgm:t>
        <a:bodyPr/>
        <a:lstStyle/>
        <a:p>
          <a:r>
            <a:rPr lang="en-US"/>
            <a:t>Sản phâm</a:t>
          </a:r>
          <a:endParaRPr lang="vi-VN"/>
        </a:p>
      </dgm:t>
    </dgm:pt>
    <dgm:pt modelId="{559FBAD5-53D3-4EE7-9DF2-423886EB5D9D}" type="parTrans" cxnId="{AA78CC4E-D34E-4CA7-B8A3-FCCBEE9D9027}">
      <dgm:prSet/>
      <dgm:spPr/>
      <dgm:t>
        <a:bodyPr/>
        <a:lstStyle/>
        <a:p>
          <a:endParaRPr lang="vi-VN"/>
        </a:p>
      </dgm:t>
    </dgm:pt>
    <dgm:pt modelId="{E836FC00-7214-4F3A-8428-44A607954B17}" type="sibTrans" cxnId="{AA78CC4E-D34E-4CA7-B8A3-FCCBEE9D9027}">
      <dgm:prSet/>
      <dgm:spPr/>
      <dgm:t>
        <a:bodyPr/>
        <a:lstStyle/>
        <a:p>
          <a:endParaRPr lang="vi-VN"/>
        </a:p>
      </dgm:t>
    </dgm:pt>
    <dgm:pt modelId="{F0B9F806-C408-4DDA-A1BF-AFB3B84D3ABB}">
      <dgm:prSet/>
      <dgm:spPr/>
      <dgm:t>
        <a:bodyPr/>
        <a:lstStyle/>
        <a:p>
          <a:r>
            <a:rPr lang="en-US"/>
            <a:t>Loại sản phẩm</a:t>
          </a:r>
          <a:endParaRPr lang="vi-VN"/>
        </a:p>
      </dgm:t>
    </dgm:pt>
    <dgm:pt modelId="{7662457C-53A9-4D2A-B0C7-6AF456540A78}" type="parTrans" cxnId="{1FBA26E9-79A7-4323-A7B8-71ED4B69CEA5}">
      <dgm:prSet/>
      <dgm:spPr/>
      <dgm:t>
        <a:bodyPr/>
        <a:lstStyle/>
        <a:p>
          <a:endParaRPr lang="vi-VN"/>
        </a:p>
      </dgm:t>
    </dgm:pt>
    <dgm:pt modelId="{4B2AD1B5-B62C-42C4-8658-6CEF67A8C69A}" type="sibTrans" cxnId="{1FBA26E9-79A7-4323-A7B8-71ED4B69CEA5}">
      <dgm:prSet/>
      <dgm:spPr/>
      <dgm:t>
        <a:bodyPr/>
        <a:lstStyle/>
        <a:p>
          <a:endParaRPr lang="vi-VN"/>
        </a:p>
      </dgm:t>
    </dgm:pt>
    <dgm:pt modelId="{5EB05368-A707-43FD-92FC-782C8E17A9DA}">
      <dgm:prSet/>
      <dgm:spPr/>
      <dgm:t>
        <a:bodyPr/>
        <a:lstStyle/>
        <a:p>
          <a:r>
            <a:rPr lang="en-US"/>
            <a:t>Thêm loại sản phẩm</a:t>
          </a:r>
          <a:endParaRPr lang="vi-VN"/>
        </a:p>
      </dgm:t>
    </dgm:pt>
    <dgm:pt modelId="{87679770-BBFA-4EEA-AEE8-DA7AEFA89A65}" type="parTrans" cxnId="{58CDA214-5CA4-4E49-929F-A6B72D31998B}">
      <dgm:prSet/>
      <dgm:spPr/>
      <dgm:t>
        <a:bodyPr/>
        <a:lstStyle/>
        <a:p>
          <a:endParaRPr lang="vi-VN"/>
        </a:p>
      </dgm:t>
    </dgm:pt>
    <dgm:pt modelId="{26C592EF-3BEF-45BE-AFFF-03C2428566F2}" type="sibTrans" cxnId="{58CDA214-5CA4-4E49-929F-A6B72D31998B}">
      <dgm:prSet/>
      <dgm:spPr/>
      <dgm:t>
        <a:bodyPr/>
        <a:lstStyle/>
        <a:p>
          <a:endParaRPr lang="vi-VN"/>
        </a:p>
      </dgm:t>
    </dgm:pt>
    <dgm:pt modelId="{497D420A-6053-4389-8D96-7FF4B01FC887}">
      <dgm:prSet/>
      <dgm:spPr/>
      <dgm:t>
        <a:bodyPr/>
        <a:lstStyle/>
        <a:p>
          <a:r>
            <a:rPr lang="en-US"/>
            <a:t>Xem loại sản phẩm</a:t>
          </a:r>
          <a:endParaRPr lang="vi-VN"/>
        </a:p>
      </dgm:t>
    </dgm:pt>
    <dgm:pt modelId="{5C945EEB-B9D7-4088-8CDD-C404F7847EC6}" type="parTrans" cxnId="{091D0B19-42FD-4D1E-B4E1-5E10F107E0E3}">
      <dgm:prSet/>
      <dgm:spPr/>
      <dgm:t>
        <a:bodyPr/>
        <a:lstStyle/>
        <a:p>
          <a:endParaRPr lang="vi-VN"/>
        </a:p>
      </dgm:t>
    </dgm:pt>
    <dgm:pt modelId="{D23D7968-2F2C-4505-9346-B693B200F8C2}" type="sibTrans" cxnId="{091D0B19-42FD-4D1E-B4E1-5E10F107E0E3}">
      <dgm:prSet/>
      <dgm:spPr/>
      <dgm:t>
        <a:bodyPr/>
        <a:lstStyle/>
        <a:p>
          <a:endParaRPr lang="vi-VN"/>
        </a:p>
      </dgm:t>
    </dgm:pt>
    <dgm:pt modelId="{DE707462-28FB-49F4-8BC5-9EF1B2511E88}">
      <dgm:prSet/>
      <dgm:spPr/>
      <dgm:t>
        <a:bodyPr/>
        <a:lstStyle/>
        <a:p>
          <a:r>
            <a:rPr lang="en-US"/>
            <a:t>Cập nhật loại sản phẩm</a:t>
          </a:r>
          <a:endParaRPr lang="vi-VN"/>
        </a:p>
      </dgm:t>
    </dgm:pt>
    <dgm:pt modelId="{61DB162D-E374-44B2-B8BB-013AFDA8E96B}" type="parTrans" cxnId="{69427D08-C593-4DD3-8A4E-996516FB2741}">
      <dgm:prSet/>
      <dgm:spPr/>
      <dgm:t>
        <a:bodyPr/>
        <a:lstStyle/>
        <a:p>
          <a:endParaRPr lang="vi-VN"/>
        </a:p>
      </dgm:t>
    </dgm:pt>
    <dgm:pt modelId="{203F4BB9-DF9B-483C-BEF3-7B836471E893}" type="sibTrans" cxnId="{69427D08-C593-4DD3-8A4E-996516FB2741}">
      <dgm:prSet/>
      <dgm:spPr/>
      <dgm:t>
        <a:bodyPr/>
        <a:lstStyle/>
        <a:p>
          <a:endParaRPr lang="vi-VN"/>
        </a:p>
      </dgm:t>
    </dgm:pt>
    <dgm:pt modelId="{531422EF-8CF1-4646-9FAA-B1C10A2AC329}">
      <dgm:prSet/>
      <dgm:spPr/>
      <dgm:t>
        <a:bodyPr/>
        <a:lstStyle/>
        <a:p>
          <a:r>
            <a:rPr lang="en-US"/>
            <a:t>Xóa loại sản phẩm</a:t>
          </a:r>
          <a:endParaRPr lang="vi-VN"/>
        </a:p>
      </dgm:t>
    </dgm:pt>
    <dgm:pt modelId="{12DBFDB0-45CC-44FD-8E4F-F948560AC39E}" type="parTrans" cxnId="{33C633D6-54D6-4B46-9DEF-545820CF32E1}">
      <dgm:prSet/>
      <dgm:spPr/>
      <dgm:t>
        <a:bodyPr/>
        <a:lstStyle/>
        <a:p>
          <a:endParaRPr lang="vi-VN"/>
        </a:p>
      </dgm:t>
    </dgm:pt>
    <dgm:pt modelId="{C1162D3C-B2C9-4143-A8BC-83E3F69BC056}" type="sibTrans" cxnId="{33C633D6-54D6-4B46-9DEF-545820CF32E1}">
      <dgm:prSet/>
      <dgm:spPr/>
      <dgm:t>
        <a:bodyPr/>
        <a:lstStyle/>
        <a:p>
          <a:endParaRPr lang="vi-VN"/>
        </a:p>
      </dgm:t>
    </dgm:pt>
    <dgm:pt modelId="{CF68EAFD-24B5-4379-84C1-D17902B0A1E5}">
      <dgm:prSet/>
      <dgm:spPr/>
      <dgm:t>
        <a:bodyPr/>
        <a:lstStyle/>
        <a:p>
          <a:r>
            <a:rPr lang="en-US"/>
            <a:t>Hệ thống</a:t>
          </a:r>
          <a:endParaRPr lang="vi-VN"/>
        </a:p>
      </dgm:t>
    </dgm:pt>
    <dgm:pt modelId="{7902511E-B470-41A2-93EB-7543B2865502}" type="parTrans" cxnId="{C2716EB0-7DFE-479E-92EC-2F460075CE91}">
      <dgm:prSet/>
      <dgm:spPr/>
      <dgm:t>
        <a:bodyPr/>
        <a:lstStyle/>
        <a:p>
          <a:endParaRPr lang="vi-VN"/>
        </a:p>
      </dgm:t>
    </dgm:pt>
    <dgm:pt modelId="{82F1E40B-36F7-465F-810D-BEB66891B41B}" type="sibTrans" cxnId="{C2716EB0-7DFE-479E-92EC-2F460075CE91}">
      <dgm:prSet/>
      <dgm:spPr/>
      <dgm:t>
        <a:bodyPr/>
        <a:lstStyle/>
        <a:p>
          <a:endParaRPr lang="vi-VN"/>
        </a:p>
      </dgm:t>
    </dgm:pt>
    <dgm:pt modelId="{F49DD473-A865-446F-B4A1-86F7E915C00E}">
      <dgm:prSet/>
      <dgm:spPr/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1733290B-2566-4055-A2D1-8FA0F46565E1}" type="parTrans" cxnId="{853E2648-44AB-4496-AC8C-5EEE681BF340}">
      <dgm:prSet/>
      <dgm:spPr/>
      <dgm:t>
        <a:bodyPr/>
        <a:lstStyle/>
        <a:p>
          <a:endParaRPr lang="vi-VN"/>
        </a:p>
      </dgm:t>
    </dgm:pt>
    <dgm:pt modelId="{25397805-2A1B-440C-97F7-8342029826FD}" type="sibTrans" cxnId="{853E2648-44AB-4496-AC8C-5EEE681BF340}">
      <dgm:prSet/>
      <dgm:spPr/>
      <dgm:t>
        <a:bodyPr/>
        <a:lstStyle/>
        <a:p>
          <a:endParaRPr lang="vi-VN"/>
        </a:p>
      </dgm:t>
    </dgm:pt>
    <dgm:pt modelId="{1A28A5F1-A24E-45A3-9948-092A4A81D2AD}">
      <dgm:prSet/>
      <dgm:spPr/>
      <dgm:t>
        <a:bodyPr/>
        <a:lstStyle/>
        <a:p>
          <a:r>
            <a:rPr lang="en-US"/>
            <a:t>Đăng xuất</a:t>
          </a:r>
          <a:endParaRPr lang="vi-VN"/>
        </a:p>
      </dgm:t>
    </dgm:pt>
    <dgm:pt modelId="{C72FCBFE-0715-4E16-8BA1-D15BD6D15E7E}" type="parTrans" cxnId="{04532CAE-CEDB-4F9D-A293-0068ACABB6B1}">
      <dgm:prSet/>
      <dgm:spPr/>
      <dgm:t>
        <a:bodyPr/>
        <a:lstStyle/>
        <a:p>
          <a:endParaRPr lang="vi-VN"/>
        </a:p>
      </dgm:t>
    </dgm:pt>
    <dgm:pt modelId="{5FCE1FF0-0E33-4366-BFC6-511B418672B2}" type="sibTrans" cxnId="{04532CAE-CEDB-4F9D-A293-0068ACABB6B1}">
      <dgm:prSet/>
      <dgm:spPr/>
      <dgm:t>
        <a:bodyPr/>
        <a:lstStyle/>
        <a:p>
          <a:endParaRPr lang="vi-VN"/>
        </a:p>
      </dgm:t>
    </dgm:pt>
    <dgm:pt modelId="{ED3B00F8-4677-4C7B-A58B-001D8CED0892}">
      <dgm:prSet/>
      <dgm:spPr/>
      <dgm:t>
        <a:bodyPr/>
        <a:lstStyle/>
        <a:p>
          <a:r>
            <a:rPr lang="en-US"/>
            <a:t>Khác hàng</a:t>
          </a:r>
          <a:endParaRPr lang="vi-VN"/>
        </a:p>
      </dgm:t>
    </dgm:pt>
    <dgm:pt modelId="{48F9EB4C-A191-46CA-BFD6-D6756BBDC992}" type="parTrans" cxnId="{751BB40E-0ADA-4F30-8BA2-10591DD41BF4}">
      <dgm:prSet/>
      <dgm:spPr/>
      <dgm:t>
        <a:bodyPr/>
        <a:lstStyle/>
        <a:p>
          <a:endParaRPr lang="vi-VN"/>
        </a:p>
      </dgm:t>
    </dgm:pt>
    <dgm:pt modelId="{7864EDA0-92A4-4F95-B9C5-D9F6A89F554F}" type="sibTrans" cxnId="{751BB40E-0ADA-4F30-8BA2-10591DD41BF4}">
      <dgm:prSet/>
      <dgm:spPr/>
      <dgm:t>
        <a:bodyPr/>
        <a:lstStyle/>
        <a:p>
          <a:endParaRPr lang="vi-VN"/>
        </a:p>
      </dgm:t>
    </dgm:pt>
    <dgm:pt modelId="{6DE88408-AF3C-419A-A69E-B20877A3FA2C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en-US"/>
            <a:t>Quản lý khách hàng</a:t>
          </a:r>
          <a:endParaRPr lang="vi-VN"/>
        </a:p>
      </dgm:t>
    </dgm:pt>
    <dgm:pt modelId="{10CE93CF-A8D0-4D45-BDD8-F088B8F08A91}" type="parTrans" cxnId="{6889C57F-2FFD-4F13-86B2-2FF167D3610A}">
      <dgm:prSet/>
      <dgm:spPr/>
      <dgm:t>
        <a:bodyPr/>
        <a:lstStyle/>
        <a:p>
          <a:endParaRPr lang="vi-VN"/>
        </a:p>
      </dgm:t>
    </dgm:pt>
    <dgm:pt modelId="{8911B105-686A-4CF6-862E-7D57A82DF2B4}" type="sibTrans" cxnId="{6889C57F-2FFD-4F13-86B2-2FF167D3610A}">
      <dgm:prSet/>
      <dgm:spPr/>
      <dgm:t>
        <a:bodyPr/>
        <a:lstStyle/>
        <a:p>
          <a:endParaRPr lang="vi-VN"/>
        </a:p>
      </dgm:t>
    </dgm:pt>
    <dgm:pt modelId="{98DB2EC8-3B1C-4352-B96F-5C3D37881C4B}">
      <dgm:prSet/>
      <dgm:spPr/>
      <dgm:t>
        <a:bodyPr/>
        <a:lstStyle/>
        <a:p>
          <a:r>
            <a:rPr lang="en-US"/>
            <a:t>Thêm khách hàng</a:t>
          </a:r>
          <a:endParaRPr lang="vi-VN"/>
        </a:p>
      </dgm:t>
    </dgm:pt>
    <dgm:pt modelId="{5981EC8F-249C-4019-BFA1-B10BC9673EA9}" type="parTrans" cxnId="{9B7AAAB3-80A7-4700-ABED-ED7D61882CCA}">
      <dgm:prSet/>
      <dgm:spPr/>
      <dgm:t>
        <a:bodyPr/>
        <a:lstStyle/>
        <a:p>
          <a:endParaRPr lang="vi-VN"/>
        </a:p>
      </dgm:t>
    </dgm:pt>
    <dgm:pt modelId="{CFFAB6D1-4294-481C-B8E6-A1171BD0C010}" type="sibTrans" cxnId="{9B7AAAB3-80A7-4700-ABED-ED7D61882CCA}">
      <dgm:prSet/>
      <dgm:spPr/>
      <dgm:t>
        <a:bodyPr/>
        <a:lstStyle/>
        <a:p>
          <a:endParaRPr lang="vi-VN"/>
        </a:p>
      </dgm:t>
    </dgm:pt>
    <dgm:pt modelId="{CF0D4B59-7DD7-4275-B107-11F56D802B3A}">
      <dgm:prSet/>
      <dgm:spPr/>
      <dgm:t>
        <a:bodyPr/>
        <a:lstStyle/>
        <a:p>
          <a:r>
            <a:rPr lang="en-US"/>
            <a:t>Xóa khách hàng</a:t>
          </a:r>
          <a:endParaRPr lang="vi-VN"/>
        </a:p>
      </dgm:t>
    </dgm:pt>
    <dgm:pt modelId="{4DE40567-21B4-48A8-897D-6913260B72FD}" type="parTrans" cxnId="{51F650CB-43FF-4D1F-9AA6-DC6EADEA136B}">
      <dgm:prSet/>
      <dgm:spPr/>
      <dgm:t>
        <a:bodyPr/>
        <a:lstStyle/>
        <a:p>
          <a:endParaRPr lang="vi-VN"/>
        </a:p>
      </dgm:t>
    </dgm:pt>
    <dgm:pt modelId="{2CC5E8E9-9409-420C-99E4-F6BEF9C601DC}" type="sibTrans" cxnId="{51F650CB-43FF-4D1F-9AA6-DC6EADEA136B}">
      <dgm:prSet/>
      <dgm:spPr/>
      <dgm:t>
        <a:bodyPr/>
        <a:lstStyle/>
        <a:p>
          <a:endParaRPr lang="vi-VN"/>
        </a:p>
      </dgm:t>
    </dgm:pt>
    <dgm:pt modelId="{0810EE08-A59C-4196-BB30-6ED6E322FE4E}">
      <dgm:prSet/>
      <dgm:spPr/>
      <dgm:t>
        <a:bodyPr/>
        <a:lstStyle/>
        <a:p>
          <a:r>
            <a:rPr lang="en-US"/>
            <a:t>Tìm khách hàng</a:t>
          </a:r>
          <a:endParaRPr lang="vi-VN"/>
        </a:p>
      </dgm:t>
    </dgm:pt>
    <dgm:pt modelId="{23DB4D82-A08B-48F7-BD56-F14D2CB31A0A}" type="parTrans" cxnId="{CC97DC96-E0A5-4A2D-B96C-6054F3D0307A}">
      <dgm:prSet/>
      <dgm:spPr/>
      <dgm:t>
        <a:bodyPr/>
        <a:lstStyle/>
        <a:p>
          <a:endParaRPr lang="vi-VN"/>
        </a:p>
      </dgm:t>
    </dgm:pt>
    <dgm:pt modelId="{02417FF6-F85E-488A-BEDB-3A716857FA82}" type="sibTrans" cxnId="{CC97DC96-E0A5-4A2D-B96C-6054F3D0307A}">
      <dgm:prSet/>
      <dgm:spPr/>
      <dgm:t>
        <a:bodyPr/>
        <a:lstStyle/>
        <a:p>
          <a:endParaRPr lang="vi-VN"/>
        </a:p>
      </dgm:t>
    </dgm:pt>
    <dgm:pt modelId="{929B8251-BD29-45E9-BDD8-9D520708E85D}">
      <dgm:prSet/>
      <dgm:spPr/>
      <dgm:t>
        <a:bodyPr/>
        <a:lstStyle/>
        <a:p>
          <a:r>
            <a:rPr lang="en-US"/>
            <a:t>Cập nhật khách hàng</a:t>
          </a:r>
          <a:endParaRPr lang="vi-VN"/>
        </a:p>
      </dgm:t>
    </dgm:pt>
    <dgm:pt modelId="{7A890004-6D13-42F0-A4EC-AF66B7BC0854}" type="parTrans" cxnId="{98440A01-457A-4E69-9D04-86CCA7C38973}">
      <dgm:prSet/>
      <dgm:spPr/>
      <dgm:t>
        <a:bodyPr/>
        <a:lstStyle/>
        <a:p>
          <a:endParaRPr lang="vi-VN"/>
        </a:p>
      </dgm:t>
    </dgm:pt>
    <dgm:pt modelId="{C9298E38-0FBD-4619-87EB-551A95E1D942}" type="sibTrans" cxnId="{98440A01-457A-4E69-9D04-86CCA7C38973}">
      <dgm:prSet/>
      <dgm:spPr/>
      <dgm:t>
        <a:bodyPr/>
        <a:lstStyle/>
        <a:p>
          <a:endParaRPr lang="vi-VN"/>
        </a:p>
      </dgm:t>
    </dgm:pt>
    <dgm:pt modelId="{7AC26FBC-0A2D-4A47-8D60-D08DD8F19775}">
      <dgm:prSet/>
      <dgm:spPr/>
      <dgm:t>
        <a:bodyPr/>
        <a:lstStyle/>
        <a:p>
          <a:r>
            <a:rPr lang="en-US"/>
            <a:t>Đăng ký ca nhân viên</a:t>
          </a:r>
          <a:endParaRPr lang="vi-VN"/>
        </a:p>
      </dgm:t>
    </dgm:pt>
    <dgm:pt modelId="{E03A6C73-C05A-443E-94CB-F8CB34D346BD}" type="parTrans" cxnId="{8D8A8096-5C29-4DCF-8244-7ABCC498DAAF}">
      <dgm:prSet/>
      <dgm:spPr/>
      <dgm:t>
        <a:bodyPr/>
        <a:lstStyle/>
        <a:p>
          <a:endParaRPr lang="vi-VN"/>
        </a:p>
      </dgm:t>
    </dgm:pt>
    <dgm:pt modelId="{7869E87C-0FFD-461A-92EF-6E0DD60D198E}" type="sibTrans" cxnId="{8D8A8096-5C29-4DCF-8244-7ABCC498DAAF}">
      <dgm:prSet/>
      <dgm:spPr/>
      <dgm:t>
        <a:bodyPr/>
        <a:lstStyle/>
        <a:p>
          <a:endParaRPr lang="vi-VN"/>
        </a:p>
      </dgm:t>
    </dgm:pt>
    <dgm:pt modelId="{CCBE0871-373D-4BD1-AF66-788A0B719E21}">
      <dgm:prSet/>
      <dgm:spPr/>
      <dgm:t>
        <a:bodyPr/>
        <a:lstStyle/>
        <a:p>
          <a:r>
            <a:rPr lang="en-US"/>
            <a:t>Tìm kiếm nhân viên trong ca</a:t>
          </a:r>
          <a:endParaRPr lang="vi-VN"/>
        </a:p>
      </dgm:t>
    </dgm:pt>
    <dgm:pt modelId="{F1F85C9B-5E26-4221-A803-79CD5DA620FB}" type="parTrans" cxnId="{4134BD95-B2DB-4C93-9E96-D794FCCA8C5C}">
      <dgm:prSet/>
      <dgm:spPr/>
      <dgm:t>
        <a:bodyPr/>
        <a:lstStyle/>
        <a:p>
          <a:endParaRPr lang="vi-VN"/>
        </a:p>
      </dgm:t>
    </dgm:pt>
    <dgm:pt modelId="{719F7973-3A11-40D0-8879-FB64194C5A00}" type="sibTrans" cxnId="{4134BD95-B2DB-4C93-9E96-D794FCCA8C5C}">
      <dgm:prSet/>
      <dgm:spPr/>
      <dgm:t>
        <a:bodyPr/>
        <a:lstStyle/>
        <a:p>
          <a:endParaRPr lang="vi-VN"/>
        </a:p>
      </dgm:t>
    </dgm:pt>
    <dgm:pt modelId="{7A698F0E-7390-4403-9953-C131DB7929B4}">
      <dgm:prSet/>
      <dgm:spPr/>
      <dgm:t>
        <a:bodyPr/>
        <a:lstStyle/>
        <a:p>
          <a:r>
            <a:rPr lang="en-US"/>
            <a:t>Nhân viên</a:t>
          </a:r>
          <a:endParaRPr lang="vi-VN"/>
        </a:p>
      </dgm:t>
    </dgm:pt>
    <dgm:pt modelId="{D601D4CA-3422-47AE-9679-DB9EDA527004}" type="parTrans" cxnId="{A1410607-D355-4FA6-A1EC-4898C0DA8610}">
      <dgm:prSet/>
      <dgm:spPr/>
      <dgm:t>
        <a:bodyPr/>
        <a:lstStyle/>
        <a:p>
          <a:endParaRPr lang="vi-VN"/>
        </a:p>
      </dgm:t>
    </dgm:pt>
    <dgm:pt modelId="{E0C50CC4-0DDF-4099-86B8-A260AEC4985C}" type="sibTrans" cxnId="{A1410607-D355-4FA6-A1EC-4898C0DA8610}">
      <dgm:prSet/>
      <dgm:spPr/>
      <dgm:t>
        <a:bodyPr/>
        <a:lstStyle/>
        <a:p>
          <a:endParaRPr lang="vi-VN"/>
        </a:p>
      </dgm:t>
    </dgm:pt>
    <dgm:pt modelId="{18F46C42-FB81-461E-973D-BD7893051E30}" type="asst">
      <dgm:prSet/>
      <dgm:spPr/>
      <dgm:t>
        <a:bodyPr/>
        <a:lstStyle/>
        <a:p>
          <a:r>
            <a:rPr lang="en-US"/>
            <a:t>Sách</a:t>
          </a:r>
          <a:endParaRPr lang="vi-VN"/>
        </a:p>
      </dgm:t>
    </dgm:pt>
    <dgm:pt modelId="{2717C92F-54A5-48D0-ABDF-5593D387230C}" type="parTrans" cxnId="{9EB0F04E-1DDC-43A4-B17D-AF28600DCCCF}">
      <dgm:prSet/>
      <dgm:spPr/>
      <dgm:t>
        <a:bodyPr/>
        <a:lstStyle/>
        <a:p>
          <a:endParaRPr lang="vi-VN"/>
        </a:p>
      </dgm:t>
    </dgm:pt>
    <dgm:pt modelId="{2231DA22-1C47-485C-ADC8-3E5B1B88A6AA}" type="sibTrans" cxnId="{9EB0F04E-1DDC-43A4-B17D-AF28600DCCCF}">
      <dgm:prSet/>
      <dgm:spPr/>
      <dgm:t>
        <a:bodyPr/>
        <a:lstStyle/>
        <a:p>
          <a:endParaRPr lang="vi-VN"/>
        </a:p>
      </dgm:t>
    </dgm:pt>
    <dgm:pt modelId="{967EF778-6D3A-4EBF-83C8-E1316F08BFC7}" type="asst">
      <dgm:prSet/>
      <dgm:spPr/>
      <dgm:t>
        <a:bodyPr/>
        <a:lstStyle/>
        <a:p>
          <a:r>
            <a:rPr lang="en-US"/>
            <a:t>Dụng cụ học tập</a:t>
          </a:r>
          <a:endParaRPr lang="vi-VN"/>
        </a:p>
      </dgm:t>
    </dgm:pt>
    <dgm:pt modelId="{3C0A653A-D402-462E-884F-1ADA5108CB4F}" type="parTrans" cxnId="{D97D4CC4-9D00-4065-887A-7D8370A47B6B}">
      <dgm:prSet/>
      <dgm:spPr/>
      <dgm:t>
        <a:bodyPr/>
        <a:lstStyle/>
        <a:p>
          <a:endParaRPr lang="vi-VN"/>
        </a:p>
      </dgm:t>
    </dgm:pt>
    <dgm:pt modelId="{B737C190-14D5-450B-9A02-E3EF6855D45F}" type="sibTrans" cxnId="{D97D4CC4-9D00-4065-887A-7D8370A47B6B}">
      <dgm:prSet/>
      <dgm:spPr/>
      <dgm:t>
        <a:bodyPr/>
        <a:lstStyle/>
        <a:p>
          <a:endParaRPr lang="vi-VN"/>
        </a:p>
      </dgm:t>
    </dgm:pt>
    <dgm:pt modelId="{950EC222-BB6E-4683-BE0B-F98316B23C79}">
      <dgm:prSet/>
      <dgm:spPr/>
      <dgm:t>
        <a:bodyPr/>
        <a:lstStyle/>
        <a:p>
          <a:r>
            <a:rPr lang="en-US"/>
            <a:t>Thêm sách</a:t>
          </a:r>
          <a:endParaRPr lang="vi-VN"/>
        </a:p>
      </dgm:t>
    </dgm:pt>
    <dgm:pt modelId="{67E8BDF6-CB13-4408-B7CE-EDB412D1165E}" type="parTrans" cxnId="{A3878D6B-B517-423D-A1F3-44D8BC83890F}">
      <dgm:prSet/>
      <dgm:spPr/>
      <dgm:t>
        <a:bodyPr/>
        <a:lstStyle/>
        <a:p>
          <a:endParaRPr lang="vi-VN"/>
        </a:p>
      </dgm:t>
    </dgm:pt>
    <dgm:pt modelId="{FE5045DE-A325-498B-990A-83A792E09AC8}" type="sibTrans" cxnId="{A3878D6B-B517-423D-A1F3-44D8BC83890F}">
      <dgm:prSet/>
      <dgm:spPr/>
      <dgm:t>
        <a:bodyPr/>
        <a:lstStyle/>
        <a:p>
          <a:endParaRPr lang="vi-VN"/>
        </a:p>
      </dgm:t>
    </dgm:pt>
    <dgm:pt modelId="{C4481C4A-72DC-4963-BCCB-1EC90CF97A32}">
      <dgm:prSet/>
      <dgm:spPr/>
      <dgm:t>
        <a:bodyPr/>
        <a:lstStyle/>
        <a:p>
          <a:r>
            <a:rPr lang="en-US"/>
            <a:t>Cập nhật sách</a:t>
          </a:r>
          <a:endParaRPr lang="vi-VN"/>
        </a:p>
      </dgm:t>
    </dgm:pt>
    <dgm:pt modelId="{00089535-8A26-4531-A09D-3C970F53AD98}" type="parTrans" cxnId="{9B1ADFCE-A97A-498B-87D5-17062739B8FD}">
      <dgm:prSet/>
      <dgm:spPr/>
      <dgm:t>
        <a:bodyPr/>
        <a:lstStyle/>
        <a:p>
          <a:endParaRPr lang="vi-VN"/>
        </a:p>
      </dgm:t>
    </dgm:pt>
    <dgm:pt modelId="{E73EB4F8-DF7A-4F63-976D-8940A0FB656B}" type="sibTrans" cxnId="{9B1ADFCE-A97A-498B-87D5-17062739B8FD}">
      <dgm:prSet/>
      <dgm:spPr/>
      <dgm:t>
        <a:bodyPr/>
        <a:lstStyle/>
        <a:p>
          <a:endParaRPr lang="vi-VN"/>
        </a:p>
      </dgm:t>
    </dgm:pt>
    <dgm:pt modelId="{CC2A0A57-D27E-4C33-985B-F7C1EDCE2E9B}">
      <dgm:prSet/>
      <dgm:spPr/>
      <dgm:t>
        <a:bodyPr/>
        <a:lstStyle/>
        <a:p>
          <a:r>
            <a:rPr lang="en-US"/>
            <a:t>Xóa sách</a:t>
          </a:r>
          <a:endParaRPr lang="vi-VN"/>
        </a:p>
      </dgm:t>
    </dgm:pt>
    <dgm:pt modelId="{6C28183E-1A62-4904-A487-E28213234DEB}" type="parTrans" cxnId="{08D435B9-20BE-4AB3-A4BD-8066AE948CE2}">
      <dgm:prSet/>
      <dgm:spPr/>
      <dgm:t>
        <a:bodyPr/>
        <a:lstStyle/>
        <a:p>
          <a:endParaRPr lang="vi-VN"/>
        </a:p>
      </dgm:t>
    </dgm:pt>
    <dgm:pt modelId="{A3A418EE-FE57-4A80-8220-ADC466AF75A8}" type="sibTrans" cxnId="{08D435B9-20BE-4AB3-A4BD-8066AE948CE2}">
      <dgm:prSet/>
      <dgm:spPr/>
      <dgm:t>
        <a:bodyPr/>
        <a:lstStyle/>
        <a:p>
          <a:endParaRPr lang="vi-VN"/>
        </a:p>
      </dgm:t>
    </dgm:pt>
    <dgm:pt modelId="{D1BBC893-95E3-4328-BCA6-8F79C82C23E7}">
      <dgm:prSet/>
      <dgm:spPr/>
      <dgm:t>
        <a:bodyPr/>
        <a:lstStyle/>
        <a:p>
          <a:r>
            <a:rPr lang="en-US"/>
            <a:t>Tìm sách</a:t>
          </a:r>
          <a:endParaRPr lang="vi-VN"/>
        </a:p>
      </dgm:t>
    </dgm:pt>
    <dgm:pt modelId="{DC53FF1C-36EF-4550-96BF-76B845B9C67A}" type="parTrans" cxnId="{32A898AB-0E3D-48E9-84C1-877DB32A8781}">
      <dgm:prSet/>
      <dgm:spPr/>
      <dgm:t>
        <a:bodyPr/>
        <a:lstStyle/>
        <a:p>
          <a:endParaRPr lang="vi-VN"/>
        </a:p>
      </dgm:t>
    </dgm:pt>
    <dgm:pt modelId="{C65FD58E-8150-4BDA-92F1-69BA853A7177}" type="sibTrans" cxnId="{32A898AB-0E3D-48E9-84C1-877DB32A8781}">
      <dgm:prSet/>
      <dgm:spPr/>
      <dgm:t>
        <a:bodyPr/>
        <a:lstStyle/>
        <a:p>
          <a:endParaRPr lang="vi-VN"/>
        </a:p>
      </dgm:t>
    </dgm:pt>
    <dgm:pt modelId="{F543BA44-BD5F-4C81-8F73-8DF790583302}">
      <dgm:prSet/>
      <dgm:spPr/>
      <dgm:t>
        <a:bodyPr/>
        <a:lstStyle/>
        <a:p>
          <a:r>
            <a:rPr lang="en-US"/>
            <a:t>Thêm dụng cụ học tập</a:t>
          </a:r>
          <a:endParaRPr lang="vi-VN"/>
        </a:p>
      </dgm:t>
    </dgm:pt>
    <dgm:pt modelId="{AF98DFFF-4286-41C9-AA21-ABC44ADF9051}" type="parTrans" cxnId="{4700BFD7-9B79-4721-B280-259D01390B20}">
      <dgm:prSet/>
      <dgm:spPr/>
      <dgm:t>
        <a:bodyPr/>
        <a:lstStyle/>
        <a:p>
          <a:endParaRPr lang="vi-VN"/>
        </a:p>
      </dgm:t>
    </dgm:pt>
    <dgm:pt modelId="{9A4922D8-76B9-46C8-A971-26D764AE8F1F}" type="sibTrans" cxnId="{4700BFD7-9B79-4721-B280-259D01390B20}">
      <dgm:prSet/>
      <dgm:spPr/>
      <dgm:t>
        <a:bodyPr/>
        <a:lstStyle/>
        <a:p>
          <a:endParaRPr lang="vi-VN"/>
        </a:p>
      </dgm:t>
    </dgm:pt>
    <dgm:pt modelId="{A3A96D1D-5C14-4F4C-94DE-37252CC91F2E}">
      <dgm:prSet/>
      <dgm:spPr/>
      <dgm:t>
        <a:bodyPr/>
        <a:lstStyle/>
        <a:p>
          <a:r>
            <a:rPr lang="en-US"/>
            <a:t>Dụng cụ học tập</a:t>
          </a:r>
          <a:endParaRPr lang="vi-VN"/>
        </a:p>
      </dgm:t>
    </dgm:pt>
    <dgm:pt modelId="{BA16E2DF-9C55-4889-96CE-CFD26BDF13FC}" type="parTrans" cxnId="{C48BD7AD-14D1-44BE-B9FA-61971CEF3D47}">
      <dgm:prSet/>
      <dgm:spPr/>
      <dgm:t>
        <a:bodyPr/>
        <a:lstStyle/>
        <a:p>
          <a:endParaRPr lang="vi-VN"/>
        </a:p>
      </dgm:t>
    </dgm:pt>
    <dgm:pt modelId="{FECC5A55-8567-42DA-B336-93A1C880888A}" type="sibTrans" cxnId="{C48BD7AD-14D1-44BE-B9FA-61971CEF3D47}">
      <dgm:prSet/>
      <dgm:spPr/>
      <dgm:t>
        <a:bodyPr/>
        <a:lstStyle/>
        <a:p>
          <a:endParaRPr lang="vi-VN"/>
        </a:p>
      </dgm:t>
    </dgm:pt>
    <dgm:pt modelId="{FDD295C5-AF75-4AF6-98A9-092806BCD689}">
      <dgm:prSet/>
      <dgm:spPr/>
      <dgm:t>
        <a:bodyPr/>
        <a:lstStyle/>
        <a:p>
          <a:r>
            <a:rPr lang="en-US"/>
            <a:t>Xóa dụng cụ học tập</a:t>
          </a:r>
          <a:endParaRPr lang="vi-VN"/>
        </a:p>
      </dgm:t>
    </dgm:pt>
    <dgm:pt modelId="{C3321518-D270-42DA-AEF7-C6B98A9C1BED}" type="parTrans" cxnId="{0D6B5C26-7CD6-4304-BC51-BBB4B38B4D8A}">
      <dgm:prSet/>
      <dgm:spPr/>
      <dgm:t>
        <a:bodyPr/>
        <a:lstStyle/>
        <a:p>
          <a:endParaRPr lang="vi-VN"/>
        </a:p>
      </dgm:t>
    </dgm:pt>
    <dgm:pt modelId="{78578B1D-52F7-4DF6-B5A9-C5789C0BFA09}" type="sibTrans" cxnId="{0D6B5C26-7CD6-4304-BC51-BBB4B38B4D8A}">
      <dgm:prSet/>
      <dgm:spPr/>
      <dgm:t>
        <a:bodyPr/>
        <a:lstStyle/>
        <a:p>
          <a:endParaRPr lang="vi-VN"/>
        </a:p>
      </dgm:t>
    </dgm:pt>
    <dgm:pt modelId="{26053FBD-E756-4295-8707-92F5A63F7452}">
      <dgm:prSet/>
      <dgm:spPr/>
      <dgm:t>
        <a:bodyPr/>
        <a:lstStyle/>
        <a:p>
          <a:r>
            <a:rPr lang="en-US"/>
            <a:t>Tìm dụng cụ học tập</a:t>
          </a:r>
          <a:endParaRPr lang="vi-VN"/>
        </a:p>
      </dgm:t>
    </dgm:pt>
    <dgm:pt modelId="{633A2604-B1F8-4562-83BD-50605B861488}" type="parTrans" cxnId="{29EF514B-7C11-4298-9EE5-CDF0E2D95F72}">
      <dgm:prSet/>
      <dgm:spPr/>
      <dgm:t>
        <a:bodyPr/>
        <a:lstStyle/>
        <a:p>
          <a:endParaRPr lang="vi-VN"/>
        </a:p>
      </dgm:t>
    </dgm:pt>
    <dgm:pt modelId="{50C90119-AB76-4E43-B175-9FBF0A6F3003}" type="sibTrans" cxnId="{29EF514B-7C11-4298-9EE5-CDF0E2D95F72}">
      <dgm:prSet/>
      <dgm:spPr/>
      <dgm:t>
        <a:bodyPr/>
        <a:lstStyle/>
        <a:p>
          <a:endParaRPr lang="vi-VN"/>
        </a:p>
      </dgm:t>
    </dgm:pt>
    <dgm:pt modelId="{4BE9F804-7E5A-4F29-8EE5-31A1F595BCB3}" type="pres">
      <dgm:prSet presAssocID="{15BBAEC6-8D9D-451D-813A-481BCC174312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</dgm:pt>
    <dgm:pt modelId="{3385209D-9D6A-40CB-86D0-A3F4CA376D1B}" type="pres">
      <dgm:prSet presAssocID="{DBD37103-2E35-4399-98DA-B08DD1250A83}" presName="hierRoot1" presStyleCnt="0">
        <dgm:presLayoutVars>
          <dgm:hierBranch val="init"/>
        </dgm:presLayoutVars>
      </dgm:prSet>
      <dgm:spPr/>
    </dgm:pt>
    <dgm:pt modelId="{96ACDAD0-1214-438D-AB56-62471F916947}" type="pres">
      <dgm:prSet presAssocID="{DBD37103-2E35-4399-98DA-B08DD1250A83}" presName="rootComposite1" presStyleCnt="0"/>
      <dgm:spPr/>
    </dgm:pt>
    <dgm:pt modelId="{95B45986-A1EB-4132-B796-9611C534D33B}" type="pres">
      <dgm:prSet presAssocID="{DBD37103-2E35-4399-98DA-B08DD1250A83}" presName="rootText1" presStyleLbl="node0" presStyleIdx="0" presStyleCnt="1" custScaleX="723223" custScaleY="91208">
        <dgm:presLayoutVars>
          <dgm:chPref val="3"/>
        </dgm:presLayoutVars>
      </dgm:prSet>
      <dgm:spPr/>
    </dgm:pt>
    <dgm:pt modelId="{EB6D1CE4-682D-4587-A19C-BF44394A3E9C}" type="pres">
      <dgm:prSet presAssocID="{DBD37103-2E35-4399-98DA-B08DD1250A83}" presName="rootConnector1" presStyleLbl="node1" presStyleIdx="0" presStyleCnt="0"/>
      <dgm:spPr/>
    </dgm:pt>
    <dgm:pt modelId="{10D23B80-7B38-4224-BACE-A8E7BEC20089}" type="pres">
      <dgm:prSet presAssocID="{DBD37103-2E35-4399-98DA-B08DD1250A83}" presName="hierChild2" presStyleCnt="0"/>
      <dgm:spPr/>
    </dgm:pt>
    <dgm:pt modelId="{519133D4-21AC-42A5-B2CB-0D5488FEB05F}" type="pres">
      <dgm:prSet presAssocID="{10CE93CF-A8D0-4D45-BDD8-F088B8F08A91}" presName="Name37" presStyleLbl="parChTrans1D2" presStyleIdx="0" presStyleCnt="6"/>
      <dgm:spPr/>
    </dgm:pt>
    <dgm:pt modelId="{5B0A4BAB-39D1-445D-9166-18ECF03362EB}" type="pres">
      <dgm:prSet presAssocID="{6DE88408-AF3C-419A-A69E-B20877A3FA2C}" presName="hierRoot2" presStyleCnt="0">
        <dgm:presLayoutVars>
          <dgm:hierBranch val="init"/>
        </dgm:presLayoutVars>
      </dgm:prSet>
      <dgm:spPr/>
    </dgm:pt>
    <dgm:pt modelId="{A5E3BB66-B22B-4609-B942-076597A4B8BB}" type="pres">
      <dgm:prSet presAssocID="{6DE88408-AF3C-419A-A69E-B20877A3FA2C}" presName="rootComposite" presStyleCnt="0"/>
      <dgm:spPr/>
    </dgm:pt>
    <dgm:pt modelId="{76047869-D395-4504-B0F1-AD76A765D01C}" type="pres">
      <dgm:prSet presAssocID="{6DE88408-AF3C-419A-A69E-B20877A3FA2C}" presName="rootText" presStyleLbl="node2" presStyleIdx="0" presStyleCnt="6">
        <dgm:presLayoutVars>
          <dgm:chPref val="3"/>
        </dgm:presLayoutVars>
      </dgm:prSet>
      <dgm:spPr/>
    </dgm:pt>
    <dgm:pt modelId="{90C508B7-CB67-497D-A17D-D57FF6FFF505}" type="pres">
      <dgm:prSet presAssocID="{6DE88408-AF3C-419A-A69E-B20877A3FA2C}" presName="rootConnector" presStyleLbl="node2" presStyleIdx="0" presStyleCnt="6"/>
      <dgm:spPr/>
    </dgm:pt>
    <dgm:pt modelId="{E590D9BE-7DF0-48DD-B137-1D897C0805E8}" type="pres">
      <dgm:prSet presAssocID="{6DE88408-AF3C-419A-A69E-B20877A3FA2C}" presName="hierChild4" presStyleCnt="0"/>
      <dgm:spPr/>
    </dgm:pt>
    <dgm:pt modelId="{4817CD5A-458C-4892-9A4E-3C48CA492669}" type="pres">
      <dgm:prSet presAssocID="{5981EC8F-249C-4019-BFA1-B10BC9673EA9}" presName="Name37" presStyleLbl="parChTrans1D3" presStyleIdx="0" presStyleCnt="20"/>
      <dgm:spPr/>
    </dgm:pt>
    <dgm:pt modelId="{F5E8B734-17C2-466E-B592-9FE86E6B2B52}" type="pres">
      <dgm:prSet presAssocID="{98DB2EC8-3B1C-4352-B96F-5C3D37881C4B}" presName="hierRoot2" presStyleCnt="0">
        <dgm:presLayoutVars>
          <dgm:hierBranch val="init"/>
        </dgm:presLayoutVars>
      </dgm:prSet>
      <dgm:spPr/>
    </dgm:pt>
    <dgm:pt modelId="{F26E0331-E4A7-48F0-8CF4-2B232E50AFDF}" type="pres">
      <dgm:prSet presAssocID="{98DB2EC8-3B1C-4352-B96F-5C3D37881C4B}" presName="rootComposite" presStyleCnt="0"/>
      <dgm:spPr/>
    </dgm:pt>
    <dgm:pt modelId="{C04D4C71-D6A7-4382-813B-323C571ED81B}" type="pres">
      <dgm:prSet presAssocID="{98DB2EC8-3B1C-4352-B96F-5C3D37881C4B}" presName="rootText" presStyleLbl="node3" presStyleIdx="0" presStyleCnt="20">
        <dgm:presLayoutVars>
          <dgm:chPref val="3"/>
        </dgm:presLayoutVars>
      </dgm:prSet>
      <dgm:spPr/>
    </dgm:pt>
    <dgm:pt modelId="{9637602C-F50D-4005-A200-BF72D1AF628A}" type="pres">
      <dgm:prSet presAssocID="{98DB2EC8-3B1C-4352-B96F-5C3D37881C4B}" presName="rootConnector" presStyleLbl="node3" presStyleIdx="0" presStyleCnt="20"/>
      <dgm:spPr/>
    </dgm:pt>
    <dgm:pt modelId="{B3302D94-75BE-48C4-9224-5151F3C764C5}" type="pres">
      <dgm:prSet presAssocID="{98DB2EC8-3B1C-4352-B96F-5C3D37881C4B}" presName="hierChild4" presStyleCnt="0"/>
      <dgm:spPr/>
    </dgm:pt>
    <dgm:pt modelId="{6A365098-284E-4247-9223-157EAD873550}" type="pres">
      <dgm:prSet presAssocID="{98DB2EC8-3B1C-4352-B96F-5C3D37881C4B}" presName="hierChild5" presStyleCnt="0"/>
      <dgm:spPr/>
    </dgm:pt>
    <dgm:pt modelId="{03EA0FE1-64A2-496C-ADC3-464877CFF4E4}" type="pres">
      <dgm:prSet presAssocID="{23DB4D82-A08B-48F7-BD56-F14D2CB31A0A}" presName="Name37" presStyleLbl="parChTrans1D3" presStyleIdx="1" presStyleCnt="20"/>
      <dgm:spPr/>
    </dgm:pt>
    <dgm:pt modelId="{060E5A71-6722-426E-A2D6-717B8A6A8F48}" type="pres">
      <dgm:prSet presAssocID="{0810EE08-A59C-4196-BB30-6ED6E322FE4E}" presName="hierRoot2" presStyleCnt="0">
        <dgm:presLayoutVars>
          <dgm:hierBranch val="init"/>
        </dgm:presLayoutVars>
      </dgm:prSet>
      <dgm:spPr/>
    </dgm:pt>
    <dgm:pt modelId="{224BF1A6-FB1F-4E89-ACB4-450D62FB482B}" type="pres">
      <dgm:prSet presAssocID="{0810EE08-A59C-4196-BB30-6ED6E322FE4E}" presName="rootComposite" presStyleCnt="0"/>
      <dgm:spPr/>
    </dgm:pt>
    <dgm:pt modelId="{7122666A-19B9-4312-A962-DDBA22C5DFDA}" type="pres">
      <dgm:prSet presAssocID="{0810EE08-A59C-4196-BB30-6ED6E322FE4E}" presName="rootText" presStyleLbl="node3" presStyleIdx="1" presStyleCnt="20">
        <dgm:presLayoutVars>
          <dgm:chPref val="3"/>
        </dgm:presLayoutVars>
      </dgm:prSet>
      <dgm:spPr/>
    </dgm:pt>
    <dgm:pt modelId="{7874F4B4-380F-4E44-BCB9-2041ED3B084D}" type="pres">
      <dgm:prSet presAssocID="{0810EE08-A59C-4196-BB30-6ED6E322FE4E}" presName="rootConnector" presStyleLbl="node3" presStyleIdx="1" presStyleCnt="20"/>
      <dgm:spPr/>
    </dgm:pt>
    <dgm:pt modelId="{241857FA-9772-4C9F-B6FD-AA94DC9666BD}" type="pres">
      <dgm:prSet presAssocID="{0810EE08-A59C-4196-BB30-6ED6E322FE4E}" presName="hierChild4" presStyleCnt="0"/>
      <dgm:spPr/>
    </dgm:pt>
    <dgm:pt modelId="{77CEFAEB-AEE6-4081-A652-C272982ED9A7}" type="pres">
      <dgm:prSet presAssocID="{0810EE08-A59C-4196-BB30-6ED6E322FE4E}" presName="hierChild5" presStyleCnt="0"/>
      <dgm:spPr/>
    </dgm:pt>
    <dgm:pt modelId="{FB7527F7-187B-4C3C-BD52-0BF1D79746F2}" type="pres">
      <dgm:prSet presAssocID="{7A890004-6D13-42F0-A4EC-AF66B7BC0854}" presName="Name37" presStyleLbl="parChTrans1D3" presStyleIdx="2" presStyleCnt="20"/>
      <dgm:spPr/>
    </dgm:pt>
    <dgm:pt modelId="{62B94A59-46D5-4942-9E59-9FF43B6CEB78}" type="pres">
      <dgm:prSet presAssocID="{929B8251-BD29-45E9-BDD8-9D520708E85D}" presName="hierRoot2" presStyleCnt="0">
        <dgm:presLayoutVars>
          <dgm:hierBranch val="init"/>
        </dgm:presLayoutVars>
      </dgm:prSet>
      <dgm:spPr/>
    </dgm:pt>
    <dgm:pt modelId="{ADE1B161-96E5-42FD-A5A5-C5E523035EB4}" type="pres">
      <dgm:prSet presAssocID="{929B8251-BD29-45E9-BDD8-9D520708E85D}" presName="rootComposite" presStyleCnt="0"/>
      <dgm:spPr/>
    </dgm:pt>
    <dgm:pt modelId="{8AA1BF6E-F61A-413A-9DD9-61F0FB8715F4}" type="pres">
      <dgm:prSet presAssocID="{929B8251-BD29-45E9-BDD8-9D520708E85D}" presName="rootText" presStyleLbl="node3" presStyleIdx="2" presStyleCnt="20">
        <dgm:presLayoutVars>
          <dgm:chPref val="3"/>
        </dgm:presLayoutVars>
      </dgm:prSet>
      <dgm:spPr/>
    </dgm:pt>
    <dgm:pt modelId="{9609996F-736C-4B0B-B5C4-F7A72A57EB0B}" type="pres">
      <dgm:prSet presAssocID="{929B8251-BD29-45E9-BDD8-9D520708E85D}" presName="rootConnector" presStyleLbl="node3" presStyleIdx="2" presStyleCnt="20"/>
      <dgm:spPr/>
    </dgm:pt>
    <dgm:pt modelId="{71002A5B-04C0-46B2-805F-5769B51E10C9}" type="pres">
      <dgm:prSet presAssocID="{929B8251-BD29-45E9-BDD8-9D520708E85D}" presName="hierChild4" presStyleCnt="0"/>
      <dgm:spPr/>
    </dgm:pt>
    <dgm:pt modelId="{4B5C0B6C-CC33-47F4-8EBD-E2D4BEE1F97B}" type="pres">
      <dgm:prSet presAssocID="{929B8251-BD29-45E9-BDD8-9D520708E85D}" presName="hierChild5" presStyleCnt="0"/>
      <dgm:spPr/>
    </dgm:pt>
    <dgm:pt modelId="{7404349A-2B84-4D73-A89F-2A3DF3FAEA46}" type="pres">
      <dgm:prSet presAssocID="{4DE40567-21B4-48A8-897D-6913260B72FD}" presName="Name37" presStyleLbl="parChTrans1D3" presStyleIdx="3" presStyleCnt="20"/>
      <dgm:spPr/>
    </dgm:pt>
    <dgm:pt modelId="{0D05E199-4336-4036-A6E6-E34222320C92}" type="pres">
      <dgm:prSet presAssocID="{CF0D4B59-7DD7-4275-B107-11F56D802B3A}" presName="hierRoot2" presStyleCnt="0">
        <dgm:presLayoutVars>
          <dgm:hierBranch val="init"/>
        </dgm:presLayoutVars>
      </dgm:prSet>
      <dgm:spPr/>
    </dgm:pt>
    <dgm:pt modelId="{1C0691BE-9F3E-47B6-AE6D-82AD3ED4F76D}" type="pres">
      <dgm:prSet presAssocID="{CF0D4B59-7DD7-4275-B107-11F56D802B3A}" presName="rootComposite" presStyleCnt="0"/>
      <dgm:spPr/>
    </dgm:pt>
    <dgm:pt modelId="{1FBD7CD7-A011-466D-ABBE-7BFC4F383F30}" type="pres">
      <dgm:prSet presAssocID="{CF0D4B59-7DD7-4275-B107-11F56D802B3A}" presName="rootText" presStyleLbl="node3" presStyleIdx="3" presStyleCnt="20">
        <dgm:presLayoutVars>
          <dgm:chPref val="3"/>
        </dgm:presLayoutVars>
      </dgm:prSet>
      <dgm:spPr/>
    </dgm:pt>
    <dgm:pt modelId="{38A12F16-7F09-4F1D-9F77-846A772D5F2E}" type="pres">
      <dgm:prSet presAssocID="{CF0D4B59-7DD7-4275-B107-11F56D802B3A}" presName="rootConnector" presStyleLbl="node3" presStyleIdx="3" presStyleCnt="20"/>
      <dgm:spPr/>
    </dgm:pt>
    <dgm:pt modelId="{D860A365-FEC7-4029-AF0D-01DC7C90465F}" type="pres">
      <dgm:prSet presAssocID="{CF0D4B59-7DD7-4275-B107-11F56D802B3A}" presName="hierChild4" presStyleCnt="0"/>
      <dgm:spPr/>
    </dgm:pt>
    <dgm:pt modelId="{4E6EBD55-0F65-4527-87C2-59833FF585BC}" type="pres">
      <dgm:prSet presAssocID="{CF0D4B59-7DD7-4275-B107-11F56D802B3A}" presName="hierChild5" presStyleCnt="0"/>
      <dgm:spPr/>
    </dgm:pt>
    <dgm:pt modelId="{C4E14DA6-9091-4FF7-ADEE-94A688F680E2}" type="pres">
      <dgm:prSet presAssocID="{6DE88408-AF3C-419A-A69E-B20877A3FA2C}" presName="hierChild5" presStyleCnt="0"/>
      <dgm:spPr/>
    </dgm:pt>
    <dgm:pt modelId="{0F8110C0-4736-4F6D-B6B8-2646EF1F9618}" type="pres">
      <dgm:prSet presAssocID="{E6824D6D-12D6-4A36-84DC-DC8D07E56906}" presName="Name37" presStyleLbl="parChTrans1D2" presStyleIdx="1" presStyleCnt="6"/>
      <dgm:spPr/>
    </dgm:pt>
    <dgm:pt modelId="{58464EF3-1465-4CD9-8DB7-E45BC06F8E62}" type="pres">
      <dgm:prSet presAssocID="{E5F60D7D-51C4-4CC2-9F4B-99E2A41E2C80}" presName="hierRoot2" presStyleCnt="0">
        <dgm:presLayoutVars>
          <dgm:hierBranch val="init"/>
        </dgm:presLayoutVars>
      </dgm:prSet>
      <dgm:spPr/>
    </dgm:pt>
    <dgm:pt modelId="{1686797D-8CF1-45D0-9E6A-9F0074A6037A}" type="pres">
      <dgm:prSet presAssocID="{E5F60D7D-51C4-4CC2-9F4B-99E2A41E2C80}" presName="rootComposite" presStyleCnt="0"/>
      <dgm:spPr/>
    </dgm:pt>
    <dgm:pt modelId="{560B310C-7581-458B-A772-15A433B4968E}" type="pres">
      <dgm:prSet presAssocID="{E5F60D7D-51C4-4CC2-9F4B-99E2A41E2C80}" presName="rootText" presStyleLbl="node2" presStyleIdx="1" presStyleCnt="6">
        <dgm:presLayoutVars>
          <dgm:chPref val="3"/>
        </dgm:presLayoutVars>
      </dgm:prSet>
      <dgm:spPr/>
    </dgm:pt>
    <dgm:pt modelId="{1D4F02CB-3274-4EDD-97D1-1C73090F3C1C}" type="pres">
      <dgm:prSet presAssocID="{E5F60D7D-51C4-4CC2-9F4B-99E2A41E2C80}" presName="rootConnector" presStyleLbl="node2" presStyleIdx="1" presStyleCnt="6"/>
      <dgm:spPr/>
    </dgm:pt>
    <dgm:pt modelId="{5B622C01-29E0-4DA5-AD6B-7E5D9A2BEF51}" type="pres">
      <dgm:prSet presAssocID="{E5F60D7D-51C4-4CC2-9F4B-99E2A41E2C80}" presName="hierChild4" presStyleCnt="0"/>
      <dgm:spPr/>
    </dgm:pt>
    <dgm:pt modelId="{8050EF7D-BC66-4BF5-AFB7-0A97BE43CA7D}" type="pres">
      <dgm:prSet presAssocID="{15D12C64-41C7-4261-B336-BE185181EC89}" presName="Name37" presStyleLbl="parChTrans1D3" presStyleIdx="4" presStyleCnt="20"/>
      <dgm:spPr/>
    </dgm:pt>
    <dgm:pt modelId="{320A6C68-1856-428C-BF76-CC2AC56B87C1}" type="pres">
      <dgm:prSet presAssocID="{F6D29945-D658-4470-9B80-AE2E23619732}" presName="hierRoot2" presStyleCnt="0">
        <dgm:presLayoutVars>
          <dgm:hierBranch val="init"/>
        </dgm:presLayoutVars>
      </dgm:prSet>
      <dgm:spPr/>
    </dgm:pt>
    <dgm:pt modelId="{FEA7BE37-9A44-4C91-BD89-F8FC665C844D}" type="pres">
      <dgm:prSet presAssocID="{F6D29945-D658-4470-9B80-AE2E23619732}" presName="rootComposite" presStyleCnt="0"/>
      <dgm:spPr/>
    </dgm:pt>
    <dgm:pt modelId="{5702366B-B715-43B4-9949-761916508E3B}" type="pres">
      <dgm:prSet presAssocID="{F6D29945-D658-4470-9B80-AE2E23619732}" presName="rootText" presStyleLbl="node3" presStyleIdx="4" presStyleCnt="20">
        <dgm:presLayoutVars>
          <dgm:chPref val="3"/>
        </dgm:presLayoutVars>
      </dgm:prSet>
      <dgm:spPr/>
    </dgm:pt>
    <dgm:pt modelId="{B0C778FE-4D24-42CE-991C-77B3B9EA4FC6}" type="pres">
      <dgm:prSet presAssocID="{F6D29945-D658-4470-9B80-AE2E23619732}" presName="rootConnector" presStyleLbl="node3" presStyleIdx="4" presStyleCnt="20"/>
      <dgm:spPr/>
    </dgm:pt>
    <dgm:pt modelId="{67AC5333-A0F6-4461-B52A-9D08163BDF02}" type="pres">
      <dgm:prSet presAssocID="{F6D29945-D658-4470-9B80-AE2E23619732}" presName="hierChild4" presStyleCnt="0"/>
      <dgm:spPr/>
    </dgm:pt>
    <dgm:pt modelId="{7A03BD59-9B5A-4139-B63E-A76F76B41A6B}" type="pres">
      <dgm:prSet presAssocID="{F6D29945-D658-4470-9B80-AE2E23619732}" presName="hierChild5" presStyleCnt="0"/>
      <dgm:spPr/>
    </dgm:pt>
    <dgm:pt modelId="{B47ABFEB-3372-4668-B08D-52A6992EE1C6}" type="pres">
      <dgm:prSet presAssocID="{8C07D2AB-3EDE-441F-8DB5-C089DCAE6A1C}" presName="Name37" presStyleLbl="parChTrans1D3" presStyleIdx="5" presStyleCnt="20"/>
      <dgm:spPr/>
    </dgm:pt>
    <dgm:pt modelId="{7025C6F0-AA54-4F08-93C6-255262916AB6}" type="pres">
      <dgm:prSet presAssocID="{752318D5-657A-423E-A18F-102856589C69}" presName="hierRoot2" presStyleCnt="0">
        <dgm:presLayoutVars>
          <dgm:hierBranch val="init"/>
        </dgm:presLayoutVars>
      </dgm:prSet>
      <dgm:spPr/>
    </dgm:pt>
    <dgm:pt modelId="{A2E05BB3-74B7-4958-8972-489BEB322680}" type="pres">
      <dgm:prSet presAssocID="{752318D5-657A-423E-A18F-102856589C69}" presName="rootComposite" presStyleCnt="0"/>
      <dgm:spPr/>
    </dgm:pt>
    <dgm:pt modelId="{A8115DF0-27C3-4340-AB46-5A10F5663048}" type="pres">
      <dgm:prSet presAssocID="{752318D5-657A-423E-A18F-102856589C69}" presName="rootText" presStyleLbl="node3" presStyleIdx="5" presStyleCnt="20">
        <dgm:presLayoutVars>
          <dgm:chPref val="3"/>
        </dgm:presLayoutVars>
      </dgm:prSet>
      <dgm:spPr/>
    </dgm:pt>
    <dgm:pt modelId="{79AF0C57-88AC-47E8-9F14-5DFA15CA40CC}" type="pres">
      <dgm:prSet presAssocID="{752318D5-657A-423E-A18F-102856589C69}" presName="rootConnector" presStyleLbl="node3" presStyleIdx="5" presStyleCnt="20"/>
      <dgm:spPr/>
    </dgm:pt>
    <dgm:pt modelId="{843644C8-B0FB-4FC2-9D6C-77E9BE91AC8B}" type="pres">
      <dgm:prSet presAssocID="{752318D5-657A-423E-A18F-102856589C69}" presName="hierChild4" presStyleCnt="0"/>
      <dgm:spPr/>
    </dgm:pt>
    <dgm:pt modelId="{513D81FE-FEA9-41CD-BCB2-C7C348B58455}" type="pres">
      <dgm:prSet presAssocID="{752318D5-657A-423E-A18F-102856589C69}" presName="hierChild5" presStyleCnt="0"/>
      <dgm:spPr/>
    </dgm:pt>
    <dgm:pt modelId="{9EDB2BAD-8897-4296-8F91-71BE32B3485A}" type="pres">
      <dgm:prSet presAssocID="{21615269-C562-4720-9C79-AA18291D8C00}" presName="Name37" presStyleLbl="parChTrans1D3" presStyleIdx="6" presStyleCnt="20"/>
      <dgm:spPr/>
    </dgm:pt>
    <dgm:pt modelId="{856E7D02-650A-4E8A-BAAB-C07327ADF989}" type="pres">
      <dgm:prSet presAssocID="{C146FD13-A9A1-45A9-AF69-BC9D50CF2250}" presName="hierRoot2" presStyleCnt="0">
        <dgm:presLayoutVars>
          <dgm:hierBranch val="init"/>
        </dgm:presLayoutVars>
      </dgm:prSet>
      <dgm:spPr/>
    </dgm:pt>
    <dgm:pt modelId="{98655D78-D09C-4A69-ADD9-68617B46F90D}" type="pres">
      <dgm:prSet presAssocID="{C146FD13-A9A1-45A9-AF69-BC9D50CF2250}" presName="rootComposite" presStyleCnt="0"/>
      <dgm:spPr/>
    </dgm:pt>
    <dgm:pt modelId="{FBE756E7-D2DB-40B6-B590-28A2B57C4814}" type="pres">
      <dgm:prSet presAssocID="{C146FD13-A9A1-45A9-AF69-BC9D50CF2250}" presName="rootText" presStyleLbl="node3" presStyleIdx="6" presStyleCnt="20">
        <dgm:presLayoutVars>
          <dgm:chPref val="3"/>
        </dgm:presLayoutVars>
      </dgm:prSet>
      <dgm:spPr/>
    </dgm:pt>
    <dgm:pt modelId="{9E582F3A-3AA5-40BD-AA38-7E71F9ECEA37}" type="pres">
      <dgm:prSet presAssocID="{C146FD13-A9A1-45A9-AF69-BC9D50CF2250}" presName="rootConnector" presStyleLbl="node3" presStyleIdx="6" presStyleCnt="20"/>
      <dgm:spPr/>
    </dgm:pt>
    <dgm:pt modelId="{7E86BBCA-526C-445E-B658-669E52576ACF}" type="pres">
      <dgm:prSet presAssocID="{C146FD13-A9A1-45A9-AF69-BC9D50CF2250}" presName="hierChild4" presStyleCnt="0"/>
      <dgm:spPr/>
    </dgm:pt>
    <dgm:pt modelId="{FD40C058-ECB4-4695-9B9D-FFBC3D772A6E}" type="pres">
      <dgm:prSet presAssocID="{C146FD13-A9A1-45A9-AF69-BC9D50CF2250}" presName="hierChild5" presStyleCnt="0"/>
      <dgm:spPr/>
    </dgm:pt>
    <dgm:pt modelId="{3188A6D0-44B7-4474-BBAD-9632B18480BA}" type="pres">
      <dgm:prSet presAssocID="{88A36707-AE5C-4ED3-99A0-7E13EE17320A}" presName="Name37" presStyleLbl="parChTrans1D3" presStyleIdx="7" presStyleCnt="20"/>
      <dgm:spPr/>
    </dgm:pt>
    <dgm:pt modelId="{188FD1CD-BEDD-428C-8BD6-C84DF576D120}" type="pres">
      <dgm:prSet presAssocID="{F2789817-0BBD-4BD2-8ADB-5C8955BA8921}" presName="hierRoot2" presStyleCnt="0">
        <dgm:presLayoutVars>
          <dgm:hierBranch val="init"/>
        </dgm:presLayoutVars>
      </dgm:prSet>
      <dgm:spPr/>
    </dgm:pt>
    <dgm:pt modelId="{44946A2E-1722-4545-904D-A404E2E2BF5C}" type="pres">
      <dgm:prSet presAssocID="{F2789817-0BBD-4BD2-8ADB-5C8955BA8921}" presName="rootComposite" presStyleCnt="0"/>
      <dgm:spPr/>
    </dgm:pt>
    <dgm:pt modelId="{1B215970-E1B6-49C0-BFC2-2DE4B777C0E0}" type="pres">
      <dgm:prSet presAssocID="{F2789817-0BBD-4BD2-8ADB-5C8955BA8921}" presName="rootText" presStyleLbl="node3" presStyleIdx="7" presStyleCnt="20">
        <dgm:presLayoutVars>
          <dgm:chPref val="3"/>
        </dgm:presLayoutVars>
      </dgm:prSet>
      <dgm:spPr/>
    </dgm:pt>
    <dgm:pt modelId="{2F3467D7-5D84-4DA2-9F15-809928F65FC4}" type="pres">
      <dgm:prSet presAssocID="{F2789817-0BBD-4BD2-8ADB-5C8955BA8921}" presName="rootConnector" presStyleLbl="node3" presStyleIdx="7" presStyleCnt="20"/>
      <dgm:spPr/>
    </dgm:pt>
    <dgm:pt modelId="{3E4C9D32-6172-40F6-AF05-8A76E997A4E6}" type="pres">
      <dgm:prSet presAssocID="{F2789817-0BBD-4BD2-8ADB-5C8955BA8921}" presName="hierChild4" presStyleCnt="0"/>
      <dgm:spPr/>
    </dgm:pt>
    <dgm:pt modelId="{BC5B5FE4-87FB-4DE5-BB8C-015BB966A0CE}" type="pres">
      <dgm:prSet presAssocID="{F2789817-0BBD-4BD2-8ADB-5C8955BA8921}" presName="hierChild5" presStyleCnt="0"/>
      <dgm:spPr/>
    </dgm:pt>
    <dgm:pt modelId="{8E5E7F09-9706-4C6E-897A-9973F0F80A2B}" type="pres">
      <dgm:prSet presAssocID="{E03A6C73-C05A-443E-94CB-F8CB34D346BD}" presName="Name37" presStyleLbl="parChTrans1D3" presStyleIdx="8" presStyleCnt="20"/>
      <dgm:spPr/>
    </dgm:pt>
    <dgm:pt modelId="{A839B8E2-9E51-4567-83B5-D6F0A009C53D}" type="pres">
      <dgm:prSet presAssocID="{7AC26FBC-0A2D-4A47-8D60-D08DD8F19775}" presName="hierRoot2" presStyleCnt="0">
        <dgm:presLayoutVars>
          <dgm:hierBranch val="init"/>
        </dgm:presLayoutVars>
      </dgm:prSet>
      <dgm:spPr/>
    </dgm:pt>
    <dgm:pt modelId="{894A8A0E-A009-48A9-B2C9-02A21A9B523C}" type="pres">
      <dgm:prSet presAssocID="{7AC26FBC-0A2D-4A47-8D60-D08DD8F19775}" presName="rootComposite" presStyleCnt="0"/>
      <dgm:spPr/>
    </dgm:pt>
    <dgm:pt modelId="{0D169E61-2A68-4B44-AA31-E459CC7A8093}" type="pres">
      <dgm:prSet presAssocID="{7AC26FBC-0A2D-4A47-8D60-D08DD8F19775}" presName="rootText" presStyleLbl="node3" presStyleIdx="8" presStyleCnt="20">
        <dgm:presLayoutVars>
          <dgm:chPref val="3"/>
        </dgm:presLayoutVars>
      </dgm:prSet>
      <dgm:spPr/>
    </dgm:pt>
    <dgm:pt modelId="{4FB14721-BF18-4286-95BF-FC5319F1DC91}" type="pres">
      <dgm:prSet presAssocID="{7AC26FBC-0A2D-4A47-8D60-D08DD8F19775}" presName="rootConnector" presStyleLbl="node3" presStyleIdx="8" presStyleCnt="20"/>
      <dgm:spPr/>
    </dgm:pt>
    <dgm:pt modelId="{C7CD7B76-B463-4300-BF57-A3BDBB0C5B2B}" type="pres">
      <dgm:prSet presAssocID="{7AC26FBC-0A2D-4A47-8D60-D08DD8F19775}" presName="hierChild4" presStyleCnt="0"/>
      <dgm:spPr/>
    </dgm:pt>
    <dgm:pt modelId="{58A78A09-9220-446E-953A-3BC9AC27395B}" type="pres">
      <dgm:prSet presAssocID="{7AC26FBC-0A2D-4A47-8D60-D08DD8F19775}" presName="hierChild5" presStyleCnt="0"/>
      <dgm:spPr/>
    </dgm:pt>
    <dgm:pt modelId="{C4AC9626-C0DB-4928-B68B-A113D031FD1B}" type="pres">
      <dgm:prSet presAssocID="{F1F85C9B-5E26-4221-A803-79CD5DA620FB}" presName="Name37" presStyleLbl="parChTrans1D3" presStyleIdx="9" presStyleCnt="20"/>
      <dgm:spPr/>
    </dgm:pt>
    <dgm:pt modelId="{817FCF91-C589-41F4-A47D-C70700263394}" type="pres">
      <dgm:prSet presAssocID="{CCBE0871-373D-4BD1-AF66-788A0B719E21}" presName="hierRoot2" presStyleCnt="0">
        <dgm:presLayoutVars>
          <dgm:hierBranch val="init"/>
        </dgm:presLayoutVars>
      </dgm:prSet>
      <dgm:spPr/>
    </dgm:pt>
    <dgm:pt modelId="{AD6B57FD-9EFF-4D68-AC0D-DD3A6B5547DF}" type="pres">
      <dgm:prSet presAssocID="{CCBE0871-373D-4BD1-AF66-788A0B719E21}" presName="rootComposite" presStyleCnt="0"/>
      <dgm:spPr/>
    </dgm:pt>
    <dgm:pt modelId="{60698FEF-A35C-4C4B-A7B0-B7DA023756FF}" type="pres">
      <dgm:prSet presAssocID="{CCBE0871-373D-4BD1-AF66-788A0B719E21}" presName="rootText" presStyleLbl="node3" presStyleIdx="9" presStyleCnt="20">
        <dgm:presLayoutVars>
          <dgm:chPref val="3"/>
        </dgm:presLayoutVars>
      </dgm:prSet>
      <dgm:spPr/>
    </dgm:pt>
    <dgm:pt modelId="{99ECDFC8-FF6D-4410-859D-3EC08D554599}" type="pres">
      <dgm:prSet presAssocID="{CCBE0871-373D-4BD1-AF66-788A0B719E21}" presName="rootConnector" presStyleLbl="node3" presStyleIdx="9" presStyleCnt="20"/>
      <dgm:spPr/>
    </dgm:pt>
    <dgm:pt modelId="{9DFB6166-A3B9-471C-B66A-BD4908C87F83}" type="pres">
      <dgm:prSet presAssocID="{CCBE0871-373D-4BD1-AF66-788A0B719E21}" presName="hierChild4" presStyleCnt="0"/>
      <dgm:spPr/>
    </dgm:pt>
    <dgm:pt modelId="{5DA2183B-AA7F-413C-9CB2-334D435CDEEC}" type="pres">
      <dgm:prSet presAssocID="{CCBE0871-373D-4BD1-AF66-788A0B719E21}" presName="hierChild5" presStyleCnt="0"/>
      <dgm:spPr/>
    </dgm:pt>
    <dgm:pt modelId="{1AF98BA8-BD8B-410F-87CD-2580187D9751}" type="pres">
      <dgm:prSet presAssocID="{E5F60D7D-51C4-4CC2-9F4B-99E2A41E2C80}" presName="hierChild5" presStyleCnt="0"/>
      <dgm:spPr/>
    </dgm:pt>
    <dgm:pt modelId="{C287A1BB-3ACB-41A2-BF80-C2F8004F89A1}" type="pres">
      <dgm:prSet presAssocID="{2597C8B0-ED2F-4E8B-828B-663ECD59F56C}" presName="Name37" presStyleLbl="parChTrans1D2" presStyleIdx="2" presStyleCnt="6"/>
      <dgm:spPr/>
    </dgm:pt>
    <dgm:pt modelId="{C81857F8-F617-411F-9F89-FF89EAC10E06}" type="pres">
      <dgm:prSet presAssocID="{4C112CAB-3A29-4E02-BE8B-273DE2687CEC}" presName="hierRoot2" presStyleCnt="0">
        <dgm:presLayoutVars>
          <dgm:hierBranch/>
        </dgm:presLayoutVars>
      </dgm:prSet>
      <dgm:spPr/>
    </dgm:pt>
    <dgm:pt modelId="{3EFCB52B-7F07-4AD6-B169-1BBDDC9044C2}" type="pres">
      <dgm:prSet presAssocID="{4C112CAB-3A29-4E02-BE8B-273DE2687CEC}" presName="rootComposite" presStyleCnt="0"/>
      <dgm:spPr/>
    </dgm:pt>
    <dgm:pt modelId="{6E9F4D02-8305-4B3C-B072-E880D2B2B53D}" type="pres">
      <dgm:prSet presAssocID="{4C112CAB-3A29-4E02-BE8B-273DE2687CEC}" presName="rootText" presStyleLbl="node2" presStyleIdx="2" presStyleCnt="6">
        <dgm:presLayoutVars>
          <dgm:chPref val="3"/>
        </dgm:presLayoutVars>
      </dgm:prSet>
      <dgm:spPr/>
    </dgm:pt>
    <dgm:pt modelId="{1109B958-BB7D-405B-980C-6D3583825E4F}" type="pres">
      <dgm:prSet presAssocID="{4C112CAB-3A29-4E02-BE8B-273DE2687CEC}" presName="rootConnector" presStyleLbl="node2" presStyleIdx="2" presStyleCnt="6"/>
      <dgm:spPr/>
    </dgm:pt>
    <dgm:pt modelId="{7764659E-70D8-4332-9F82-9EB6CE9B7FB8}" type="pres">
      <dgm:prSet presAssocID="{4C112CAB-3A29-4E02-BE8B-273DE2687CEC}" presName="hierChild4" presStyleCnt="0"/>
      <dgm:spPr/>
    </dgm:pt>
    <dgm:pt modelId="{C12409DF-D14D-40BC-A288-F9715B40EAA9}" type="pres">
      <dgm:prSet presAssocID="{3B25B3E6-A193-4C8C-81F0-5F04746B9D91}" presName="Name35" presStyleLbl="parChTrans1D3" presStyleIdx="10" presStyleCnt="20"/>
      <dgm:spPr/>
    </dgm:pt>
    <dgm:pt modelId="{94D633A4-56AF-4067-B322-3825F2B39DE4}" type="pres">
      <dgm:prSet presAssocID="{2DBE0737-38E8-453B-8215-71B3935E2132}" presName="hierRoot2" presStyleCnt="0">
        <dgm:presLayoutVars>
          <dgm:hierBranch val="r"/>
        </dgm:presLayoutVars>
      </dgm:prSet>
      <dgm:spPr/>
    </dgm:pt>
    <dgm:pt modelId="{29DCCB66-6A5B-46ED-B8FA-4F4AFFCEE313}" type="pres">
      <dgm:prSet presAssocID="{2DBE0737-38E8-453B-8215-71B3935E2132}" presName="rootComposite" presStyleCnt="0"/>
      <dgm:spPr/>
    </dgm:pt>
    <dgm:pt modelId="{92508DCF-3D40-40C4-95FB-D8E9FED65311}" type="pres">
      <dgm:prSet presAssocID="{2DBE0737-38E8-453B-8215-71B3935E2132}" presName="rootText" presStyleLbl="node3" presStyleIdx="10" presStyleCnt="20">
        <dgm:presLayoutVars>
          <dgm:chPref val="3"/>
        </dgm:presLayoutVars>
      </dgm:prSet>
      <dgm:spPr/>
    </dgm:pt>
    <dgm:pt modelId="{25D028A2-D5D2-4F91-95ED-AA6D252618C6}" type="pres">
      <dgm:prSet presAssocID="{2DBE0737-38E8-453B-8215-71B3935E2132}" presName="rootConnector" presStyleLbl="node3" presStyleIdx="10" presStyleCnt="20"/>
      <dgm:spPr/>
    </dgm:pt>
    <dgm:pt modelId="{8A4572F4-094A-4B14-8CAC-E726CA9C7F96}" type="pres">
      <dgm:prSet presAssocID="{2DBE0737-38E8-453B-8215-71B3935E2132}" presName="hierChild4" presStyleCnt="0"/>
      <dgm:spPr/>
    </dgm:pt>
    <dgm:pt modelId="{1424F887-E5F4-44D5-A221-B8EEF3706DDB}" type="pres">
      <dgm:prSet presAssocID="{2DBE0737-38E8-453B-8215-71B3935E2132}" presName="hierChild5" presStyleCnt="0"/>
      <dgm:spPr/>
    </dgm:pt>
    <dgm:pt modelId="{AD8B0A79-E7B6-47AB-9822-CBA7B732FBF3}" type="pres">
      <dgm:prSet presAssocID="{2717C92F-54A5-48D0-ABDF-5593D387230C}" presName="Name111" presStyleLbl="parChTrans1D4" presStyleIdx="0" presStyleCnt="14"/>
      <dgm:spPr/>
    </dgm:pt>
    <dgm:pt modelId="{EB20F346-AA9D-42C6-A73C-807D61DB872A}" type="pres">
      <dgm:prSet presAssocID="{18F46C42-FB81-461E-973D-BD7893051E30}" presName="hierRoot3" presStyleCnt="0">
        <dgm:presLayoutVars>
          <dgm:hierBranch val="l"/>
        </dgm:presLayoutVars>
      </dgm:prSet>
      <dgm:spPr/>
    </dgm:pt>
    <dgm:pt modelId="{0588E4BF-D367-4CD2-81B0-71E9D6730C07}" type="pres">
      <dgm:prSet presAssocID="{18F46C42-FB81-461E-973D-BD7893051E30}" presName="rootComposite3" presStyleCnt="0"/>
      <dgm:spPr/>
    </dgm:pt>
    <dgm:pt modelId="{03F65FF3-1025-4247-B83E-CA880585B741}" type="pres">
      <dgm:prSet presAssocID="{18F46C42-FB81-461E-973D-BD7893051E30}" presName="rootText3" presStyleLbl="asst3" presStyleIdx="0" presStyleCnt="2">
        <dgm:presLayoutVars>
          <dgm:chPref val="3"/>
        </dgm:presLayoutVars>
      </dgm:prSet>
      <dgm:spPr/>
    </dgm:pt>
    <dgm:pt modelId="{1DB0219C-84D5-4F14-B65E-69F0E87627E1}" type="pres">
      <dgm:prSet presAssocID="{18F46C42-FB81-461E-973D-BD7893051E30}" presName="rootConnector3" presStyleLbl="asst3" presStyleIdx="0" presStyleCnt="2"/>
      <dgm:spPr/>
    </dgm:pt>
    <dgm:pt modelId="{4C52F4CB-6B39-4F3D-B1F4-684703F93707}" type="pres">
      <dgm:prSet presAssocID="{18F46C42-FB81-461E-973D-BD7893051E30}" presName="hierChild6" presStyleCnt="0"/>
      <dgm:spPr/>
    </dgm:pt>
    <dgm:pt modelId="{3E3369D0-FBBC-478F-851C-F7A3B8B0A335}" type="pres">
      <dgm:prSet presAssocID="{67E8BDF6-CB13-4408-B7CE-EDB412D1165E}" presName="Name50" presStyleLbl="parChTrans1D4" presStyleIdx="1" presStyleCnt="14"/>
      <dgm:spPr/>
    </dgm:pt>
    <dgm:pt modelId="{A60479E7-5CE0-4A60-9E92-1B849F01AF70}" type="pres">
      <dgm:prSet presAssocID="{950EC222-BB6E-4683-BE0B-F98316B23C79}" presName="hierRoot2" presStyleCnt="0">
        <dgm:presLayoutVars>
          <dgm:hierBranch val="init"/>
        </dgm:presLayoutVars>
      </dgm:prSet>
      <dgm:spPr/>
    </dgm:pt>
    <dgm:pt modelId="{5519CED9-726C-4D3A-8D5E-913049BEC129}" type="pres">
      <dgm:prSet presAssocID="{950EC222-BB6E-4683-BE0B-F98316B23C79}" presName="rootComposite" presStyleCnt="0"/>
      <dgm:spPr/>
    </dgm:pt>
    <dgm:pt modelId="{694C6559-F3C7-47EF-BCCB-A67CD1B1D2F1}" type="pres">
      <dgm:prSet presAssocID="{950EC222-BB6E-4683-BE0B-F98316B23C79}" presName="rootText" presStyleLbl="node4" presStyleIdx="0" presStyleCnt="12">
        <dgm:presLayoutVars>
          <dgm:chPref val="3"/>
        </dgm:presLayoutVars>
      </dgm:prSet>
      <dgm:spPr/>
    </dgm:pt>
    <dgm:pt modelId="{D9C571D0-9AB9-425B-8CDA-4CAB53CE437E}" type="pres">
      <dgm:prSet presAssocID="{950EC222-BB6E-4683-BE0B-F98316B23C79}" presName="rootConnector" presStyleLbl="node4" presStyleIdx="0" presStyleCnt="12"/>
      <dgm:spPr/>
    </dgm:pt>
    <dgm:pt modelId="{0C42C0E4-4B0A-4EDA-8BED-CC49FB151ADB}" type="pres">
      <dgm:prSet presAssocID="{950EC222-BB6E-4683-BE0B-F98316B23C79}" presName="hierChild4" presStyleCnt="0"/>
      <dgm:spPr/>
    </dgm:pt>
    <dgm:pt modelId="{C223A15B-03C0-4225-BAB7-46EF7224BDF1}" type="pres">
      <dgm:prSet presAssocID="{950EC222-BB6E-4683-BE0B-F98316B23C79}" presName="hierChild5" presStyleCnt="0"/>
      <dgm:spPr/>
    </dgm:pt>
    <dgm:pt modelId="{6E45C89B-E3F4-47A3-878A-CEDB1702794D}" type="pres">
      <dgm:prSet presAssocID="{00089535-8A26-4531-A09D-3C970F53AD98}" presName="Name50" presStyleLbl="parChTrans1D4" presStyleIdx="2" presStyleCnt="14"/>
      <dgm:spPr/>
    </dgm:pt>
    <dgm:pt modelId="{03B1E504-24CD-4B84-8130-24A11278CE5F}" type="pres">
      <dgm:prSet presAssocID="{C4481C4A-72DC-4963-BCCB-1EC90CF97A32}" presName="hierRoot2" presStyleCnt="0">
        <dgm:presLayoutVars>
          <dgm:hierBranch val="init"/>
        </dgm:presLayoutVars>
      </dgm:prSet>
      <dgm:spPr/>
    </dgm:pt>
    <dgm:pt modelId="{019B9BC9-8665-4AB5-BB78-442274CA600B}" type="pres">
      <dgm:prSet presAssocID="{C4481C4A-72DC-4963-BCCB-1EC90CF97A32}" presName="rootComposite" presStyleCnt="0"/>
      <dgm:spPr/>
    </dgm:pt>
    <dgm:pt modelId="{B6E31B72-A2CE-49CD-889D-330CDA620002}" type="pres">
      <dgm:prSet presAssocID="{C4481C4A-72DC-4963-BCCB-1EC90CF97A32}" presName="rootText" presStyleLbl="node4" presStyleIdx="1" presStyleCnt="12">
        <dgm:presLayoutVars>
          <dgm:chPref val="3"/>
        </dgm:presLayoutVars>
      </dgm:prSet>
      <dgm:spPr/>
    </dgm:pt>
    <dgm:pt modelId="{7F904FA2-9EC1-4250-BB0D-EE8043419303}" type="pres">
      <dgm:prSet presAssocID="{C4481C4A-72DC-4963-BCCB-1EC90CF97A32}" presName="rootConnector" presStyleLbl="node4" presStyleIdx="1" presStyleCnt="12"/>
      <dgm:spPr/>
    </dgm:pt>
    <dgm:pt modelId="{4DAD01F1-4DBD-40FC-A6B5-0FB3623D06B9}" type="pres">
      <dgm:prSet presAssocID="{C4481C4A-72DC-4963-BCCB-1EC90CF97A32}" presName="hierChild4" presStyleCnt="0"/>
      <dgm:spPr/>
    </dgm:pt>
    <dgm:pt modelId="{22863507-EB6C-497C-BD2B-BE1A4F6E4BBF}" type="pres">
      <dgm:prSet presAssocID="{C4481C4A-72DC-4963-BCCB-1EC90CF97A32}" presName="hierChild5" presStyleCnt="0"/>
      <dgm:spPr/>
    </dgm:pt>
    <dgm:pt modelId="{EE0BA6AA-1E61-42C5-8917-315837F246EE}" type="pres">
      <dgm:prSet presAssocID="{6C28183E-1A62-4904-A487-E28213234DEB}" presName="Name50" presStyleLbl="parChTrans1D4" presStyleIdx="3" presStyleCnt="14"/>
      <dgm:spPr/>
    </dgm:pt>
    <dgm:pt modelId="{55E6AAB7-0C2D-4AA0-8080-1F78026EC9AE}" type="pres">
      <dgm:prSet presAssocID="{CC2A0A57-D27E-4C33-985B-F7C1EDCE2E9B}" presName="hierRoot2" presStyleCnt="0">
        <dgm:presLayoutVars>
          <dgm:hierBranch val="init"/>
        </dgm:presLayoutVars>
      </dgm:prSet>
      <dgm:spPr/>
    </dgm:pt>
    <dgm:pt modelId="{FBDB7D37-0FE5-48EC-8B0F-36168D344819}" type="pres">
      <dgm:prSet presAssocID="{CC2A0A57-D27E-4C33-985B-F7C1EDCE2E9B}" presName="rootComposite" presStyleCnt="0"/>
      <dgm:spPr/>
    </dgm:pt>
    <dgm:pt modelId="{D292840F-79CD-493A-89D8-3B9FCB414051}" type="pres">
      <dgm:prSet presAssocID="{CC2A0A57-D27E-4C33-985B-F7C1EDCE2E9B}" presName="rootText" presStyleLbl="node4" presStyleIdx="2" presStyleCnt="12">
        <dgm:presLayoutVars>
          <dgm:chPref val="3"/>
        </dgm:presLayoutVars>
      </dgm:prSet>
      <dgm:spPr/>
    </dgm:pt>
    <dgm:pt modelId="{F80415F4-09B3-424D-8654-FAF3DB309A45}" type="pres">
      <dgm:prSet presAssocID="{CC2A0A57-D27E-4C33-985B-F7C1EDCE2E9B}" presName="rootConnector" presStyleLbl="node4" presStyleIdx="2" presStyleCnt="12"/>
      <dgm:spPr/>
    </dgm:pt>
    <dgm:pt modelId="{2AA96754-9145-4705-88F9-7965AA05F872}" type="pres">
      <dgm:prSet presAssocID="{CC2A0A57-D27E-4C33-985B-F7C1EDCE2E9B}" presName="hierChild4" presStyleCnt="0"/>
      <dgm:spPr/>
    </dgm:pt>
    <dgm:pt modelId="{C22F088F-4797-4F63-91C4-AEC40409C927}" type="pres">
      <dgm:prSet presAssocID="{CC2A0A57-D27E-4C33-985B-F7C1EDCE2E9B}" presName="hierChild5" presStyleCnt="0"/>
      <dgm:spPr/>
    </dgm:pt>
    <dgm:pt modelId="{3DF7F8C9-859B-4673-9C45-388091E0E0BE}" type="pres">
      <dgm:prSet presAssocID="{DC53FF1C-36EF-4550-96BF-76B845B9C67A}" presName="Name50" presStyleLbl="parChTrans1D4" presStyleIdx="4" presStyleCnt="14"/>
      <dgm:spPr/>
    </dgm:pt>
    <dgm:pt modelId="{7BCA8243-605E-4F58-917F-F8D8E5634A95}" type="pres">
      <dgm:prSet presAssocID="{D1BBC893-95E3-4328-BCA6-8F79C82C23E7}" presName="hierRoot2" presStyleCnt="0">
        <dgm:presLayoutVars>
          <dgm:hierBranch val="init"/>
        </dgm:presLayoutVars>
      </dgm:prSet>
      <dgm:spPr/>
    </dgm:pt>
    <dgm:pt modelId="{1B08247E-DF13-4240-BE62-EC3F745D241D}" type="pres">
      <dgm:prSet presAssocID="{D1BBC893-95E3-4328-BCA6-8F79C82C23E7}" presName="rootComposite" presStyleCnt="0"/>
      <dgm:spPr/>
    </dgm:pt>
    <dgm:pt modelId="{1984471C-BE1B-4595-89D7-4F9779D410A9}" type="pres">
      <dgm:prSet presAssocID="{D1BBC893-95E3-4328-BCA6-8F79C82C23E7}" presName="rootText" presStyleLbl="node4" presStyleIdx="3" presStyleCnt="12">
        <dgm:presLayoutVars>
          <dgm:chPref val="3"/>
        </dgm:presLayoutVars>
      </dgm:prSet>
      <dgm:spPr/>
    </dgm:pt>
    <dgm:pt modelId="{7DF5E733-43E0-4EC8-93F3-2E0B806673F6}" type="pres">
      <dgm:prSet presAssocID="{D1BBC893-95E3-4328-BCA6-8F79C82C23E7}" presName="rootConnector" presStyleLbl="node4" presStyleIdx="3" presStyleCnt="12"/>
      <dgm:spPr/>
    </dgm:pt>
    <dgm:pt modelId="{AE5C5814-9B91-49DE-9691-B498CD15258E}" type="pres">
      <dgm:prSet presAssocID="{D1BBC893-95E3-4328-BCA6-8F79C82C23E7}" presName="hierChild4" presStyleCnt="0"/>
      <dgm:spPr/>
    </dgm:pt>
    <dgm:pt modelId="{7FADA8B6-679B-45BE-9477-271F6B265B6A}" type="pres">
      <dgm:prSet presAssocID="{D1BBC893-95E3-4328-BCA6-8F79C82C23E7}" presName="hierChild5" presStyleCnt="0"/>
      <dgm:spPr/>
    </dgm:pt>
    <dgm:pt modelId="{92209C83-9044-4712-8A1F-9FFEE13330CC}" type="pres">
      <dgm:prSet presAssocID="{18F46C42-FB81-461E-973D-BD7893051E30}" presName="hierChild7" presStyleCnt="0"/>
      <dgm:spPr/>
    </dgm:pt>
    <dgm:pt modelId="{CBB3CBA2-0101-4F94-AF70-229B58C1BFB8}" type="pres">
      <dgm:prSet presAssocID="{3C0A653A-D402-462E-884F-1ADA5108CB4F}" presName="Name111" presStyleLbl="parChTrans1D4" presStyleIdx="5" presStyleCnt="14"/>
      <dgm:spPr/>
    </dgm:pt>
    <dgm:pt modelId="{B7B1E0EA-1D12-4147-9493-07007CE63ED8}" type="pres">
      <dgm:prSet presAssocID="{967EF778-6D3A-4EBF-83C8-E1316F08BFC7}" presName="hierRoot3" presStyleCnt="0">
        <dgm:presLayoutVars>
          <dgm:hierBranch val="init"/>
        </dgm:presLayoutVars>
      </dgm:prSet>
      <dgm:spPr/>
    </dgm:pt>
    <dgm:pt modelId="{A7075A76-AE96-4AB0-B8B3-15EBB88967AC}" type="pres">
      <dgm:prSet presAssocID="{967EF778-6D3A-4EBF-83C8-E1316F08BFC7}" presName="rootComposite3" presStyleCnt="0"/>
      <dgm:spPr/>
    </dgm:pt>
    <dgm:pt modelId="{8177BD7A-D5A0-4DB3-B4F8-02D499232263}" type="pres">
      <dgm:prSet presAssocID="{967EF778-6D3A-4EBF-83C8-E1316F08BFC7}" presName="rootText3" presStyleLbl="asst3" presStyleIdx="1" presStyleCnt="2">
        <dgm:presLayoutVars>
          <dgm:chPref val="3"/>
        </dgm:presLayoutVars>
      </dgm:prSet>
      <dgm:spPr/>
    </dgm:pt>
    <dgm:pt modelId="{1209E0E4-FFE9-4A2A-92D6-155669C45751}" type="pres">
      <dgm:prSet presAssocID="{967EF778-6D3A-4EBF-83C8-E1316F08BFC7}" presName="rootConnector3" presStyleLbl="asst3" presStyleIdx="1" presStyleCnt="2"/>
      <dgm:spPr/>
    </dgm:pt>
    <dgm:pt modelId="{0E6F5CA2-0D0C-4962-B182-DED86F5248E2}" type="pres">
      <dgm:prSet presAssocID="{967EF778-6D3A-4EBF-83C8-E1316F08BFC7}" presName="hierChild6" presStyleCnt="0"/>
      <dgm:spPr/>
    </dgm:pt>
    <dgm:pt modelId="{F6B3AB20-FF31-41C2-AA36-9F33A3F3C3F5}" type="pres">
      <dgm:prSet presAssocID="{AF98DFFF-4286-41C9-AA21-ABC44ADF9051}" presName="Name37" presStyleLbl="parChTrans1D4" presStyleIdx="6" presStyleCnt="14"/>
      <dgm:spPr/>
    </dgm:pt>
    <dgm:pt modelId="{AA7C24CE-4B1D-430A-B5AD-16A79A467D10}" type="pres">
      <dgm:prSet presAssocID="{F543BA44-BD5F-4C81-8F73-8DF790583302}" presName="hierRoot2" presStyleCnt="0">
        <dgm:presLayoutVars>
          <dgm:hierBranch val="init"/>
        </dgm:presLayoutVars>
      </dgm:prSet>
      <dgm:spPr/>
    </dgm:pt>
    <dgm:pt modelId="{292EC13E-B539-4F1E-AD1D-EBAD005791B8}" type="pres">
      <dgm:prSet presAssocID="{F543BA44-BD5F-4C81-8F73-8DF790583302}" presName="rootComposite" presStyleCnt="0"/>
      <dgm:spPr/>
    </dgm:pt>
    <dgm:pt modelId="{06AC2B3D-9883-4338-9232-C8372EB1FDE9}" type="pres">
      <dgm:prSet presAssocID="{F543BA44-BD5F-4C81-8F73-8DF790583302}" presName="rootText" presStyleLbl="node4" presStyleIdx="4" presStyleCnt="12">
        <dgm:presLayoutVars>
          <dgm:chPref val="3"/>
        </dgm:presLayoutVars>
      </dgm:prSet>
      <dgm:spPr/>
    </dgm:pt>
    <dgm:pt modelId="{E9945FC9-9DEB-4A88-AA32-5E06917A4762}" type="pres">
      <dgm:prSet presAssocID="{F543BA44-BD5F-4C81-8F73-8DF790583302}" presName="rootConnector" presStyleLbl="node4" presStyleIdx="4" presStyleCnt="12"/>
      <dgm:spPr/>
    </dgm:pt>
    <dgm:pt modelId="{2AC51596-881E-4937-A626-84771B8FE3F4}" type="pres">
      <dgm:prSet presAssocID="{F543BA44-BD5F-4C81-8F73-8DF790583302}" presName="hierChild4" presStyleCnt="0"/>
      <dgm:spPr/>
    </dgm:pt>
    <dgm:pt modelId="{7B14F8B1-E9BE-4087-970B-C6B28165AD46}" type="pres">
      <dgm:prSet presAssocID="{F543BA44-BD5F-4C81-8F73-8DF790583302}" presName="hierChild5" presStyleCnt="0"/>
      <dgm:spPr/>
    </dgm:pt>
    <dgm:pt modelId="{3499FFA4-8793-4EFC-A9D2-9945AE73F075}" type="pres">
      <dgm:prSet presAssocID="{BA16E2DF-9C55-4889-96CE-CFD26BDF13FC}" presName="Name37" presStyleLbl="parChTrans1D4" presStyleIdx="7" presStyleCnt="14"/>
      <dgm:spPr/>
    </dgm:pt>
    <dgm:pt modelId="{AC6E6308-2EBF-4C3A-A6EC-17B28C928C93}" type="pres">
      <dgm:prSet presAssocID="{A3A96D1D-5C14-4F4C-94DE-37252CC91F2E}" presName="hierRoot2" presStyleCnt="0">
        <dgm:presLayoutVars>
          <dgm:hierBranch val="init"/>
        </dgm:presLayoutVars>
      </dgm:prSet>
      <dgm:spPr/>
    </dgm:pt>
    <dgm:pt modelId="{688BD6FE-0D74-4D82-BA3F-D152C79E7817}" type="pres">
      <dgm:prSet presAssocID="{A3A96D1D-5C14-4F4C-94DE-37252CC91F2E}" presName="rootComposite" presStyleCnt="0"/>
      <dgm:spPr/>
    </dgm:pt>
    <dgm:pt modelId="{11F9C30B-30E0-4244-8AF1-9CB742CC637C}" type="pres">
      <dgm:prSet presAssocID="{A3A96D1D-5C14-4F4C-94DE-37252CC91F2E}" presName="rootText" presStyleLbl="node4" presStyleIdx="5" presStyleCnt="12">
        <dgm:presLayoutVars>
          <dgm:chPref val="3"/>
        </dgm:presLayoutVars>
      </dgm:prSet>
      <dgm:spPr/>
    </dgm:pt>
    <dgm:pt modelId="{72DF6691-831E-4678-A678-7DC5EA6424C5}" type="pres">
      <dgm:prSet presAssocID="{A3A96D1D-5C14-4F4C-94DE-37252CC91F2E}" presName="rootConnector" presStyleLbl="node4" presStyleIdx="5" presStyleCnt="12"/>
      <dgm:spPr/>
    </dgm:pt>
    <dgm:pt modelId="{0A27441D-75A5-4F52-AF13-625C840CB96A}" type="pres">
      <dgm:prSet presAssocID="{A3A96D1D-5C14-4F4C-94DE-37252CC91F2E}" presName="hierChild4" presStyleCnt="0"/>
      <dgm:spPr/>
    </dgm:pt>
    <dgm:pt modelId="{5AC6C22C-14F3-4F34-A3F6-98112509C5FC}" type="pres">
      <dgm:prSet presAssocID="{A3A96D1D-5C14-4F4C-94DE-37252CC91F2E}" presName="hierChild5" presStyleCnt="0"/>
      <dgm:spPr/>
    </dgm:pt>
    <dgm:pt modelId="{8B1231F3-EB3C-44A1-9222-8CD3A37E3B24}" type="pres">
      <dgm:prSet presAssocID="{C3321518-D270-42DA-AEF7-C6B98A9C1BED}" presName="Name37" presStyleLbl="parChTrans1D4" presStyleIdx="8" presStyleCnt="14"/>
      <dgm:spPr/>
    </dgm:pt>
    <dgm:pt modelId="{30C6E7C5-23EC-45A8-9BC0-6CA639464C08}" type="pres">
      <dgm:prSet presAssocID="{FDD295C5-AF75-4AF6-98A9-092806BCD689}" presName="hierRoot2" presStyleCnt="0">
        <dgm:presLayoutVars>
          <dgm:hierBranch val="init"/>
        </dgm:presLayoutVars>
      </dgm:prSet>
      <dgm:spPr/>
    </dgm:pt>
    <dgm:pt modelId="{1F86D6DC-013C-4D45-8F62-46E2B6274C24}" type="pres">
      <dgm:prSet presAssocID="{FDD295C5-AF75-4AF6-98A9-092806BCD689}" presName="rootComposite" presStyleCnt="0"/>
      <dgm:spPr/>
    </dgm:pt>
    <dgm:pt modelId="{7E5F8432-9D9F-4D8B-8C9D-FDABB30C0880}" type="pres">
      <dgm:prSet presAssocID="{FDD295C5-AF75-4AF6-98A9-092806BCD689}" presName="rootText" presStyleLbl="node4" presStyleIdx="6" presStyleCnt="12">
        <dgm:presLayoutVars>
          <dgm:chPref val="3"/>
        </dgm:presLayoutVars>
      </dgm:prSet>
      <dgm:spPr/>
    </dgm:pt>
    <dgm:pt modelId="{C2BEE50E-B972-437E-807E-C5C5C2885661}" type="pres">
      <dgm:prSet presAssocID="{FDD295C5-AF75-4AF6-98A9-092806BCD689}" presName="rootConnector" presStyleLbl="node4" presStyleIdx="6" presStyleCnt="12"/>
      <dgm:spPr/>
    </dgm:pt>
    <dgm:pt modelId="{8AECB5D5-8F47-4CBE-B7A0-1699492490A9}" type="pres">
      <dgm:prSet presAssocID="{FDD295C5-AF75-4AF6-98A9-092806BCD689}" presName="hierChild4" presStyleCnt="0"/>
      <dgm:spPr/>
    </dgm:pt>
    <dgm:pt modelId="{EF570B39-42A3-46DF-A8A3-EA3DA00CBEE1}" type="pres">
      <dgm:prSet presAssocID="{FDD295C5-AF75-4AF6-98A9-092806BCD689}" presName="hierChild5" presStyleCnt="0"/>
      <dgm:spPr/>
    </dgm:pt>
    <dgm:pt modelId="{9B40F746-B951-4602-8D61-A9C8C4013277}" type="pres">
      <dgm:prSet presAssocID="{633A2604-B1F8-4562-83BD-50605B861488}" presName="Name37" presStyleLbl="parChTrans1D4" presStyleIdx="9" presStyleCnt="14"/>
      <dgm:spPr/>
    </dgm:pt>
    <dgm:pt modelId="{695DD9DF-C05C-4C9D-9E96-453E94898DB6}" type="pres">
      <dgm:prSet presAssocID="{26053FBD-E756-4295-8707-92F5A63F7452}" presName="hierRoot2" presStyleCnt="0">
        <dgm:presLayoutVars>
          <dgm:hierBranch val="init"/>
        </dgm:presLayoutVars>
      </dgm:prSet>
      <dgm:spPr/>
    </dgm:pt>
    <dgm:pt modelId="{C8729B91-D995-4E97-8065-1EA0CA0059AD}" type="pres">
      <dgm:prSet presAssocID="{26053FBD-E756-4295-8707-92F5A63F7452}" presName="rootComposite" presStyleCnt="0"/>
      <dgm:spPr/>
    </dgm:pt>
    <dgm:pt modelId="{86E6A7B4-9823-485C-AFD4-F7B328B4A6E1}" type="pres">
      <dgm:prSet presAssocID="{26053FBD-E756-4295-8707-92F5A63F7452}" presName="rootText" presStyleLbl="node4" presStyleIdx="7" presStyleCnt="12">
        <dgm:presLayoutVars>
          <dgm:chPref val="3"/>
        </dgm:presLayoutVars>
      </dgm:prSet>
      <dgm:spPr/>
    </dgm:pt>
    <dgm:pt modelId="{98D6F344-B70B-4AB0-B2B2-DF512F19B126}" type="pres">
      <dgm:prSet presAssocID="{26053FBD-E756-4295-8707-92F5A63F7452}" presName="rootConnector" presStyleLbl="node4" presStyleIdx="7" presStyleCnt="12"/>
      <dgm:spPr/>
    </dgm:pt>
    <dgm:pt modelId="{EADB9811-1C71-41D0-97BC-2A4E026527D8}" type="pres">
      <dgm:prSet presAssocID="{26053FBD-E756-4295-8707-92F5A63F7452}" presName="hierChild4" presStyleCnt="0"/>
      <dgm:spPr/>
    </dgm:pt>
    <dgm:pt modelId="{2BEC71C5-8B22-4E88-A5F3-AD60391B3450}" type="pres">
      <dgm:prSet presAssocID="{26053FBD-E756-4295-8707-92F5A63F7452}" presName="hierChild5" presStyleCnt="0"/>
      <dgm:spPr/>
    </dgm:pt>
    <dgm:pt modelId="{334D9479-5691-47F3-8CBE-8EE6FB030235}" type="pres">
      <dgm:prSet presAssocID="{967EF778-6D3A-4EBF-83C8-E1316F08BFC7}" presName="hierChild7" presStyleCnt="0"/>
      <dgm:spPr/>
    </dgm:pt>
    <dgm:pt modelId="{3AD2FAD7-ACB9-4260-A441-2104FC34E386}" type="pres">
      <dgm:prSet presAssocID="{7662457C-53A9-4D2A-B0C7-6AF456540A78}" presName="Name35" presStyleLbl="parChTrans1D3" presStyleIdx="11" presStyleCnt="20"/>
      <dgm:spPr/>
    </dgm:pt>
    <dgm:pt modelId="{72904FCD-CDBE-4F2E-9234-63FB42B9F553}" type="pres">
      <dgm:prSet presAssocID="{F0B9F806-C408-4DDA-A1BF-AFB3B84D3ABB}" presName="hierRoot2" presStyleCnt="0">
        <dgm:presLayoutVars>
          <dgm:hierBranch val="init"/>
        </dgm:presLayoutVars>
      </dgm:prSet>
      <dgm:spPr/>
    </dgm:pt>
    <dgm:pt modelId="{67D3613C-C468-4793-ABF8-A9EE58915F08}" type="pres">
      <dgm:prSet presAssocID="{F0B9F806-C408-4DDA-A1BF-AFB3B84D3ABB}" presName="rootComposite" presStyleCnt="0"/>
      <dgm:spPr/>
    </dgm:pt>
    <dgm:pt modelId="{F59CBD9B-6024-4663-AC46-EB35263008DF}" type="pres">
      <dgm:prSet presAssocID="{F0B9F806-C408-4DDA-A1BF-AFB3B84D3ABB}" presName="rootText" presStyleLbl="node3" presStyleIdx="11" presStyleCnt="20">
        <dgm:presLayoutVars>
          <dgm:chPref val="3"/>
        </dgm:presLayoutVars>
      </dgm:prSet>
      <dgm:spPr/>
    </dgm:pt>
    <dgm:pt modelId="{CF0325C2-4708-4452-B885-1D9EBC5DDC5E}" type="pres">
      <dgm:prSet presAssocID="{F0B9F806-C408-4DDA-A1BF-AFB3B84D3ABB}" presName="rootConnector" presStyleLbl="node3" presStyleIdx="11" presStyleCnt="20"/>
      <dgm:spPr/>
    </dgm:pt>
    <dgm:pt modelId="{FDAB524E-EDFE-4730-88B4-CDCE36B7D039}" type="pres">
      <dgm:prSet presAssocID="{F0B9F806-C408-4DDA-A1BF-AFB3B84D3ABB}" presName="hierChild4" presStyleCnt="0"/>
      <dgm:spPr/>
    </dgm:pt>
    <dgm:pt modelId="{87ACAB74-A272-420D-8933-1684448005DA}" type="pres">
      <dgm:prSet presAssocID="{87679770-BBFA-4EEA-AEE8-DA7AEFA89A65}" presName="Name37" presStyleLbl="parChTrans1D4" presStyleIdx="10" presStyleCnt="14"/>
      <dgm:spPr/>
    </dgm:pt>
    <dgm:pt modelId="{44798ED0-D69E-4DCE-B646-1C319CE719E5}" type="pres">
      <dgm:prSet presAssocID="{5EB05368-A707-43FD-92FC-782C8E17A9DA}" presName="hierRoot2" presStyleCnt="0">
        <dgm:presLayoutVars>
          <dgm:hierBranch val="init"/>
        </dgm:presLayoutVars>
      </dgm:prSet>
      <dgm:spPr/>
    </dgm:pt>
    <dgm:pt modelId="{F0FD5AEB-C43C-4A8A-B1A4-CAFD0E6795CA}" type="pres">
      <dgm:prSet presAssocID="{5EB05368-A707-43FD-92FC-782C8E17A9DA}" presName="rootComposite" presStyleCnt="0"/>
      <dgm:spPr/>
    </dgm:pt>
    <dgm:pt modelId="{11208ECF-DC69-4124-BA7D-F7C5D506CE24}" type="pres">
      <dgm:prSet presAssocID="{5EB05368-A707-43FD-92FC-782C8E17A9DA}" presName="rootText" presStyleLbl="node4" presStyleIdx="8" presStyleCnt="12">
        <dgm:presLayoutVars>
          <dgm:chPref val="3"/>
        </dgm:presLayoutVars>
      </dgm:prSet>
      <dgm:spPr/>
    </dgm:pt>
    <dgm:pt modelId="{05A1098B-1C21-4A58-A356-B432822BD44F}" type="pres">
      <dgm:prSet presAssocID="{5EB05368-A707-43FD-92FC-782C8E17A9DA}" presName="rootConnector" presStyleLbl="node4" presStyleIdx="8" presStyleCnt="12"/>
      <dgm:spPr/>
    </dgm:pt>
    <dgm:pt modelId="{560AB270-7275-4A07-B896-FD6B9DE0C1CC}" type="pres">
      <dgm:prSet presAssocID="{5EB05368-A707-43FD-92FC-782C8E17A9DA}" presName="hierChild4" presStyleCnt="0"/>
      <dgm:spPr/>
    </dgm:pt>
    <dgm:pt modelId="{2E291B28-6B3C-4BD3-8E91-36E822329A0F}" type="pres">
      <dgm:prSet presAssocID="{5EB05368-A707-43FD-92FC-782C8E17A9DA}" presName="hierChild5" presStyleCnt="0"/>
      <dgm:spPr/>
    </dgm:pt>
    <dgm:pt modelId="{8F251C3E-059D-4D74-B666-F08A34FAECA5}" type="pres">
      <dgm:prSet presAssocID="{5C945EEB-B9D7-4088-8CDD-C404F7847EC6}" presName="Name37" presStyleLbl="parChTrans1D4" presStyleIdx="11" presStyleCnt="14"/>
      <dgm:spPr/>
    </dgm:pt>
    <dgm:pt modelId="{BC1CF22B-9165-47D2-9898-BFE1397C364D}" type="pres">
      <dgm:prSet presAssocID="{497D420A-6053-4389-8D96-7FF4B01FC887}" presName="hierRoot2" presStyleCnt="0">
        <dgm:presLayoutVars>
          <dgm:hierBranch val="init"/>
        </dgm:presLayoutVars>
      </dgm:prSet>
      <dgm:spPr/>
    </dgm:pt>
    <dgm:pt modelId="{6B338AB3-C49E-41D7-9DB6-F59BCDC50A4C}" type="pres">
      <dgm:prSet presAssocID="{497D420A-6053-4389-8D96-7FF4B01FC887}" presName="rootComposite" presStyleCnt="0"/>
      <dgm:spPr/>
    </dgm:pt>
    <dgm:pt modelId="{DFF3455B-7168-4EA2-A6F7-2AF2CE293E57}" type="pres">
      <dgm:prSet presAssocID="{497D420A-6053-4389-8D96-7FF4B01FC887}" presName="rootText" presStyleLbl="node4" presStyleIdx="9" presStyleCnt="12">
        <dgm:presLayoutVars>
          <dgm:chPref val="3"/>
        </dgm:presLayoutVars>
      </dgm:prSet>
      <dgm:spPr/>
    </dgm:pt>
    <dgm:pt modelId="{055599D1-005E-44A0-9337-13B32CEFB759}" type="pres">
      <dgm:prSet presAssocID="{497D420A-6053-4389-8D96-7FF4B01FC887}" presName="rootConnector" presStyleLbl="node4" presStyleIdx="9" presStyleCnt="12"/>
      <dgm:spPr/>
    </dgm:pt>
    <dgm:pt modelId="{3BFA810E-23F7-4ABE-B90C-A5B5A660DA3C}" type="pres">
      <dgm:prSet presAssocID="{497D420A-6053-4389-8D96-7FF4B01FC887}" presName="hierChild4" presStyleCnt="0"/>
      <dgm:spPr/>
    </dgm:pt>
    <dgm:pt modelId="{50EA99F4-FFAD-4A75-8D9E-B920F85FC346}" type="pres">
      <dgm:prSet presAssocID="{497D420A-6053-4389-8D96-7FF4B01FC887}" presName="hierChild5" presStyleCnt="0"/>
      <dgm:spPr/>
    </dgm:pt>
    <dgm:pt modelId="{C2136FF7-B506-45A3-80C3-277AD528D3CE}" type="pres">
      <dgm:prSet presAssocID="{61DB162D-E374-44B2-B8BB-013AFDA8E96B}" presName="Name37" presStyleLbl="parChTrans1D4" presStyleIdx="12" presStyleCnt="14"/>
      <dgm:spPr/>
    </dgm:pt>
    <dgm:pt modelId="{5A69C50C-EE84-4C23-B523-E5F612AA14D2}" type="pres">
      <dgm:prSet presAssocID="{DE707462-28FB-49F4-8BC5-9EF1B2511E88}" presName="hierRoot2" presStyleCnt="0">
        <dgm:presLayoutVars>
          <dgm:hierBranch val="init"/>
        </dgm:presLayoutVars>
      </dgm:prSet>
      <dgm:spPr/>
    </dgm:pt>
    <dgm:pt modelId="{F05CFC2E-DBB0-4520-AB17-25223CF8D185}" type="pres">
      <dgm:prSet presAssocID="{DE707462-28FB-49F4-8BC5-9EF1B2511E88}" presName="rootComposite" presStyleCnt="0"/>
      <dgm:spPr/>
    </dgm:pt>
    <dgm:pt modelId="{BF0CEB68-E1D4-45FC-A387-1F8356432425}" type="pres">
      <dgm:prSet presAssocID="{DE707462-28FB-49F4-8BC5-9EF1B2511E88}" presName="rootText" presStyleLbl="node4" presStyleIdx="10" presStyleCnt="12">
        <dgm:presLayoutVars>
          <dgm:chPref val="3"/>
        </dgm:presLayoutVars>
      </dgm:prSet>
      <dgm:spPr/>
    </dgm:pt>
    <dgm:pt modelId="{374FFE6B-0F8F-4AAF-885C-89AAB9712F53}" type="pres">
      <dgm:prSet presAssocID="{DE707462-28FB-49F4-8BC5-9EF1B2511E88}" presName="rootConnector" presStyleLbl="node4" presStyleIdx="10" presStyleCnt="12"/>
      <dgm:spPr/>
    </dgm:pt>
    <dgm:pt modelId="{7A0CAE07-30B1-48AA-887B-ACD52AE3EDC3}" type="pres">
      <dgm:prSet presAssocID="{DE707462-28FB-49F4-8BC5-9EF1B2511E88}" presName="hierChild4" presStyleCnt="0"/>
      <dgm:spPr/>
    </dgm:pt>
    <dgm:pt modelId="{0EBAFC73-DB1F-4C09-A320-BECE0EBE47D9}" type="pres">
      <dgm:prSet presAssocID="{DE707462-28FB-49F4-8BC5-9EF1B2511E88}" presName="hierChild5" presStyleCnt="0"/>
      <dgm:spPr/>
    </dgm:pt>
    <dgm:pt modelId="{F8810E41-FAA2-4AD9-B493-695235E9B2B5}" type="pres">
      <dgm:prSet presAssocID="{12DBFDB0-45CC-44FD-8E4F-F948560AC39E}" presName="Name37" presStyleLbl="parChTrans1D4" presStyleIdx="13" presStyleCnt="14"/>
      <dgm:spPr/>
    </dgm:pt>
    <dgm:pt modelId="{6FFEA159-54D6-49CD-A2CE-F786CBDCC18B}" type="pres">
      <dgm:prSet presAssocID="{531422EF-8CF1-4646-9FAA-B1C10A2AC329}" presName="hierRoot2" presStyleCnt="0">
        <dgm:presLayoutVars>
          <dgm:hierBranch val="init"/>
        </dgm:presLayoutVars>
      </dgm:prSet>
      <dgm:spPr/>
    </dgm:pt>
    <dgm:pt modelId="{82D3B07D-BAB2-4C0B-BAFC-2CF184F86AB5}" type="pres">
      <dgm:prSet presAssocID="{531422EF-8CF1-4646-9FAA-B1C10A2AC329}" presName="rootComposite" presStyleCnt="0"/>
      <dgm:spPr/>
    </dgm:pt>
    <dgm:pt modelId="{D320FD4C-0CBF-4CF0-B9ED-E1C59E649704}" type="pres">
      <dgm:prSet presAssocID="{531422EF-8CF1-4646-9FAA-B1C10A2AC329}" presName="rootText" presStyleLbl="node4" presStyleIdx="11" presStyleCnt="12">
        <dgm:presLayoutVars>
          <dgm:chPref val="3"/>
        </dgm:presLayoutVars>
      </dgm:prSet>
      <dgm:spPr/>
    </dgm:pt>
    <dgm:pt modelId="{F5090300-C91C-4935-ABE0-9A8ABA197356}" type="pres">
      <dgm:prSet presAssocID="{531422EF-8CF1-4646-9FAA-B1C10A2AC329}" presName="rootConnector" presStyleLbl="node4" presStyleIdx="11" presStyleCnt="12"/>
      <dgm:spPr/>
    </dgm:pt>
    <dgm:pt modelId="{D7FC99F1-09A2-4691-B266-1710BEC660E0}" type="pres">
      <dgm:prSet presAssocID="{531422EF-8CF1-4646-9FAA-B1C10A2AC329}" presName="hierChild4" presStyleCnt="0"/>
      <dgm:spPr/>
    </dgm:pt>
    <dgm:pt modelId="{EDEC9103-3D45-4382-98ED-56C55DD5514A}" type="pres">
      <dgm:prSet presAssocID="{531422EF-8CF1-4646-9FAA-B1C10A2AC329}" presName="hierChild5" presStyleCnt="0"/>
      <dgm:spPr/>
    </dgm:pt>
    <dgm:pt modelId="{B05C1EEB-7D08-4335-B766-F06EB818349F}" type="pres">
      <dgm:prSet presAssocID="{F0B9F806-C408-4DDA-A1BF-AFB3B84D3ABB}" presName="hierChild5" presStyleCnt="0"/>
      <dgm:spPr/>
    </dgm:pt>
    <dgm:pt modelId="{26518251-DD21-47C9-B6D2-E9666F629EFD}" type="pres">
      <dgm:prSet presAssocID="{4C112CAB-3A29-4E02-BE8B-273DE2687CEC}" presName="hierChild5" presStyleCnt="0"/>
      <dgm:spPr/>
    </dgm:pt>
    <dgm:pt modelId="{25CC4CF8-BD64-43BA-93AB-8672153C5CEF}" type="pres">
      <dgm:prSet presAssocID="{441E7919-F96A-4C2F-B632-1F8FE27D2394}" presName="Name37" presStyleLbl="parChTrans1D2" presStyleIdx="3" presStyleCnt="6"/>
      <dgm:spPr/>
    </dgm:pt>
    <dgm:pt modelId="{CDEAF4EC-5C06-4E8A-A49C-5F5DED66240B}" type="pres">
      <dgm:prSet presAssocID="{191A0CDF-D42D-4722-BC07-3D605BC116F5}" presName="hierRoot2" presStyleCnt="0">
        <dgm:presLayoutVars>
          <dgm:hierBranch val="r"/>
        </dgm:presLayoutVars>
      </dgm:prSet>
      <dgm:spPr/>
    </dgm:pt>
    <dgm:pt modelId="{C335893F-BBA7-420B-8560-A44136ABCB19}" type="pres">
      <dgm:prSet presAssocID="{191A0CDF-D42D-4722-BC07-3D605BC116F5}" presName="rootComposite" presStyleCnt="0"/>
      <dgm:spPr/>
    </dgm:pt>
    <dgm:pt modelId="{87437364-BECB-48D4-BDA9-B9CA6A52A738}" type="pres">
      <dgm:prSet presAssocID="{191A0CDF-D42D-4722-BC07-3D605BC116F5}" presName="rootText" presStyleLbl="node2" presStyleIdx="3" presStyleCnt="6">
        <dgm:presLayoutVars>
          <dgm:chPref val="3"/>
        </dgm:presLayoutVars>
      </dgm:prSet>
      <dgm:spPr/>
    </dgm:pt>
    <dgm:pt modelId="{F63FD70C-2AC7-42FE-86D7-B33FB5D08495}" type="pres">
      <dgm:prSet presAssocID="{191A0CDF-D42D-4722-BC07-3D605BC116F5}" presName="rootConnector" presStyleLbl="node2" presStyleIdx="3" presStyleCnt="6"/>
      <dgm:spPr/>
    </dgm:pt>
    <dgm:pt modelId="{90DA84D6-5B53-49B1-95DE-386059208A11}" type="pres">
      <dgm:prSet presAssocID="{191A0CDF-D42D-4722-BC07-3D605BC116F5}" presName="hierChild4" presStyleCnt="0"/>
      <dgm:spPr/>
    </dgm:pt>
    <dgm:pt modelId="{D25E6F06-8020-4B2A-931D-8AD7BFE2455B}" type="pres">
      <dgm:prSet presAssocID="{C9B196DA-972F-4A89-AB73-D7ABA0F4E976}" presName="Name50" presStyleLbl="parChTrans1D3" presStyleIdx="12" presStyleCnt="20"/>
      <dgm:spPr/>
    </dgm:pt>
    <dgm:pt modelId="{C95FAD3B-7A82-482E-B68E-0DD81E87D688}" type="pres">
      <dgm:prSet presAssocID="{E558C045-FFE8-4836-8280-61DD5D9B7FE7}" presName="hierRoot2" presStyleCnt="0">
        <dgm:presLayoutVars>
          <dgm:hierBranch val="l"/>
        </dgm:presLayoutVars>
      </dgm:prSet>
      <dgm:spPr/>
    </dgm:pt>
    <dgm:pt modelId="{C584B87D-8944-4664-909F-DA56E7969636}" type="pres">
      <dgm:prSet presAssocID="{E558C045-FFE8-4836-8280-61DD5D9B7FE7}" presName="rootComposite" presStyleCnt="0"/>
      <dgm:spPr/>
    </dgm:pt>
    <dgm:pt modelId="{F55AF378-7FC0-4A24-A6F5-333655F88BD0}" type="pres">
      <dgm:prSet presAssocID="{E558C045-FFE8-4836-8280-61DD5D9B7FE7}" presName="rootText" presStyleLbl="node3" presStyleIdx="12" presStyleCnt="20">
        <dgm:presLayoutVars>
          <dgm:chPref val="3"/>
        </dgm:presLayoutVars>
      </dgm:prSet>
      <dgm:spPr/>
    </dgm:pt>
    <dgm:pt modelId="{1CEA7739-874F-4E2F-B449-C801DB9D35FE}" type="pres">
      <dgm:prSet presAssocID="{E558C045-FFE8-4836-8280-61DD5D9B7FE7}" presName="rootConnector" presStyleLbl="node3" presStyleIdx="12" presStyleCnt="20"/>
      <dgm:spPr/>
    </dgm:pt>
    <dgm:pt modelId="{2F41FEF0-C570-4080-85FC-513496621A23}" type="pres">
      <dgm:prSet presAssocID="{E558C045-FFE8-4836-8280-61DD5D9B7FE7}" presName="hierChild4" presStyleCnt="0"/>
      <dgm:spPr/>
    </dgm:pt>
    <dgm:pt modelId="{A3EC5FBB-E4F0-4A47-BC7D-9429B1DA5B8A}" type="pres">
      <dgm:prSet presAssocID="{E558C045-FFE8-4836-8280-61DD5D9B7FE7}" presName="hierChild5" presStyleCnt="0"/>
      <dgm:spPr/>
    </dgm:pt>
    <dgm:pt modelId="{6EA9D946-76B3-4230-AE9B-3F0302DFFAFD}" type="pres">
      <dgm:prSet presAssocID="{48F9EB4C-A191-46CA-BFD6-D6756BBDC992}" presName="Name50" presStyleLbl="parChTrans1D3" presStyleIdx="13" presStyleCnt="20"/>
      <dgm:spPr/>
    </dgm:pt>
    <dgm:pt modelId="{CB444537-F557-4095-BEC1-AB6928AAA062}" type="pres">
      <dgm:prSet presAssocID="{ED3B00F8-4677-4C7B-A58B-001D8CED0892}" presName="hierRoot2" presStyleCnt="0">
        <dgm:presLayoutVars>
          <dgm:hierBranch val="r"/>
        </dgm:presLayoutVars>
      </dgm:prSet>
      <dgm:spPr/>
    </dgm:pt>
    <dgm:pt modelId="{BAE47EC8-96EC-4A43-BCB7-F79E571B214E}" type="pres">
      <dgm:prSet presAssocID="{ED3B00F8-4677-4C7B-A58B-001D8CED0892}" presName="rootComposite" presStyleCnt="0"/>
      <dgm:spPr/>
    </dgm:pt>
    <dgm:pt modelId="{E4253183-52C0-40E9-A6BE-4E6845D5F557}" type="pres">
      <dgm:prSet presAssocID="{ED3B00F8-4677-4C7B-A58B-001D8CED0892}" presName="rootText" presStyleLbl="node3" presStyleIdx="13" presStyleCnt="20">
        <dgm:presLayoutVars>
          <dgm:chPref val="3"/>
        </dgm:presLayoutVars>
      </dgm:prSet>
      <dgm:spPr/>
    </dgm:pt>
    <dgm:pt modelId="{17255F8D-5BEB-4B49-A9CD-409DD332F707}" type="pres">
      <dgm:prSet presAssocID="{ED3B00F8-4677-4C7B-A58B-001D8CED0892}" presName="rootConnector" presStyleLbl="node3" presStyleIdx="13" presStyleCnt="20"/>
      <dgm:spPr/>
    </dgm:pt>
    <dgm:pt modelId="{D714FE21-88D4-45F3-A6C5-4904BA00DEE5}" type="pres">
      <dgm:prSet presAssocID="{ED3B00F8-4677-4C7B-A58B-001D8CED0892}" presName="hierChild4" presStyleCnt="0"/>
      <dgm:spPr/>
    </dgm:pt>
    <dgm:pt modelId="{9A71AA99-A09D-4291-90C4-80E603E4AC72}" type="pres">
      <dgm:prSet presAssocID="{ED3B00F8-4677-4C7B-A58B-001D8CED0892}" presName="hierChild5" presStyleCnt="0"/>
      <dgm:spPr/>
    </dgm:pt>
    <dgm:pt modelId="{41B38ACF-A0CF-4703-A4F3-1A1EAF034CF0}" type="pres">
      <dgm:prSet presAssocID="{D601D4CA-3422-47AE-9679-DB9EDA527004}" presName="Name50" presStyleLbl="parChTrans1D3" presStyleIdx="14" presStyleCnt="20"/>
      <dgm:spPr/>
    </dgm:pt>
    <dgm:pt modelId="{E01F1B86-277A-48B9-B931-0F46F340E08D}" type="pres">
      <dgm:prSet presAssocID="{7A698F0E-7390-4403-9953-C131DB7929B4}" presName="hierRoot2" presStyleCnt="0">
        <dgm:presLayoutVars>
          <dgm:hierBranch val="init"/>
        </dgm:presLayoutVars>
      </dgm:prSet>
      <dgm:spPr/>
    </dgm:pt>
    <dgm:pt modelId="{3F489E10-EDAF-4B1A-A252-D0AFBFCF132D}" type="pres">
      <dgm:prSet presAssocID="{7A698F0E-7390-4403-9953-C131DB7929B4}" presName="rootComposite" presStyleCnt="0"/>
      <dgm:spPr/>
    </dgm:pt>
    <dgm:pt modelId="{2330A139-3055-422E-BBA9-F690CC2CF734}" type="pres">
      <dgm:prSet presAssocID="{7A698F0E-7390-4403-9953-C131DB7929B4}" presName="rootText" presStyleLbl="node3" presStyleIdx="14" presStyleCnt="20">
        <dgm:presLayoutVars>
          <dgm:chPref val="3"/>
        </dgm:presLayoutVars>
      </dgm:prSet>
      <dgm:spPr/>
    </dgm:pt>
    <dgm:pt modelId="{FF113A7E-96F2-4C6D-A931-80E7534AFAA4}" type="pres">
      <dgm:prSet presAssocID="{7A698F0E-7390-4403-9953-C131DB7929B4}" presName="rootConnector" presStyleLbl="node3" presStyleIdx="14" presStyleCnt="20"/>
      <dgm:spPr/>
    </dgm:pt>
    <dgm:pt modelId="{F9E920D0-70E0-40D4-9445-4E202A979287}" type="pres">
      <dgm:prSet presAssocID="{7A698F0E-7390-4403-9953-C131DB7929B4}" presName="hierChild4" presStyleCnt="0"/>
      <dgm:spPr/>
    </dgm:pt>
    <dgm:pt modelId="{5E29A9B5-38BA-4610-B910-45422B202A1D}" type="pres">
      <dgm:prSet presAssocID="{7A698F0E-7390-4403-9953-C131DB7929B4}" presName="hierChild5" presStyleCnt="0"/>
      <dgm:spPr/>
    </dgm:pt>
    <dgm:pt modelId="{D3B0478B-0006-4ACA-A1AB-5AA6C00C5DC1}" type="pres">
      <dgm:prSet presAssocID="{559FBAD5-53D3-4EE7-9DF2-423886EB5D9D}" presName="Name50" presStyleLbl="parChTrans1D3" presStyleIdx="15" presStyleCnt="20"/>
      <dgm:spPr/>
    </dgm:pt>
    <dgm:pt modelId="{965FADAB-BCAB-4EF2-A102-638599E83D2E}" type="pres">
      <dgm:prSet presAssocID="{0D2CFF66-5725-4C04-A74A-C555E617D788}" presName="hierRoot2" presStyleCnt="0">
        <dgm:presLayoutVars>
          <dgm:hierBranch val="init"/>
        </dgm:presLayoutVars>
      </dgm:prSet>
      <dgm:spPr/>
    </dgm:pt>
    <dgm:pt modelId="{56783482-4D03-4288-86C6-C76D0ECE6F76}" type="pres">
      <dgm:prSet presAssocID="{0D2CFF66-5725-4C04-A74A-C555E617D788}" presName="rootComposite" presStyleCnt="0"/>
      <dgm:spPr/>
    </dgm:pt>
    <dgm:pt modelId="{A5CBEDC4-43F3-43BE-BC94-5170AF29A938}" type="pres">
      <dgm:prSet presAssocID="{0D2CFF66-5725-4C04-A74A-C555E617D788}" presName="rootText" presStyleLbl="node3" presStyleIdx="15" presStyleCnt="20">
        <dgm:presLayoutVars>
          <dgm:chPref val="3"/>
        </dgm:presLayoutVars>
      </dgm:prSet>
      <dgm:spPr/>
    </dgm:pt>
    <dgm:pt modelId="{35746039-3E90-40ED-B6E6-B07CC2E26753}" type="pres">
      <dgm:prSet presAssocID="{0D2CFF66-5725-4C04-A74A-C555E617D788}" presName="rootConnector" presStyleLbl="node3" presStyleIdx="15" presStyleCnt="20"/>
      <dgm:spPr/>
    </dgm:pt>
    <dgm:pt modelId="{E26AA284-DD96-42AC-87EA-7BA5B8ED36EC}" type="pres">
      <dgm:prSet presAssocID="{0D2CFF66-5725-4C04-A74A-C555E617D788}" presName="hierChild4" presStyleCnt="0"/>
      <dgm:spPr/>
    </dgm:pt>
    <dgm:pt modelId="{C9883F0D-2B74-47D7-8067-CE7364AD03DF}" type="pres">
      <dgm:prSet presAssocID="{0D2CFF66-5725-4C04-A74A-C555E617D788}" presName="hierChild5" presStyleCnt="0"/>
      <dgm:spPr/>
    </dgm:pt>
    <dgm:pt modelId="{750DB124-AEE8-4277-A1D9-D237FC342A5C}" type="pres">
      <dgm:prSet presAssocID="{191A0CDF-D42D-4722-BC07-3D605BC116F5}" presName="hierChild5" presStyleCnt="0"/>
      <dgm:spPr/>
    </dgm:pt>
    <dgm:pt modelId="{CDEF2D95-FAAE-4537-9666-D2E5B1BA8ACB}" type="pres">
      <dgm:prSet presAssocID="{F48C7A3E-D91D-4803-93B2-2F278F8B2238}" presName="Name37" presStyleLbl="parChTrans1D2" presStyleIdx="4" presStyleCnt="6"/>
      <dgm:spPr/>
    </dgm:pt>
    <dgm:pt modelId="{474152DC-4473-4EA1-96B7-3A567CC649D2}" type="pres">
      <dgm:prSet presAssocID="{0F5B1481-133C-497A-AF92-BF418460DDD6}" presName="hierRoot2" presStyleCnt="0">
        <dgm:presLayoutVars>
          <dgm:hierBranch val="init"/>
        </dgm:presLayoutVars>
      </dgm:prSet>
      <dgm:spPr/>
    </dgm:pt>
    <dgm:pt modelId="{351D795D-C1F7-46B2-BA29-04A2CCA182A8}" type="pres">
      <dgm:prSet presAssocID="{0F5B1481-133C-497A-AF92-BF418460DDD6}" presName="rootComposite" presStyleCnt="0"/>
      <dgm:spPr/>
    </dgm:pt>
    <dgm:pt modelId="{9EBA7DE9-1ED3-4ACB-BE7C-303BFB86DEA7}" type="pres">
      <dgm:prSet presAssocID="{0F5B1481-133C-497A-AF92-BF418460DDD6}" presName="rootText" presStyleLbl="node2" presStyleIdx="4" presStyleCnt="6">
        <dgm:presLayoutVars>
          <dgm:chPref val="3"/>
        </dgm:presLayoutVars>
      </dgm:prSet>
      <dgm:spPr/>
    </dgm:pt>
    <dgm:pt modelId="{6EC2900A-2711-45BA-9204-5BFFECF9D026}" type="pres">
      <dgm:prSet presAssocID="{0F5B1481-133C-497A-AF92-BF418460DDD6}" presName="rootConnector" presStyleLbl="node2" presStyleIdx="4" presStyleCnt="6"/>
      <dgm:spPr/>
    </dgm:pt>
    <dgm:pt modelId="{31165333-B56F-44D7-805D-E27BC95180F4}" type="pres">
      <dgm:prSet presAssocID="{0F5B1481-133C-497A-AF92-BF418460DDD6}" presName="hierChild4" presStyleCnt="0"/>
      <dgm:spPr/>
    </dgm:pt>
    <dgm:pt modelId="{89DC562E-1E0F-4142-9061-C2C513371C56}" type="pres">
      <dgm:prSet presAssocID="{C54D0C72-26F7-4CAB-813D-743711FC3954}" presName="Name37" presStyleLbl="parChTrans1D3" presStyleIdx="16" presStyleCnt="20"/>
      <dgm:spPr/>
    </dgm:pt>
    <dgm:pt modelId="{68BFA45E-33B1-402F-9C61-F92E49A18E14}" type="pres">
      <dgm:prSet presAssocID="{1E56AC2C-D46D-46B8-B5E9-2CB3D5E5C28E}" presName="hierRoot2" presStyleCnt="0">
        <dgm:presLayoutVars>
          <dgm:hierBranch val="init"/>
        </dgm:presLayoutVars>
      </dgm:prSet>
      <dgm:spPr/>
    </dgm:pt>
    <dgm:pt modelId="{6842112F-ECCC-4C5A-99EA-1F70DD6F3966}" type="pres">
      <dgm:prSet presAssocID="{1E56AC2C-D46D-46B8-B5E9-2CB3D5E5C28E}" presName="rootComposite" presStyleCnt="0"/>
      <dgm:spPr/>
    </dgm:pt>
    <dgm:pt modelId="{9EB659CE-2A57-42CC-AFDD-8F6A41CCF3B3}" type="pres">
      <dgm:prSet presAssocID="{1E56AC2C-D46D-46B8-B5E9-2CB3D5E5C28E}" presName="rootText" presStyleLbl="node3" presStyleIdx="16" presStyleCnt="20">
        <dgm:presLayoutVars>
          <dgm:chPref val="3"/>
        </dgm:presLayoutVars>
      </dgm:prSet>
      <dgm:spPr/>
    </dgm:pt>
    <dgm:pt modelId="{ECA5BB6F-2BC4-462C-B66D-DDC253169ABD}" type="pres">
      <dgm:prSet presAssocID="{1E56AC2C-D46D-46B8-B5E9-2CB3D5E5C28E}" presName="rootConnector" presStyleLbl="node3" presStyleIdx="16" presStyleCnt="20"/>
      <dgm:spPr/>
    </dgm:pt>
    <dgm:pt modelId="{B9DD2A3F-BC5E-4927-9065-32D2EF4CF67F}" type="pres">
      <dgm:prSet presAssocID="{1E56AC2C-D46D-46B8-B5E9-2CB3D5E5C28E}" presName="hierChild4" presStyleCnt="0"/>
      <dgm:spPr/>
    </dgm:pt>
    <dgm:pt modelId="{239A2A64-F788-4D52-A4AE-BB022857FEB0}" type="pres">
      <dgm:prSet presAssocID="{1E56AC2C-D46D-46B8-B5E9-2CB3D5E5C28E}" presName="hierChild5" presStyleCnt="0"/>
      <dgm:spPr/>
    </dgm:pt>
    <dgm:pt modelId="{1CDEBFCE-8C5C-4850-B6C1-E049A5F00817}" type="pres">
      <dgm:prSet presAssocID="{92DDB5A3-D201-4691-A0EE-28FE0CA0BB6C}" presName="Name37" presStyleLbl="parChTrans1D3" presStyleIdx="17" presStyleCnt="20"/>
      <dgm:spPr/>
    </dgm:pt>
    <dgm:pt modelId="{D5D9EEAE-3B65-4D63-954A-448CED4D84F7}" type="pres">
      <dgm:prSet presAssocID="{5072043F-4F5F-46FE-8144-FBE370EF46A3}" presName="hierRoot2" presStyleCnt="0">
        <dgm:presLayoutVars>
          <dgm:hierBranch val="init"/>
        </dgm:presLayoutVars>
      </dgm:prSet>
      <dgm:spPr/>
    </dgm:pt>
    <dgm:pt modelId="{BA4420FC-C28F-4B79-B9AF-B8866E121581}" type="pres">
      <dgm:prSet presAssocID="{5072043F-4F5F-46FE-8144-FBE370EF46A3}" presName="rootComposite" presStyleCnt="0"/>
      <dgm:spPr/>
    </dgm:pt>
    <dgm:pt modelId="{7F65E666-AC19-42E8-BC46-383CAAE32692}" type="pres">
      <dgm:prSet presAssocID="{5072043F-4F5F-46FE-8144-FBE370EF46A3}" presName="rootText" presStyleLbl="node3" presStyleIdx="17" presStyleCnt="20">
        <dgm:presLayoutVars>
          <dgm:chPref val="3"/>
        </dgm:presLayoutVars>
      </dgm:prSet>
      <dgm:spPr/>
    </dgm:pt>
    <dgm:pt modelId="{80AF26CC-1BCB-4EF1-B059-305F9A2F372A}" type="pres">
      <dgm:prSet presAssocID="{5072043F-4F5F-46FE-8144-FBE370EF46A3}" presName="rootConnector" presStyleLbl="node3" presStyleIdx="17" presStyleCnt="20"/>
      <dgm:spPr/>
    </dgm:pt>
    <dgm:pt modelId="{58CB0615-F4B5-43A6-982C-5D475C625AEE}" type="pres">
      <dgm:prSet presAssocID="{5072043F-4F5F-46FE-8144-FBE370EF46A3}" presName="hierChild4" presStyleCnt="0"/>
      <dgm:spPr/>
    </dgm:pt>
    <dgm:pt modelId="{C7E2EEBA-F25B-4067-A2C6-0A94A7700B06}" type="pres">
      <dgm:prSet presAssocID="{5072043F-4F5F-46FE-8144-FBE370EF46A3}" presName="hierChild5" presStyleCnt="0"/>
      <dgm:spPr/>
    </dgm:pt>
    <dgm:pt modelId="{BDC1C492-F978-4DC9-BF75-3A513E94C785}" type="pres">
      <dgm:prSet presAssocID="{0F5B1481-133C-497A-AF92-BF418460DDD6}" presName="hierChild5" presStyleCnt="0"/>
      <dgm:spPr/>
    </dgm:pt>
    <dgm:pt modelId="{85B79E62-509F-4893-B8BF-DB4413DC5B1E}" type="pres">
      <dgm:prSet presAssocID="{7902511E-B470-41A2-93EB-7543B2865502}" presName="Name37" presStyleLbl="parChTrans1D2" presStyleIdx="5" presStyleCnt="6"/>
      <dgm:spPr/>
    </dgm:pt>
    <dgm:pt modelId="{FEC62CAA-772A-408B-A912-7AE41CBDB97A}" type="pres">
      <dgm:prSet presAssocID="{CF68EAFD-24B5-4379-84C1-D17902B0A1E5}" presName="hierRoot2" presStyleCnt="0">
        <dgm:presLayoutVars>
          <dgm:hierBranch val="init"/>
        </dgm:presLayoutVars>
      </dgm:prSet>
      <dgm:spPr/>
    </dgm:pt>
    <dgm:pt modelId="{9ED2910F-6333-4FBC-8CE0-69BCEEBC3D1C}" type="pres">
      <dgm:prSet presAssocID="{CF68EAFD-24B5-4379-84C1-D17902B0A1E5}" presName="rootComposite" presStyleCnt="0"/>
      <dgm:spPr/>
    </dgm:pt>
    <dgm:pt modelId="{114DA9FC-2C5D-4B91-B499-4D7554F2DBBD}" type="pres">
      <dgm:prSet presAssocID="{CF68EAFD-24B5-4379-84C1-D17902B0A1E5}" presName="rootText" presStyleLbl="node2" presStyleIdx="5" presStyleCnt="6">
        <dgm:presLayoutVars>
          <dgm:chPref val="3"/>
        </dgm:presLayoutVars>
      </dgm:prSet>
      <dgm:spPr/>
    </dgm:pt>
    <dgm:pt modelId="{6D31C8DD-DE67-46B5-B297-A6A98E99BCE8}" type="pres">
      <dgm:prSet presAssocID="{CF68EAFD-24B5-4379-84C1-D17902B0A1E5}" presName="rootConnector" presStyleLbl="node2" presStyleIdx="5" presStyleCnt="6"/>
      <dgm:spPr/>
    </dgm:pt>
    <dgm:pt modelId="{F9105386-3504-43D4-82D4-0112F0145EAA}" type="pres">
      <dgm:prSet presAssocID="{CF68EAFD-24B5-4379-84C1-D17902B0A1E5}" presName="hierChild4" presStyleCnt="0"/>
      <dgm:spPr/>
    </dgm:pt>
    <dgm:pt modelId="{77855FF2-033C-4CB6-A214-172BF73337C2}" type="pres">
      <dgm:prSet presAssocID="{1733290B-2566-4055-A2D1-8FA0F46565E1}" presName="Name37" presStyleLbl="parChTrans1D3" presStyleIdx="18" presStyleCnt="20"/>
      <dgm:spPr/>
    </dgm:pt>
    <dgm:pt modelId="{3BDEE406-6515-4502-BDAC-B309E4242EC6}" type="pres">
      <dgm:prSet presAssocID="{F49DD473-A865-446F-B4A1-86F7E915C00E}" presName="hierRoot2" presStyleCnt="0">
        <dgm:presLayoutVars>
          <dgm:hierBranch val="init"/>
        </dgm:presLayoutVars>
      </dgm:prSet>
      <dgm:spPr/>
    </dgm:pt>
    <dgm:pt modelId="{26C348B1-3D4A-4160-96F2-92CD4CB00DAD}" type="pres">
      <dgm:prSet presAssocID="{F49DD473-A865-446F-B4A1-86F7E915C00E}" presName="rootComposite" presStyleCnt="0"/>
      <dgm:spPr/>
    </dgm:pt>
    <dgm:pt modelId="{75C256CF-DD56-4758-8AA8-CCF30D8DC66A}" type="pres">
      <dgm:prSet presAssocID="{F49DD473-A865-446F-B4A1-86F7E915C00E}" presName="rootText" presStyleLbl="node3" presStyleIdx="18" presStyleCnt="20">
        <dgm:presLayoutVars>
          <dgm:chPref val="3"/>
        </dgm:presLayoutVars>
      </dgm:prSet>
      <dgm:spPr/>
    </dgm:pt>
    <dgm:pt modelId="{48A5A694-9B5F-4CA2-BCC6-6F9F656DD938}" type="pres">
      <dgm:prSet presAssocID="{F49DD473-A865-446F-B4A1-86F7E915C00E}" presName="rootConnector" presStyleLbl="node3" presStyleIdx="18" presStyleCnt="20"/>
      <dgm:spPr/>
    </dgm:pt>
    <dgm:pt modelId="{22F42D00-398A-40B3-B8D7-0E633234B814}" type="pres">
      <dgm:prSet presAssocID="{F49DD473-A865-446F-B4A1-86F7E915C00E}" presName="hierChild4" presStyleCnt="0"/>
      <dgm:spPr/>
    </dgm:pt>
    <dgm:pt modelId="{D56881DC-76EF-44C5-B0F3-643C7774420C}" type="pres">
      <dgm:prSet presAssocID="{F49DD473-A865-446F-B4A1-86F7E915C00E}" presName="hierChild5" presStyleCnt="0"/>
      <dgm:spPr/>
    </dgm:pt>
    <dgm:pt modelId="{51D16A4F-A7AA-4783-9CFF-B9B5973FDAB8}" type="pres">
      <dgm:prSet presAssocID="{C72FCBFE-0715-4E16-8BA1-D15BD6D15E7E}" presName="Name37" presStyleLbl="parChTrans1D3" presStyleIdx="19" presStyleCnt="20"/>
      <dgm:spPr/>
    </dgm:pt>
    <dgm:pt modelId="{655211AD-4FC1-439E-BC6C-EF7AA85C474B}" type="pres">
      <dgm:prSet presAssocID="{1A28A5F1-A24E-45A3-9948-092A4A81D2AD}" presName="hierRoot2" presStyleCnt="0">
        <dgm:presLayoutVars>
          <dgm:hierBranch val="init"/>
        </dgm:presLayoutVars>
      </dgm:prSet>
      <dgm:spPr/>
    </dgm:pt>
    <dgm:pt modelId="{FF098C81-BCA0-4311-B848-8D856D6123CA}" type="pres">
      <dgm:prSet presAssocID="{1A28A5F1-A24E-45A3-9948-092A4A81D2AD}" presName="rootComposite" presStyleCnt="0"/>
      <dgm:spPr/>
    </dgm:pt>
    <dgm:pt modelId="{07406BF4-92B0-4397-9CA2-2CF557370DCB}" type="pres">
      <dgm:prSet presAssocID="{1A28A5F1-A24E-45A3-9948-092A4A81D2AD}" presName="rootText" presStyleLbl="node3" presStyleIdx="19" presStyleCnt="20">
        <dgm:presLayoutVars>
          <dgm:chPref val="3"/>
        </dgm:presLayoutVars>
      </dgm:prSet>
      <dgm:spPr/>
    </dgm:pt>
    <dgm:pt modelId="{FB93AA3F-9D95-4B48-AFCF-7E7BA766F4A0}" type="pres">
      <dgm:prSet presAssocID="{1A28A5F1-A24E-45A3-9948-092A4A81D2AD}" presName="rootConnector" presStyleLbl="node3" presStyleIdx="19" presStyleCnt="20"/>
      <dgm:spPr/>
    </dgm:pt>
    <dgm:pt modelId="{9E4BF291-AA61-4714-9637-E01D6C582172}" type="pres">
      <dgm:prSet presAssocID="{1A28A5F1-A24E-45A3-9948-092A4A81D2AD}" presName="hierChild4" presStyleCnt="0"/>
      <dgm:spPr/>
    </dgm:pt>
    <dgm:pt modelId="{2DC5FDA9-0E55-402D-B233-4B4B3442965F}" type="pres">
      <dgm:prSet presAssocID="{1A28A5F1-A24E-45A3-9948-092A4A81D2AD}" presName="hierChild5" presStyleCnt="0"/>
      <dgm:spPr/>
    </dgm:pt>
    <dgm:pt modelId="{1045C23C-794D-4ED8-AAE3-ABD3ED45A63E}" type="pres">
      <dgm:prSet presAssocID="{CF68EAFD-24B5-4379-84C1-D17902B0A1E5}" presName="hierChild5" presStyleCnt="0"/>
      <dgm:spPr/>
    </dgm:pt>
    <dgm:pt modelId="{B0D946BD-002A-4DF4-90EB-1780FD601F7B}" type="pres">
      <dgm:prSet presAssocID="{DBD37103-2E35-4399-98DA-B08DD1250A83}" presName="hierChild3" presStyleCnt="0"/>
      <dgm:spPr/>
    </dgm:pt>
  </dgm:ptLst>
  <dgm:cxnLst>
    <dgm:cxn modelId="{98440A01-457A-4E69-9D04-86CCA7C38973}" srcId="{6DE88408-AF3C-419A-A69E-B20877A3FA2C}" destId="{929B8251-BD29-45E9-BDD8-9D520708E85D}" srcOrd="2" destOrd="0" parTransId="{7A890004-6D13-42F0-A4EC-AF66B7BC0854}" sibTransId="{C9298E38-0FBD-4619-87EB-551A95E1D942}"/>
    <dgm:cxn modelId="{8CBAD101-9D97-413D-80E0-8FE2EA7F3D91}" type="presOf" srcId="{C72FCBFE-0715-4E16-8BA1-D15BD6D15E7E}" destId="{51D16A4F-A7AA-4783-9CFF-B9B5973FDAB8}" srcOrd="0" destOrd="0" presId="urn:microsoft.com/office/officeart/2005/8/layout/orgChart1"/>
    <dgm:cxn modelId="{7B632206-E9C3-4EAB-9C9D-E28A0DDDD6FF}" type="presOf" srcId="{929B8251-BD29-45E9-BDD8-9D520708E85D}" destId="{8AA1BF6E-F61A-413A-9DD9-61F0FB8715F4}" srcOrd="0" destOrd="0" presId="urn:microsoft.com/office/officeart/2005/8/layout/orgChart1"/>
    <dgm:cxn modelId="{A1410607-D355-4FA6-A1EC-4898C0DA8610}" srcId="{191A0CDF-D42D-4722-BC07-3D605BC116F5}" destId="{7A698F0E-7390-4403-9953-C131DB7929B4}" srcOrd="2" destOrd="0" parTransId="{D601D4CA-3422-47AE-9679-DB9EDA527004}" sibTransId="{E0C50CC4-0DDF-4099-86B8-A260AEC4985C}"/>
    <dgm:cxn modelId="{69427D08-C593-4DD3-8A4E-996516FB2741}" srcId="{F0B9F806-C408-4DDA-A1BF-AFB3B84D3ABB}" destId="{DE707462-28FB-49F4-8BC5-9EF1B2511E88}" srcOrd="2" destOrd="0" parTransId="{61DB162D-E374-44B2-B8BB-013AFDA8E96B}" sibTransId="{203F4BB9-DF9B-483C-BEF3-7B836471E893}"/>
    <dgm:cxn modelId="{DFA7120C-71E1-4DFE-9734-1B25DD1C46DC}" type="presOf" srcId="{3C0A653A-D402-462E-884F-1ADA5108CB4F}" destId="{CBB3CBA2-0101-4F94-AF70-229B58C1BFB8}" srcOrd="0" destOrd="0" presId="urn:microsoft.com/office/officeart/2005/8/layout/orgChart1"/>
    <dgm:cxn modelId="{73611D0C-EACA-4A63-8653-708A0D037D78}" type="presOf" srcId="{F543BA44-BD5F-4C81-8F73-8DF790583302}" destId="{E9945FC9-9DEB-4A88-AA32-5E06917A4762}" srcOrd="1" destOrd="0" presId="urn:microsoft.com/office/officeart/2005/8/layout/orgChart1"/>
    <dgm:cxn modelId="{682CB50D-6FF8-4AC2-A246-860519CE6CD2}" type="presOf" srcId="{23DB4D82-A08B-48F7-BD56-F14D2CB31A0A}" destId="{03EA0FE1-64A2-496C-ADC3-464877CFF4E4}" srcOrd="0" destOrd="0" presId="urn:microsoft.com/office/officeart/2005/8/layout/orgChart1"/>
    <dgm:cxn modelId="{6376F50D-A072-4A7A-BB91-ED4F16B1E71A}" srcId="{DBD37103-2E35-4399-98DA-B08DD1250A83}" destId="{E5F60D7D-51C4-4CC2-9F4B-99E2A41E2C80}" srcOrd="1" destOrd="0" parTransId="{E6824D6D-12D6-4A36-84DC-DC8D07E56906}" sibTransId="{D9FE902A-AC0B-4543-99F8-B4A6B988501F}"/>
    <dgm:cxn modelId="{751BB40E-0ADA-4F30-8BA2-10591DD41BF4}" srcId="{191A0CDF-D42D-4722-BC07-3D605BC116F5}" destId="{ED3B00F8-4677-4C7B-A58B-001D8CED0892}" srcOrd="1" destOrd="0" parTransId="{48F9EB4C-A191-46CA-BFD6-D6756BBDC992}" sibTransId="{7864EDA0-92A4-4F95-B9C5-D9F6A89F554F}"/>
    <dgm:cxn modelId="{A1F6BE10-0276-4176-BFA4-8E3C59E1889F}" type="presOf" srcId="{CCBE0871-373D-4BD1-AF66-788A0B719E21}" destId="{60698FEF-A35C-4C4B-A7B0-B7DA023756FF}" srcOrd="0" destOrd="0" presId="urn:microsoft.com/office/officeart/2005/8/layout/orgChart1"/>
    <dgm:cxn modelId="{9808C810-416B-4209-B934-C4507C486907}" type="presOf" srcId="{5072043F-4F5F-46FE-8144-FBE370EF46A3}" destId="{7F65E666-AC19-42E8-BC46-383CAAE32692}" srcOrd="0" destOrd="0" presId="urn:microsoft.com/office/officeart/2005/8/layout/orgChart1"/>
    <dgm:cxn modelId="{B0D97713-2DD5-4857-A677-4F1C5885CC9F}" srcId="{191A0CDF-D42D-4722-BC07-3D605BC116F5}" destId="{E558C045-FFE8-4836-8280-61DD5D9B7FE7}" srcOrd="0" destOrd="0" parTransId="{C9B196DA-972F-4A89-AB73-D7ABA0F4E976}" sibTransId="{98A76F5E-840D-4EEA-8BB6-4CAAE67B3909}"/>
    <dgm:cxn modelId="{7CF6B613-AA89-4176-A307-931802652832}" type="presOf" srcId="{6C28183E-1A62-4904-A487-E28213234DEB}" destId="{EE0BA6AA-1E61-42C5-8917-315837F246EE}" srcOrd="0" destOrd="0" presId="urn:microsoft.com/office/officeart/2005/8/layout/orgChart1"/>
    <dgm:cxn modelId="{58CDA214-5CA4-4E49-929F-A6B72D31998B}" srcId="{F0B9F806-C408-4DDA-A1BF-AFB3B84D3ABB}" destId="{5EB05368-A707-43FD-92FC-782C8E17A9DA}" srcOrd="0" destOrd="0" parTransId="{87679770-BBFA-4EEA-AEE8-DA7AEFA89A65}" sibTransId="{26C592EF-3BEF-45BE-AFFF-03C2428566F2}"/>
    <dgm:cxn modelId="{FCBAEE16-CC10-419F-8125-4D689ECDEE53}" type="presOf" srcId="{D1BBC893-95E3-4328-BCA6-8F79C82C23E7}" destId="{7DF5E733-43E0-4EC8-93F3-2E0B806673F6}" srcOrd="1" destOrd="0" presId="urn:microsoft.com/office/officeart/2005/8/layout/orgChart1"/>
    <dgm:cxn modelId="{F35EBD18-AD74-4016-870A-D63B9665E9E5}" type="presOf" srcId="{E5F60D7D-51C4-4CC2-9F4B-99E2A41E2C80}" destId="{1D4F02CB-3274-4EDD-97D1-1C73090F3C1C}" srcOrd="1" destOrd="0" presId="urn:microsoft.com/office/officeart/2005/8/layout/orgChart1"/>
    <dgm:cxn modelId="{091D0B19-42FD-4D1E-B4E1-5E10F107E0E3}" srcId="{F0B9F806-C408-4DDA-A1BF-AFB3B84D3ABB}" destId="{497D420A-6053-4389-8D96-7FF4B01FC887}" srcOrd="1" destOrd="0" parTransId="{5C945EEB-B9D7-4088-8CDD-C404F7847EC6}" sibTransId="{D23D7968-2F2C-4505-9346-B693B200F8C2}"/>
    <dgm:cxn modelId="{8E641219-7D9A-4BDF-9F7E-4928E8BE4B6C}" type="presOf" srcId="{CF68EAFD-24B5-4379-84C1-D17902B0A1E5}" destId="{6D31C8DD-DE67-46B5-B297-A6A98E99BCE8}" srcOrd="1" destOrd="0" presId="urn:microsoft.com/office/officeart/2005/8/layout/orgChart1"/>
    <dgm:cxn modelId="{F125F919-A984-4BF0-9AF2-55AC8CB9397B}" type="presOf" srcId="{2597C8B0-ED2F-4E8B-828B-663ECD59F56C}" destId="{C287A1BB-3ACB-41A2-BF80-C2F8004F89A1}" srcOrd="0" destOrd="0" presId="urn:microsoft.com/office/officeart/2005/8/layout/orgChart1"/>
    <dgm:cxn modelId="{3DE1351B-D1BF-4A20-9FA4-FB075C5C73E4}" type="presOf" srcId="{191A0CDF-D42D-4722-BC07-3D605BC116F5}" destId="{F63FD70C-2AC7-42FE-86D7-B33FB5D08495}" srcOrd="1" destOrd="0" presId="urn:microsoft.com/office/officeart/2005/8/layout/orgChart1"/>
    <dgm:cxn modelId="{6240551C-8C6B-4ADA-B87C-842E1EF78FBC}" type="presOf" srcId="{F2789817-0BBD-4BD2-8ADB-5C8955BA8921}" destId="{2F3467D7-5D84-4DA2-9F15-809928F65FC4}" srcOrd="1" destOrd="0" presId="urn:microsoft.com/office/officeart/2005/8/layout/orgChart1"/>
    <dgm:cxn modelId="{D192031D-8C35-4C0B-9F31-AC5B34687C00}" srcId="{15BBAEC6-8D9D-451D-813A-481BCC174312}" destId="{DBD37103-2E35-4399-98DA-B08DD1250A83}" srcOrd="0" destOrd="0" parTransId="{5EE35023-67D5-417C-AE35-4D0367289FDE}" sibTransId="{1EB11B6E-ABCD-45DD-9110-72B41AA86836}"/>
    <dgm:cxn modelId="{1457B31F-A71F-47C3-B4DE-2F82D9411A1C}" type="presOf" srcId="{FDD295C5-AF75-4AF6-98A9-092806BCD689}" destId="{C2BEE50E-B972-437E-807E-C5C5C2885661}" srcOrd="1" destOrd="0" presId="urn:microsoft.com/office/officeart/2005/8/layout/orgChart1"/>
    <dgm:cxn modelId="{09A45021-A556-4D15-B4B6-5D8C2385B078}" type="presOf" srcId="{15D12C64-41C7-4261-B336-BE185181EC89}" destId="{8050EF7D-BC66-4BF5-AFB7-0A97BE43CA7D}" srcOrd="0" destOrd="0" presId="urn:microsoft.com/office/officeart/2005/8/layout/orgChart1"/>
    <dgm:cxn modelId="{0D6B5C26-7CD6-4304-BC51-BBB4B38B4D8A}" srcId="{967EF778-6D3A-4EBF-83C8-E1316F08BFC7}" destId="{FDD295C5-AF75-4AF6-98A9-092806BCD689}" srcOrd="2" destOrd="0" parTransId="{C3321518-D270-42DA-AEF7-C6B98A9C1BED}" sibTransId="{78578B1D-52F7-4DF6-B5A9-C5789C0BFA09}"/>
    <dgm:cxn modelId="{2397E82A-BF01-424D-B68D-08ECE7273B11}" type="presOf" srcId="{0D2CFF66-5725-4C04-A74A-C555E617D788}" destId="{35746039-3E90-40ED-B6E6-B07CC2E26753}" srcOrd="1" destOrd="0" presId="urn:microsoft.com/office/officeart/2005/8/layout/orgChart1"/>
    <dgm:cxn modelId="{E637A22B-C4DC-47F3-B3AF-35CB24123733}" type="presOf" srcId="{26053FBD-E756-4295-8707-92F5A63F7452}" destId="{98D6F344-B70B-4AB0-B2B2-DF512F19B126}" srcOrd="1" destOrd="0" presId="urn:microsoft.com/office/officeart/2005/8/layout/orgChart1"/>
    <dgm:cxn modelId="{B6AA302E-0424-4AE7-AF89-1CFB5DD24126}" type="presOf" srcId="{CF0D4B59-7DD7-4275-B107-11F56D802B3A}" destId="{38A12F16-7F09-4F1D-9F77-846A772D5F2E}" srcOrd="1" destOrd="0" presId="urn:microsoft.com/office/officeart/2005/8/layout/orgChart1"/>
    <dgm:cxn modelId="{61BCAC2E-6F0B-494E-95DC-5D7824C897E9}" type="presOf" srcId="{CF0D4B59-7DD7-4275-B107-11F56D802B3A}" destId="{1FBD7CD7-A011-466D-ABBE-7BFC4F383F30}" srcOrd="0" destOrd="0" presId="urn:microsoft.com/office/officeart/2005/8/layout/orgChart1"/>
    <dgm:cxn modelId="{E6C3B12E-3D57-46DA-A31C-9D2ECC5E229B}" type="presOf" srcId="{752318D5-657A-423E-A18F-102856589C69}" destId="{79AF0C57-88AC-47E8-9F14-5DFA15CA40CC}" srcOrd="1" destOrd="0" presId="urn:microsoft.com/office/officeart/2005/8/layout/orgChart1"/>
    <dgm:cxn modelId="{DFCC1A2F-22AB-4D9F-BD28-21BE4BEFC2DC}" type="presOf" srcId="{7A698F0E-7390-4403-9953-C131DB7929B4}" destId="{FF113A7E-96F2-4C6D-A931-80E7534AFAA4}" srcOrd="1" destOrd="0" presId="urn:microsoft.com/office/officeart/2005/8/layout/orgChart1"/>
    <dgm:cxn modelId="{7F961734-B807-44BC-99A4-F80F967E84C6}" type="presOf" srcId="{67E8BDF6-CB13-4408-B7CE-EDB412D1165E}" destId="{3E3369D0-FBBC-478F-851C-F7A3B8B0A335}" srcOrd="0" destOrd="0" presId="urn:microsoft.com/office/officeart/2005/8/layout/orgChart1"/>
    <dgm:cxn modelId="{DDC3DC34-5EE7-412A-AFB4-4C90A5754BEC}" type="presOf" srcId="{0810EE08-A59C-4196-BB30-6ED6E322FE4E}" destId="{7874F4B4-380F-4E44-BCB9-2041ED3B084D}" srcOrd="1" destOrd="0" presId="urn:microsoft.com/office/officeart/2005/8/layout/orgChart1"/>
    <dgm:cxn modelId="{63B44F35-6859-4BA6-89C0-1B2A60E83B00}" type="presOf" srcId="{6DE88408-AF3C-419A-A69E-B20877A3FA2C}" destId="{76047869-D395-4504-B0F1-AD76A765D01C}" srcOrd="0" destOrd="0" presId="urn:microsoft.com/office/officeart/2005/8/layout/orgChart1"/>
    <dgm:cxn modelId="{398D1F36-EF0E-476F-A21B-2A5180BDB521}" type="presOf" srcId="{F49DD473-A865-446F-B4A1-86F7E915C00E}" destId="{75C256CF-DD56-4758-8AA8-CCF30D8DC66A}" srcOrd="0" destOrd="0" presId="urn:microsoft.com/office/officeart/2005/8/layout/orgChart1"/>
    <dgm:cxn modelId="{EEF02836-849D-4F08-926E-CA6E6EE78DF4}" type="presOf" srcId="{7AC26FBC-0A2D-4A47-8D60-D08DD8F19775}" destId="{0D169E61-2A68-4B44-AA31-E459CC7A8093}" srcOrd="0" destOrd="0" presId="urn:microsoft.com/office/officeart/2005/8/layout/orgChart1"/>
    <dgm:cxn modelId="{AEB22A37-CDC1-45A2-9BE7-162E468F596C}" type="presOf" srcId="{0F5B1481-133C-497A-AF92-BF418460DDD6}" destId="{9EBA7DE9-1ED3-4ACB-BE7C-303BFB86DEA7}" srcOrd="0" destOrd="0" presId="urn:microsoft.com/office/officeart/2005/8/layout/orgChart1"/>
    <dgm:cxn modelId="{53678738-6C52-44AC-92B7-388872E20D10}" type="presOf" srcId="{10CE93CF-A8D0-4D45-BDD8-F088B8F08A91}" destId="{519133D4-21AC-42A5-B2CB-0D5488FEB05F}" srcOrd="0" destOrd="0" presId="urn:microsoft.com/office/officeart/2005/8/layout/orgChart1"/>
    <dgm:cxn modelId="{E90AD038-2B8A-410C-895F-0CDBDA8D72D3}" type="presOf" srcId="{C9B196DA-972F-4A89-AB73-D7ABA0F4E976}" destId="{D25E6F06-8020-4B2A-931D-8AD7BFE2455B}" srcOrd="0" destOrd="0" presId="urn:microsoft.com/office/officeart/2005/8/layout/orgChart1"/>
    <dgm:cxn modelId="{12585239-BB15-4AA7-B26B-3EB61982FD29}" type="presOf" srcId="{F6D29945-D658-4470-9B80-AE2E23619732}" destId="{5702366B-B715-43B4-9949-761916508E3B}" srcOrd="0" destOrd="0" presId="urn:microsoft.com/office/officeart/2005/8/layout/orgChart1"/>
    <dgm:cxn modelId="{903E1E3A-D72B-4E38-B5AC-CC7CBC9AD20E}" type="presOf" srcId="{C4481C4A-72DC-4963-BCCB-1EC90CF97A32}" destId="{B6E31B72-A2CE-49CD-889D-330CDA620002}" srcOrd="0" destOrd="0" presId="urn:microsoft.com/office/officeart/2005/8/layout/orgChart1"/>
    <dgm:cxn modelId="{5DC9DD3C-324C-4312-AF7C-D5577DEBA87B}" type="presOf" srcId="{F543BA44-BD5F-4C81-8F73-8DF790583302}" destId="{06AC2B3D-9883-4338-9232-C8372EB1FDE9}" srcOrd="0" destOrd="0" presId="urn:microsoft.com/office/officeart/2005/8/layout/orgChart1"/>
    <dgm:cxn modelId="{69FAA23F-3FF8-4B20-85D0-4F54F901E3AB}" type="presOf" srcId="{ED3B00F8-4677-4C7B-A58B-001D8CED0892}" destId="{E4253183-52C0-40E9-A6BE-4E6845D5F557}" srcOrd="0" destOrd="0" presId="urn:microsoft.com/office/officeart/2005/8/layout/orgChart1"/>
    <dgm:cxn modelId="{917FD941-3815-4E52-96EE-825BFD4CCBEC}" type="presOf" srcId="{531422EF-8CF1-4646-9FAA-B1C10A2AC329}" destId="{F5090300-C91C-4935-ABE0-9A8ABA197356}" srcOrd="1" destOrd="0" presId="urn:microsoft.com/office/officeart/2005/8/layout/orgChart1"/>
    <dgm:cxn modelId="{266A0843-5F4B-428B-9238-C32B7B260EB7}" type="presOf" srcId="{4C112CAB-3A29-4E02-BE8B-273DE2687CEC}" destId="{6E9F4D02-8305-4B3C-B072-E880D2B2B53D}" srcOrd="0" destOrd="0" presId="urn:microsoft.com/office/officeart/2005/8/layout/orgChart1"/>
    <dgm:cxn modelId="{A266F743-B2B3-4C0D-8246-B9D5E66771A8}" type="presOf" srcId="{967EF778-6D3A-4EBF-83C8-E1316F08BFC7}" destId="{1209E0E4-FFE9-4A2A-92D6-155669C45751}" srcOrd="1" destOrd="0" presId="urn:microsoft.com/office/officeart/2005/8/layout/orgChart1"/>
    <dgm:cxn modelId="{18D97E44-E807-4A2E-BF6F-20038AE12FBD}" type="presOf" srcId="{1A28A5F1-A24E-45A3-9948-092A4A81D2AD}" destId="{07406BF4-92B0-4397-9CA2-2CF557370DCB}" srcOrd="0" destOrd="0" presId="urn:microsoft.com/office/officeart/2005/8/layout/orgChart1"/>
    <dgm:cxn modelId="{853E2648-44AB-4496-AC8C-5EEE681BF340}" srcId="{CF68EAFD-24B5-4379-84C1-D17902B0A1E5}" destId="{F49DD473-A865-446F-B4A1-86F7E915C00E}" srcOrd="0" destOrd="0" parTransId="{1733290B-2566-4055-A2D1-8FA0F46565E1}" sibTransId="{25397805-2A1B-440C-97F7-8342029826FD}"/>
    <dgm:cxn modelId="{495E1F4A-2795-4768-AB79-5730C2206739}" type="presOf" srcId="{ED3B00F8-4677-4C7B-A58B-001D8CED0892}" destId="{17255F8D-5BEB-4B49-A9CD-409DD332F707}" srcOrd="1" destOrd="0" presId="urn:microsoft.com/office/officeart/2005/8/layout/orgChart1"/>
    <dgm:cxn modelId="{29EF514B-7C11-4298-9EE5-CDF0E2D95F72}" srcId="{967EF778-6D3A-4EBF-83C8-E1316F08BFC7}" destId="{26053FBD-E756-4295-8707-92F5A63F7452}" srcOrd="3" destOrd="0" parTransId="{633A2604-B1F8-4562-83BD-50605B861488}" sibTransId="{50C90119-AB76-4E43-B175-9FBF0A6F3003}"/>
    <dgm:cxn modelId="{AA78CC4E-D34E-4CA7-B8A3-FCCBEE9D9027}" srcId="{191A0CDF-D42D-4722-BC07-3D605BC116F5}" destId="{0D2CFF66-5725-4C04-A74A-C555E617D788}" srcOrd="3" destOrd="0" parTransId="{559FBAD5-53D3-4EE7-9DF2-423886EB5D9D}" sibTransId="{E836FC00-7214-4F3A-8428-44A607954B17}"/>
    <dgm:cxn modelId="{9EB0F04E-1DDC-43A4-B17D-AF28600DCCCF}" srcId="{2DBE0737-38E8-453B-8215-71B3935E2132}" destId="{18F46C42-FB81-461E-973D-BD7893051E30}" srcOrd="0" destOrd="0" parTransId="{2717C92F-54A5-48D0-ABDF-5593D387230C}" sibTransId="{2231DA22-1C47-485C-ADC8-3E5B1B88A6AA}"/>
    <dgm:cxn modelId="{7934364F-427D-4429-B0DA-31E0C4BE4F3B}" type="presOf" srcId="{C54D0C72-26F7-4CAB-813D-743711FC3954}" destId="{89DC562E-1E0F-4142-9061-C2C513371C56}" srcOrd="0" destOrd="0" presId="urn:microsoft.com/office/officeart/2005/8/layout/orgChart1"/>
    <dgm:cxn modelId="{2810F954-2C64-4563-B616-81FFB29F20E1}" type="presOf" srcId="{2717C92F-54A5-48D0-ABDF-5593D387230C}" destId="{AD8B0A79-E7B6-47AB-9822-CBA7B732FBF3}" srcOrd="0" destOrd="0" presId="urn:microsoft.com/office/officeart/2005/8/layout/orgChart1"/>
    <dgm:cxn modelId="{2504FF54-13F6-4974-8574-69DA33ABD630}" type="presOf" srcId="{D601D4CA-3422-47AE-9679-DB9EDA527004}" destId="{41B38ACF-A0CF-4703-A4F3-1A1EAF034CF0}" srcOrd="0" destOrd="0" presId="urn:microsoft.com/office/officeart/2005/8/layout/orgChart1"/>
    <dgm:cxn modelId="{00A0D655-5695-46EC-BC89-341CA5072670}" type="presOf" srcId="{0F5B1481-133C-497A-AF92-BF418460DDD6}" destId="{6EC2900A-2711-45BA-9204-5BFFECF9D026}" srcOrd="1" destOrd="0" presId="urn:microsoft.com/office/officeart/2005/8/layout/orgChart1"/>
    <dgm:cxn modelId="{24B9B858-C157-4681-A1E4-97C5D5BCFF56}" type="presOf" srcId="{DBD37103-2E35-4399-98DA-B08DD1250A83}" destId="{95B45986-A1EB-4132-B796-9611C534D33B}" srcOrd="0" destOrd="0" presId="urn:microsoft.com/office/officeart/2005/8/layout/orgChart1"/>
    <dgm:cxn modelId="{BA25355B-6F2C-4032-884D-FD5DE1F5B8EF}" type="presOf" srcId="{950EC222-BB6E-4683-BE0B-F98316B23C79}" destId="{D9C571D0-9AB9-425B-8CDA-4CAB53CE437E}" srcOrd="1" destOrd="0" presId="urn:microsoft.com/office/officeart/2005/8/layout/orgChart1"/>
    <dgm:cxn modelId="{BD83905B-812E-40D7-8CE9-7ABCFCB84931}" type="presOf" srcId="{18F46C42-FB81-461E-973D-BD7893051E30}" destId="{1DB0219C-84D5-4F14-B65E-69F0E87627E1}" srcOrd="1" destOrd="0" presId="urn:microsoft.com/office/officeart/2005/8/layout/orgChart1"/>
    <dgm:cxn modelId="{15D1CC5C-36BE-4B4A-BF44-A371087B349F}" type="presOf" srcId="{F0B9F806-C408-4DDA-A1BF-AFB3B84D3ABB}" destId="{F59CBD9B-6024-4663-AC46-EB35263008DF}" srcOrd="0" destOrd="0" presId="urn:microsoft.com/office/officeart/2005/8/layout/orgChart1"/>
    <dgm:cxn modelId="{87388260-606D-417A-B58D-DDB2B3BD9B12}" type="presOf" srcId="{950EC222-BB6E-4683-BE0B-F98316B23C79}" destId="{694C6559-F3C7-47EF-BCCB-A67CD1B1D2F1}" srcOrd="0" destOrd="0" presId="urn:microsoft.com/office/officeart/2005/8/layout/orgChart1"/>
    <dgm:cxn modelId="{98584D67-5343-44D9-BABA-6626605BF8BD}" type="presOf" srcId="{4C112CAB-3A29-4E02-BE8B-273DE2687CEC}" destId="{1109B958-BB7D-405B-980C-6D3583825E4F}" srcOrd="1" destOrd="0" presId="urn:microsoft.com/office/officeart/2005/8/layout/orgChart1"/>
    <dgm:cxn modelId="{F676306A-3754-4B42-B102-5997BEA2C807}" type="presOf" srcId="{C146FD13-A9A1-45A9-AF69-BC9D50CF2250}" destId="{FBE756E7-D2DB-40B6-B590-28A2B57C4814}" srcOrd="0" destOrd="0" presId="urn:microsoft.com/office/officeart/2005/8/layout/orgChart1"/>
    <dgm:cxn modelId="{0373196B-4D06-49D2-AF3B-D5BC59EA6BF3}" type="presOf" srcId="{1A28A5F1-A24E-45A3-9948-092A4A81D2AD}" destId="{FB93AA3F-9D95-4B48-AFCF-7E7BA766F4A0}" srcOrd="1" destOrd="0" presId="urn:microsoft.com/office/officeart/2005/8/layout/orgChart1"/>
    <dgm:cxn modelId="{A3878D6B-B517-423D-A1F3-44D8BC83890F}" srcId="{18F46C42-FB81-461E-973D-BD7893051E30}" destId="{950EC222-BB6E-4683-BE0B-F98316B23C79}" srcOrd="0" destOrd="0" parTransId="{67E8BDF6-CB13-4408-B7CE-EDB412D1165E}" sibTransId="{FE5045DE-A325-498B-990A-83A792E09AC8}"/>
    <dgm:cxn modelId="{4E8EF56B-E5BC-485B-817F-5643D9680DFD}" type="presOf" srcId="{E558C045-FFE8-4836-8280-61DD5D9B7FE7}" destId="{1CEA7739-874F-4E2F-B449-C801DB9D35FE}" srcOrd="1" destOrd="0" presId="urn:microsoft.com/office/officeart/2005/8/layout/orgChart1"/>
    <dgm:cxn modelId="{9ACE3572-C46F-4D91-B1EE-2AE1B58C92B7}" srcId="{E5F60D7D-51C4-4CC2-9F4B-99E2A41E2C80}" destId="{F6D29945-D658-4470-9B80-AE2E23619732}" srcOrd="0" destOrd="0" parTransId="{15D12C64-41C7-4261-B336-BE185181EC89}" sibTransId="{2096FDD8-5096-4605-A3C4-2C89D5385F3A}"/>
    <dgm:cxn modelId="{397E4F73-9308-421D-BB80-D86006637E41}" type="presOf" srcId="{E03A6C73-C05A-443E-94CB-F8CB34D346BD}" destId="{8E5E7F09-9706-4C6E-897A-9973F0F80A2B}" srcOrd="0" destOrd="0" presId="urn:microsoft.com/office/officeart/2005/8/layout/orgChart1"/>
    <dgm:cxn modelId="{09656878-32CE-4DC0-877D-34A75F964C7A}" type="presOf" srcId="{87679770-BBFA-4EEA-AEE8-DA7AEFA89A65}" destId="{87ACAB74-A272-420D-8933-1684448005DA}" srcOrd="0" destOrd="0" presId="urn:microsoft.com/office/officeart/2005/8/layout/orgChart1"/>
    <dgm:cxn modelId="{2ECA7A7C-C2E4-4EE9-8EE2-F4ECD9F994A1}" type="presOf" srcId="{1733290B-2566-4055-A2D1-8FA0F46565E1}" destId="{77855FF2-033C-4CB6-A214-172BF73337C2}" srcOrd="0" destOrd="0" presId="urn:microsoft.com/office/officeart/2005/8/layout/orgChart1"/>
    <dgm:cxn modelId="{3AD2697E-6FEE-42B6-845D-9251C5E78536}" type="presOf" srcId="{5EB05368-A707-43FD-92FC-782C8E17A9DA}" destId="{11208ECF-DC69-4124-BA7D-F7C5D506CE24}" srcOrd="0" destOrd="0" presId="urn:microsoft.com/office/officeart/2005/8/layout/orgChart1"/>
    <dgm:cxn modelId="{0F7BCE7E-F365-4ABF-9C1B-11530DA7842A}" type="presOf" srcId="{F0B9F806-C408-4DDA-A1BF-AFB3B84D3ABB}" destId="{CF0325C2-4708-4452-B885-1D9EBC5DDC5E}" srcOrd="1" destOrd="0" presId="urn:microsoft.com/office/officeart/2005/8/layout/orgChart1"/>
    <dgm:cxn modelId="{6889C57F-2FFD-4F13-86B2-2FF167D3610A}" srcId="{DBD37103-2E35-4399-98DA-B08DD1250A83}" destId="{6DE88408-AF3C-419A-A69E-B20877A3FA2C}" srcOrd="0" destOrd="0" parTransId="{10CE93CF-A8D0-4D45-BDD8-F088B8F08A91}" sibTransId="{8911B105-686A-4CF6-862E-7D57A82DF2B4}"/>
    <dgm:cxn modelId="{C37D4E81-CAED-4188-A31F-B5C2C715759A}" type="presOf" srcId="{7A698F0E-7390-4403-9953-C131DB7929B4}" destId="{2330A139-3055-422E-BBA9-F690CC2CF734}" srcOrd="0" destOrd="0" presId="urn:microsoft.com/office/officeart/2005/8/layout/orgChart1"/>
    <dgm:cxn modelId="{D6D69A82-0DB5-4C47-BFA4-C53C1FA4FBDA}" type="presOf" srcId="{E5F60D7D-51C4-4CC2-9F4B-99E2A41E2C80}" destId="{560B310C-7581-458B-A772-15A433B4968E}" srcOrd="0" destOrd="0" presId="urn:microsoft.com/office/officeart/2005/8/layout/orgChart1"/>
    <dgm:cxn modelId="{2FF92E83-542C-4BFE-B076-BACE5BC58DFC}" type="presOf" srcId="{F49DD473-A865-446F-B4A1-86F7E915C00E}" destId="{48A5A694-9B5F-4CA2-BCC6-6F9F656DD938}" srcOrd="1" destOrd="0" presId="urn:microsoft.com/office/officeart/2005/8/layout/orgChart1"/>
    <dgm:cxn modelId="{6C623285-7A5F-4FB2-9006-663FA496ED8A}" type="presOf" srcId="{12DBFDB0-45CC-44FD-8E4F-F948560AC39E}" destId="{F8810E41-FAA2-4AD9-B493-695235E9B2B5}" srcOrd="0" destOrd="0" presId="urn:microsoft.com/office/officeart/2005/8/layout/orgChart1"/>
    <dgm:cxn modelId="{61812E87-4A02-4A6D-AFE3-A96EFA6816F9}" type="presOf" srcId="{3B25B3E6-A193-4C8C-81F0-5F04746B9D91}" destId="{C12409DF-D14D-40BC-A288-F9715B40EAA9}" srcOrd="0" destOrd="0" presId="urn:microsoft.com/office/officeart/2005/8/layout/orgChart1"/>
    <dgm:cxn modelId="{16758D87-0AB1-4156-B96E-65425822F15C}" type="presOf" srcId="{DC53FF1C-36EF-4550-96BF-76B845B9C67A}" destId="{3DF7F8C9-859B-4673-9C45-388091E0E0BE}" srcOrd="0" destOrd="0" presId="urn:microsoft.com/office/officeart/2005/8/layout/orgChart1"/>
    <dgm:cxn modelId="{4B27F687-54FB-41D9-B648-3CE0B2FA1B84}" type="presOf" srcId="{15BBAEC6-8D9D-451D-813A-481BCC174312}" destId="{4BE9F804-7E5A-4F29-8EE5-31A1F595BCB3}" srcOrd="0" destOrd="0" presId="urn:microsoft.com/office/officeart/2005/8/layout/orgChart1"/>
    <dgm:cxn modelId="{B5219088-FE82-462B-990B-ED2264DC863C}" type="presOf" srcId="{441E7919-F96A-4C2F-B632-1F8FE27D2394}" destId="{25CC4CF8-BD64-43BA-93AB-8672153C5CEF}" srcOrd="0" destOrd="0" presId="urn:microsoft.com/office/officeart/2005/8/layout/orgChart1"/>
    <dgm:cxn modelId="{98839A88-BBC0-45A2-8E5D-E990C8FB0F9B}" type="presOf" srcId="{7A890004-6D13-42F0-A4EC-AF66B7BC0854}" destId="{FB7527F7-187B-4C3C-BD52-0BF1D79746F2}" srcOrd="0" destOrd="0" presId="urn:microsoft.com/office/officeart/2005/8/layout/orgChart1"/>
    <dgm:cxn modelId="{F7ADE989-76A2-4328-AB0D-451BD8681B54}" type="presOf" srcId="{967EF778-6D3A-4EBF-83C8-E1316F08BFC7}" destId="{8177BD7A-D5A0-4DB3-B4F8-02D499232263}" srcOrd="0" destOrd="0" presId="urn:microsoft.com/office/officeart/2005/8/layout/orgChart1"/>
    <dgm:cxn modelId="{45B4288B-E2EC-4669-93BD-C31AB990EB14}" type="presOf" srcId="{C3321518-D270-42DA-AEF7-C6B98A9C1BED}" destId="{8B1231F3-EB3C-44A1-9222-8CD3A37E3B24}" srcOrd="0" destOrd="0" presId="urn:microsoft.com/office/officeart/2005/8/layout/orgChart1"/>
    <dgm:cxn modelId="{82BE5F8E-E4B5-495C-9A24-DE1FC3A623D0}" type="presOf" srcId="{92DDB5A3-D201-4691-A0EE-28FE0CA0BB6C}" destId="{1CDEBFCE-8C5C-4850-B6C1-E049A5F00817}" srcOrd="0" destOrd="0" presId="urn:microsoft.com/office/officeart/2005/8/layout/orgChart1"/>
    <dgm:cxn modelId="{CA7DF790-6CDD-454F-B636-1D8A8A084258}" type="presOf" srcId="{633A2604-B1F8-4562-83BD-50605B861488}" destId="{9B40F746-B951-4602-8D61-A9C8C4013277}" srcOrd="0" destOrd="0" presId="urn:microsoft.com/office/officeart/2005/8/layout/orgChart1"/>
    <dgm:cxn modelId="{4134BD95-B2DB-4C93-9E96-D794FCCA8C5C}" srcId="{E5F60D7D-51C4-4CC2-9F4B-99E2A41E2C80}" destId="{CCBE0871-373D-4BD1-AF66-788A0B719E21}" srcOrd="5" destOrd="0" parTransId="{F1F85C9B-5E26-4221-A803-79CD5DA620FB}" sibTransId="{719F7973-3A11-40D0-8879-FB64194C5A00}"/>
    <dgm:cxn modelId="{F4ED7A96-7029-4DDB-B541-F9AC2A2A32BA}" type="presOf" srcId="{559FBAD5-53D3-4EE7-9DF2-423886EB5D9D}" destId="{D3B0478B-0006-4ACA-A1AB-5AA6C00C5DC1}" srcOrd="0" destOrd="0" presId="urn:microsoft.com/office/officeart/2005/8/layout/orgChart1"/>
    <dgm:cxn modelId="{8D8A8096-5C29-4DCF-8244-7ABCC498DAAF}" srcId="{E5F60D7D-51C4-4CC2-9F4B-99E2A41E2C80}" destId="{7AC26FBC-0A2D-4A47-8D60-D08DD8F19775}" srcOrd="4" destOrd="0" parTransId="{E03A6C73-C05A-443E-94CB-F8CB34D346BD}" sibTransId="{7869E87C-0FFD-461A-92EF-6E0DD60D198E}"/>
    <dgm:cxn modelId="{33439496-8F4E-4D81-82EA-45F6C1F3C78D}" type="presOf" srcId="{98DB2EC8-3B1C-4352-B96F-5C3D37881C4B}" destId="{C04D4C71-D6A7-4382-813B-323C571ED81B}" srcOrd="0" destOrd="0" presId="urn:microsoft.com/office/officeart/2005/8/layout/orgChart1"/>
    <dgm:cxn modelId="{CC97DC96-E0A5-4A2D-B96C-6054F3D0307A}" srcId="{6DE88408-AF3C-419A-A69E-B20877A3FA2C}" destId="{0810EE08-A59C-4196-BB30-6ED6E322FE4E}" srcOrd="1" destOrd="0" parTransId="{23DB4D82-A08B-48F7-BD56-F14D2CB31A0A}" sibTransId="{02417FF6-F85E-488A-BEDB-3A716857FA82}"/>
    <dgm:cxn modelId="{DBBDA297-AC64-40D0-8640-28F8B400A6F3}" type="presOf" srcId="{C146FD13-A9A1-45A9-AF69-BC9D50CF2250}" destId="{9E582F3A-3AA5-40BD-AA38-7E71F9ECEA37}" srcOrd="1" destOrd="0" presId="urn:microsoft.com/office/officeart/2005/8/layout/orgChart1"/>
    <dgm:cxn modelId="{D1EC1498-9A7E-4BDF-B611-84F8160BBB88}" srcId="{E5F60D7D-51C4-4CC2-9F4B-99E2A41E2C80}" destId="{F2789817-0BBD-4BD2-8ADB-5C8955BA8921}" srcOrd="3" destOrd="0" parTransId="{88A36707-AE5C-4ED3-99A0-7E13EE17320A}" sibTransId="{EACD316A-5602-45C5-823E-38A7A2CAEAC1}"/>
    <dgm:cxn modelId="{966A3C99-2A8A-4DE1-A461-16575364CA00}" type="presOf" srcId="{F6D29945-D658-4470-9B80-AE2E23619732}" destId="{B0C778FE-4D24-42CE-991C-77B3B9EA4FC6}" srcOrd="1" destOrd="0" presId="urn:microsoft.com/office/officeart/2005/8/layout/orgChart1"/>
    <dgm:cxn modelId="{B786719B-B391-4B65-AED3-D52CE29E1528}" type="presOf" srcId="{7AC26FBC-0A2D-4A47-8D60-D08DD8F19775}" destId="{4FB14721-BF18-4286-95BF-FC5319F1DC91}" srcOrd="1" destOrd="0" presId="urn:microsoft.com/office/officeart/2005/8/layout/orgChart1"/>
    <dgm:cxn modelId="{4CA99D9B-6397-4E54-B719-7AE27077CA5A}" type="presOf" srcId="{4DE40567-21B4-48A8-897D-6913260B72FD}" destId="{7404349A-2B84-4D73-A89F-2A3DF3FAEA46}" srcOrd="0" destOrd="0" presId="urn:microsoft.com/office/officeart/2005/8/layout/orgChart1"/>
    <dgm:cxn modelId="{C1B66E9C-46BC-4C12-B3DB-8112F92ACEE5}" type="presOf" srcId="{BA16E2DF-9C55-4889-96CE-CFD26BDF13FC}" destId="{3499FFA4-8793-4EFC-A9D2-9945AE73F075}" srcOrd="0" destOrd="0" presId="urn:microsoft.com/office/officeart/2005/8/layout/orgChart1"/>
    <dgm:cxn modelId="{06FFD4A0-7FC0-47BA-A21D-B97079B2DA66}" type="presOf" srcId="{F2789817-0BBD-4BD2-8ADB-5C8955BA8921}" destId="{1B215970-E1B6-49C0-BFC2-2DE4B777C0E0}" srcOrd="0" destOrd="0" presId="urn:microsoft.com/office/officeart/2005/8/layout/orgChart1"/>
    <dgm:cxn modelId="{0829FDA0-9F65-43B1-8790-42230B3719B1}" type="presOf" srcId="{E6824D6D-12D6-4A36-84DC-DC8D07E56906}" destId="{0F8110C0-4736-4F6D-B6B8-2646EF1F9618}" srcOrd="0" destOrd="0" presId="urn:microsoft.com/office/officeart/2005/8/layout/orgChart1"/>
    <dgm:cxn modelId="{4E59A4A5-3CAF-482B-994E-4F6B327DA50B}" type="presOf" srcId="{FDD295C5-AF75-4AF6-98A9-092806BCD689}" destId="{7E5F8432-9D9F-4D8B-8C9D-FDABB30C0880}" srcOrd="0" destOrd="0" presId="urn:microsoft.com/office/officeart/2005/8/layout/orgChart1"/>
    <dgm:cxn modelId="{FB39EEA5-8552-48FB-89AB-DE7974DE8799}" srcId="{4C112CAB-3A29-4E02-BE8B-273DE2687CEC}" destId="{2DBE0737-38E8-453B-8215-71B3935E2132}" srcOrd="0" destOrd="0" parTransId="{3B25B3E6-A193-4C8C-81F0-5F04746B9D91}" sibTransId="{ED5FD040-4704-4599-AFBC-00330032E648}"/>
    <dgm:cxn modelId="{E77B8DA7-E1A4-4407-A2DC-99ADD4EA6BC7}" srcId="{0F5B1481-133C-497A-AF92-BF418460DDD6}" destId="{1E56AC2C-D46D-46B8-B5E9-2CB3D5E5C28E}" srcOrd="0" destOrd="0" parTransId="{C54D0C72-26F7-4CAB-813D-743711FC3954}" sibTransId="{3CDDF225-1AAA-4A08-9155-F42FF783C444}"/>
    <dgm:cxn modelId="{32A898AB-0E3D-48E9-84C1-877DB32A8781}" srcId="{18F46C42-FB81-461E-973D-BD7893051E30}" destId="{D1BBC893-95E3-4328-BCA6-8F79C82C23E7}" srcOrd="3" destOrd="0" parTransId="{DC53FF1C-36EF-4550-96BF-76B845B9C67A}" sibTransId="{C65FD58E-8150-4BDA-92F1-69BA853A7177}"/>
    <dgm:cxn modelId="{98F832AD-EDE5-4CB8-8EC5-3ACC84F06AE2}" type="presOf" srcId="{88A36707-AE5C-4ED3-99A0-7E13EE17320A}" destId="{3188A6D0-44B7-4474-BBAD-9632B18480BA}" srcOrd="0" destOrd="0" presId="urn:microsoft.com/office/officeart/2005/8/layout/orgChart1"/>
    <dgm:cxn modelId="{C48BD7AD-14D1-44BE-B9FA-61971CEF3D47}" srcId="{967EF778-6D3A-4EBF-83C8-E1316F08BFC7}" destId="{A3A96D1D-5C14-4F4C-94DE-37252CC91F2E}" srcOrd="1" destOrd="0" parTransId="{BA16E2DF-9C55-4889-96CE-CFD26BDF13FC}" sibTransId="{FECC5A55-8567-42DA-B336-93A1C880888A}"/>
    <dgm:cxn modelId="{04532CAE-CEDB-4F9D-A293-0068ACABB6B1}" srcId="{CF68EAFD-24B5-4379-84C1-D17902B0A1E5}" destId="{1A28A5F1-A24E-45A3-9948-092A4A81D2AD}" srcOrd="1" destOrd="0" parTransId="{C72FCBFE-0715-4E16-8BA1-D15BD6D15E7E}" sibTransId="{5FCE1FF0-0E33-4366-BFC6-511B418672B2}"/>
    <dgm:cxn modelId="{7D952EB0-395E-4330-B656-60BAF696EBBC}" type="presOf" srcId="{7662457C-53A9-4D2A-B0C7-6AF456540A78}" destId="{3AD2FAD7-ACB9-4260-A441-2104FC34E386}" srcOrd="0" destOrd="0" presId="urn:microsoft.com/office/officeart/2005/8/layout/orgChart1"/>
    <dgm:cxn modelId="{C2716EB0-7DFE-479E-92EC-2F460075CE91}" srcId="{DBD37103-2E35-4399-98DA-B08DD1250A83}" destId="{CF68EAFD-24B5-4379-84C1-D17902B0A1E5}" srcOrd="5" destOrd="0" parTransId="{7902511E-B470-41A2-93EB-7543B2865502}" sibTransId="{82F1E40B-36F7-465F-810D-BEB66891B41B}"/>
    <dgm:cxn modelId="{5B4873B0-71F2-4F5C-A03F-740B4CB9542D}" srcId="{E5F60D7D-51C4-4CC2-9F4B-99E2A41E2C80}" destId="{C146FD13-A9A1-45A9-AF69-BC9D50CF2250}" srcOrd="2" destOrd="0" parTransId="{21615269-C562-4720-9C79-AA18291D8C00}" sibTransId="{BCEDA81C-A658-4788-B33C-269FECBBAD36}"/>
    <dgm:cxn modelId="{1DED3BB1-5E2F-4BF2-95E2-686566BE0DEF}" type="presOf" srcId="{CF68EAFD-24B5-4379-84C1-D17902B0A1E5}" destId="{114DA9FC-2C5D-4B91-B499-4D7554F2DBBD}" srcOrd="0" destOrd="0" presId="urn:microsoft.com/office/officeart/2005/8/layout/orgChart1"/>
    <dgm:cxn modelId="{048ADDB2-5C25-40E1-B80D-1663DF7B2733}" type="presOf" srcId="{00089535-8A26-4531-A09D-3C970F53AD98}" destId="{6E45C89B-E3F4-47A3-878A-CEDB1702794D}" srcOrd="0" destOrd="0" presId="urn:microsoft.com/office/officeart/2005/8/layout/orgChart1"/>
    <dgm:cxn modelId="{9B7AAAB3-80A7-4700-ABED-ED7D61882CCA}" srcId="{6DE88408-AF3C-419A-A69E-B20877A3FA2C}" destId="{98DB2EC8-3B1C-4352-B96F-5C3D37881C4B}" srcOrd="0" destOrd="0" parTransId="{5981EC8F-249C-4019-BFA1-B10BC9673EA9}" sibTransId="{CFFAB6D1-4294-481C-B8E6-A1171BD0C010}"/>
    <dgm:cxn modelId="{9F1FE7B3-3524-448B-970B-E9243DFBDC01}" type="presOf" srcId="{929B8251-BD29-45E9-BDD8-9D520708E85D}" destId="{9609996F-736C-4B0B-B5C4-F7A72A57EB0B}" srcOrd="1" destOrd="0" presId="urn:microsoft.com/office/officeart/2005/8/layout/orgChart1"/>
    <dgm:cxn modelId="{250E87B6-755E-4FD6-927D-27F7A7833BD9}" type="presOf" srcId="{A3A96D1D-5C14-4F4C-94DE-37252CC91F2E}" destId="{11F9C30B-30E0-4244-8AF1-9CB742CC637C}" srcOrd="0" destOrd="0" presId="urn:microsoft.com/office/officeart/2005/8/layout/orgChart1"/>
    <dgm:cxn modelId="{13FF99B6-BE93-44FD-AAEB-49D720A70957}" type="presOf" srcId="{26053FBD-E756-4295-8707-92F5A63F7452}" destId="{86E6A7B4-9823-485C-AFD4-F7B328B4A6E1}" srcOrd="0" destOrd="0" presId="urn:microsoft.com/office/officeart/2005/8/layout/orgChart1"/>
    <dgm:cxn modelId="{08D435B9-20BE-4AB3-A4BD-8066AE948CE2}" srcId="{18F46C42-FB81-461E-973D-BD7893051E30}" destId="{CC2A0A57-D27E-4C33-985B-F7C1EDCE2E9B}" srcOrd="2" destOrd="0" parTransId="{6C28183E-1A62-4904-A487-E28213234DEB}" sibTransId="{A3A418EE-FE57-4A80-8220-ADC466AF75A8}"/>
    <dgm:cxn modelId="{43C56EB9-DFBA-43F6-8054-490AFE9E6A97}" type="presOf" srcId="{18F46C42-FB81-461E-973D-BD7893051E30}" destId="{03F65FF3-1025-4247-B83E-CA880585B741}" srcOrd="0" destOrd="0" presId="urn:microsoft.com/office/officeart/2005/8/layout/orgChart1"/>
    <dgm:cxn modelId="{10F5F7BB-4CE3-46DA-A25B-9C335C72689F}" type="presOf" srcId="{752318D5-657A-423E-A18F-102856589C69}" destId="{A8115DF0-27C3-4340-AB46-5A10F5663048}" srcOrd="0" destOrd="0" presId="urn:microsoft.com/office/officeart/2005/8/layout/orgChart1"/>
    <dgm:cxn modelId="{1E9C79BC-139A-4C63-95F6-63DDE098AAB3}" type="presOf" srcId="{5981EC8F-249C-4019-BFA1-B10BC9673EA9}" destId="{4817CD5A-458C-4892-9A4E-3C48CA492669}" srcOrd="0" destOrd="0" presId="urn:microsoft.com/office/officeart/2005/8/layout/orgChart1"/>
    <dgm:cxn modelId="{E59F35BD-CE26-44E5-8201-8648399197ED}" type="presOf" srcId="{191A0CDF-D42D-4722-BC07-3D605BC116F5}" destId="{87437364-BECB-48D4-BDA9-B9CA6A52A738}" srcOrd="0" destOrd="0" presId="urn:microsoft.com/office/officeart/2005/8/layout/orgChart1"/>
    <dgm:cxn modelId="{434B27BE-1A3F-4F21-9972-658CECB15F85}" type="presOf" srcId="{C4481C4A-72DC-4963-BCCB-1EC90CF97A32}" destId="{7F904FA2-9EC1-4250-BB0D-EE8043419303}" srcOrd="1" destOrd="0" presId="urn:microsoft.com/office/officeart/2005/8/layout/orgChart1"/>
    <dgm:cxn modelId="{CFB90CBF-6154-4DBF-B636-9BE93E4E5B9F}" srcId="{E5F60D7D-51C4-4CC2-9F4B-99E2A41E2C80}" destId="{752318D5-657A-423E-A18F-102856589C69}" srcOrd="1" destOrd="0" parTransId="{8C07D2AB-3EDE-441F-8DB5-C089DCAE6A1C}" sibTransId="{DC084B9A-2A4D-474F-BA9F-68757FF13445}"/>
    <dgm:cxn modelId="{250449C0-D822-4EF1-8520-D523AC727685}" type="presOf" srcId="{DBD37103-2E35-4399-98DA-B08DD1250A83}" destId="{EB6D1CE4-682D-4587-A19C-BF44394A3E9C}" srcOrd="1" destOrd="0" presId="urn:microsoft.com/office/officeart/2005/8/layout/orgChart1"/>
    <dgm:cxn modelId="{F1674AC2-6A2C-40AA-8A54-FF3E97968CA6}" type="presOf" srcId="{DE707462-28FB-49F4-8BC5-9EF1B2511E88}" destId="{374FFE6B-0F8F-4AAF-885C-89AAB9712F53}" srcOrd="1" destOrd="0" presId="urn:microsoft.com/office/officeart/2005/8/layout/orgChart1"/>
    <dgm:cxn modelId="{C8BB9DC3-6C78-4F3B-A080-6205BC853A14}" type="presOf" srcId="{E558C045-FFE8-4836-8280-61DD5D9B7FE7}" destId="{F55AF378-7FC0-4A24-A6F5-333655F88BD0}" srcOrd="0" destOrd="0" presId="urn:microsoft.com/office/officeart/2005/8/layout/orgChart1"/>
    <dgm:cxn modelId="{D97D4CC4-9D00-4065-887A-7D8370A47B6B}" srcId="{2DBE0737-38E8-453B-8215-71B3935E2132}" destId="{967EF778-6D3A-4EBF-83C8-E1316F08BFC7}" srcOrd="1" destOrd="0" parTransId="{3C0A653A-D402-462E-884F-1ADA5108CB4F}" sibTransId="{B737C190-14D5-450B-9A02-E3EF6855D45F}"/>
    <dgm:cxn modelId="{86A4A8C5-D038-484A-AFFA-568813967955}" type="presOf" srcId="{CC2A0A57-D27E-4C33-985B-F7C1EDCE2E9B}" destId="{D292840F-79CD-493A-89D8-3B9FCB414051}" srcOrd="0" destOrd="0" presId="urn:microsoft.com/office/officeart/2005/8/layout/orgChart1"/>
    <dgm:cxn modelId="{B1A4D7C5-63D0-4EFC-99D0-0FA478313752}" type="presOf" srcId="{AF98DFFF-4286-41C9-AA21-ABC44ADF9051}" destId="{F6B3AB20-FF31-41C2-AA36-9F33A3F3C3F5}" srcOrd="0" destOrd="0" presId="urn:microsoft.com/office/officeart/2005/8/layout/orgChart1"/>
    <dgm:cxn modelId="{65CB3CC7-03B7-4BAE-BB4A-35992A20F801}" type="presOf" srcId="{0D2CFF66-5725-4C04-A74A-C555E617D788}" destId="{A5CBEDC4-43F3-43BE-BC94-5170AF29A938}" srcOrd="0" destOrd="0" presId="urn:microsoft.com/office/officeart/2005/8/layout/orgChart1"/>
    <dgm:cxn modelId="{B24915C8-CACC-4994-9395-2A62311AF22B}" type="presOf" srcId="{531422EF-8CF1-4646-9FAA-B1C10A2AC329}" destId="{D320FD4C-0CBF-4CF0-B9ED-E1C59E649704}" srcOrd="0" destOrd="0" presId="urn:microsoft.com/office/officeart/2005/8/layout/orgChart1"/>
    <dgm:cxn modelId="{F33241C8-5DC3-4DFE-87DD-635DEBEC2413}" type="presOf" srcId="{5C945EEB-B9D7-4088-8CDD-C404F7847EC6}" destId="{8F251C3E-059D-4D74-B666-F08A34FAECA5}" srcOrd="0" destOrd="0" presId="urn:microsoft.com/office/officeart/2005/8/layout/orgChart1"/>
    <dgm:cxn modelId="{232F91C8-3442-4D02-98DC-056B3AB03DF1}" type="presOf" srcId="{48F9EB4C-A191-46CA-BFD6-D6756BBDC992}" destId="{6EA9D946-76B3-4230-AE9B-3F0302DFFAFD}" srcOrd="0" destOrd="0" presId="urn:microsoft.com/office/officeart/2005/8/layout/orgChart1"/>
    <dgm:cxn modelId="{EE0CF4C8-C629-4EEF-9F83-5921E42ABA2A}" type="presOf" srcId="{1E56AC2C-D46D-46B8-B5E9-2CB3D5E5C28E}" destId="{9EB659CE-2A57-42CC-AFDD-8F6A41CCF3B3}" srcOrd="0" destOrd="0" presId="urn:microsoft.com/office/officeart/2005/8/layout/orgChart1"/>
    <dgm:cxn modelId="{6D3A3FCB-D1ED-42CC-B568-FA1960A74E69}" type="presOf" srcId="{1E56AC2C-D46D-46B8-B5E9-2CB3D5E5C28E}" destId="{ECA5BB6F-2BC4-462C-B66D-DDC253169ABD}" srcOrd="1" destOrd="0" presId="urn:microsoft.com/office/officeart/2005/8/layout/orgChart1"/>
    <dgm:cxn modelId="{51F650CB-43FF-4D1F-9AA6-DC6EADEA136B}" srcId="{6DE88408-AF3C-419A-A69E-B20877A3FA2C}" destId="{CF0D4B59-7DD7-4275-B107-11F56D802B3A}" srcOrd="3" destOrd="0" parTransId="{4DE40567-21B4-48A8-897D-6913260B72FD}" sibTransId="{2CC5E8E9-9409-420C-99E4-F6BEF9C601DC}"/>
    <dgm:cxn modelId="{C091A2CC-5E00-4D86-9FEA-F85CE2FEE274}" srcId="{DBD37103-2E35-4399-98DA-B08DD1250A83}" destId="{0F5B1481-133C-497A-AF92-BF418460DDD6}" srcOrd="4" destOrd="0" parTransId="{F48C7A3E-D91D-4803-93B2-2F278F8B2238}" sibTransId="{982A77CB-DFEF-4139-97C4-B69C03A318BD}"/>
    <dgm:cxn modelId="{F68B84CD-340A-4EF9-96D7-78ED8A5022DC}" type="presOf" srcId="{DE707462-28FB-49F4-8BC5-9EF1B2511E88}" destId="{BF0CEB68-E1D4-45FC-A387-1F8356432425}" srcOrd="0" destOrd="0" presId="urn:microsoft.com/office/officeart/2005/8/layout/orgChart1"/>
    <dgm:cxn modelId="{75F7CECD-CF5B-4302-974F-0E1D0C73B591}" srcId="{DBD37103-2E35-4399-98DA-B08DD1250A83}" destId="{4C112CAB-3A29-4E02-BE8B-273DE2687CEC}" srcOrd="2" destOrd="0" parTransId="{2597C8B0-ED2F-4E8B-828B-663ECD59F56C}" sibTransId="{FF038EC8-7EB2-423E-8916-B166907438E2}"/>
    <dgm:cxn modelId="{9B1ADFCE-A97A-498B-87D5-17062739B8FD}" srcId="{18F46C42-FB81-461E-973D-BD7893051E30}" destId="{C4481C4A-72DC-4963-BCCB-1EC90CF97A32}" srcOrd="1" destOrd="0" parTransId="{00089535-8A26-4531-A09D-3C970F53AD98}" sibTransId="{E73EB4F8-DF7A-4F63-976D-8940A0FB656B}"/>
    <dgm:cxn modelId="{3F70B0CF-E681-4453-A498-124E60701B57}" srcId="{DBD37103-2E35-4399-98DA-B08DD1250A83}" destId="{191A0CDF-D42D-4722-BC07-3D605BC116F5}" srcOrd="3" destOrd="0" parTransId="{441E7919-F96A-4C2F-B632-1F8FE27D2394}" sibTransId="{20B275AA-F1F4-4D43-9376-3B2A83DD9C0C}"/>
    <dgm:cxn modelId="{8834FECF-A6AB-4267-93FB-77CA40526E8C}" type="presOf" srcId="{7902511E-B470-41A2-93EB-7543B2865502}" destId="{85B79E62-509F-4893-B8BF-DB4413DC5B1E}" srcOrd="0" destOrd="0" presId="urn:microsoft.com/office/officeart/2005/8/layout/orgChart1"/>
    <dgm:cxn modelId="{E6F4A0D2-CAA9-4DDC-BC43-9F5F8D5F0FB0}" type="presOf" srcId="{CCBE0871-373D-4BD1-AF66-788A0B719E21}" destId="{99ECDFC8-FF6D-4410-859D-3EC08D554599}" srcOrd="1" destOrd="0" presId="urn:microsoft.com/office/officeart/2005/8/layout/orgChart1"/>
    <dgm:cxn modelId="{129622D4-5384-4C12-8C0C-E8465F1D932B}" type="presOf" srcId="{2DBE0737-38E8-453B-8215-71B3935E2132}" destId="{92508DCF-3D40-40C4-95FB-D8E9FED65311}" srcOrd="0" destOrd="0" presId="urn:microsoft.com/office/officeart/2005/8/layout/orgChart1"/>
    <dgm:cxn modelId="{7B6024D5-126D-458E-88FC-A9E87B35E90C}" type="presOf" srcId="{5EB05368-A707-43FD-92FC-782C8E17A9DA}" destId="{05A1098B-1C21-4A58-A356-B432822BD44F}" srcOrd="1" destOrd="0" presId="urn:microsoft.com/office/officeart/2005/8/layout/orgChart1"/>
    <dgm:cxn modelId="{33C633D6-54D6-4B46-9DEF-545820CF32E1}" srcId="{F0B9F806-C408-4DDA-A1BF-AFB3B84D3ABB}" destId="{531422EF-8CF1-4646-9FAA-B1C10A2AC329}" srcOrd="3" destOrd="0" parTransId="{12DBFDB0-45CC-44FD-8E4F-F948560AC39E}" sibTransId="{C1162D3C-B2C9-4143-A8BC-83E3F69BC056}"/>
    <dgm:cxn modelId="{344696D6-3F5F-4AE0-A35D-807C1ED552F4}" type="presOf" srcId="{98DB2EC8-3B1C-4352-B96F-5C3D37881C4B}" destId="{9637602C-F50D-4005-A200-BF72D1AF628A}" srcOrd="1" destOrd="0" presId="urn:microsoft.com/office/officeart/2005/8/layout/orgChart1"/>
    <dgm:cxn modelId="{4700BFD7-9B79-4721-B280-259D01390B20}" srcId="{967EF778-6D3A-4EBF-83C8-E1316F08BFC7}" destId="{F543BA44-BD5F-4C81-8F73-8DF790583302}" srcOrd="0" destOrd="0" parTransId="{AF98DFFF-4286-41C9-AA21-ABC44ADF9051}" sibTransId="{9A4922D8-76B9-46C8-A971-26D764AE8F1F}"/>
    <dgm:cxn modelId="{A8D5F7D7-A95A-4E96-9384-8397D0875312}" type="presOf" srcId="{CC2A0A57-D27E-4C33-985B-F7C1EDCE2E9B}" destId="{F80415F4-09B3-424D-8654-FAF3DB309A45}" srcOrd="1" destOrd="0" presId="urn:microsoft.com/office/officeart/2005/8/layout/orgChart1"/>
    <dgm:cxn modelId="{251AC2DA-314A-49A4-8DEA-2DFDC48C3EB4}" type="presOf" srcId="{497D420A-6053-4389-8D96-7FF4B01FC887}" destId="{DFF3455B-7168-4EA2-A6F7-2AF2CE293E57}" srcOrd="0" destOrd="0" presId="urn:microsoft.com/office/officeart/2005/8/layout/orgChart1"/>
    <dgm:cxn modelId="{DD7E36DB-5039-42A7-BBD6-56A015E4A6A3}" type="presOf" srcId="{5072043F-4F5F-46FE-8144-FBE370EF46A3}" destId="{80AF26CC-1BCB-4EF1-B059-305F9A2F372A}" srcOrd="1" destOrd="0" presId="urn:microsoft.com/office/officeart/2005/8/layout/orgChart1"/>
    <dgm:cxn modelId="{65C8FBDD-D9A4-4B26-80E7-C8F8EFB10CB4}" type="presOf" srcId="{21615269-C562-4720-9C79-AA18291D8C00}" destId="{9EDB2BAD-8897-4296-8F91-71BE32B3485A}" srcOrd="0" destOrd="0" presId="urn:microsoft.com/office/officeart/2005/8/layout/orgChart1"/>
    <dgm:cxn modelId="{8ACD3CDF-28C6-435D-9D49-59324976C3AC}" type="presOf" srcId="{61DB162D-E374-44B2-B8BB-013AFDA8E96B}" destId="{C2136FF7-B506-45A3-80C3-277AD528D3CE}" srcOrd="0" destOrd="0" presId="urn:microsoft.com/office/officeart/2005/8/layout/orgChart1"/>
    <dgm:cxn modelId="{C70578E0-677A-4743-9E03-35F0B4799465}" type="presOf" srcId="{497D420A-6053-4389-8D96-7FF4B01FC887}" destId="{055599D1-005E-44A0-9337-13B32CEFB759}" srcOrd="1" destOrd="0" presId="urn:microsoft.com/office/officeart/2005/8/layout/orgChart1"/>
    <dgm:cxn modelId="{3A93D3E0-DEC5-4F16-A387-80C955131C52}" type="presOf" srcId="{F1F85C9B-5E26-4221-A803-79CD5DA620FB}" destId="{C4AC9626-C0DB-4928-B68B-A113D031FD1B}" srcOrd="0" destOrd="0" presId="urn:microsoft.com/office/officeart/2005/8/layout/orgChart1"/>
    <dgm:cxn modelId="{1D5600E6-C8DA-4F53-AD23-BBF9C86DD43D}" type="presOf" srcId="{A3A96D1D-5C14-4F4C-94DE-37252CC91F2E}" destId="{72DF6691-831E-4678-A678-7DC5EA6424C5}" srcOrd="1" destOrd="0" presId="urn:microsoft.com/office/officeart/2005/8/layout/orgChart1"/>
    <dgm:cxn modelId="{1FBA26E9-79A7-4323-A7B8-71ED4B69CEA5}" srcId="{4C112CAB-3A29-4E02-BE8B-273DE2687CEC}" destId="{F0B9F806-C408-4DDA-A1BF-AFB3B84D3ABB}" srcOrd="1" destOrd="0" parTransId="{7662457C-53A9-4D2A-B0C7-6AF456540A78}" sibTransId="{4B2AD1B5-B62C-42C4-8658-6CEF67A8C69A}"/>
    <dgm:cxn modelId="{CA4876EA-523F-4EDC-8D63-A6E77EC3F16A}" type="presOf" srcId="{2DBE0737-38E8-453B-8215-71B3935E2132}" destId="{25D028A2-D5D2-4F91-95ED-AA6D252618C6}" srcOrd="1" destOrd="0" presId="urn:microsoft.com/office/officeart/2005/8/layout/orgChart1"/>
    <dgm:cxn modelId="{462541EB-9D8F-4E9E-8A9B-7064269B0618}" type="presOf" srcId="{8C07D2AB-3EDE-441F-8DB5-C089DCAE6A1C}" destId="{B47ABFEB-3372-4668-B08D-52A6992EE1C6}" srcOrd="0" destOrd="0" presId="urn:microsoft.com/office/officeart/2005/8/layout/orgChart1"/>
    <dgm:cxn modelId="{F09D85EB-2BAF-454B-A49B-1FECF40477AC}" srcId="{0F5B1481-133C-497A-AF92-BF418460DDD6}" destId="{5072043F-4F5F-46FE-8144-FBE370EF46A3}" srcOrd="1" destOrd="0" parTransId="{92DDB5A3-D201-4691-A0EE-28FE0CA0BB6C}" sibTransId="{8A581C64-9634-4662-B4DA-AE61B9D737E0}"/>
    <dgm:cxn modelId="{FBA5BFEC-302D-4BA3-A617-ACB8934B6E6E}" type="presOf" srcId="{F48C7A3E-D91D-4803-93B2-2F278F8B2238}" destId="{CDEF2D95-FAAE-4537-9666-D2E5B1BA8ACB}" srcOrd="0" destOrd="0" presId="urn:microsoft.com/office/officeart/2005/8/layout/orgChart1"/>
    <dgm:cxn modelId="{742ECAEF-6A81-456D-AC0A-39B45BF4D43F}" type="presOf" srcId="{6DE88408-AF3C-419A-A69E-B20877A3FA2C}" destId="{90C508B7-CB67-497D-A17D-D57FF6FFF505}" srcOrd="1" destOrd="0" presId="urn:microsoft.com/office/officeart/2005/8/layout/orgChart1"/>
    <dgm:cxn modelId="{0AD4DBF1-8BFC-41D8-B7D2-DA08FF95C376}" type="presOf" srcId="{D1BBC893-95E3-4328-BCA6-8F79C82C23E7}" destId="{1984471C-BE1B-4595-89D7-4F9779D410A9}" srcOrd="0" destOrd="0" presId="urn:microsoft.com/office/officeart/2005/8/layout/orgChart1"/>
    <dgm:cxn modelId="{5FCE59FD-D359-4159-BE92-6FD859ACFEEA}" type="presOf" srcId="{0810EE08-A59C-4196-BB30-6ED6E322FE4E}" destId="{7122666A-19B9-4312-A962-DDBA22C5DFDA}" srcOrd="0" destOrd="0" presId="urn:microsoft.com/office/officeart/2005/8/layout/orgChart1"/>
    <dgm:cxn modelId="{1587D115-05E0-4EDF-8AB9-6FBF5C62EA3E}" type="presParOf" srcId="{4BE9F804-7E5A-4F29-8EE5-31A1F595BCB3}" destId="{3385209D-9D6A-40CB-86D0-A3F4CA376D1B}" srcOrd="0" destOrd="0" presId="urn:microsoft.com/office/officeart/2005/8/layout/orgChart1"/>
    <dgm:cxn modelId="{7F9A4D4C-EA70-4DE1-BF3C-0A55CE22C26F}" type="presParOf" srcId="{3385209D-9D6A-40CB-86D0-A3F4CA376D1B}" destId="{96ACDAD0-1214-438D-AB56-62471F916947}" srcOrd="0" destOrd="0" presId="urn:microsoft.com/office/officeart/2005/8/layout/orgChart1"/>
    <dgm:cxn modelId="{8D5D1E9B-A466-42E8-902D-211BDBBC4D0D}" type="presParOf" srcId="{96ACDAD0-1214-438D-AB56-62471F916947}" destId="{95B45986-A1EB-4132-B796-9611C534D33B}" srcOrd="0" destOrd="0" presId="urn:microsoft.com/office/officeart/2005/8/layout/orgChart1"/>
    <dgm:cxn modelId="{70862438-ED5E-46BB-A2BD-474653F58F1C}" type="presParOf" srcId="{96ACDAD0-1214-438D-AB56-62471F916947}" destId="{EB6D1CE4-682D-4587-A19C-BF44394A3E9C}" srcOrd="1" destOrd="0" presId="urn:microsoft.com/office/officeart/2005/8/layout/orgChart1"/>
    <dgm:cxn modelId="{C61DC673-718D-47CA-845B-48A893FDD065}" type="presParOf" srcId="{3385209D-9D6A-40CB-86D0-A3F4CA376D1B}" destId="{10D23B80-7B38-4224-BACE-A8E7BEC20089}" srcOrd="1" destOrd="0" presId="urn:microsoft.com/office/officeart/2005/8/layout/orgChart1"/>
    <dgm:cxn modelId="{10B6641D-C346-47A6-A06C-2C1D5362D75C}" type="presParOf" srcId="{10D23B80-7B38-4224-BACE-A8E7BEC20089}" destId="{519133D4-21AC-42A5-B2CB-0D5488FEB05F}" srcOrd="0" destOrd="0" presId="urn:microsoft.com/office/officeart/2005/8/layout/orgChart1"/>
    <dgm:cxn modelId="{12426AD0-2600-4D5E-B631-6556BF8D763E}" type="presParOf" srcId="{10D23B80-7B38-4224-BACE-A8E7BEC20089}" destId="{5B0A4BAB-39D1-445D-9166-18ECF03362EB}" srcOrd="1" destOrd="0" presId="urn:microsoft.com/office/officeart/2005/8/layout/orgChart1"/>
    <dgm:cxn modelId="{F2AB554F-682E-46ED-BD17-7E07D0D680DA}" type="presParOf" srcId="{5B0A4BAB-39D1-445D-9166-18ECF03362EB}" destId="{A5E3BB66-B22B-4609-B942-076597A4B8BB}" srcOrd="0" destOrd="0" presId="urn:microsoft.com/office/officeart/2005/8/layout/orgChart1"/>
    <dgm:cxn modelId="{3EE4C9E8-A5FF-4D6E-B61C-F711EC48B7A7}" type="presParOf" srcId="{A5E3BB66-B22B-4609-B942-076597A4B8BB}" destId="{76047869-D395-4504-B0F1-AD76A765D01C}" srcOrd="0" destOrd="0" presId="urn:microsoft.com/office/officeart/2005/8/layout/orgChart1"/>
    <dgm:cxn modelId="{E91F5598-B4E3-4758-A8E1-171C38598F70}" type="presParOf" srcId="{A5E3BB66-B22B-4609-B942-076597A4B8BB}" destId="{90C508B7-CB67-497D-A17D-D57FF6FFF505}" srcOrd="1" destOrd="0" presId="urn:microsoft.com/office/officeart/2005/8/layout/orgChart1"/>
    <dgm:cxn modelId="{E9CE6CB2-AEDB-44C6-8710-AA00A2D1D0EA}" type="presParOf" srcId="{5B0A4BAB-39D1-445D-9166-18ECF03362EB}" destId="{E590D9BE-7DF0-48DD-B137-1D897C0805E8}" srcOrd="1" destOrd="0" presId="urn:microsoft.com/office/officeart/2005/8/layout/orgChart1"/>
    <dgm:cxn modelId="{3DF5F722-2C91-46C1-9728-1075FB6F19E4}" type="presParOf" srcId="{E590D9BE-7DF0-48DD-B137-1D897C0805E8}" destId="{4817CD5A-458C-4892-9A4E-3C48CA492669}" srcOrd="0" destOrd="0" presId="urn:microsoft.com/office/officeart/2005/8/layout/orgChart1"/>
    <dgm:cxn modelId="{9CEAACF4-AEAF-444D-9884-DFA047EAF70B}" type="presParOf" srcId="{E590D9BE-7DF0-48DD-B137-1D897C0805E8}" destId="{F5E8B734-17C2-466E-B592-9FE86E6B2B52}" srcOrd="1" destOrd="0" presId="urn:microsoft.com/office/officeart/2005/8/layout/orgChart1"/>
    <dgm:cxn modelId="{9E70BE56-D0E2-48DE-BBCA-065C9C20490B}" type="presParOf" srcId="{F5E8B734-17C2-466E-B592-9FE86E6B2B52}" destId="{F26E0331-E4A7-48F0-8CF4-2B232E50AFDF}" srcOrd="0" destOrd="0" presId="urn:microsoft.com/office/officeart/2005/8/layout/orgChart1"/>
    <dgm:cxn modelId="{4D03487A-68B2-4321-9B15-32763824E604}" type="presParOf" srcId="{F26E0331-E4A7-48F0-8CF4-2B232E50AFDF}" destId="{C04D4C71-D6A7-4382-813B-323C571ED81B}" srcOrd="0" destOrd="0" presId="urn:microsoft.com/office/officeart/2005/8/layout/orgChart1"/>
    <dgm:cxn modelId="{A50BE442-4C4B-4326-9B00-B43FCF5A4168}" type="presParOf" srcId="{F26E0331-E4A7-48F0-8CF4-2B232E50AFDF}" destId="{9637602C-F50D-4005-A200-BF72D1AF628A}" srcOrd="1" destOrd="0" presId="urn:microsoft.com/office/officeart/2005/8/layout/orgChart1"/>
    <dgm:cxn modelId="{BA21FBBD-ED48-4173-9DCB-B1808283A0F1}" type="presParOf" srcId="{F5E8B734-17C2-466E-B592-9FE86E6B2B52}" destId="{B3302D94-75BE-48C4-9224-5151F3C764C5}" srcOrd="1" destOrd="0" presId="urn:microsoft.com/office/officeart/2005/8/layout/orgChart1"/>
    <dgm:cxn modelId="{554212C7-6136-43D2-BC41-651C80053F5C}" type="presParOf" srcId="{F5E8B734-17C2-466E-B592-9FE86E6B2B52}" destId="{6A365098-284E-4247-9223-157EAD873550}" srcOrd="2" destOrd="0" presId="urn:microsoft.com/office/officeart/2005/8/layout/orgChart1"/>
    <dgm:cxn modelId="{FE72499E-AA29-47F1-A0F6-2671438F3999}" type="presParOf" srcId="{E590D9BE-7DF0-48DD-B137-1D897C0805E8}" destId="{03EA0FE1-64A2-496C-ADC3-464877CFF4E4}" srcOrd="2" destOrd="0" presId="urn:microsoft.com/office/officeart/2005/8/layout/orgChart1"/>
    <dgm:cxn modelId="{74254827-1DD3-4E45-B724-851A9F2DAEFB}" type="presParOf" srcId="{E590D9BE-7DF0-48DD-B137-1D897C0805E8}" destId="{060E5A71-6722-426E-A2D6-717B8A6A8F48}" srcOrd="3" destOrd="0" presId="urn:microsoft.com/office/officeart/2005/8/layout/orgChart1"/>
    <dgm:cxn modelId="{D9B37664-92AB-4898-906D-38A6DB152699}" type="presParOf" srcId="{060E5A71-6722-426E-A2D6-717B8A6A8F48}" destId="{224BF1A6-FB1F-4E89-ACB4-450D62FB482B}" srcOrd="0" destOrd="0" presId="urn:microsoft.com/office/officeart/2005/8/layout/orgChart1"/>
    <dgm:cxn modelId="{75217268-3A1D-4B28-91D8-BE754EB4B9D6}" type="presParOf" srcId="{224BF1A6-FB1F-4E89-ACB4-450D62FB482B}" destId="{7122666A-19B9-4312-A962-DDBA22C5DFDA}" srcOrd="0" destOrd="0" presId="urn:microsoft.com/office/officeart/2005/8/layout/orgChart1"/>
    <dgm:cxn modelId="{972B0DC8-8F82-419D-9FB9-C802F2FD66E6}" type="presParOf" srcId="{224BF1A6-FB1F-4E89-ACB4-450D62FB482B}" destId="{7874F4B4-380F-4E44-BCB9-2041ED3B084D}" srcOrd="1" destOrd="0" presId="urn:microsoft.com/office/officeart/2005/8/layout/orgChart1"/>
    <dgm:cxn modelId="{F738CDE8-25BD-49F0-82A2-21CE94F4A13C}" type="presParOf" srcId="{060E5A71-6722-426E-A2D6-717B8A6A8F48}" destId="{241857FA-9772-4C9F-B6FD-AA94DC9666BD}" srcOrd="1" destOrd="0" presId="urn:microsoft.com/office/officeart/2005/8/layout/orgChart1"/>
    <dgm:cxn modelId="{3A50CE06-7FFE-4395-B367-55B7E75DB7AC}" type="presParOf" srcId="{060E5A71-6722-426E-A2D6-717B8A6A8F48}" destId="{77CEFAEB-AEE6-4081-A652-C272982ED9A7}" srcOrd="2" destOrd="0" presId="urn:microsoft.com/office/officeart/2005/8/layout/orgChart1"/>
    <dgm:cxn modelId="{2F7D3724-C064-4EB7-BC37-BF915B18B6D0}" type="presParOf" srcId="{E590D9BE-7DF0-48DD-B137-1D897C0805E8}" destId="{FB7527F7-187B-4C3C-BD52-0BF1D79746F2}" srcOrd="4" destOrd="0" presId="urn:microsoft.com/office/officeart/2005/8/layout/orgChart1"/>
    <dgm:cxn modelId="{1EDC8A10-C3C7-4D05-A1BF-2571C843F72E}" type="presParOf" srcId="{E590D9BE-7DF0-48DD-B137-1D897C0805E8}" destId="{62B94A59-46D5-4942-9E59-9FF43B6CEB78}" srcOrd="5" destOrd="0" presId="urn:microsoft.com/office/officeart/2005/8/layout/orgChart1"/>
    <dgm:cxn modelId="{0D135D5B-0D3D-416B-84EC-CC3E6F9A73E0}" type="presParOf" srcId="{62B94A59-46D5-4942-9E59-9FF43B6CEB78}" destId="{ADE1B161-96E5-42FD-A5A5-C5E523035EB4}" srcOrd="0" destOrd="0" presId="urn:microsoft.com/office/officeart/2005/8/layout/orgChart1"/>
    <dgm:cxn modelId="{5F64E743-E5A8-4874-BCAD-A2D557E3B6CC}" type="presParOf" srcId="{ADE1B161-96E5-42FD-A5A5-C5E523035EB4}" destId="{8AA1BF6E-F61A-413A-9DD9-61F0FB8715F4}" srcOrd="0" destOrd="0" presId="urn:microsoft.com/office/officeart/2005/8/layout/orgChart1"/>
    <dgm:cxn modelId="{BDB27FDF-530C-4B91-BC8D-6AE065B4C2FD}" type="presParOf" srcId="{ADE1B161-96E5-42FD-A5A5-C5E523035EB4}" destId="{9609996F-736C-4B0B-B5C4-F7A72A57EB0B}" srcOrd="1" destOrd="0" presId="urn:microsoft.com/office/officeart/2005/8/layout/orgChart1"/>
    <dgm:cxn modelId="{958E9AC5-919B-4E71-AF58-E6842BB38192}" type="presParOf" srcId="{62B94A59-46D5-4942-9E59-9FF43B6CEB78}" destId="{71002A5B-04C0-46B2-805F-5769B51E10C9}" srcOrd="1" destOrd="0" presId="urn:microsoft.com/office/officeart/2005/8/layout/orgChart1"/>
    <dgm:cxn modelId="{63A1648E-21C8-4934-B9D9-3A48EE7CB572}" type="presParOf" srcId="{62B94A59-46D5-4942-9E59-9FF43B6CEB78}" destId="{4B5C0B6C-CC33-47F4-8EBD-E2D4BEE1F97B}" srcOrd="2" destOrd="0" presId="urn:microsoft.com/office/officeart/2005/8/layout/orgChart1"/>
    <dgm:cxn modelId="{2ABC8008-58F5-4B3B-A6DC-7B0F21972358}" type="presParOf" srcId="{E590D9BE-7DF0-48DD-B137-1D897C0805E8}" destId="{7404349A-2B84-4D73-A89F-2A3DF3FAEA46}" srcOrd="6" destOrd="0" presId="urn:microsoft.com/office/officeart/2005/8/layout/orgChart1"/>
    <dgm:cxn modelId="{68DEE6D6-48F2-49F1-91FD-DB81C9F97C03}" type="presParOf" srcId="{E590D9BE-7DF0-48DD-B137-1D897C0805E8}" destId="{0D05E199-4336-4036-A6E6-E34222320C92}" srcOrd="7" destOrd="0" presId="urn:microsoft.com/office/officeart/2005/8/layout/orgChart1"/>
    <dgm:cxn modelId="{06B699A8-A8C8-4EBF-B7F0-B194DF121C38}" type="presParOf" srcId="{0D05E199-4336-4036-A6E6-E34222320C92}" destId="{1C0691BE-9F3E-47B6-AE6D-82AD3ED4F76D}" srcOrd="0" destOrd="0" presId="urn:microsoft.com/office/officeart/2005/8/layout/orgChart1"/>
    <dgm:cxn modelId="{55D79782-8327-4BC5-89E4-0F6E93DDF719}" type="presParOf" srcId="{1C0691BE-9F3E-47B6-AE6D-82AD3ED4F76D}" destId="{1FBD7CD7-A011-466D-ABBE-7BFC4F383F30}" srcOrd="0" destOrd="0" presId="urn:microsoft.com/office/officeart/2005/8/layout/orgChart1"/>
    <dgm:cxn modelId="{F02AE590-34A6-4172-BC3E-695733C5749D}" type="presParOf" srcId="{1C0691BE-9F3E-47B6-AE6D-82AD3ED4F76D}" destId="{38A12F16-7F09-4F1D-9F77-846A772D5F2E}" srcOrd="1" destOrd="0" presId="urn:microsoft.com/office/officeart/2005/8/layout/orgChart1"/>
    <dgm:cxn modelId="{790B2F42-1347-4E6C-B822-DA18AEDCB8E7}" type="presParOf" srcId="{0D05E199-4336-4036-A6E6-E34222320C92}" destId="{D860A365-FEC7-4029-AF0D-01DC7C90465F}" srcOrd="1" destOrd="0" presId="urn:microsoft.com/office/officeart/2005/8/layout/orgChart1"/>
    <dgm:cxn modelId="{7174BC06-49BD-4431-8C22-A2E014E52CF1}" type="presParOf" srcId="{0D05E199-4336-4036-A6E6-E34222320C92}" destId="{4E6EBD55-0F65-4527-87C2-59833FF585BC}" srcOrd="2" destOrd="0" presId="urn:microsoft.com/office/officeart/2005/8/layout/orgChart1"/>
    <dgm:cxn modelId="{6E6FA6F3-F43D-4059-BDA1-75D430D9C1D6}" type="presParOf" srcId="{5B0A4BAB-39D1-445D-9166-18ECF03362EB}" destId="{C4E14DA6-9091-4FF7-ADEE-94A688F680E2}" srcOrd="2" destOrd="0" presId="urn:microsoft.com/office/officeart/2005/8/layout/orgChart1"/>
    <dgm:cxn modelId="{54D3C7A0-D216-40F3-9217-BC62DE3B1D02}" type="presParOf" srcId="{10D23B80-7B38-4224-BACE-A8E7BEC20089}" destId="{0F8110C0-4736-4F6D-B6B8-2646EF1F9618}" srcOrd="2" destOrd="0" presId="urn:microsoft.com/office/officeart/2005/8/layout/orgChart1"/>
    <dgm:cxn modelId="{4BE13918-0300-4AB1-B2ED-C14A0678B329}" type="presParOf" srcId="{10D23B80-7B38-4224-BACE-A8E7BEC20089}" destId="{58464EF3-1465-4CD9-8DB7-E45BC06F8E62}" srcOrd="3" destOrd="0" presId="urn:microsoft.com/office/officeart/2005/8/layout/orgChart1"/>
    <dgm:cxn modelId="{137B57DA-C64A-4269-921A-028EF1EFF3F1}" type="presParOf" srcId="{58464EF3-1465-4CD9-8DB7-E45BC06F8E62}" destId="{1686797D-8CF1-45D0-9E6A-9F0074A6037A}" srcOrd="0" destOrd="0" presId="urn:microsoft.com/office/officeart/2005/8/layout/orgChart1"/>
    <dgm:cxn modelId="{8EFFCF73-33DC-4DF3-B810-E7B37E328A4C}" type="presParOf" srcId="{1686797D-8CF1-45D0-9E6A-9F0074A6037A}" destId="{560B310C-7581-458B-A772-15A433B4968E}" srcOrd="0" destOrd="0" presId="urn:microsoft.com/office/officeart/2005/8/layout/orgChart1"/>
    <dgm:cxn modelId="{BC9BFD31-6481-43BF-BAA3-9974FB1D971C}" type="presParOf" srcId="{1686797D-8CF1-45D0-9E6A-9F0074A6037A}" destId="{1D4F02CB-3274-4EDD-97D1-1C73090F3C1C}" srcOrd="1" destOrd="0" presId="urn:microsoft.com/office/officeart/2005/8/layout/orgChart1"/>
    <dgm:cxn modelId="{1C3B2A7A-1733-49F4-93FE-C2BE054B962A}" type="presParOf" srcId="{58464EF3-1465-4CD9-8DB7-E45BC06F8E62}" destId="{5B622C01-29E0-4DA5-AD6B-7E5D9A2BEF51}" srcOrd="1" destOrd="0" presId="urn:microsoft.com/office/officeart/2005/8/layout/orgChart1"/>
    <dgm:cxn modelId="{7C7DE869-544E-4FE7-B876-8ADC498BA34D}" type="presParOf" srcId="{5B622C01-29E0-4DA5-AD6B-7E5D9A2BEF51}" destId="{8050EF7D-BC66-4BF5-AFB7-0A97BE43CA7D}" srcOrd="0" destOrd="0" presId="urn:microsoft.com/office/officeart/2005/8/layout/orgChart1"/>
    <dgm:cxn modelId="{73435366-69C3-4AD4-A82D-6A76B7D22134}" type="presParOf" srcId="{5B622C01-29E0-4DA5-AD6B-7E5D9A2BEF51}" destId="{320A6C68-1856-428C-BF76-CC2AC56B87C1}" srcOrd="1" destOrd="0" presId="urn:microsoft.com/office/officeart/2005/8/layout/orgChart1"/>
    <dgm:cxn modelId="{A6C4EF9D-FF40-4804-BE7F-B6F19550D9FB}" type="presParOf" srcId="{320A6C68-1856-428C-BF76-CC2AC56B87C1}" destId="{FEA7BE37-9A44-4C91-BD89-F8FC665C844D}" srcOrd="0" destOrd="0" presId="urn:microsoft.com/office/officeart/2005/8/layout/orgChart1"/>
    <dgm:cxn modelId="{88F8EE25-F753-4431-9E36-97C73A07D418}" type="presParOf" srcId="{FEA7BE37-9A44-4C91-BD89-F8FC665C844D}" destId="{5702366B-B715-43B4-9949-761916508E3B}" srcOrd="0" destOrd="0" presId="urn:microsoft.com/office/officeart/2005/8/layout/orgChart1"/>
    <dgm:cxn modelId="{717A6A13-F0D5-41F1-BF45-F786C642D84B}" type="presParOf" srcId="{FEA7BE37-9A44-4C91-BD89-F8FC665C844D}" destId="{B0C778FE-4D24-42CE-991C-77B3B9EA4FC6}" srcOrd="1" destOrd="0" presId="urn:microsoft.com/office/officeart/2005/8/layout/orgChart1"/>
    <dgm:cxn modelId="{44EDF758-EFAD-45A3-A436-BDD4F0275E4D}" type="presParOf" srcId="{320A6C68-1856-428C-BF76-CC2AC56B87C1}" destId="{67AC5333-A0F6-4461-B52A-9D08163BDF02}" srcOrd="1" destOrd="0" presId="urn:microsoft.com/office/officeart/2005/8/layout/orgChart1"/>
    <dgm:cxn modelId="{140C6FAB-8C9E-47F7-9EC1-A49DBB89E3E5}" type="presParOf" srcId="{320A6C68-1856-428C-BF76-CC2AC56B87C1}" destId="{7A03BD59-9B5A-4139-B63E-A76F76B41A6B}" srcOrd="2" destOrd="0" presId="urn:microsoft.com/office/officeart/2005/8/layout/orgChart1"/>
    <dgm:cxn modelId="{2B08F04D-B95D-484D-A3DB-B430FA2C4BBB}" type="presParOf" srcId="{5B622C01-29E0-4DA5-AD6B-7E5D9A2BEF51}" destId="{B47ABFEB-3372-4668-B08D-52A6992EE1C6}" srcOrd="2" destOrd="0" presId="urn:microsoft.com/office/officeart/2005/8/layout/orgChart1"/>
    <dgm:cxn modelId="{489A1448-8316-446F-BFC3-4AB545C49AC1}" type="presParOf" srcId="{5B622C01-29E0-4DA5-AD6B-7E5D9A2BEF51}" destId="{7025C6F0-AA54-4F08-93C6-255262916AB6}" srcOrd="3" destOrd="0" presId="urn:microsoft.com/office/officeart/2005/8/layout/orgChart1"/>
    <dgm:cxn modelId="{38173A8D-159F-4219-B93A-4EEE9F394AB9}" type="presParOf" srcId="{7025C6F0-AA54-4F08-93C6-255262916AB6}" destId="{A2E05BB3-74B7-4958-8972-489BEB322680}" srcOrd="0" destOrd="0" presId="urn:microsoft.com/office/officeart/2005/8/layout/orgChart1"/>
    <dgm:cxn modelId="{C8DC6C27-F5FA-41C4-BAD2-B3177A69B1A9}" type="presParOf" srcId="{A2E05BB3-74B7-4958-8972-489BEB322680}" destId="{A8115DF0-27C3-4340-AB46-5A10F5663048}" srcOrd="0" destOrd="0" presId="urn:microsoft.com/office/officeart/2005/8/layout/orgChart1"/>
    <dgm:cxn modelId="{E06469A3-835F-47FD-A2DD-6BBE82058577}" type="presParOf" srcId="{A2E05BB3-74B7-4958-8972-489BEB322680}" destId="{79AF0C57-88AC-47E8-9F14-5DFA15CA40CC}" srcOrd="1" destOrd="0" presId="urn:microsoft.com/office/officeart/2005/8/layout/orgChart1"/>
    <dgm:cxn modelId="{B73C816F-BE4A-4C7C-96EB-DFA6D3A857B3}" type="presParOf" srcId="{7025C6F0-AA54-4F08-93C6-255262916AB6}" destId="{843644C8-B0FB-4FC2-9D6C-77E9BE91AC8B}" srcOrd="1" destOrd="0" presId="urn:microsoft.com/office/officeart/2005/8/layout/orgChart1"/>
    <dgm:cxn modelId="{44C9C6CE-14CC-41CE-BD5E-099C77BF77F0}" type="presParOf" srcId="{7025C6F0-AA54-4F08-93C6-255262916AB6}" destId="{513D81FE-FEA9-41CD-BCB2-C7C348B58455}" srcOrd="2" destOrd="0" presId="urn:microsoft.com/office/officeart/2005/8/layout/orgChart1"/>
    <dgm:cxn modelId="{46CC6B32-CF1C-4968-8123-FE33F95BE37C}" type="presParOf" srcId="{5B622C01-29E0-4DA5-AD6B-7E5D9A2BEF51}" destId="{9EDB2BAD-8897-4296-8F91-71BE32B3485A}" srcOrd="4" destOrd="0" presId="urn:microsoft.com/office/officeart/2005/8/layout/orgChart1"/>
    <dgm:cxn modelId="{DA044FF3-21F0-431F-B921-1D17A845AE5A}" type="presParOf" srcId="{5B622C01-29E0-4DA5-AD6B-7E5D9A2BEF51}" destId="{856E7D02-650A-4E8A-BAAB-C07327ADF989}" srcOrd="5" destOrd="0" presId="urn:microsoft.com/office/officeart/2005/8/layout/orgChart1"/>
    <dgm:cxn modelId="{AB17BA68-7785-4968-8EBA-86D2CA863E11}" type="presParOf" srcId="{856E7D02-650A-4E8A-BAAB-C07327ADF989}" destId="{98655D78-D09C-4A69-ADD9-68617B46F90D}" srcOrd="0" destOrd="0" presId="urn:microsoft.com/office/officeart/2005/8/layout/orgChart1"/>
    <dgm:cxn modelId="{E5D91214-D073-434E-B142-CF06E550586B}" type="presParOf" srcId="{98655D78-D09C-4A69-ADD9-68617B46F90D}" destId="{FBE756E7-D2DB-40B6-B590-28A2B57C4814}" srcOrd="0" destOrd="0" presId="urn:microsoft.com/office/officeart/2005/8/layout/orgChart1"/>
    <dgm:cxn modelId="{530A35C8-F450-476B-92CD-B4D47BF9B531}" type="presParOf" srcId="{98655D78-D09C-4A69-ADD9-68617B46F90D}" destId="{9E582F3A-3AA5-40BD-AA38-7E71F9ECEA37}" srcOrd="1" destOrd="0" presId="urn:microsoft.com/office/officeart/2005/8/layout/orgChart1"/>
    <dgm:cxn modelId="{AE04610C-2C46-4F1A-A36A-05A52A0DBE5A}" type="presParOf" srcId="{856E7D02-650A-4E8A-BAAB-C07327ADF989}" destId="{7E86BBCA-526C-445E-B658-669E52576ACF}" srcOrd="1" destOrd="0" presId="urn:microsoft.com/office/officeart/2005/8/layout/orgChart1"/>
    <dgm:cxn modelId="{6B80A33E-16E1-4AAC-B1DD-1A6397E23011}" type="presParOf" srcId="{856E7D02-650A-4E8A-BAAB-C07327ADF989}" destId="{FD40C058-ECB4-4695-9B9D-FFBC3D772A6E}" srcOrd="2" destOrd="0" presId="urn:microsoft.com/office/officeart/2005/8/layout/orgChart1"/>
    <dgm:cxn modelId="{5D2CC97F-ABF3-4222-B673-482850BBC5BD}" type="presParOf" srcId="{5B622C01-29E0-4DA5-AD6B-7E5D9A2BEF51}" destId="{3188A6D0-44B7-4474-BBAD-9632B18480BA}" srcOrd="6" destOrd="0" presId="urn:microsoft.com/office/officeart/2005/8/layout/orgChart1"/>
    <dgm:cxn modelId="{73EEB94B-E0E4-4500-AFA0-37563A23006A}" type="presParOf" srcId="{5B622C01-29E0-4DA5-AD6B-7E5D9A2BEF51}" destId="{188FD1CD-BEDD-428C-8BD6-C84DF576D120}" srcOrd="7" destOrd="0" presId="urn:microsoft.com/office/officeart/2005/8/layout/orgChart1"/>
    <dgm:cxn modelId="{4BB37B81-F3AD-414F-9025-170B6DFA3481}" type="presParOf" srcId="{188FD1CD-BEDD-428C-8BD6-C84DF576D120}" destId="{44946A2E-1722-4545-904D-A404E2E2BF5C}" srcOrd="0" destOrd="0" presId="urn:microsoft.com/office/officeart/2005/8/layout/orgChart1"/>
    <dgm:cxn modelId="{B955AEF6-1F82-472C-915B-A67AB8D160A1}" type="presParOf" srcId="{44946A2E-1722-4545-904D-A404E2E2BF5C}" destId="{1B215970-E1B6-49C0-BFC2-2DE4B777C0E0}" srcOrd="0" destOrd="0" presId="urn:microsoft.com/office/officeart/2005/8/layout/orgChart1"/>
    <dgm:cxn modelId="{B1127E72-BB35-4561-95FD-5C6BAFEF1DC9}" type="presParOf" srcId="{44946A2E-1722-4545-904D-A404E2E2BF5C}" destId="{2F3467D7-5D84-4DA2-9F15-809928F65FC4}" srcOrd="1" destOrd="0" presId="urn:microsoft.com/office/officeart/2005/8/layout/orgChart1"/>
    <dgm:cxn modelId="{FCFED161-46EE-4460-9078-6CE6DCAA7D2D}" type="presParOf" srcId="{188FD1CD-BEDD-428C-8BD6-C84DF576D120}" destId="{3E4C9D32-6172-40F6-AF05-8A76E997A4E6}" srcOrd="1" destOrd="0" presId="urn:microsoft.com/office/officeart/2005/8/layout/orgChart1"/>
    <dgm:cxn modelId="{8EC6BADB-9F73-414F-800A-50B7260EC163}" type="presParOf" srcId="{188FD1CD-BEDD-428C-8BD6-C84DF576D120}" destId="{BC5B5FE4-87FB-4DE5-BB8C-015BB966A0CE}" srcOrd="2" destOrd="0" presId="urn:microsoft.com/office/officeart/2005/8/layout/orgChart1"/>
    <dgm:cxn modelId="{5A32F049-E63C-4539-B3F9-5D64FC6C7A89}" type="presParOf" srcId="{5B622C01-29E0-4DA5-AD6B-7E5D9A2BEF51}" destId="{8E5E7F09-9706-4C6E-897A-9973F0F80A2B}" srcOrd="8" destOrd="0" presId="urn:microsoft.com/office/officeart/2005/8/layout/orgChart1"/>
    <dgm:cxn modelId="{E559624A-A5A7-4294-9A75-098A4E4D441F}" type="presParOf" srcId="{5B622C01-29E0-4DA5-AD6B-7E5D9A2BEF51}" destId="{A839B8E2-9E51-4567-83B5-D6F0A009C53D}" srcOrd="9" destOrd="0" presId="urn:microsoft.com/office/officeart/2005/8/layout/orgChart1"/>
    <dgm:cxn modelId="{27880B56-A2AF-4896-9188-83106389258B}" type="presParOf" srcId="{A839B8E2-9E51-4567-83B5-D6F0A009C53D}" destId="{894A8A0E-A009-48A9-B2C9-02A21A9B523C}" srcOrd="0" destOrd="0" presId="urn:microsoft.com/office/officeart/2005/8/layout/orgChart1"/>
    <dgm:cxn modelId="{AB093950-1D80-4140-9B16-A50B68D34BAC}" type="presParOf" srcId="{894A8A0E-A009-48A9-B2C9-02A21A9B523C}" destId="{0D169E61-2A68-4B44-AA31-E459CC7A8093}" srcOrd="0" destOrd="0" presId="urn:microsoft.com/office/officeart/2005/8/layout/orgChart1"/>
    <dgm:cxn modelId="{A3109556-0479-4E2F-9CA9-298C6C1BF0C0}" type="presParOf" srcId="{894A8A0E-A009-48A9-B2C9-02A21A9B523C}" destId="{4FB14721-BF18-4286-95BF-FC5319F1DC91}" srcOrd="1" destOrd="0" presId="urn:microsoft.com/office/officeart/2005/8/layout/orgChart1"/>
    <dgm:cxn modelId="{52A7500A-FD6A-4DC3-A9C4-07E4E8448059}" type="presParOf" srcId="{A839B8E2-9E51-4567-83B5-D6F0A009C53D}" destId="{C7CD7B76-B463-4300-BF57-A3BDBB0C5B2B}" srcOrd="1" destOrd="0" presId="urn:microsoft.com/office/officeart/2005/8/layout/orgChart1"/>
    <dgm:cxn modelId="{55675553-1BA6-4B77-AA1E-6644B17DF772}" type="presParOf" srcId="{A839B8E2-9E51-4567-83B5-D6F0A009C53D}" destId="{58A78A09-9220-446E-953A-3BC9AC27395B}" srcOrd="2" destOrd="0" presId="urn:microsoft.com/office/officeart/2005/8/layout/orgChart1"/>
    <dgm:cxn modelId="{0FEBC8EC-6747-4A78-8726-167BC1832CCA}" type="presParOf" srcId="{5B622C01-29E0-4DA5-AD6B-7E5D9A2BEF51}" destId="{C4AC9626-C0DB-4928-B68B-A113D031FD1B}" srcOrd="10" destOrd="0" presId="urn:microsoft.com/office/officeart/2005/8/layout/orgChart1"/>
    <dgm:cxn modelId="{C0BCB3F6-D355-4629-BF80-CEA42812EDE8}" type="presParOf" srcId="{5B622C01-29E0-4DA5-AD6B-7E5D9A2BEF51}" destId="{817FCF91-C589-41F4-A47D-C70700263394}" srcOrd="11" destOrd="0" presId="urn:microsoft.com/office/officeart/2005/8/layout/orgChart1"/>
    <dgm:cxn modelId="{3D440B0F-C759-4FEA-B810-4188BC0682AF}" type="presParOf" srcId="{817FCF91-C589-41F4-A47D-C70700263394}" destId="{AD6B57FD-9EFF-4D68-AC0D-DD3A6B5547DF}" srcOrd="0" destOrd="0" presId="urn:microsoft.com/office/officeart/2005/8/layout/orgChart1"/>
    <dgm:cxn modelId="{A3CE4937-8F64-41CA-BC75-38322A76CEC5}" type="presParOf" srcId="{AD6B57FD-9EFF-4D68-AC0D-DD3A6B5547DF}" destId="{60698FEF-A35C-4C4B-A7B0-B7DA023756FF}" srcOrd="0" destOrd="0" presId="urn:microsoft.com/office/officeart/2005/8/layout/orgChart1"/>
    <dgm:cxn modelId="{64AACFE8-55AE-47DE-8944-FF3CE80FC752}" type="presParOf" srcId="{AD6B57FD-9EFF-4D68-AC0D-DD3A6B5547DF}" destId="{99ECDFC8-FF6D-4410-859D-3EC08D554599}" srcOrd="1" destOrd="0" presId="urn:microsoft.com/office/officeart/2005/8/layout/orgChart1"/>
    <dgm:cxn modelId="{1C639CAA-EB9F-4255-9FD8-823C2BD419A7}" type="presParOf" srcId="{817FCF91-C589-41F4-A47D-C70700263394}" destId="{9DFB6166-A3B9-471C-B66A-BD4908C87F83}" srcOrd="1" destOrd="0" presId="urn:microsoft.com/office/officeart/2005/8/layout/orgChart1"/>
    <dgm:cxn modelId="{E3222437-D22C-429E-A94E-A66DF5D0DF37}" type="presParOf" srcId="{817FCF91-C589-41F4-A47D-C70700263394}" destId="{5DA2183B-AA7F-413C-9CB2-334D435CDEEC}" srcOrd="2" destOrd="0" presId="urn:microsoft.com/office/officeart/2005/8/layout/orgChart1"/>
    <dgm:cxn modelId="{48F5B35A-27DE-4E17-96AE-E60CF66B3919}" type="presParOf" srcId="{58464EF3-1465-4CD9-8DB7-E45BC06F8E62}" destId="{1AF98BA8-BD8B-410F-87CD-2580187D9751}" srcOrd="2" destOrd="0" presId="urn:microsoft.com/office/officeart/2005/8/layout/orgChart1"/>
    <dgm:cxn modelId="{4882F026-657D-4DBF-ABD8-EB2EA2360CC8}" type="presParOf" srcId="{10D23B80-7B38-4224-BACE-A8E7BEC20089}" destId="{C287A1BB-3ACB-41A2-BF80-C2F8004F89A1}" srcOrd="4" destOrd="0" presId="urn:microsoft.com/office/officeart/2005/8/layout/orgChart1"/>
    <dgm:cxn modelId="{DCF43BF4-22FE-4811-A9AF-ED1B29DB595C}" type="presParOf" srcId="{10D23B80-7B38-4224-BACE-A8E7BEC20089}" destId="{C81857F8-F617-411F-9F89-FF89EAC10E06}" srcOrd="5" destOrd="0" presId="urn:microsoft.com/office/officeart/2005/8/layout/orgChart1"/>
    <dgm:cxn modelId="{730A0F40-46D8-4C4E-872A-3E2E37A7E965}" type="presParOf" srcId="{C81857F8-F617-411F-9F89-FF89EAC10E06}" destId="{3EFCB52B-7F07-4AD6-B169-1BBDDC9044C2}" srcOrd="0" destOrd="0" presId="urn:microsoft.com/office/officeart/2005/8/layout/orgChart1"/>
    <dgm:cxn modelId="{6603B3FD-524E-41FF-8B30-EF04192DD7E6}" type="presParOf" srcId="{3EFCB52B-7F07-4AD6-B169-1BBDDC9044C2}" destId="{6E9F4D02-8305-4B3C-B072-E880D2B2B53D}" srcOrd="0" destOrd="0" presId="urn:microsoft.com/office/officeart/2005/8/layout/orgChart1"/>
    <dgm:cxn modelId="{539BED8E-7257-4ACC-8820-78B4EBB48A39}" type="presParOf" srcId="{3EFCB52B-7F07-4AD6-B169-1BBDDC9044C2}" destId="{1109B958-BB7D-405B-980C-6D3583825E4F}" srcOrd="1" destOrd="0" presId="urn:microsoft.com/office/officeart/2005/8/layout/orgChart1"/>
    <dgm:cxn modelId="{0B7D0514-C9B7-49AD-9B74-93A123CB0119}" type="presParOf" srcId="{C81857F8-F617-411F-9F89-FF89EAC10E06}" destId="{7764659E-70D8-4332-9F82-9EB6CE9B7FB8}" srcOrd="1" destOrd="0" presId="urn:microsoft.com/office/officeart/2005/8/layout/orgChart1"/>
    <dgm:cxn modelId="{D0B0A566-1EF3-48D7-A39E-42A4F6A22B0E}" type="presParOf" srcId="{7764659E-70D8-4332-9F82-9EB6CE9B7FB8}" destId="{C12409DF-D14D-40BC-A288-F9715B40EAA9}" srcOrd="0" destOrd="0" presId="urn:microsoft.com/office/officeart/2005/8/layout/orgChart1"/>
    <dgm:cxn modelId="{D6935466-B041-4533-AECB-E7F10AECCB4F}" type="presParOf" srcId="{7764659E-70D8-4332-9F82-9EB6CE9B7FB8}" destId="{94D633A4-56AF-4067-B322-3825F2B39DE4}" srcOrd="1" destOrd="0" presId="urn:microsoft.com/office/officeart/2005/8/layout/orgChart1"/>
    <dgm:cxn modelId="{B6263928-5AA2-4B59-AE67-56CBC7429D1C}" type="presParOf" srcId="{94D633A4-56AF-4067-B322-3825F2B39DE4}" destId="{29DCCB66-6A5B-46ED-B8FA-4F4AFFCEE313}" srcOrd="0" destOrd="0" presId="urn:microsoft.com/office/officeart/2005/8/layout/orgChart1"/>
    <dgm:cxn modelId="{6800EB25-2D91-437F-96F3-DD16AD49424A}" type="presParOf" srcId="{29DCCB66-6A5B-46ED-B8FA-4F4AFFCEE313}" destId="{92508DCF-3D40-40C4-95FB-D8E9FED65311}" srcOrd="0" destOrd="0" presId="urn:microsoft.com/office/officeart/2005/8/layout/orgChart1"/>
    <dgm:cxn modelId="{99630EC8-96CC-467F-B8FA-2CB365897617}" type="presParOf" srcId="{29DCCB66-6A5B-46ED-B8FA-4F4AFFCEE313}" destId="{25D028A2-D5D2-4F91-95ED-AA6D252618C6}" srcOrd="1" destOrd="0" presId="urn:microsoft.com/office/officeart/2005/8/layout/orgChart1"/>
    <dgm:cxn modelId="{D21AC389-4FE0-4827-B402-AA2107616AE4}" type="presParOf" srcId="{94D633A4-56AF-4067-B322-3825F2B39DE4}" destId="{8A4572F4-094A-4B14-8CAC-E726CA9C7F96}" srcOrd="1" destOrd="0" presId="urn:microsoft.com/office/officeart/2005/8/layout/orgChart1"/>
    <dgm:cxn modelId="{312A24AA-8E07-4C8B-8143-F5F4A87B638A}" type="presParOf" srcId="{94D633A4-56AF-4067-B322-3825F2B39DE4}" destId="{1424F887-E5F4-44D5-A221-B8EEF3706DDB}" srcOrd="2" destOrd="0" presId="urn:microsoft.com/office/officeart/2005/8/layout/orgChart1"/>
    <dgm:cxn modelId="{CC8440B1-E5D5-45B6-BFCB-820E25714984}" type="presParOf" srcId="{1424F887-E5F4-44D5-A221-B8EEF3706DDB}" destId="{AD8B0A79-E7B6-47AB-9822-CBA7B732FBF3}" srcOrd="0" destOrd="0" presId="urn:microsoft.com/office/officeart/2005/8/layout/orgChart1"/>
    <dgm:cxn modelId="{0C1EE4F6-0BE7-4D97-A85F-D706F84658D7}" type="presParOf" srcId="{1424F887-E5F4-44D5-A221-B8EEF3706DDB}" destId="{EB20F346-AA9D-42C6-A73C-807D61DB872A}" srcOrd="1" destOrd="0" presId="urn:microsoft.com/office/officeart/2005/8/layout/orgChart1"/>
    <dgm:cxn modelId="{C83665D7-56C3-4CE5-B9F8-4459AC016D14}" type="presParOf" srcId="{EB20F346-AA9D-42C6-A73C-807D61DB872A}" destId="{0588E4BF-D367-4CD2-81B0-71E9D6730C07}" srcOrd="0" destOrd="0" presId="urn:microsoft.com/office/officeart/2005/8/layout/orgChart1"/>
    <dgm:cxn modelId="{97A3DA7D-AB60-4F93-ABE7-C58B0F46AE7C}" type="presParOf" srcId="{0588E4BF-D367-4CD2-81B0-71E9D6730C07}" destId="{03F65FF3-1025-4247-B83E-CA880585B741}" srcOrd="0" destOrd="0" presId="urn:microsoft.com/office/officeart/2005/8/layout/orgChart1"/>
    <dgm:cxn modelId="{BAFDA9AD-4B46-462D-A31C-72894B5F581B}" type="presParOf" srcId="{0588E4BF-D367-4CD2-81B0-71E9D6730C07}" destId="{1DB0219C-84D5-4F14-B65E-69F0E87627E1}" srcOrd="1" destOrd="0" presId="urn:microsoft.com/office/officeart/2005/8/layout/orgChart1"/>
    <dgm:cxn modelId="{E19564DF-8E21-4F30-B500-A93F238354EC}" type="presParOf" srcId="{EB20F346-AA9D-42C6-A73C-807D61DB872A}" destId="{4C52F4CB-6B39-4F3D-B1F4-684703F93707}" srcOrd="1" destOrd="0" presId="urn:microsoft.com/office/officeart/2005/8/layout/orgChart1"/>
    <dgm:cxn modelId="{D2ACF31B-6156-44B4-B8A8-2580267DABE2}" type="presParOf" srcId="{4C52F4CB-6B39-4F3D-B1F4-684703F93707}" destId="{3E3369D0-FBBC-478F-851C-F7A3B8B0A335}" srcOrd="0" destOrd="0" presId="urn:microsoft.com/office/officeart/2005/8/layout/orgChart1"/>
    <dgm:cxn modelId="{1DA8BFA9-E452-48CA-ACC0-2080663DC566}" type="presParOf" srcId="{4C52F4CB-6B39-4F3D-B1F4-684703F93707}" destId="{A60479E7-5CE0-4A60-9E92-1B849F01AF70}" srcOrd="1" destOrd="0" presId="urn:microsoft.com/office/officeart/2005/8/layout/orgChart1"/>
    <dgm:cxn modelId="{B9B5D110-3225-4795-ACA2-4A18EB2F3772}" type="presParOf" srcId="{A60479E7-5CE0-4A60-9E92-1B849F01AF70}" destId="{5519CED9-726C-4D3A-8D5E-913049BEC129}" srcOrd="0" destOrd="0" presId="urn:microsoft.com/office/officeart/2005/8/layout/orgChart1"/>
    <dgm:cxn modelId="{C3509E71-9B53-4DE0-B60B-EC37035ACB34}" type="presParOf" srcId="{5519CED9-726C-4D3A-8D5E-913049BEC129}" destId="{694C6559-F3C7-47EF-BCCB-A67CD1B1D2F1}" srcOrd="0" destOrd="0" presId="urn:microsoft.com/office/officeart/2005/8/layout/orgChart1"/>
    <dgm:cxn modelId="{B0E4B570-F4ED-46D3-9D68-E3D051E5E3B3}" type="presParOf" srcId="{5519CED9-726C-4D3A-8D5E-913049BEC129}" destId="{D9C571D0-9AB9-425B-8CDA-4CAB53CE437E}" srcOrd="1" destOrd="0" presId="urn:microsoft.com/office/officeart/2005/8/layout/orgChart1"/>
    <dgm:cxn modelId="{9FA200FC-B823-408E-BCDC-F6241B7442B4}" type="presParOf" srcId="{A60479E7-5CE0-4A60-9E92-1B849F01AF70}" destId="{0C42C0E4-4B0A-4EDA-8BED-CC49FB151ADB}" srcOrd="1" destOrd="0" presId="urn:microsoft.com/office/officeart/2005/8/layout/orgChart1"/>
    <dgm:cxn modelId="{EA2EE610-DF45-4AD2-84D9-1C909F74197D}" type="presParOf" srcId="{A60479E7-5CE0-4A60-9E92-1B849F01AF70}" destId="{C223A15B-03C0-4225-BAB7-46EF7224BDF1}" srcOrd="2" destOrd="0" presId="urn:microsoft.com/office/officeart/2005/8/layout/orgChart1"/>
    <dgm:cxn modelId="{2E6B8C02-28F7-4AD1-B6CF-B8B30B7F6C82}" type="presParOf" srcId="{4C52F4CB-6B39-4F3D-B1F4-684703F93707}" destId="{6E45C89B-E3F4-47A3-878A-CEDB1702794D}" srcOrd="2" destOrd="0" presId="urn:microsoft.com/office/officeart/2005/8/layout/orgChart1"/>
    <dgm:cxn modelId="{51DD1E3D-6375-4643-8AA3-540AD16F5497}" type="presParOf" srcId="{4C52F4CB-6B39-4F3D-B1F4-684703F93707}" destId="{03B1E504-24CD-4B84-8130-24A11278CE5F}" srcOrd="3" destOrd="0" presId="urn:microsoft.com/office/officeart/2005/8/layout/orgChart1"/>
    <dgm:cxn modelId="{A89E2332-C659-48CA-B230-C63EE767558D}" type="presParOf" srcId="{03B1E504-24CD-4B84-8130-24A11278CE5F}" destId="{019B9BC9-8665-4AB5-BB78-442274CA600B}" srcOrd="0" destOrd="0" presId="urn:microsoft.com/office/officeart/2005/8/layout/orgChart1"/>
    <dgm:cxn modelId="{0818B216-E526-47BF-922E-2FE7AAC54605}" type="presParOf" srcId="{019B9BC9-8665-4AB5-BB78-442274CA600B}" destId="{B6E31B72-A2CE-49CD-889D-330CDA620002}" srcOrd="0" destOrd="0" presId="urn:microsoft.com/office/officeart/2005/8/layout/orgChart1"/>
    <dgm:cxn modelId="{A508EECD-5C37-4BE3-9E7A-A0909E756380}" type="presParOf" srcId="{019B9BC9-8665-4AB5-BB78-442274CA600B}" destId="{7F904FA2-9EC1-4250-BB0D-EE8043419303}" srcOrd="1" destOrd="0" presId="urn:microsoft.com/office/officeart/2005/8/layout/orgChart1"/>
    <dgm:cxn modelId="{1F156FAE-9D65-408C-8EC0-EED45AF0F1C4}" type="presParOf" srcId="{03B1E504-24CD-4B84-8130-24A11278CE5F}" destId="{4DAD01F1-4DBD-40FC-A6B5-0FB3623D06B9}" srcOrd="1" destOrd="0" presId="urn:microsoft.com/office/officeart/2005/8/layout/orgChart1"/>
    <dgm:cxn modelId="{DF16F4C7-38C3-40C4-9165-947FFED2668A}" type="presParOf" srcId="{03B1E504-24CD-4B84-8130-24A11278CE5F}" destId="{22863507-EB6C-497C-BD2B-BE1A4F6E4BBF}" srcOrd="2" destOrd="0" presId="urn:microsoft.com/office/officeart/2005/8/layout/orgChart1"/>
    <dgm:cxn modelId="{DFF2DD01-DCB0-4A83-9E15-19EB7FFF5F14}" type="presParOf" srcId="{4C52F4CB-6B39-4F3D-B1F4-684703F93707}" destId="{EE0BA6AA-1E61-42C5-8917-315837F246EE}" srcOrd="4" destOrd="0" presId="urn:microsoft.com/office/officeart/2005/8/layout/orgChart1"/>
    <dgm:cxn modelId="{2776D0E8-2566-4887-A7A7-F3956D0F9CA9}" type="presParOf" srcId="{4C52F4CB-6B39-4F3D-B1F4-684703F93707}" destId="{55E6AAB7-0C2D-4AA0-8080-1F78026EC9AE}" srcOrd="5" destOrd="0" presId="urn:microsoft.com/office/officeart/2005/8/layout/orgChart1"/>
    <dgm:cxn modelId="{391FEDA9-D235-41FB-ADE6-5CA5D1C1434F}" type="presParOf" srcId="{55E6AAB7-0C2D-4AA0-8080-1F78026EC9AE}" destId="{FBDB7D37-0FE5-48EC-8B0F-36168D344819}" srcOrd="0" destOrd="0" presId="urn:microsoft.com/office/officeart/2005/8/layout/orgChart1"/>
    <dgm:cxn modelId="{2A9886B8-4017-47F5-97B5-13C9253B9AF4}" type="presParOf" srcId="{FBDB7D37-0FE5-48EC-8B0F-36168D344819}" destId="{D292840F-79CD-493A-89D8-3B9FCB414051}" srcOrd="0" destOrd="0" presId="urn:microsoft.com/office/officeart/2005/8/layout/orgChart1"/>
    <dgm:cxn modelId="{AB2324E0-794D-44AE-BE08-64D65C0FF8A8}" type="presParOf" srcId="{FBDB7D37-0FE5-48EC-8B0F-36168D344819}" destId="{F80415F4-09B3-424D-8654-FAF3DB309A45}" srcOrd="1" destOrd="0" presId="urn:microsoft.com/office/officeart/2005/8/layout/orgChart1"/>
    <dgm:cxn modelId="{02B843E6-A55D-4986-BECC-403EE0E267A7}" type="presParOf" srcId="{55E6AAB7-0C2D-4AA0-8080-1F78026EC9AE}" destId="{2AA96754-9145-4705-88F9-7965AA05F872}" srcOrd="1" destOrd="0" presId="urn:microsoft.com/office/officeart/2005/8/layout/orgChart1"/>
    <dgm:cxn modelId="{A2F95522-CC1C-49A1-A774-BAD4112477F6}" type="presParOf" srcId="{55E6AAB7-0C2D-4AA0-8080-1F78026EC9AE}" destId="{C22F088F-4797-4F63-91C4-AEC40409C927}" srcOrd="2" destOrd="0" presId="urn:microsoft.com/office/officeart/2005/8/layout/orgChart1"/>
    <dgm:cxn modelId="{691092BE-8DB0-435F-8876-422E7C5E2A60}" type="presParOf" srcId="{4C52F4CB-6B39-4F3D-B1F4-684703F93707}" destId="{3DF7F8C9-859B-4673-9C45-388091E0E0BE}" srcOrd="6" destOrd="0" presId="urn:microsoft.com/office/officeart/2005/8/layout/orgChart1"/>
    <dgm:cxn modelId="{453C0EFD-AEBC-4B1F-BBBA-3A18151D801E}" type="presParOf" srcId="{4C52F4CB-6B39-4F3D-B1F4-684703F93707}" destId="{7BCA8243-605E-4F58-917F-F8D8E5634A95}" srcOrd="7" destOrd="0" presId="urn:microsoft.com/office/officeart/2005/8/layout/orgChart1"/>
    <dgm:cxn modelId="{5452140B-1728-4C9A-8B5B-2AD21A52E235}" type="presParOf" srcId="{7BCA8243-605E-4F58-917F-F8D8E5634A95}" destId="{1B08247E-DF13-4240-BE62-EC3F745D241D}" srcOrd="0" destOrd="0" presId="urn:microsoft.com/office/officeart/2005/8/layout/orgChart1"/>
    <dgm:cxn modelId="{D5E096FC-0527-4F10-967E-E98584094F69}" type="presParOf" srcId="{1B08247E-DF13-4240-BE62-EC3F745D241D}" destId="{1984471C-BE1B-4595-89D7-4F9779D410A9}" srcOrd="0" destOrd="0" presId="urn:microsoft.com/office/officeart/2005/8/layout/orgChart1"/>
    <dgm:cxn modelId="{4D1DCA83-4000-42C7-BBF3-869C1098477A}" type="presParOf" srcId="{1B08247E-DF13-4240-BE62-EC3F745D241D}" destId="{7DF5E733-43E0-4EC8-93F3-2E0B806673F6}" srcOrd="1" destOrd="0" presId="urn:microsoft.com/office/officeart/2005/8/layout/orgChart1"/>
    <dgm:cxn modelId="{0340A8C6-CB77-4C48-9B24-FF5A1615625F}" type="presParOf" srcId="{7BCA8243-605E-4F58-917F-F8D8E5634A95}" destId="{AE5C5814-9B91-49DE-9691-B498CD15258E}" srcOrd="1" destOrd="0" presId="urn:microsoft.com/office/officeart/2005/8/layout/orgChart1"/>
    <dgm:cxn modelId="{558AE924-E67C-412D-98B8-7D0EC2118F76}" type="presParOf" srcId="{7BCA8243-605E-4F58-917F-F8D8E5634A95}" destId="{7FADA8B6-679B-45BE-9477-271F6B265B6A}" srcOrd="2" destOrd="0" presId="urn:microsoft.com/office/officeart/2005/8/layout/orgChart1"/>
    <dgm:cxn modelId="{EF4DB721-D542-4220-B935-2868252824C6}" type="presParOf" srcId="{EB20F346-AA9D-42C6-A73C-807D61DB872A}" destId="{92209C83-9044-4712-8A1F-9FFEE13330CC}" srcOrd="2" destOrd="0" presId="urn:microsoft.com/office/officeart/2005/8/layout/orgChart1"/>
    <dgm:cxn modelId="{2C500F83-96C5-403B-A017-09894A0FA0D9}" type="presParOf" srcId="{1424F887-E5F4-44D5-A221-B8EEF3706DDB}" destId="{CBB3CBA2-0101-4F94-AF70-229B58C1BFB8}" srcOrd="2" destOrd="0" presId="urn:microsoft.com/office/officeart/2005/8/layout/orgChart1"/>
    <dgm:cxn modelId="{DACA9CAB-E98F-473C-AD1D-D8BB02DD42E1}" type="presParOf" srcId="{1424F887-E5F4-44D5-A221-B8EEF3706DDB}" destId="{B7B1E0EA-1D12-4147-9493-07007CE63ED8}" srcOrd="3" destOrd="0" presId="urn:microsoft.com/office/officeart/2005/8/layout/orgChart1"/>
    <dgm:cxn modelId="{A7FEF3D4-808F-47BB-8A2D-BA2AE94298EB}" type="presParOf" srcId="{B7B1E0EA-1D12-4147-9493-07007CE63ED8}" destId="{A7075A76-AE96-4AB0-B8B3-15EBB88967AC}" srcOrd="0" destOrd="0" presId="urn:microsoft.com/office/officeart/2005/8/layout/orgChart1"/>
    <dgm:cxn modelId="{93ADA057-266E-4AA3-961D-89DFC91B034A}" type="presParOf" srcId="{A7075A76-AE96-4AB0-B8B3-15EBB88967AC}" destId="{8177BD7A-D5A0-4DB3-B4F8-02D499232263}" srcOrd="0" destOrd="0" presId="urn:microsoft.com/office/officeart/2005/8/layout/orgChart1"/>
    <dgm:cxn modelId="{ED875380-9697-4ECA-A013-3CA63ECC36A9}" type="presParOf" srcId="{A7075A76-AE96-4AB0-B8B3-15EBB88967AC}" destId="{1209E0E4-FFE9-4A2A-92D6-155669C45751}" srcOrd="1" destOrd="0" presId="urn:microsoft.com/office/officeart/2005/8/layout/orgChart1"/>
    <dgm:cxn modelId="{D9D36DE5-2FDB-42F7-9365-FE22560B6EDA}" type="presParOf" srcId="{B7B1E0EA-1D12-4147-9493-07007CE63ED8}" destId="{0E6F5CA2-0D0C-4962-B182-DED86F5248E2}" srcOrd="1" destOrd="0" presId="urn:microsoft.com/office/officeart/2005/8/layout/orgChart1"/>
    <dgm:cxn modelId="{686046C4-4A75-4656-A1FA-FDAC576641FE}" type="presParOf" srcId="{0E6F5CA2-0D0C-4962-B182-DED86F5248E2}" destId="{F6B3AB20-FF31-41C2-AA36-9F33A3F3C3F5}" srcOrd="0" destOrd="0" presId="urn:microsoft.com/office/officeart/2005/8/layout/orgChart1"/>
    <dgm:cxn modelId="{D93C9253-1C90-49D5-B3FB-CAEA36B2900C}" type="presParOf" srcId="{0E6F5CA2-0D0C-4962-B182-DED86F5248E2}" destId="{AA7C24CE-4B1D-430A-B5AD-16A79A467D10}" srcOrd="1" destOrd="0" presId="urn:microsoft.com/office/officeart/2005/8/layout/orgChart1"/>
    <dgm:cxn modelId="{1D5DDCF9-2204-4B43-949D-8DF4B1DCF6FA}" type="presParOf" srcId="{AA7C24CE-4B1D-430A-B5AD-16A79A467D10}" destId="{292EC13E-B539-4F1E-AD1D-EBAD005791B8}" srcOrd="0" destOrd="0" presId="urn:microsoft.com/office/officeart/2005/8/layout/orgChart1"/>
    <dgm:cxn modelId="{23230924-6EAB-4E5D-A21B-3BD6F1C1188B}" type="presParOf" srcId="{292EC13E-B539-4F1E-AD1D-EBAD005791B8}" destId="{06AC2B3D-9883-4338-9232-C8372EB1FDE9}" srcOrd="0" destOrd="0" presId="urn:microsoft.com/office/officeart/2005/8/layout/orgChart1"/>
    <dgm:cxn modelId="{4DD48924-C7DF-4ED3-A725-18882FA691E2}" type="presParOf" srcId="{292EC13E-B539-4F1E-AD1D-EBAD005791B8}" destId="{E9945FC9-9DEB-4A88-AA32-5E06917A4762}" srcOrd="1" destOrd="0" presId="urn:microsoft.com/office/officeart/2005/8/layout/orgChart1"/>
    <dgm:cxn modelId="{AC9E0BED-5D51-479B-9922-089171249F9A}" type="presParOf" srcId="{AA7C24CE-4B1D-430A-B5AD-16A79A467D10}" destId="{2AC51596-881E-4937-A626-84771B8FE3F4}" srcOrd="1" destOrd="0" presId="urn:microsoft.com/office/officeart/2005/8/layout/orgChart1"/>
    <dgm:cxn modelId="{FA77D8D9-5A81-49DD-9D98-6EFF498A4659}" type="presParOf" srcId="{AA7C24CE-4B1D-430A-B5AD-16A79A467D10}" destId="{7B14F8B1-E9BE-4087-970B-C6B28165AD46}" srcOrd="2" destOrd="0" presId="urn:microsoft.com/office/officeart/2005/8/layout/orgChart1"/>
    <dgm:cxn modelId="{514AEBCC-EEFA-46B9-BE9B-8605794C5AE3}" type="presParOf" srcId="{0E6F5CA2-0D0C-4962-B182-DED86F5248E2}" destId="{3499FFA4-8793-4EFC-A9D2-9945AE73F075}" srcOrd="2" destOrd="0" presId="urn:microsoft.com/office/officeart/2005/8/layout/orgChart1"/>
    <dgm:cxn modelId="{2CFE1BA1-E4F2-4DB5-8648-4D2C98E881CF}" type="presParOf" srcId="{0E6F5CA2-0D0C-4962-B182-DED86F5248E2}" destId="{AC6E6308-2EBF-4C3A-A6EC-17B28C928C93}" srcOrd="3" destOrd="0" presId="urn:microsoft.com/office/officeart/2005/8/layout/orgChart1"/>
    <dgm:cxn modelId="{2481B536-6ECB-4A3D-ADE0-4E3D08DB6248}" type="presParOf" srcId="{AC6E6308-2EBF-4C3A-A6EC-17B28C928C93}" destId="{688BD6FE-0D74-4D82-BA3F-D152C79E7817}" srcOrd="0" destOrd="0" presId="urn:microsoft.com/office/officeart/2005/8/layout/orgChart1"/>
    <dgm:cxn modelId="{90DB020D-D0B8-4E3A-8BC2-76655FA6581B}" type="presParOf" srcId="{688BD6FE-0D74-4D82-BA3F-D152C79E7817}" destId="{11F9C30B-30E0-4244-8AF1-9CB742CC637C}" srcOrd="0" destOrd="0" presId="urn:microsoft.com/office/officeart/2005/8/layout/orgChart1"/>
    <dgm:cxn modelId="{1B6AFC0B-EBCB-4229-A03E-785959643181}" type="presParOf" srcId="{688BD6FE-0D74-4D82-BA3F-D152C79E7817}" destId="{72DF6691-831E-4678-A678-7DC5EA6424C5}" srcOrd="1" destOrd="0" presId="urn:microsoft.com/office/officeart/2005/8/layout/orgChart1"/>
    <dgm:cxn modelId="{D9E600DE-D92F-4E38-B2F9-F3910C011AE8}" type="presParOf" srcId="{AC6E6308-2EBF-4C3A-A6EC-17B28C928C93}" destId="{0A27441D-75A5-4F52-AF13-625C840CB96A}" srcOrd="1" destOrd="0" presId="urn:microsoft.com/office/officeart/2005/8/layout/orgChart1"/>
    <dgm:cxn modelId="{07B769E1-3AD4-4A25-A6F8-C4951ECA7AC3}" type="presParOf" srcId="{AC6E6308-2EBF-4C3A-A6EC-17B28C928C93}" destId="{5AC6C22C-14F3-4F34-A3F6-98112509C5FC}" srcOrd="2" destOrd="0" presId="urn:microsoft.com/office/officeart/2005/8/layout/orgChart1"/>
    <dgm:cxn modelId="{95D9DAD5-F066-4485-88FF-7A99EF021485}" type="presParOf" srcId="{0E6F5CA2-0D0C-4962-B182-DED86F5248E2}" destId="{8B1231F3-EB3C-44A1-9222-8CD3A37E3B24}" srcOrd="4" destOrd="0" presId="urn:microsoft.com/office/officeart/2005/8/layout/orgChart1"/>
    <dgm:cxn modelId="{2343B48F-59DB-4C35-B5CF-03A99D34B8D6}" type="presParOf" srcId="{0E6F5CA2-0D0C-4962-B182-DED86F5248E2}" destId="{30C6E7C5-23EC-45A8-9BC0-6CA639464C08}" srcOrd="5" destOrd="0" presId="urn:microsoft.com/office/officeart/2005/8/layout/orgChart1"/>
    <dgm:cxn modelId="{C941A43E-E13E-4EB2-A144-4035BA5EC61E}" type="presParOf" srcId="{30C6E7C5-23EC-45A8-9BC0-6CA639464C08}" destId="{1F86D6DC-013C-4D45-8F62-46E2B6274C24}" srcOrd="0" destOrd="0" presId="urn:microsoft.com/office/officeart/2005/8/layout/orgChart1"/>
    <dgm:cxn modelId="{CE0E7047-CAC2-4FB9-BA27-E696B2077AEA}" type="presParOf" srcId="{1F86D6DC-013C-4D45-8F62-46E2B6274C24}" destId="{7E5F8432-9D9F-4D8B-8C9D-FDABB30C0880}" srcOrd="0" destOrd="0" presId="urn:microsoft.com/office/officeart/2005/8/layout/orgChart1"/>
    <dgm:cxn modelId="{7A1FCC72-E860-45C4-B2AD-F644CB39BC14}" type="presParOf" srcId="{1F86D6DC-013C-4D45-8F62-46E2B6274C24}" destId="{C2BEE50E-B972-437E-807E-C5C5C2885661}" srcOrd="1" destOrd="0" presId="urn:microsoft.com/office/officeart/2005/8/layout/orgChart1"/>
    <dgm:cxn modelId="{9605955C-CE0D-4C69-9BA5-15DA710E5AA8}" type="presParOf" srcId="{30C6E7C5-23EC-45A8-9BC0-6CA639464C08}" destId="{8AECB5D5-8F47-4CBE-B7A0-1699492490A9}" srcOrd="1" destOrd="0" presId="urn:microsoft.com/office/officeart/2005/8/layout/orgChart1"/>
    <dgm:cxn modelId="{B35F1E55-5F5B-43D8-B5F7-4DED4C687511}" type="presParOf" srcId="{30C6E7C5-23EC-45A8-9BC0-6CA639464C08}" destId="{EF570B39-42A3-46DF-A8A3-EA3DA00CBEE1}" srcOrd="2" destOrd="0" presId="urn:microsoft.com/office/officeart/2005/8/layout/orgChart1"/>
    <dgm:cxn modelId="{74094A55-7621-426D-AFC5-59118DB800BD}" type="presParOf" srcId="{0E6F5CA2-0D0C-4962-B182-DED86F5248E2}" destId="{9B40F746-B951-4602-8D61-A9C8C4013277}" srcOrd="6" destOrd="0" presId="urn:microsoft.com/office/officeart/2005/8/layout/orgChart1"/>
    <dgm:cxn modelId="{1E30708A-A9F0-4F9E-AAFD-0436892C50C2}" type="presParOf" srcId="{0E6F5CA2-0D0C-4962-B182-DED86F5248E2}" destId="{695DD9DF-C05C-4C9D-9E96-453E94898DB6}" srcOrd="7" destOrd="0" presId="urn:microsoft.com/office/officeart/2005/8/layout/orgChart1"/>
    <dgm:cxn modelId="{D5348D90-096D-46CB-BFB9-70091B400612}" type="presParOf" srcId="{695DD9DF-C05C-4C9D-9E96-453E94898DB6}" destId="{C8729B91-D995-4E97-8065-1EA0CA0059AD}" srcOrd="0" destOrd="0" presId="urn:microsoft.com/office/officeart/2005/8/layout/orgChart1"/>
    <dgm:cxn modelId="{6ED76A9C-C746-40C4-8843-A4D7F541904F}" type="presParOf" srcId="{C8729B91-D995-4E97-8065-1EA0CA0059AD}" destId="{86E6A7B4-9823-485C-AFD4-F7B328B4A6E1}" srcOrd="0" destOrd="0" presId="urn:microsoft.com/office/officeart/2005/8/layout/orgChart1"/>
    <dgm:cxn modelId="{7407006F-B304-427B-95B0-06D6CC1922E9}" type="presParOf" srcId="{C8729B91-D995-4E97-8065-1EA0CA0059AD}" destId="{98D6F344-B70B-4AB0-B2B2-DF512F19B126}" srcOrd="1" destOrd="0" presId="urn:microsoft.com/office/officeart/2005/8/layout/orgChart1"/>
    <dgm:cxn modelId="{F9803A8D-7A7C-458E-9F61-1173C5AD8B00}" type="presParOf" srcId="{695DD9DF-C05C-4C9D-9E96-453E94898DB6}" destId="{EADB9811-1C71-41D0-97BC-2A4E026527D8}" srcOrd="1" destOrd="0" presId="urn:microsoft.com/office/officeart/2005/8/layout/orgChart1"/>
    <dgm:cxn modelId="{F0BE4AAE-552F-4C07-814A-85A23297B083}" type="presParOf" srcId="{695DD9DF-C05C-4C9D-9E96-453E94898DB6}" destId="{2BEC71C5-8B22-4E88-A5F3-AD60391B3450}" srcOrd="2" destOrd="0" presId="urn:microsoft.com/office/officeart/2005/8/layout/orgChart1"/>
    <dgm:cxn modelId="{DC1A6EB1-775D-482D-B0EF-9334F04CCFD8}" type="presParOf" srcId="{B7B1E0EA-1D12-4147-9493-07007CE63ED8}" destId="{334D9479-5691-47F3-8CBE-8EE6FB030235}" srcOrd="2" destOrd="0" presId="urn:microsoft.com/office/officeart/2005/8/layout/orgChart1"/>
    <dgm:cxn modelId="{80836567-4EF4-456B-B3DE-80EB79D4FA9A}" type="presParOf" srcId="{7764659E-70D8-4332-9F82-9EB6CE9B7FB8}" destId="{3AD2FAD7-ACB9-4260-A441-2104FC34E386}" srcOrd="2" destOrd="0" presId="urn:microsoft.com/office/officeart/2005/8/layout/orgChart1"/>
    <dgm:cxn modelId="{E4629DBD-BB93-4A77-BC93-F48858756443}" type="presParOf" srcId="{7764659E-70D8-4332-9F82-9EB6CE9B7FB8}" destId="{72904FCD-CDBE-4F2E-9234-63FB42B9F553}" srcOrd="3" destOrd="0" presId="urn:microsoft.com/office/officeart/2005/8/layout/orgChart1"/>
    <dgm:cxn modelId="{AA3CF62B-FF65-453A-83BE-F2D979EBE174}" type="presParOf" srcId="{72904FCD-CDBE-4F2E-9234-63FB42B9F553}" destId="{67D3613C-C468-4793-ABF8-A9EE58915F08}" srcOrd="0" destOrd="0" presId="urn:microsoft.com/office/officeart/2005/8/layout/orgChart1"/>
    <dgm:cxn modelId="{AC4BDB84-3C21-4833-A985-59B8A5607DB9}" type="presParOf" srcId="{67D3613C-C468-4793-ABF8-A9EE58915F08}" destId="{F59CBD9B-6024-4663-AC46-EB35263008DF}" srcOrd="0" destOrd="0" presId="urn:microsoft.com/office/officeart/2005/8/layout/orgChart1"/>
    <dgm:cxn modelId="{6E22F195-8800-4327-BF0E-2E6893FF08C9}" type="presParOf" srcId="{67D3613C-C468-4793-ABF8-A9EE58915F08}" destId="{CF0325C2-4708-4452-B885-1D9EBC5DDC5E}" srcOrd="1" destOrd="0" presId="urn:microsoft.com/office/officeart/2005/8/layout/orgChart1"/>
    <dgm:cxn modelId="{2AF5AA3F-E20A-47AD-B573-1D91F7B087E0}" type="presParOf" srcId="{72904FCD-CDBE-4F2E-9234-63FB42B9F553}" destId="{FDAB524E-EDFE-4730-88B4-CDCE36B7D039}" srcOrd="1" destOrd="0" presId="urn:microsoft.com/office/officeart/2005/8/layout/orgChart1"/>
    <dgm:cxn modelId="{2B9D7E4A-F1B2-47E2-A39A-AF2F4C87B898}" type="presParOf" srcId="{FDAB524E-EDFE-4730-88B4-CDCE36B7D039}" destId="{87ACAB74-A272-420D-8933-1684448005DA}" srcOrd="0" destOrd="0" presId="urn:microsoft.com/office/officeart/2005/8/layout/orgChart1"/>
    <dgm:cxn modelId="{EFA08367-FD76-458A-87AB-BF4C5B286C34}" type="presParOf" srcId="{FDAB524E-EDFE-4730-88B4-CDCE36B7D039}" destId="{44798ED0-D69E-4DCE-B646-1C319CE719E5}" srcOrd="1" destOrd="0" presId="urn:microsoft.com/office/officeart/2005/8/layout/orgChart1"/>
    <dgm:cxn modelId="{1125E826-1D64-403C-9A9E-941C835B9DA7}" type="presParOf" srcId="{44798ED0-D69E-4DCE-B646-1C319CE719E5}" destId="{F0FD5AEB-C43C-4A8A-B1A4-CAFD0E6795CA}" srcOrd="0" destOrd="0" presId="urn:microsoft.com/office/officeart/2005/8/layout/orgChart1"/>
    <dgm:cxn modelId="{A9DFD6FD-0C36-4011-A45A-2F74BB37502E}" type="presParOf" srcId="{F0FD5AEB-C43C-4A8A-B1A4-CAFD0E6795CA}" destId="{11208ECF-DC69-4124-BA7D-F7C5D506CE24}" srcOrd="0" destOrd="0" presId="urn:microsoft.com/office/officeart/2005/8/layout/orgChart1"/>
    <dgm:cxn modelId="{B44B4748-3340-4E39-AB09-8AEF7AC41ECA}" type="presParOf" srcId="{F0FD5AEB-C43C-4A8A-B1A4-CAFD0E6795CA}" destId="{05A1098B-1C21-4A58-A356-B432822BD44F}" srcOrd="1" destOrd="0" presId="urn:microsoft.com/office/officeart/2005/8/layout/orgChart1"/>
    <dgm:cxn modelId="{CAE1C9E6-FDBB-463B-8EC0-808957DDAF64}" type="presParOf" srcId="{44798ED0-D69E-4DCE-B646-1C319CE719E5}" destId="{560AB270-7275-4A07-B896-FD6B9DE0C1CC}" srcOrd="1" destOrd="0" presId="urn:microsoft.com/office/officeart/2005/8/layout/orgChart1"/>
    <dgm:cxn modelId="{82316B11-5A85-4123-A380-D42373B8B470}" type="presParOf" srcId="{44798ED0-D69E-4DCE-B646-1C319CE719E5}" destId="{2E291B28-6B3C-4BD3-8E91-36E822329A0F}" srcOrd="2" destOrd="0" presId="urn:microsoft.com/office/officeart/2005/8/layout/orgChart1"/>
    <dgm:cxn modelId="{E02D6874-FF22-4139-927F-4082F1C98920}" type="presParOf" srcId="{FDAB524E-EDFE-4730-88B4-CDCE36B7D039}" destId="{8F251C3E-059D-4D74-B666-F08A34FAECA5}" srcOrd="2" destOrd="0" presId="urn:microsoft.com/office/officeart/2005/8/layout/orgChart1"/>
    <dgm:cxn modelId="{74F8F26A-8F1C-4D44-861A-56BC3A0206D0}" type="presParOf" srcId="{FDAB524E-EDFE-4730-88B4-CDCE36B7D039}" destId="{BC1CF22B-9165-47D2-9898-BFE1397C364D}" srcOrd="3" destOrd="0" presId="urn:microsoft.com/office/officeart/2005/8/layout/orgChart1"/>
    <dgm:cxn modelId="{167742D6-EC02-42FF-AB56-C0B68E7932C3}" type="presParOf" srcId="{BC1CF22B-9165-47D2-9898-BFE1397C364D}" destId="{6B338AB3-C49E-41D7-9DB6-F59BCDC50A4C}" srcOrd="0" destOrd="0" presId="urn:microsoft.com/office/officeart/2005/8/layout/orgChart1"/>
    <dgm:cxn modelId="{CBBDC5B1-6604-42A1-9918-097E1EA032FF}" type="presParOf" srcId="{6B338AB3-C49E-41D7-9DB6-F59BCDC50A4C}" destId="{DFF3455B-7168-4EA2-A6F7-2AF2CE293E57}" srcOrd="0" destOrd="0" presId="urn:microsoft.com/office/officeart/2005/8/layout/orgChart1"/>
    <dgm:cxn modelId="{5BD90A70-A842-4ED4-8ED1-D65C0EA664EF}" type="presParOf" srcId="{6B338AB3-C49E-41D7-9DB6-F59BCDC50A4C}" destId="{055599D1-005E-44A0-9337-13B32CEFB759}" srcOrd="1" destOrd="0" presId="urn:microsoft.com/office/officeart/2005/8/layout/orgChart1"/>
    <dgm:cxn modelId="{8DD37649-898A-4601-AD03-A48204440592}" type="presParOf" srcId="{BC1CF22B-9165-47D2-9898-BFE1397C364D}" destId="{3BFA810E-23F7-4ABE-B90C-A5B5A660DA3C}" srcOrd="1" destOrd="0" presId="urn:microsoft.com/office/officeart/2005/8/layout/orgChart1"/>
    <dgm:cxn modelId="{C6D4DEE2-D9A6-4F1E-94B9-8F912BAEA166}" type="presParOf" srcId="{BC1CF22B-9165-47D2-9898-BFE1397C364D}" destId="{50EA99F4-FFAD-4A75-8D9E-B920F85FC346}" srcOrd="2" destOrd="0" presId="urn:microsoft.com/office/officeart/2005/8/layout/orgChart1"/>
    <dgm:cxn modelId="{E84176D6-2EEE-40EA-A96C-9009705FE40B}" type="presParOf" srcId="{FDAB524E-EDFE-4730-88B4-CDCE36B7D039}" destId="{C2136FF7-B506-45A3-80C3-277AD528D3CE}" srcOrd="4" destOrd="0" presId="urn:microsoft.com/office/officeart/2005/8/layout/orgChart1"/>
    <dgm:cxn modelId="{149016A7-6A5B-4EAD-8625-C0651114491D}" type="presParOf" srcId="{FDAB524E-EDFE-4730-88B4-CDCE36B7D039}" destId="{5A69C50C-EE84-4C23-B523-E5F612AA14D2}" srcOrd="5" destOrd="0" presId="urn:microsoft.com/office/officeart/2005/8/layout/orgChart1"/>
    <dgm:cxn modelId="{5B19EAA4-026B-4CC4-A9DA-C18B4F322114}" type="presParOf" srcId="{5A69C50C-EE84-4C23-B523-E5F612AA14D2}" destId="{F05CFC2E-DBB0-4520-AB17-25223CF8D185}" srcOrd="0" destOrd="0" presId="urn:microsoft.com/office/officeart/2005/8/layout/orgChart1"/>
    <dgm:cxn modelId="{2C10AEFF-3628-4438-9131-574881A3C1A6}" type="presParOf" srcId="{F05CFC2E-DBB0-4520-AB17-25223CF8D185}" destId="{BF0CEB68-E1D4-45FC-A387-1F8356432425}" srcOrd="0" destOrd="0" presId="urn:microsoft.com/office/officeart/2005/8/layout/orgChart1"/>
    <dgm:cxn modelId="{109A319F-D40A-4B8C-9B84-F8FE74D2055F}" type="presParOf" srcId="{F05CFC2E-DBB0-4520-AB17-25223CF8D185}" destId="{374FFE6B-0F8F-4AAF-885C-89AAB9712F53}" srcOrd="1" destOrd="0" presId="urn:microsoft.com/office/officeart/2005/8/layout/orgChart1"/>
    <dgm:cxn modelId="{857CE81A-6191-41E3-A470-08CBE6AF17AF}" type="presParOf" srcId="{5A69C50C-EE84-4C23-B523-E5F612AA14D2}" destId="{7A0CAE07-30B1-48AA-887B-ACD52AE3EDC3}" srcOrd="1" destOrd="0" presId="urn:microsoft.com/office/officeart/2005/8/layout/orgChart1"/>
    <dgm:cxn modelId="{D11A429A-33BE-46E9-835E-58B2F5C0EE58}" type="presParOf" srcId="{5A69C50C-EE84-4C23-B523-E5F612AA14D2}" destId="{0EBAFC73-DB1F-4C09-A320-BECE0EBE47D9}" srcOrd="2" destOrd="0" presId="urn:microsoft.com/office/officeart/2005/8/layout/orgChart1"/>
    <dgm:cxn modelId="{B08C4336-D739-4731-BBF2-869B079A132C}" type="presParOf" srcId="{FDAB524E-EDFE-4730-88B4-CDCE36B7D039}" destId="{F8810E41-FAA2-4AD9-B493-695235E9B2B5}" srcOrd="6" destOrd="0" presId="urn:microsoft.com/office/officeart/2005/8/layout/orgChart1"/>
    <dgm:cxn modelId="{24B8257A-B5FB-4019-BB1B-472F34974C0B}" type="presParOf" srcId="{FDAB524E-EDFE-4730-88B4-CDCE36B7D039}" destId="{6FFEA159-54D6-49CD-A2CE-F786CBDCC18B}" srcOrd="7" destOrd="0" presId="urn:microsoft.com/office/officeart/2005/8/layout/orgChart1"/>
    <dgm:cxn modelId="{DEA630E7-F6BC-454A-87B7-1C2B2035C096}" type="presParOf" srcId="{6FFEA159-54D6-49CD-A2CE-F786CBDCC18B}" destId="{82D3B07D-BAB2-4C0B-BAFC-2CF184F86AB5}" srcOrd="0" destOrd="0" presId="urn:microsoft.com/office/officeart/2005/8/layout/orgChart1"/>
    <dgm:cxn modelId="{72E2D9B9-B6C0-4F88-88B3-5F7D87838EEA}" type="presParOf" srcId="{82D3B07D-BAB2-4C0B-BAFC-2CF184F86AB5}" destId="{D320FD4C-0CBF-4CF0-B9ED-E1C59E649704}" srcOrd="0" destOrd="0" presId="urn:microsoft.com/office/officeart/2005/8/layout/orgChart1"/>
    <dgm:cxn modelId="{6A70F896-9CBE-48E3-A9B3-04E6C639541C}" type="presParOf" srcId="{82D3B07D-BAB2-4C0B-BAFC-2CF184F86AB5}" destId="{F5090300-C91C-4935-ABE0-9A8ABA197356}" srcOrd="1" destOrd="0" presId="urn:microsoft.com/office/officeart/2005/8/layout/orgChart1"/>
    <dgm:cxn modelId="{64FA2E76-F1CA-4BE5-9D48-7C4BC0DC3AE9}" type="presParOf" srcId="{6FFEA159-54D6-49CD-A2CE-F786CBDCC18B}" destId="{D7FC99F1-09A2-4691-B266-1710BEC660E0}" srcOrd="1" destOrd="0" presId="urn:microsoft.com/office/officeart/2005/8/layout/orgChart1"/>
    <dgm:cxn modelId="{1A94AC8D-669A-48BB-ACA0-379FAF534EB7}" type="presParOf" srcId="{6FFEA159-54D6-49CD-A2CE-F786CBDCC18B}" destId="{EDEC9103-3D45-4382-98ED-56C55DD5514A}" srcOrd="2" destOrd="0" presId="urn:microsoft.com/office/officeart/2005/8/layout/orgChart1"/>
    <dgm:cxn modelId="{068F1EDB-BA3E-4014-BDF4-AE26F41AA933}" type="presParOf" srcId="{72904FCD-CDBE-4F2E-9234-63FB42B9F553}" destId="{B05C1EEB-7D08-4335-B766-F06EB818349F}" srcOrd="2" destOrd="0" presId="urn:microsoft.com/office/officeart/2005/8/layout/orgChart1"/>
    <dgm:cxn modelId="{87219FCA-D732-4C1A-ABF6-408FA4EE53F0}" type="presParOf" srcId="{C81857F8-F617-411F-9F89-FF89EAC10E06}" destId="{26518251-DD21-47C9-B6D2-E9666F629EFD}" srcOrd="2" destOrd="0" presId="urn:microsoft.com/office/officeart/2005/8/layout/orgChart1"/>
    <dgm:cxn modelId="{14154121-1CF1-4B96-AB2D-68EEB1B7511C}" type="presParOf" srcId="{10D23B80-7B38-4224-BACE-A8E7BEC20089}" destId="{25CC4CF8-BD64-43BA-93AB-8672153C5CEF}" srcOrd="6" destOrd="0" presId="urn:microsoft.com/office/officeart/2005/8/layout/orgChart1"/>
    <dgm:cxn modelId="{025E093A-08D1-4A68-8D3C-D9678C8BF5CB}" type="presParOf" srcId="{10D23B80-7B38-4224-BACE-A8E7BEC20089}" destId="{CDEAF4EC-5C06-4E8A-A49C-5F5DED66240B}" srcOrd="7" destOrd="0" presId="urn:microsoft.com/office/officeart/2005/8/layout/orgChart1"/>
    <dgm:cxn modelId="{711BBD40-DADF-449C-9E95-405D3D4A4F24}" type="presParOf" srcId="{CDEAF4EC-5C06-4E8A-A49C-5F5DED66240B}" destId="{C335893F-BBA7-420B-8560-A44136ABCB19}" srcOrd="0" destOrd="0" presId="urn:microsoft.com/office/officeart/2005/8/layout/orgChart1"/>
    <dgm:cxn modelId="{417527DB-C235-48E9-AF81-6099E61C6C7F}" type="presParOf" srcId="{C335893F-BBA7-420B-8560-A44136ABCB19}" destId="{87437364-BECB-48D4-BDA9-B9CA6A52A738}" srcOrd="0" destOrd="0" presId="urn:microsoft.com/office/officeart/2005/8/layout/orgChart1"/>
    <dgm:cxn modelId="{CAA73B23-D9FF-4EC7-B8F5-F21AC8C6BDE6}" type="presParOf" srcId="{C335893F-BBA7-420B-8560-A44136ABCB19}" destId="{F63FD70C-2AC7-42FE-86D7-B33FB5D08495}" srcOrd="1" destOrd="0" presId="urn:microsoft.com/office/officeart/2005/8/layout/orgChart1"/>
    <dgm:cxn modelId="{3612670C-6999-4CF0-B6B1-8114DB796C53}" type="presParOf" srcId="{CDEAF4EC-5C06-4E8A-A49C-5F5DED66240B}" destId="{90DA84D6-5B53-49B1-95DE-386059208A11}" srcOrd="1" destOrd="0" presId="urn:microsoft.com/office/officeart/2005/8/layout/orgChart1"/>
    <dgm:cxn modelId="{97103DC9-B8B3-45D1-A223-466CE494A1DE}" type="presParOf" srcId="{90DA84D6-5B53-49B1-95DE-386059208A11}" destId="{D25E6F06-8020-4B2A-931D-8AD7BFE2455B}" srcOrd="0" destOrd="0" presId="urn:microsoft.com/office/officeart/2005/8/layout/orgChart1"/>
    <dgm:cxn modelId="{52C58E12-BBB4-4BCC-B240-0CD67A780015}" type="presParOf" srcId="{90DA84D6-5B53-49B1-95DE-386059208A11}" destId="{C95FAD3B-7A82-482E-B68E-0DD81E87D688}" srcOrd="1" destOrd="0" presId="urn:microsoft.com/office/officeart/2005/8/layout/orgChart1"/>
    <dgm:cxn modelId="{8A6FEF1B-3F2E-419B-878A-C167F5DA9EF5}" type="presParOf" srcId="{C95FAD3B-7A82-482E-B68E-0DD81E87D688}" destId="{C584B87D-8944-4664-909F-DA56E7969636}" srcOrd="0" destOrd="0" presId="urn:microsoft.com/office/officeart/2005/8/layout/orgChart1"/>
    <dgm:cxn modelId="{92E26D8A-E00D-42F8-9899-8DD2536F1D06}" type="presParOf" srcId="{C584B87D-8944-4664-909F-DA56E7969636}" destId="{F55AF378-7FC0-4A24-A6F5-333655F88BD0}" srcOrd="0" destOrd="0" presId="urn:microsoft.com/office/officeart/2005/8/layout/orgChart1"/>
    <dgm:cxn modelId="{A3D403B5-4D32-45BA-BA50-C81418DD79F8}" type="presParOf" srcId="{C584B87D-8944-4664-909F-DA56E7969636}" destId="{1CEA7739-874F-4E2F-B449-C801DB9D35FE}" srcOrd="1" destOrd="0" presId="urn:microsoft.com/office/officeart/2005/8/layout/orgChart1"/>
    <dgm:cxn modelId="{631E7993-6117-4642-8D14-5B4FFC59D240}" type="presParOf" srcId="{C95FAD3B-7A82-482E-B68E-0DD81E87D688}" destId="{2F41FEF0-C570-4080-85FC-513496621A23}" srcOrd="1" destOrd="0" presId="urn:microsoft.com/office/officeart/2005/8/layout/orgChart1"/>
    <dgm:cxn modelId="{ECA97CB1-9399-4201-9D08-C1B0E3BC63C8}" type="presParOf" srcId="{C95FAD3B-7A82-482E-B68E-0DD81E87D688}" destId="{A3EC5FBB-E4F0-4A47-BC7D-9429B1DA5B8A}" srcOrd="2" destOrd="0" presId="urn:microsoft.com/office/officeart/2005/8/layout/orgChart1"/>
    <dgm:cxn modelId="{A556C7CE-91B2-43A2-A401-54269E486446}" type="presParOf" srcId="{90DA84D6-5B53-49B1-95DE-386059208A11}" destId="{6EA9D946-76B3-4230-AE9B-3F0302DFFAFD}" srcOrd="2" destOrd="0" presId="urn:microsoft.com/office/officeart/2005/8/layout/orgChart1"/>
    <dgm:cxn modelId="{845B52C1-DF9A-4519-BB0A-F2D03481795C}" type="presParOf" srcId="{90DA84D6-5B53-49B1-95DE-386059208A11}" destId="{CB444537-F557-4095-BEC1-AB6928AAA062}" srcOrd="3" destOrd="0" presId="urn:microsoft.com/office/officeart/2005/8/layout/orgChart1"/>
    <dgm:cxn modelId="{ADF2F066-9CEE-4246-BB4B-CEAACB18BD6A}" type="presParOf" srcId="{CB444537-F557-4095-BEC1-AB6928AAA062}" destId="{BAE47EC8-96EC-4A43-BCB7-F79E571B214E}" srcOrd="0" destOrd="0" presId="urn:microsoft.com/office/officeart/2005/8/layout/orgChart1"/>
    <dgm:cxn modelId="{29E9B170-0ED7-4471-9348-E67FCD0ED1F0}" type="presParOf" srcId="{BAE47EC8-96EC-4A43-BCB7-F79E571B214E}" destId="{E4253183-52C0-40E9-A6BE-4E6845D5F557}" srcOrd="0" destOrd="0" presId="urn:microsoft.com/office/officeart/2005/8/layout/orgChart1"/>
    <dgm:cxn modelId="{76350B8A-5BE4-4447-9EBC-9BD5B90DA7F8}" type="presParOf" srcId="{BAE47EC8-96EC-4A43-BCB7-F79E571B214E}" destId="{17255F8D-5BEB-4B49-A9CD-409DD332F707}" srcOrd="1" destOrd="0" presId="urn:microsoft.com/office/officeart/2005/8/layout/orgChart1"/>
    <dgm:cxn modelId="{BBB6FFBE-3ABB-481F-B675-3BB044113371}" type="presParOf" srcId="{CB444537-F557-4095-BEC1-AB6928AAA062}" destId="{D714FE21-88D4-45F3-A6C5-4904BA00DEE5}" srcOrd="1" destOrd="0" presId="urn:microsoft.com/office/officeart/2005/8/layout/orgChart1"/>
    <dgm:cxn modelId="{16FB9EB6-D09F-4CAB-8AF9-B03D16F55317}" type="presParOf" srcId="{CB444537-F557-4095-BEC1-AB6928AAA062}" destId="{9A71AA99-A09D-4291-90C4-80E603E4AC72}" srcOrd="2" destOrd="0" presId="urn:microsoft.com/office/officeart/2005/8/layout/orgChart1"/>
    <dgm:cxn modelId="{9321F687-6E70-4C50-B29F-CD9C7F0E2F8B}" type="presParOf" srcId="{90DA84D6-5B53-49B1-95DE-386059208A11}" destId="{41B38ACF-A0CF-4703-A4F3-1A1EAF034CF0}" srcOrd="4" destOrd="0" presId="urn:microsoft.com/office/officeart/2005/8/layout/orgChart1"/>
    <dgm:cxn modelId="{8D71B928-871A-4E84-990A-6D8F183B44E9}" type="presParOf" srcId="{90DA84D6-5B53-49B1-95DE-386059208A11}" destId="{E01F1B86-277A-48B9-B931-0F46F340E08D}" srcOrd="5" destOrd="0" presId="urn:microsoft.com/office/officeart/2005/8/layout/orgChart1"/>
    <dgm:cxn modelId="{9B3169E0-9F57-486F-83CD-EA950E716627}" type="presParOf" srcId="{E01F1B86-277A-48B9-B931-0F46F340E08D}" destId="{3F489E10-EDAF-4B1A-A252-D0AFBFCF132D}" srcOrd="0" destOrd="0" presId="urn:microsoft.com/office/officeart/2005/8/layout/orgChart1"/>
    <dgm:cxn modelId="{B08000A6-39AF-451B-88D6-29EB80282134}" type="presParOf" srcId="{3F489E10-EDAF-4B1A-A252-D0AFBFCF132D}" destId="{2330A139-3055-422E-BBA9-F690CC2CF734}" srcOrd="0" destOrd="0" presId="urn:microsoft.com/office/officeart/2005/8/layout/orgChart1"/>
    <dgm:cxn modelId="{BBC58D68-ECCF-40B7-9629-AC053A207F6A}" type="presParOf" srcId="{3F489E10-EDAF-4B1A-A252-D0AFBFCF132D}" destId="{FF113A7E-96F2-4C6D-A931-80E7534AFAA4}" srcOrd="1" destOrd="0" presId="urn:microsoft.com/office/officeart/2005/8/layout/orgChart1"/>
    <dgm:cxn modelId="{62B741A0-E405-45D6-8E76-99739AF5BEB3}" type="presParOf" srcId="{E01F1B86-277A-48B9-B931-0F46F340E08D}" destId="{F9E920D0-70E0-40D4-9445-4E202A979287}" srcOrd="1" destOrd="0" presId="urn:microsoft.com/office/officeart/2005/8/layout/orgChart1"/>
    <dgm:cxn modelId="{46E06396-E8C1-4055-92CA-C0DEF81106A8}" type="presParOf" srcId="{E01F1B86-277A-48B9-B931-0F46F340E08D}" destId="{5E29A9B5-38BA-4610-B910-45422B202A1D}" srcOrd="2" destOrd="0" presId="urn:microsoft.com/office/officeart/2005/8/layout/orgChart1"/>
    <dgm:cxn modelId="{5E74B226-A425-405A-8A54-1D8972904B6C}" type="presParOf" srcId="{90DA84D6-5B53-49B1-95DE-386059208A11}" destId="{D3B0478B-0006-4ACA-A1AB-5AA6C00C5DC1}" srcOrd="6" destOrd="0" presId="urn:microsoft.com/office/officeart/2005/8/layout/orgChart1"/>
    <dgm:cxn modelId="{081C06B7-CF73-44A3-8084-A3DEDA4D60AE}" type="presParOf" srcId="{90DA84D6-5B53-49B1-95DE-386059208A11}" destId="{965FADAB-BCAB-4EF2-A102-638599E83D2E}" srcOrd="7" destOrd="0" presId="urn:microsoft.com/office/officeart/2005/8/layout/orgChart1"/>
    <dgm:cxn modelId="{0DF97904-C284-4C30-91F3-524EC256A4D6}" type="presParOf" srcId="{965FADAB-BCAB-4EF2-A102-638599E83D2E}" destId="{56783482-4D03-4288-86C6-C76D0ECE6F76}" srcOrd="0" destOrd="0" presId="urn:microsoft.com/office/officeart/2005/8/layout/orgChart1"/>
    <dgm:cxn modelId="{E053E7D1-3FAE-4BAC-92E1-6C3FE657EC18}" type="presParOf" srcId="{56783482-4D03-4288-86C6-C76D0ECE6F76}" destId="{A5CBEDC4-43F3-43BE-BC94-5170AF29A938}" srcOrd="0" destOrd="0" presId="urn:microsoft.com/office/officeart/2005/8/layout/orgChart1"/>
    <dgm:cxn modelId="{CCF2BC24-2B60-49D4-8DD7-06AD6004410B}" type="presParOf" srcId="{56783482-4D03-4288-86C6-C76D0ECE6F76}" destId="{35746039-3E90-40ED-B6E6-B07CC2E26753}" srcOrd="1" destOrd="0" presId="urn:microsoft.com/office/officeart/2005/8/layout/orgChart1"/>
    <dgm:cxn modelId="{E95B32C4-DF20-47EF-A4C3-C676528452B5}" type="presParOf" srcId="{965FADAB-BCAB-4EF2-A102-638599E83D2E}" destId="{E26AA284-DD96-42AC-87EA-7BA5B8ED36EC}" srcOrd="1" destOrd="0" presId="urn:microsoft.com/office/officeart/2005/8/layout/orgChart1"/>
    <dgm:cxn modelId="{16ABDBF2-110A-448D-AC67-360CCE6F97DA}" type="presParOf" srcId="{965FADAB-BCAB-4EF2-A102-638599E83D2E}" destId="{C9883F0D-2B74-47D7-8067-CE7364AD03DF}" srcOrd="2" destOrd="0" presId="urn:microsoft.com/office/officeart/2005/8/layout/orgChart1"/>
    <dgm:cxn modelId="{62D04771-074F-4287-B123-78B03B9C6175}" type="presParOf" srcId="{CDEAF4EC-5C06-4E8A-A49C-5F5DED66240B}" destId="{750DB124-AEE8-4277-A1D9-D237FC342A5C}" srcOrd="2" destOrd="0" presId="urn:microsoft.com/office/officeart/2005/8/layout/orgChart1"/>
    <dgm:cxn modelId="{50FF65F9-2867-4011-A3D5-D533DF4AF5B0}" type="presParOf" srcId="{10D23B80-7B38-4224-BACE-A8E7BEC20089}" destId="{CDEF2D95-FAAE-4537-9666-D2E5B1BA8ACB}" srcOrd="8" destOrd="0" presId="urn:microsoft.com/office/officeart/2005/8/layout/orgChart1"/>
    <dgm:cxn modelId="{52A09EF0-D154-45E3-97B5-65E57FE64309}" type="presParOf" srcId="{10D23B80-7B38-4224-BACE-A8E7BEC20089}" destId="{474152DC-4473-4EA1-96B7-3A567CC649D2}" srcOrd="9" destOrd="0" presId="urn:microsoft.com/office/officeart/2005/8/layout/orgChart1"/>
    <dgm:cxn modelId="{521489A2-5FDA-4966-95AD-DA7E9751669B}" type="presParOf" srcId="{474152DC-4473-4EA1-96B7-3A567CC649D2}" destId="{351D795D-C1F7-46B2-BA29-04A2CCA182A8}" srcOrd="0" destOrd="0" presId="urn:microsoft.com/office/officeart/2005/8/layout/orgChart1"/>
    <dgm:cxn modelId="{94F04AE3-BFF2-48A5-AB6C-D1B9613F8825}" type="presParOf" srcId="{351D795D-C1F7-46B2-BA29-04A2CCA182A8}" destId="{9EBA7DE9-1ED3-4ACB-BE7C-303BFB86DEA7}" srcOrd="0" destOrd="0" presId="urn:microsoft.com/office/officeart/2005/8/layout/orgChart1"/>
    <dgm:cxn modelId="{3A681E88-FC9C-4D3C-BFDE-76BF0418F64A}" type="presParOf" srcId="{351D795D-C1F7-46B2-BA29-04A2CCA182A8}" destId="{6EC2900A-2711-45BA-9204-5BFFECF9D026}" srcOrd="1" destOrd="0" presId="urn:microsoft.com/office/officeart/2005/8/layout/orgChart1"/>
    <dgm:cxn modelId="{800790AE-15FE-46E6-8CF0-BDB4F00EEF25}" type="presParOf" srcId="{474152DC-4473-4EA1-96B7-3A567CC649D2}" destId="{31165333-B56F-44D7-805D-E27BC95180F4}" srcOrd="1" destOrd="0" presId="urn:microsoft.com/office/officeart/2005/8/layout/orgChart1"/>
    <dgm:cxn modelId="{2CEC7DB5-0BAD-4815-AA51-D939FCF61BA5}" type="presParOf" srcId="{31165333-B56F-44D7-805D-E27BC95180F4}" destId="{89DC562E-1E0F-4142-9061-C2C513371C56}" srcOrd="0" destOrd="0" presId="urn:microsoft.com/office/officeart/2005/8/layout/orgChart1"/>
    <dgm:cxn modelId="{34FBD0D2-BDDB-40B7-A496-8A8885721617}" type="presParOf" srcId="{31165333-B56F-44D7-805D-E27BC95180F4}" destId="{68BFA45E-33B1-402F-9C61-F92E49A18E14}" srcOrd="1" destOrd="0" presId="urn:microsoft.com/office/officeart/2005/8/layout/orgChart1"/>
    <dgm:cxn modelId="{F4004676-5C7A-44E6-AD51-BC93AE13E55B}" type="presParOf" srcId="{68BFA45E-33B1-402F-9C61-F92E49A18E14}" destId="{6842112F-ECCC-4C5A-99EA-1F70DD6F3966}" srcOrd="0" destOrd="0" presId="urn:microsoft.com/office/officeart/2005/8/layout/orgChart1"/>
    <dgm:cxn modelId="{BBAD6DD6-1807-417C-B14B-5EBDFB0C5022}" type="presParOf" srcId="{6842112F-ECCC-4C5A-99EA-1F70DD6F3966}" destId="{9EB659CE-2A57-42CC-AFDD-8F6A41CCF3B3}" srcOrd="0" destOrd="0" presId="urn:microsoft.com/office/officeart/2005/8/layout/orgChart1"/>
    <dgm:cxn modelId="{060E55D4-661E-43E0-9C41-0F88AD8FEDE4}" type="presParOf" srcId="{6842112F-ECCC-4C5A-99EA-1F70DD6F3966}" destId="{ECA5BB6F-2BC4-462C-B66D-DDC253169ABD}" srcOrd="1" destOrd="0" presId="urn:microsoft.com/office/officeart/2005/8/layout/orgChart1"/>
    <dgm:cxn modelId="{50704967-B76B-45DC-958F-6C44E74AB892}" type="presParOf" srcId="{68BFA45E-33B1-402F-9C61-F92E49A18E14}" destId="{B9DD2A3F-BC5E-4927-9065-32D2EF4CF67F}" srcOrd="1" destOrd="0" presId="urn:microsoft.com/office/officeart/2005/8/layout/orgChart1"/>
    <dgm:cxn modelId="{7ACAC27B-4922-4042-86E9-27BE0D556686}" type="presParOf" srcId="{68BFA45E-33B1-402F-9C61-F92E49A18E14}" destId="{239A2A64-F788-4D52-A4AE-BB022857FEB0}" srcOrd="2" destOrd="0" presId="urn:microsoft.com/office/officeart/2005/8/layout/orgChart1"/>
    <dgm:cxn modelId="{A6DE70F3-D73E-4A11-B046-73E1BED5D853}" type="presParOf" srcId="{31165333-B56F-44D7-805D-E27BC95180F4}" destId="{1CDEBFCE-8C5C-4850-B6C1-E049A5F00817}" srcOrd="2" destOrd="0" presId="urn:microsoft.com/office/officeart/2005/8/layout/orgChart1"/>
    <dgm:cxn modelId="{4F1DAF0F-9C50-4698-A601-107BAEEDE84A}" type="presParOf" srcId="{31165333-B56F-44D7-805D-E27BC95180F4}" destId="{D5D9EEAE-3B65-4D63-954A-448CED4D84F7}" srcOrd="3" destOrd="0" presId="urn:microsoft.com/office/officeart/2005/8/layout/orgChart1"/>
    <dgm:cxn modelId="{B2BB223C-C68F-4D16-A62D-DEAB0CE6F986}" type="presParOf" srcId="{D5D9EEAE-3B65-4D63-954A-448CED4D84F7}" destId="{BA4420FC-C28F-4B79-B9AF-B8866E121581}" srcOrd="0" destOrd="0" presId="urn:microsoft.com/office/officeart/2005/8/layout/orgChart1"/>
    <dgm:cxn modelId="{B50C0B26-4535-418C-97D3-88CF169B3E41}" type="presParOf" srcId="{BA4420FC-C28F-4B79-B9AF-B8866E121581}" destId="{7F65E666-AC19-42E8-BC46-383CAAE32692}" srcOrd="0" destOrd="0" presId="urn:microsoft.com/office/officeart/2005/8/layout/orgChart1"/>
    <dgm:cxn modelId="{4BAC914B-CC88-49D6-B0B0-F353B42EA07E}" type="presParOf" srcId="{BA4420FC-C28F-4B79-B9AF-B8866E121581}" destId="{80AF26CC-1BCB-4EF1-B059-305F9A2F372A}" srcOrd="1" destOrd="0" presId="urn:microsoft.com/office/officeart/2005/8/layout/orgChart1"/>
    <dgm:cxn modelId="{48C66F30-0CFE-4C95-AABD-885942A8BB6C}" type="presParOf" srcId="{D5D9EEAE-3B65-4D63-954A-448CED4D84F7}" destId="{58CB0615-F4B5-43A6-982C-5D475C625AEE}" srcOrd="1" destOrd="0" presId="urn:microsoft.com/office/officeart/2005/8/layout/orgChart1"/>
    <dgm:cxn modelId="{431BB4DF-4036-43A8-8D43-AFD8522D43A9}" type="presParOf" srcId="{D5D9EEAE-3B65-4D63-954A-448CED4D84F7}" destId="{C7E2EEBA-F25B-4067-A2C6-0A94A7700B06}" srcOrd="2" destOrd="0" presId="urn:microsoft.com/office/officeart/2005/8/layout/orgChart1"/>
    <dgm:cxn modelId="{DBD0D20A-161B-4C5F-9627-F186CC92480D}" type="presParOf" srcId="{474152DC-4473-4EA1-96B7-3A567CC649D2}" destId="{BDC1C492-F978-4DC9-BF75-3A513E94C785}" srcOrd="2" destOrd="0" presId="urn:microsoft.com/office/officeart/2005/8/layout/orgChart1"/>
    <dgm:cxn modelId="{47808BD4-3BCA-4554-8427-3652AC17FCB7}" type="presParOf" srcId="{10D23B80-7B38-4224-BACE-A8E7BEC20089}" destId="{85B79E62-509F-4893-B8BF-DB4413DC5B1E}" srcOrd="10" destOrd="0" presId="urn:microsoft.com/office/officeart/2005/8/layout/orgChart1"/>
    <dgm:cxn modelId="{2A1144D5-14D1-4A14-871A-8E26EAE87966}" type="presParOf" srcId="{10D23B80-7B38-4224-BACE-A8E7BEC20089}" destId="{FEC62CAA-772A-408B-A912-7AE41CBDB97A}" srcOrd="11" destOrd="0" presId="urn:microsoft.com/office/officeart/2005/8/layout/orgChart1"/>
    <dgm:cxn modelId="{A7AC07E8-E208-4A7D-B2F0-AE5107D36BC0}" type="presParOf" srcId="{FEC62CAA-772A-408B-A912-7AE41CBDB97A}" destId="{9ED2910F-6333-4FBC-8CE0-69BCEEBC3D1C}" srcOrd="0" destOrd="0" presId="urn:microsoft.com/office/officeart/2005/8/layout/orgChart1"/>
    <dgm:cxn modelId="{10ECBFBD-78EA-4801-86AE-60C14B85A3E9}" type="presParOf" srcId="{9ED2910F-6333-4FBC-8CE0-69BCEEBC3D1C}" destId="{114DA9FC-2C5D-4B91-B499-4D7554F2DBBD}" srcOrd="0" destOrd="0" presId="urn:microsoft.com/office/officeart/2005/8/layout/orgChart1"/>
    <dgm:cxn modelId="{CE31F16A-B96F-43BC-B5AA-15C5B883E32E}" type="presParOf" srcId="{9ED2910F-6333-4FBC-8CE0-69BCEEBC3D1C}" destId="{6D31C8DD-DE67-46B5-B297-A6A98E99BCE8}" srcOrd="1" destOrd="0" presId="urn:microsoft.com/office/officeart/2005/8/layout/orgChart1"/>
    <dgm:cxn modelId="{DEC4C51D-9686-4FDE-91A9-ED14EE01525D}" type="presParOf" srcId="{FEC62CAA-772A-408B-A912-7AE41CBDB97A}" destId="{F9105386-3504-43D4-82D4-0112F0145EAA}" srcOrd="1" destOrd="0" presId="urn:microsoft.com/office/officeart/2005/8/layout/orgChart1"/>
    <dgm:cxn modelId="{2BDA7389-4402-46D9-82BF-558FD90924C2}" type="presParOf" srcId="{F9105386-3504-43D4-82D4-0112F0145EAA}" destId="{77855FF2-033C-4CB6-A214-172BF73337C2}" srcOrd="0" destOrd="0" presId="urn:microsoft.com/office/officeart/2005/8/layout/orgChart1"/>
    <dgm:cxn modelId="{D18BBF93-586A-4869-840A-E779E609143C}" type="presParOf" srcId="{F9105386-3504-43D4-82D4-0112F0145EAA}" destId="{3BDEE406-6515-4502-BDAC-B309E4242EC6}" srcOrd="1" destOrd="0" presId="urn:microsoft.com/office/officeart/2005/8/layout/orgChart1"/>
    <dgm:cxn modelId="{7A9BEAA9-1C2F-4C44-B62A-8EC7AD8002BC}" type="presParOf" srcId="{3BDEE406-6515-4502-BDAC-B309E4242EC6}" destId="{26C348B1-3D4A-4160-96F2-92CD4CB00DAD}" srcOrd="0" destOrd="0" presId="urn:microsoft.com/office/officeart/2005/8/layout/orgChart1"/>
    <dgm:cxn modelId="{7BF4C282-49FA-4E0C-B3B4-6D32D96E9AD4}" type="presParOf" srcId="{26C348B1-3D4A-4160-96F2-92CD4CB00DAD}" destId="{75C256CF-DD56-4758-8AA8-CCF30D8DC66A}" srcOrd="0" destOrd="0" presId="urn:microsoft.com/office/officeart/2005/8/layout/orgChart1"/>
    <dgm:cxn modelId="{96043B15-E759-4AE6-BB63-4C8606FAAC80}" type="presParOf" srcId="{26C348B1-3D4A-4160-96F2-92CD4CB00DAD}" destId="{48A5A694-9B5F-4CA2-BCC6-6F9F656DD938}" srcOrd="1" destOrd="0" presId="urn:microsoft.com/office/officeart/2005/8/layout/orgChart1"/>
    <dgm:cxn modelId="{0998D39F-B2AB-47C2-BA8F-5EF315917271}" type="presParOf" srcId="{3BDEE406-6515-4502-BDAC-B309E4242EC6}" destId="{22F42D00-398A-40B3-B8D7-0E633234B814}" srcOrd="1" destOrd="0" presId="urn:microsoft.com/office/officeart/2005/8/layout/orgChart1"/>
    <dgm:cxn modelId="{A9414C8B-7AB8-427E-B32E-CA2D3E0DB381}" type="presParOf" srcId="{3BDEE406-6515-4502-BDAC-B309E4242EC6}" destId="{D56881DC-76EF-44C5-B0F3-643C7774420C}" srcOrd="2" destOrd="0" presId="urn:microsoft.com/office/officeart/2005/8/layout/orgChart1"/>
    <dgm:cxn modelId="{11242A19-2796-4993-A10A-5B91D3623D22}" type="presParOf" srcId="{F9105386-3504-43D4-82D4-0112F0145EAA}" destId="{51D16A4F-A7AA-4783-9CFF-B9B5973FDAB8}" srcOrd="2" destOrd="0" presId="urn:microsoft.com/office/officeart/2005/8/layout/orgChart1"/>
    <dgm:cxn modelId="{CE95281D-90AD-463D-8E40-EABB3771E649}" type="presParOf" srcId="{F9105386-3504-43D4-82D4-0112F0145EAA}" destId="{655211AD-4FC1-439E-BC6C-EF7AA85C474B}" srcOrd="3" destOrd="0" presId="urn:microsoft.com/office/officeart/2005/8/layout/orgChart1"/>
    <dgm:cxn modelId="{87036B5F-5989-41A6-AA84-104C9647127D}" type="presParOf" srcId="{655211AD-4FC1-439E-BC6C-EF7AA85C474B}" destId="{FF098C81-BCA0-4311-B848-8D856D6123CA}" srcOrd="0" destOrd="0" presId="urn:microsoft.com/office/officeart/2005/8/layout/orgChart1"/>
    <dgm:cxn modelId="{400D5833-8647-42BC-866C-CE4EC25CAD4F}" type="presParOf" srcId="{FF098C81-BCA0-4311-B848-8D856D6123CA}" destId="{07406BF4-92B0-4397-9CA2-2CF557370DCB}" srcOrd="0" destOrd="0" presId="urn:microsoft.com/office/officeart/2005/8/layout/orgChart1"/>
    <dgm:cxn modelId="{07E86997-BA40-4E45-9CE2-8DA9E3F0D462}" type="presParOf" srcId="{FF098C81-BCA0-4311-B848-8D856D6123CA}" destId="{FB93AA3F-9D95-4B48-AFCF-7E7BA766F4A0}" srcOrd="1" destOrd="0" presId="urn:microsoft.com/office/officeart/2005/8/layout/orgChart1"/>
    <dgm:cxn modelId="{94619D43-F270-48B5-9D2C-A4DAE88C1CD1}" type="presParOf" srcId="{655211AD-4FC1-439E-BC6C-EF7AA85C474B}" destId="{9E4BF291-AA61-4714-9637-E01D6C582172}" srcOrd="1" destOrd="0" presId="urn:microsoft.com/office/officeart/2005/8/layout/orgChart1"/>
    <dgm:cxn modelId="{BE50A1B5-1DDF-4592-8FA5-BFB6111DD091}" type="presParOf" srcId="{655211AD-4FC1-439E-BC6C-EF7AA85C474B}" destId="{2DC5FDA9-0E55-402D-B233-4B4B3442965F}" srcOrd="2" destOrd="0" presId="urn:microsoft.com/office/officeart/2005/8/layout/orgChart1"/>
    <dgm:cxn modelId="{310BA9C1-4DF6-4533-8FBC-095B89E3C132}" type="presParOf" srcId="{FEC62CAA-772A-408B-A912-7AE41CBDB97A}" destId="{1045C23C-794D-4ED8-AAE3-ABD3ED45A63E}" srcOrd="2" destOrd="0" presId="urn:microsoft.com/office/officeart/2005/8/layout/orgChart1"/>
    <dgm:cxn modelId="{0B40E13C-8656-450A-B617-E1FDB6E87725}" type="presParOf" srcId="{3385209D-9D6A-40CB-86D0-A3F4CA376D1B}" destId="{B0D946BD-002A-4DF4-90EB-1780FD601F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D16A4F-A7AA-4783-9CFF-B9B5973FDAB8}">
      <dsp:nvSpPr>
        <dsp:cNvPr id="0" name=""/>
        <dsp:cNvSpPr/>
      </dsp:nvSpPr>
      <dsp:spPr>
        <a:xfrm>
          <a:off x="13528" y="1196614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855FF2-033C-4CB6-A214-172BF73337C2}">
      <dsp:nvSpPr>
        <dsp:cNvPr id="0" name=""/>
        <dsp:cNvSpPr/>
      </dsp:nvSpPr>
      <dsp:spPr>
        <a:xfrm>
          <a:off x="13528" y="1196614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79E62-509F-4893-B8BF-DB4413DC5B1E}">
      <dsp:nvSpPr>
        <dsp:cNvPr id="0" name=""/>
        <dsp:cNvSpPr/>
      </dsp:nvSpPr>
      <dsp:spPr>
        <a:xfrm>
          <a:off x="285103" y="795721"/>
          <a:ext cx="2828841" cy="118574"/>
        </a:xfrm>
        <a:custGeom>
          <a:avLst/>
          <a:gdLst/>
          <a:ahLst/>
          <a:cxnLst/>
          <a:rect l="0" t="0" r="0" b="0"/>
          <a:pathLst>
            <a:path>
              <a:moveTo>
                <a:pt x="2828841" y="0"/>
              </a:moveTo>
              <a:lnTo>
                <a:pt x="2828841" y="59287"/>
              </a:lnTo>
              <a:lnTo>
                <a:pt x="0" y="59287"/>
              </a:lnTo>
              <a:lnTo>
                <a:pt x="0" y="118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EBFCE-8C5C-4850-B6C1-E049A5F00817}">
      <dsp:nvSpPr>
        <dsp:cNvPr id="0" name=""/>
        <dsp:cNvSpPr/>
      </dsp:nvSpPr>
      <dsp:spPr>
        <a:xfrm>
          <a:off x="696741" y="1196614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C562E-1E0F-4142-9061-C2C513371C56}">
      <dsp:nvSpPr>
        <dsp:cNvPr id="0" name=""/>
        <dsp:cNvSpPr/>
      </dsp:nvSpPr>
      <dsp:spPr>
        <a:xfrm>
          <a:off x="696741" y="1196614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EF2D95-FAAE-4537-9666-D2E5B1BA8ACB}">
      <dsp:nvSpPr>
        <dsp:cNvPr id="0" name=""/>
        <dsp:cNvSpPr/>
      </dsp:nvSpPr>
      <dsp:spPr>
        <a:xfrm>
          <a:off x="968316" y="795721"/>
          <a:ext cx="2145628" cy="118574"/>
        </a:xfrm>
        <a:custGeom>
          <a:avLst/>
          <a:gdLst/>
          <a:ahLst/>
          <a:cxnLst/>
          <a:rect l="0" t="0" r="0" b="0"/>
          <a:pathLst>
            <a:path>
              <a:moveTo>
                <a:pt x="2145628" y="0"/>
              </a:moveTo>
              <a:lnTo>
                <a:pt x="2145628" y="59287"/>
              </a:lnTo>
              <a:lnTo>
                <a:pt x="0" y="59287"/>
              </a:lnTo>
              <a:lnTo>
                <a:pt x="0" y="118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B0478B-0006-4ACA-A1AB-5AA6C00C5DC1}">
      <dsp:nvSpPr>
        <dsp:cNvPr id="0" name=""/>
        <dsp:cNvSpPr/>
      </dsp:nvSpPr>
      <dsp:spPr>
        <a:xfrm>
          <a:off x="1379954" y="1196614"/>
          <a:ext cx="91440" cy="1462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2414"/>
              </a:lnTo>
              <a:lnTo>
                <a:pt x="130415" y="146241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38ACF-A0CF-4703-A4F3-1A1EAF034CF0}">
      <dsp:nvSpPr>
        <dsp:cNvPr id="0" name=""/>
        <dsp:cNvSpPr/>
      </dsp:nvSpPr>
      <dsp:spPr>
        <a:xfrm>
          <a:off x="1379954" y="1196614"/>
          <a:ext cx="91440" cy="1061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1521"/>
              </a:lnTo>
              <a:lnTo>
                <a:pt x="130415" y="10615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A9D946-76B3-4230-AE9B-3F0302DFFAFD}">
      <dsp:nvSpPr>
        <dsp:cNvPr id="0" name=""/>
        <dsp:cNvSpPr/>
      </dsp:nvSpPr>
      <dsp:spPr>
        <a:xfrm>
          <a:off x="1379954" y="1196614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5E6F06-8020-4B2A-931D-8AD7BFE2455B}">
      <dsp:nvSpPr>
        <dsp:cNvPr id="0" name=""/>
        <dsp:cNvSpPr/>
      </dsp:nvSpPr>
      <dsp:spPr>
        <a:xfrm>
          <a:off x="1379954" y="1196614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CC4CF8-BD64-43BA-93AB-8672153C5CEF}">
      <dsp:nvSpPr>
        <dsp:cNvPr id="0" name=""/>
        <dsp:cNvSpPr/>
      </dsp:nvSpPr>
      <dsp:spPr>
        <a:xfrm>
          <a:off x="1651530" y="795721"/>
          <a:ext cx="1462414" cy="118574"/>
        </a:xfrm>
        <a:custGeom>
          <a:avLst/>
          <a:gdLst/>
          <a:ahLst/>
          <a:cxnLst/>
          <a:rect l="0" t="0" r="0" b="0"/>
          <a:pathLst>
            <a:path>
              <a:moveTo>
                <a:pt x="1462414" y="0"/>
              </a:moveTo>
              <a:lnTo>
                <a:pt x="1462414" y="59287"/>
              </a:lnTo>
              <a:lnTo>
                <a:pt x="0" y="59287"/>
              </a:lnTo>
              <a:lnTo>
                <a:pt x="0" y="118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10E41-FAA2-4AD9-B493-695235E9B2B5}">
      <dsp:nvSpPr>
        <dsp:cNvPr id="0" name=""/>
        <dsp:cNvSpPr/>
      </dsp:nvSpPr>
      <dsp:spPr>
        <a:xfrm>
          <a:off x="2204327" y="1597508"/>
          <a:ext cx="91440" cy="1462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2414"/>
              </a:lnTo>
              <a:lnTo>
                <a:pt x="130415" y="14624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36FF7-B506-45A3-80C3-277AD528D3CE}">
      <dsp:nvSpPr>
        <dsp:cNvPr id="0" name=""/>
        <dsp:cNvSpPr/>
      </dsp:nvSpPr>
      <dsp:spPr>
        <a:xfrm>
          <a:off x="2204327" y="1597508"/>
          <a:ext cx="91440" cy="1061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1521"/>
              </a:lnTo>
              <a:lnTo>
                <a:pt x="130415" y="10615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251C3E-059D-4D74-B666-F08A34FAECA5}">
      <dsp:nvSpPr>
        <dsp:cNvPr id="0" name=""/>
        <dsp:cNvSpPr/>
      </dsp:nvSpPr>
      <dsp:spPr>
        <a:xfrm>
          <a:off x="2204327" y="1597508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CAB74-A272-420D-8933-1684448005DA}">
      <dsp:nvSpPr>
        <dsp:cNvPr id="0" name=""/>
        <dsp:cNvSpPr/>
      </dsp:nvSpPr>
      <dsp:spPr>
        <a:xfrm>
          <a:off x="2204327" y="1597508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D2FAD7-ACB9-4260-A441-2104FC34E386}">
      <dsp:nvSpPr>
        <dsp:cNvPr id="0" name=""/>
        <dsp:cNvSpPr/>
      </dsp:nvSpPr>
      <dsp:spPr>
        <a:xfrm>
          <a:off x="2475903" y="1196614"/>
          <a:ext cx="766497" cy="118574"/>
        </a:xfrm>
        <a:custGeom>
          <a:avLst/>
          <a:gdLst/>
          <a:ahLst/>
          <a:cxnLst/>
          <a:rect l="0" t="0" r="0" b="0"/>
          <a:pathLst>
            <a:path>
              <a:moveTo>
                <a:pt x="766497" y="0"/>
              </a:moveTo>
              <a:lnTo>
                <a:pt x="766497" y="59287"/>
              </a:lnTo>
              <a:lnTo>
                <a:pt x="0" y="59287"/>
              </a:lnTo>
              <a:lnTo>
                <a:pt x="0" y="11857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40F746-B951-4602-8D61-A9C8C4013277}">
      <dsp:nvSpPr>
        <dsp:cNvPr id="0" name=""/>
        <dsp:cNvSpPr/>
      </dsp:nvSpPr>
      <dsp:spPr>
        <a:xfrm>
          <a:off x="3254555" y="1998402"/>
          <a:ext cx="91440" cy="1462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2414"/>
              </a:lnTo>
              <a:lnTo>
                <a:pt x="130415" y="14624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1231F3-EB3C-44A1-9222-8CD3A37E3B24}">
      <dsp:nvSpPr>
        <dsp:cNvPr id="0" name=""/>
        <dsp:cNvSpPr/>
      </dsp:nvSpPr>
      <dsp:spPr>
        <a:xfrm>
          <a:off x="3254555" y="1998402"/>
          <a:ext cx="91440" cy="1061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1521"/>
              </a:lnTo>
              <a:lnTo>
                <a:pt x="130415" y="10615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99FFA4-8793-4EFC-A9D2-9945AE73F075}">
      <dsp:nvSpPr>
        <dsp:cNvPr id="0" name=""/>
        <dsp:cNvSpPr/>
      </dsp:nvSpPr>
      <dsp:spPr>
        <a:xfrm>
          <a:off x="3254555" y="1998402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3AB20-FF31-41C2-AA36-9F33A3F3C3F5}">
      <dsp:nvSpPr>
        <dsp:cNvPr id="0" name=""/>
        <dsp:cNvSpPr/>
      </dsp:nvSpPr>
      <dsp:spPr>
        <a:xfrm>
          <a:off x="3254555" y="1998402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B3CBA2-0101-4F94-AF70-229B58C1BFB8}">
      <dsp:nvSpPr>
        <dsp:cNvPr id="0" name=""/>
        <dsp:cNvSpPr/>
      </dsp:nvSpPr>
      <dsp:spPr>
        <a:xfrm>
          <a:off x="3582595" y="1597508"/>
          <a:ext cx="426302" cy="259733"/>
        </a:xfrm>
        <a:custGeom>
          <a:avLst/>
          <a:gdLst/>
          <a:ahLst/>
          <a:cxnLst/>
          <a:rect l="0" t="0" r="0" b="0"/>
          <a:pathLst>
            <a:path>
              <a:moveTo>
                <a:pt x="426302" y="0"/>
              </a:moveTo>
              <a:lnTo>
                <a:pt x="426302" y="259733"/>
              </a:lnTo>
              <a:lnTo>
                <a:pt x="0" y="2597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F7F8C9-859B-4673-9C45-388091E0E0BE}">
      <dsp:nvSpPr>
        <dsp:cNvPr id="0" name=""/>
        <dsp:cNvSpPr/>
      </dsp:nvSpPr>
      <dsp:spPr>
        <a:xfrm>
          <a:off x="4587103" y="1998402"/>
          <a:ext cx="91440" cy="1462414"/>
        </a:xfrm>
        <a:custGeom>
          <a:avLst/>
          <a:gdLst/>
          <a:ahLst/>
          <a:cxnLst/>
          <a:rect l="0" t="0" r="0" b="0"/>
          <a:pathLst>
            <a:path>
              <a:moveTo>
                <a:pt x="130415" y="0"/>
              </a:moveTo>
              <a:lnTo>
                <a:pt x="130415" y="1462414"/>
              </a:lnTo>
              <a:lnTo>
                <a:pt x="45720" y="1462414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BA6AA-1E61-42C5-8917-315837F246EE}">
      <dsp:nvSpPr>
        <dsp:cNvPr id="0" name=""/>
        <dsp:cNvSpPr/>
      </dsp:nvSpPr>
      <dsp:spPr>
        <a:xfrm>
          <a:off x="4587103" y="1998402"/>
          <a:ext cx="91440" cy="1061521"/>
        </a:xfrm>
        <a:custGeom>
          <a:avLst/>
          <a:gdLst/>
          <a:ahLst/>
          <a:cxnLst/>
          <a:rect l="0" t="0" r="0" b="0"/>
          <a:pathLst>
            <a:path>
              <a:moveTo>
                <a:pt x="130415" y="0"/>
              </a:moveTo>
              <a:lnTo>
                <a:pt x="130415" y="1061521"/>
              </a:lnTo>
              <a:lnTo>
                <a:pt x="45720" y="10615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5C89B-E3F4-47A3-878A-CEDB1702794D}">
      <dsp:nvSpPr>
        <dsp:cNvPr id="0" name=""/>
        <dsp:cNvSpPr/>
      </dsp:nvSpPr>
      <dsp:spPr>
        <a:xfrm>
          <a:off x="4587103" y="1998402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130415" y="0"/>
              </a:moveTo>
              <a:lnTo>
                <a:pt x="130415" y="660627"/>
              </a:lnTo>
              <a:lnTo>
                <a:pt x="45720" y="660627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3369D0-FBBC-478F-851C-F7A3B8B0A335}">
      <dsp:nvSpPr>
        <dsp:cNvPr id="0" name=""/>
        <dsp:cNvSpPr/>
      </dsp:nvSpPr>
      <dsp:spPr>
        <a:xfrm>
          <a:off x="4587103" y="1998402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130415" y="0"/>
              </a:moveTo>
              <a:lnTo>
                <a:pt x="130415" y="259733"/>
              </a:lnTo>
              <a:lnTo>
                <a:pt x="45720" y="2597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8B0A79-E7B6-47AB-9822-CBA7B732FBF3}">
      <dsp:nvSpPr>
        <dsp:cNvPr id="0" name=""/>
        <dsp:cNvSpPr/>
      </dsp:nvSpPr>
      <dsp:spPr>
        <a:xfrm>
          <a:off x="4008897" y="1597508"/>
          <a:ext cx="426302" cy="259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733"/>
              </a:lnTo>
              <a:lnTo>
                <a:pt x="426302" y="2597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2409DF-D14D-40BC-A288-F9715B40EAA9}">
      <dsp:nvSpPr>
        <dsp:cNvPr id="0" name=""/>
        <dsp:cNvSpPr/>
      </dsp:nvSpPr>
      <dsp:spPr>
        <a:xfrm>
          <a:off x="3242400" y="1196614"/>
          <a:ext cx="766497" cy="11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87"/>
              </a:lnTo>
              <a:lnTo>
                <a:pt x="766497" y="59287"/>
              </a:lnTo>
              <a:lnTo>
                <a:pt x="766497" y="11857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87A1BB-3ACB-41A2-BF80-C2F8004F89A1}">
      <dsp:nvSpPr>
        <dsp:cNvPr id="0" name=""/>
        <dsp:cNvSpPr/>
      </dsp:nvSpPr>
      <dsp:spPr>
        <a:xfrm>
          <a:off x="3113945" y="795721"/>
          <a:ext cx="128455" cy="11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87"/>
              </a:lnTo>
              <a:lnTo>
                <a:pt x="128455" y="59287"/>
              </a:lnTo>
              <a:lnTo>
                <a:pt x="128455" y="118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C9626-C0DB-4928-B68B-A113D031FD1B}">
      <dsp:nvSpPr>
        <dsp:cNvPr id="0" name=""/>
        <dsp:cNvSpPr/>
      </dsp:nvSpPr>
      <dsp:spPr>
        <a:xfrm>
          <a:off x="4987997" y="1196614"/>
          <a:ext cx="91440" cy="226420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4202"/>
              </a:lnTo>
              <a:lnTo>
                <a:pt x="130415" y="2264202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5E7F09-9706-4C6E-897A-9973F0F80A2B}">
      <dsp:nvSpPr>
        <dsp:cNvPr id="0" name=""/>
        <dsp:cNvSpPr/>
      </dsp:nvSpPr>
      <dsp:spPr>
        <a:xfrm>
          <a:off x="4987997" y="1196614"/>
          <a:ext cx="91440" cy="1863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63308"/>
              </a:lnTo>
              <a:lnTo>
                <a:pt x="130415" y="186330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88A6D0-44B7-4474-BBAD-9632B18480BA}">
      <dsp:nvSpPr>
        <dsp:cNvPr id="0" name=""/>
        <dsp:cNvSpPr/>
      </dsp:nvSpPr>
      <dsp:spPr>
        <a:xfrm>
          <a:off x="4987997" y="1196614"/>
          <a:ext cx="91440" cy="1462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2414"/>
              </a:lnTo>
              <a:lnTo>
                <a:pt x="130415" y="146241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DB2BAD-8897-4296-8F91-71BE32B3485A}">
      <dsp:nvSpPr>
        <dsp:cNvPr id="0" name=""/>
        <dsp:cNvSpPr/>
      </dsp:nvSpPr>
      <dsp:spPr>
        <a:xfrm>
          <a:off x="4987997" y="1196614"/>
          <a:ext cx="91440" cy="1061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1521"/>
              </a:lnTo>
              <a:lnTo>
                <a:pt x="130415" y="10615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7ABFEB-3372-4668-B08D-52A6992EE1C6}">
      <dsp:nvSpPr>
        <dsp:cNvPr id="0" name=""/>
        <dsp:cNvSpPr/>
      </dsp:nvSpPr>
      <dsp:spPr>
        <a:xfrm>
          <a:off x="4987997" y="1196614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0EF7D-BC66-4BF5-AFB7-0A97BE43CA7D}">
      <dsp:nvSpPr>
        <dsp:cNvPr id="0" name=""/>
        <dsp:cNvSpPr/>
      </dsp:nvSpPr>
      <dsp:spPr>
        <a:xfrm>
          <a:off x="4987997" y="1196614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8110C0-4736-4F6D-B6B8-2646EF1F9618}">
      <dsp:nvSpPr>
        <dsp:cNvPr id="0" name=""/>
        <dsp:cNvSpPr/>
      </dsp:nvSpPr>
      <dsp:spPr>
        <a:xfrm>
          <a:off x="3113945" y="795721"/>
          <a:ext cx="2145628" cy="11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87"/>
              </a:lnTo>
              <a:lnTo>
                <a:pt x="2145628" y="59287"/>
              </a:lnTo>
              <a:lnTo>
                <a:pt x="2145628" y="118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4349A-2B84-4D73-A89F-2A3DF3FAEA46}">
      <dsp:nvSpPr>
        <dsp:cNvPr id="0" name=""/>
        <dsp:cNvSpPr/>
      </dsp:nvSpPr>
      <dsp:spPr>
        <a:xfrm>
          <a:off x="5671210" y="1196614"/>
          <a:ext cx="91440" cy="14624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62414"/>
              </a:lnTo>
              <a:lnTo>
                <a:pt x="130415" y="1462414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7527F7-187B-4C3C-BD52-0BF1D79746F2}">
      <dsp:nvSpPr>
        <dsp:cNvPr id="0" name=""/>
        <dsp:cNvSpPr/>
      </dsp:nvSpPr>
      <dsp:spPr>
        <a:xfrm>
          <a:off x="5671210" y="1196614"/>
          <a:ext cx="91440" cy="10615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1521"/>
              </a:lnTo>
              <a:lnTo>
                <a:pt x="130415" y="10615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A0FE1-64A2-496C-ADC3-464877CFF4E4}">
      <dsp:nvSpPr>
        <dsp:cNvPr id="0" name=""/>
        <dsp:cNvSpPr/>
      </dsp:nvSpPr>
      <dsp:spPr>
        <a:xfrm>
          <a:off x="5671210" y="1196614"/>
          <a:ext cx="91440" cy="660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60627"/>
              </a:lnTo>
              <a:lnTo>
                <a:pt x="130415" y="660627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7CD5A-458C-4892-9A4E-3C48CA492669}">
      <dsp:nvSpPr>
        <dsp:cNvPr id="0" name=""/>
        <dsp:cNvSpPr/>
      </dsp:nvSpPr>
      <dsp:spPr>
        <a:xfrm>
          <a:off x="5671210" y="1196614"/>
          <a:ext cx="91440" cy="2597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9733"/>
              </a:lnTo>
              <a:lnTo>
                <a:pt x="130415" y="2597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9133D4-21AC-42A5-B2CB-0D5488FEB05F}">
      <dsp:nvSpPr>
        <dsp:cNvPr id="0" name=""/>
        <dsp:cNvSpPr/>
      </dsp:nvSpPr>
      <dsp:spPr>
        <a:xfrm>
          <a:off x="3113945" y="795721"/>
          <a:ext cx="2828841" cy="1185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287"/>
              </a:lnTo>
              <a:lnTo>
                <a:pt x="2828841" y="59287"/>
              </a:lnTo>
              <a:lnTo>
                <a:pt x="2828841" y="11857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B45986-A1EB-4132-B796-9611C534D33B}">
      <dsp:nvSpPr>
        <dsp:cNvPr id="0" name=""/>
        <dsp:cNvSpPr/>
      </dsp:nvSpPr>
      <dsp:spPr>
        <a:xfrm>
          <a:off x="1072145" y="538223"/>
          <a:ext cx="4083599" cy="257497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 kern="1200">
              <a:latin typeface="Times New Roman" panose="02020603050405020304" pitchFamily="18" charset="0"/>
              <a:cs typeface="Times New Roman" panose="02020603050405020304" pitchFamily="18" charset="0"/>
            </a:rPr>
            <a:t>Quản lý mua bán sách tại hiệu sách tư nhân</a:t>
          </a:r>
          <a:endParaRPr lang="vi-VN" sz="1600" kern="1200"/>
        </a:p>
      </dsp:txBody>
      <dsp:txXfrm>
        <a:off x="1072145" y="538223"/>
        <a:ext cx="4083599" cy="257497"/>
      </dsp:txXfrm>
    </dsp:sp>
    <dsp:sp modelId="{76047869-D395-4504-B0F1-AD76A765D01C}">
      <dsp:nvSpPr>
        <dsp:cNvPr id="0" name=""/>
        <dsp:cNvSpPr/>
      </dsp:nvSpPr>
      <dsp:spPr>
        <a:xfrm>
          <a:off x="5660466" y="914295"/>
          <a:ext cx="564638" cy="28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ourier New" panose="02070309020205020404" pitchFamily="49" charset="0"/>
            <a:buNone/>
          </a:pPr>
          <a:r>
            <a:rPr lang="en-US" sz="700" kern="1200"/>
            <a:t>Quản lý khách hàng</a:t>
          </a:r>
          <a:endParaRPr lang="vi-VN" sz="700" kern="1200"/>
        </a:p>
      </dsp:txBody>
      <dsp:txXfrm>
        <a:off x="5660466" y="914295"/>
        <a:ext cx="564638" cy="282319"/>
      </dsp:txXfrm>
    </dsp:sp>
    <dsp:sp modelId="{C04D4C71-D6A7-4382-813B-323C571ED81B}">
      <dsp:nvSpPr>
        <dsp:cNvPr id="0" name=""/>
        <dsp:cNvSpPr/>
      </dsp:nvSpPr>
      <dsp:spPr>
        <a:xfrm>
          <a:off x="5801626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êm khách hàng</a:t>
          </a:r>
          <a:endParaRPr lang="vi-VN" sz="700" kern="1200"/>
        </a:p>
      </dsp:txBody>
      <dsp:txXfrm>
        <a:off x="5801626" y="1315188"/>
        <a:ext cx="564638" cy="282319"/>
      </dsp:txXfrm>
    </dsp:sp>
    <dsp:sp modelId="{7122666A-19B9-4312-A962-DDBA22C5DFDA}">
      <dsp:nvSpPr>
        <dsp:cNvPr id="0" name=""/>
        <dsp:cNvSpPr/>
      </dsp:nvSpPr>
      <dsp:spPr>
        <a:xfrm>
          <a:off x="5801626" y="1716082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ìm khách hàng</a:t>
          </a:r>
          <a:endParaRPr lang="vi-VN" sz="700" kern="1200"/>
        </a:p>
      </dsp:txBody>
      <dsp:txXfrm>
        <a:off x="5801626" y="1716082"/>
        <a:ext cx="564638" cy="282319"/>
      </dsp:txXfrm>
    </dsp:sp>
    <dsp:sp modelId="{8AA1BF6E-F61A-413A-9DD9-61F0FB8715F4}">
      <dsp:nvSpPr>
        <dsp:cNvPr id="0" name=""/>
        <dsp:cNvSpPr/>
      </dsp:nvSpPr>
      <dsp:spPr>
        <a:xfrm>
          <a:off x="5801626" y="2116976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ập nhật khách hàng</a:t>
          </a:r>
          <a:endParaRPr lang="vi-VN" sz="700" kern="1200"/>
        </a:p>
      </dsp:txBody>
      <dsp:txXfrm>
        <a:off x="5801626" y="2116976"/>
        <a:ext cx="564638" cy="282319"/>
      </dsp:txXfrm>
    </dsp:sp>
    <dsp:sp modelId="{1FBD7CD7-A011-466D-ABBE-7BFC4F383F30}">
      <dsp:nvSpPr>
        <dsp:cNvPr id="0" name=""/>
        <dsp:cNvSpPr/>
      </dsp:nvSpPr>
      <dsp:spPr>
        <a:xfrm>
          <a:off x="5801626" y="2517870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óa khách hàng</a:t>
          </a:r>
          <a:endParaRPr lang="vi-VN" sz="700" kern="1200"/>
        </a:p>
      </dsp:txBody>
      <dsp:txXfrm>
        <a:off x="5801626" y="2517870"/>
        <a:ext cx="564638" cy="282319"/>
      </dsp:txXfrm>
    </dsp:sp>
    <dsp:sp modelId="{560B310C-7581-458B-A772-15A433B4968E}">
      <dsp:nvSpPr>
        <dsp:cNvPr id="0" name=""/>
        <dsp:cNvSpPr/>
      </dsp:nvSpPr>
      <dsp:spPr>
        <a:xfrm>
          <a:off x="4977253" y="914295"/>
          <a:ext cx="564638" cy="28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ản lý nhân viên</a:t>
          </a:r>
          <a:endParaRPr lang="vi-VN" sz="700" kern="1200"/>
        </a:p>
      </dsp:txBody>
      <dsp:txXfrm>
        <a:off x="4977253" y="914295"/>
        <a:ext cx="564638" cy="282319"/>
      </dsp:txXfrm>
    </dsp:sp>
    <dsp:sp modelId="{5702366B-B715-43B4-9949-761916508E3B}">
      <dsp:nvSpPr>
        <dsp:cNvPr id="0" name=""/>
        <dsp:cNvSpPr/>
      </dsp:nvSpPr>
      <dsp:spPr>
        <a:xfrm>
          <a:off x="5118413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êm nhân viên</a:t>
          </a:r>
          <a:endParaRPr lang="vi-VN" sz="700" kern="1200"/>
        </a:p>
      </dsp:txBody>
      <dsp:txXfrm>
        <a:off x="5118413" y="1315188"/>
        <a:ext cx="564638" cy="282319"/>
      </dsp:txXfrm>
    </dsp:sp>
    <dsp:sp modelId="{A8115DF0-27C3-4340-AB46-5A10F5663048}">
      <dsp:nvSpPr>
        <dsp:cNvPr id="0" name=""/>
        <dsp:cNvSpPr/>
      </dsp:nvSpPr>
      <dsp:spPr>
        <a:xfrm>
          <a:off x="5118413" y="1716082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ìm nhân viên</a:t>
          </a:r>
          <a:endParaRPr lang="vi-VN" sz="700" kern="1200"/>
        </a:p>
      </dsp:txBody>
      <dsp:txXfrm>
        <a:off x="5118413" y="1716082"/>
        <a:ext cx="564638" cy="282319"/>
      </dsp:txXfrm>
    </dsp:sp>
    <dsp:sp modelId="{FBE756E7-D2DB-40B6-B590-28A2B57C4814}">
      <dsp:nvSpPr>
        <dsp:cNvPr id="0" name=""/>
        <dsp:cNvSpPr/>
      </dsp:nvSpPr>
      <dsp:spPr>
        <a:xfrm>
          <a:off x="5118413" y="2116976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ập nhật nhân viên</a:t>
          </a:r>
          <a:endParaRPr lang="vi-VN" sz="700" kern="1200"/>
        </a:p>
      </dsp:txBody>
      <dsp:txXfrm>
        <a:off x="5118413" y="2116976"/>
        <a:ext cx="564638" cy="282319"/>
      </dsp:txXfrm>
    </dsp:sp>
    <dsp:sp modelId="{1B215970-E1B6-49C0-BFC2-2DE4B777C0E0}">
      <dsp:nvSpPr>
        <dsp:cNvPr id="0" name=""/>
        <dsp:cNvSpPr/>
      </dsp:nvSpPr>
      <dsp:spPr>
        <a:xfrm>
          <a:off x="5118413" y="2517870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óa nhân viên</a:t>
          </a:r>
          <a:endParaRPr lang="vi-VN" sz="700" kern="1200"/>
        </a:p>
      </dsp:txBody>
      <dsp:txXfrm>
        <a:off x="5118413" y="2517870"/>
        <a:ext cx="564638" cy="282319"/>
      </dsp:txXfrm>
    </dsp:sp>
    <dsp:sp modelId="{0D169E61-2A68-4B44-AA31-E459CC7A8093}">
      <dsp:nvSpPr>
        <dsp:cNvPr id="0" name=""/>
        <dsp:cNvSpPr/>
      </dsp:nvSpPr>
      <dsp:spPr>
        <a:xfrm>
          <a:off x="5118413" y="2918763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ăng ký ca nhân viên</a:t>
          </a:r>
          <a:endParaRPr lang="vi-VN" sz="700" kern="1200"/>
        </a:p>
      </dsp:txBody>
      <dsp:txXfrm>
        <a:off x="5118413" y="2918763"/>
        <a:ext cx="564638" cy="282319"/>
      </dsp:txXfrm>
    </dsp:sp>
    <dsp:sp modelId="{60698FEF-A35C-4C4B-A7B0-B7DA023756FF}">
      <dsp:nvSpPr>
        <dsp:cNvPr id="0" name=""/>
        <dsp:cNvSpPr/>
      </dsp:nvSpPr>
      <dsp:spPr>
        <a:xfrm>
          <a:off x="5118413" y="3319657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ìm kiếm nhân viên trong ca</a:t>
          </a:r>
          <a:endParaRPr lang="vi-VN" sz="700" kern="1200"/>
        </a:p>
      </dsp:txBody>
      <dsp:txXfrm>
        <a:off x="5118413" y="3319657"/>
        <a:ext cx="564638" cy="282319"/>
      </dsp:txXfrm>
    </dsp:sp>
    <dsp:sp modelId="{6E9F4D02-8305-4B3C-B072-E880D2B2B53D}">
      <dsp:nvSpPr>
        <dsp:cNvPr id="0" name=""/>
        <dsp:cNvSpPr/>
      </dsp:nvSpPr>
      <dsp:spPr>
        <a:xfrm>
          <a:off x="2960081" y="914295"/>
          <a:ext cx="564638" cy="28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ản lý các sản phẩm</a:t>
          </a:r>
          <a:endParaRPr lang="vi-VN" sz="700" kern="1200"/>
        </a:p>
      </dsp:txBody>
      <dsp:txXfrm>
        <a:off x="2960081" y="914295"/>
        <a:ext cx="564638" cy="282319"/>
      </dsp:txXfrm>
    </dsp:sp>
    <dsp:sp modelId="{92508DCF-3D40-40C4-95FB-D8E9FED65311}">
      <dsp:nvSpPr>
        <dsp:cNvPr id="0" name=""/>
        <dsp:cNvSpPr/>
      </dsp:nvSpPr>
      <dsp:spPr>
        <a:xfrm>
          <a:off x="3726578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ản phẩm</a:t>
          </a:r>
          <a:endParaRPr lang="vi-VN" sz="700" kern="1200"/>
        </a:p>
      </dsp:txBody>
      <dsp:txXfrm>
        <a:off x="3726578" y="1315188"/>
        <a:ext cx="564638" cy="282319"/>
      </dsp:txXfrm>
    </dsp:sp>
    <dsp:sp modelId="{03F65FF3-1025-4247-B83E-CA880585B741}">
      <dsp:nvSpPr>
        <dsp:cNvPr id="0" name=""/>
        <dsp:cNvSpPr/>
      </dsp:nvSpPr>
      <dsp:spPr>
        <a:xfrm>
          <a:off x="4435200" y="1716082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ách</a:t>
          </a:r>
          <a:endParaRPr lang="vi-VN" sz="700" kern="1200"/>
        </a:p>
      </dsp:txBody>
      <dsp:txXfrm>
        <a:off x="4435200" y="1716082"/>
        <a:ext cx="564638" cy="282319"/>
      </dsp:txXfrm>
    </dsp:sp>
    <dsp:sp modelId="{694C6559-F3C7-47EF-BCCB-A67CD1B1D2F1}">
      <dsp:nvSpPr>
        <dsp:cNvPr id="0" name=""/>
        <dsp:cNvSpPr/>
      </dsp:nvSpPr>
      <dsp:spPr>
        <a:xfrm>
          <a:off x="4068185" y="2116976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êm sách</a:t>
          </a:r>
          <a:endParaRPr lang="vi-VN" sz="700" kern="1200"/>
        </a:p>
      </dsp:txBody>
      <dsp:txXfrm>
        <a:off x="4068185" y="2116976"/>
        <a:ext cx="564638" cy="282319"/>
      </dsp:txXfrm>
    </dsp:sp>
    <dsp:sp modelId="{B6E31B72-A2CE-49CD-889D-330CDA620002}">
      <dsp:nvSpPr>
        <dsp:cNvPr id="0" name=""/>
        <dsp:cNvSpPr/>
      </dsp:nvSpPr>
      <dsp:spPr>
        <a:xfrm>
          <a:off x="4068185" y="2517870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ập nhật sách</a:t>
          </a:r>
          <a:endParaRPr lang="vi-VN" sz="700" kern="1200"/>
        </a:p>
      </dsp:txBody>
      <dsp:txXfrm>
        <a:off x="4068185" y="2517870"/>
        <a:ext cx="564638" cy="282319"/>
      </dsp:txXfrm>
    </dsp:sp>
    <dsp:sp modelId="{D292840F-79CD-493A-89D8-3B9FCB414051}">
      <dsp:nvSpPr>
        <dsp:cNvPr id="0" name=""/>
        <dsp:cNvSpPr/>
      </dsp:nvSpPr>
      <dsp:spPr>
        <a:xfrm>
          <a:off x="4068185" y="2918763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óa sách</a:t>
          </a:r>
          <a:endParaRPr lang="vi-VN" sz="700" kern="1200"/>
        </a:p>
      </dsp:txBody>
      <dsp:txXfrm>
        <a:off x="4068185" y="2918763"/>
        <a:ext cx="564638" cy="282319"/>
      </dsp:txXfrm>
    </dsp:sp>
    <dsp:sp modelId="{1984471C-BE1B-4595-89D7-4F9779D410A9}">
      <dsp:nvSpPr>
        <dsp:cNvPr id="0" name=""/>
        <dsp:cNvSpPr/>
      </dsp:nvSpPr>
      <dsp:spPr>
        <a:xfrm>
          <a:off x="4068185" y="3319657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ìm sách</a:t>
          </a:r>
          <a:endParaRPr lang="vi-VN" sz="700" kern="1200"/>
        </a:p>
      </dsp:txBody>
      <dsp:txXfrm>
        <a:off x="4068185" y="3319657"/>
        <a:ext cx="564638" cy="282319"/>
      </dsp:txXfrm>
    </dsp:sp>
    <dsp:sp modelId="{8177BD7A-D5A0-4DB3-B4F8-02D499232263}">
      <dsp:nvSpPr>
        <dsp:cNvPr id="0" name=""/>
        <dsp:cNvSpPr/>
      </dsp:nvSpPr>
      <dsp:spPr>
        <a:xfrm>
          <a:off x="3017956" y="1716082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ụng cụ học tập</a:t>
          </a:r>
          <a:endParaRPr lang="vi-VN" sz="700" kern="1200"/>
        </a:p>
      </dsp:txBody>
      <dsp:txXfrm>
        <a:off x="3017956" y="1716082"/>
        <a:ext cx="564638" cy="282319"/>
      </dsp:txXfrm>
    </dsp:sp>
    <dsp:sp modelId="{06AC2B3D-9883-4338-9232-C8372EB1FDE9}">
      <dsp:nvSpPr>
        <dsp:cNvPr id="0" name=""/>
        <dsp:cNvSpPr/>
      </dsp:nvSpPr>
      <dsp:spPr>
        <a:xfrm>
          <a:off x="3384971" y="2116976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êm dụng cụ học tập</a:t>
          </a:r>
          <a:endParaRPr lang="vi-VN" sz="700" kern="1200"/>
        </a:p>
      </dsp:txBody>
      <dsp:txXfrm>
        <a:off x="3384971" y="2116976"/>
        <a:ext cx="564638" cy="282319"/>
      </dsp:txXfrm>
    </dsp:sp>
    <dsp:sp modelId="{11F9C30B-30E0-4244-8AF1-9CB742CC637C}">
      <dsp:nvSpPr>
        <dsp:cNvPr id="0" name=""/>
        <dsp:cNvSpPr/>
      </dsp:nvSpPr>
      <dsp:spPr>
        <a:xfrm>
          <a:off x="3384971" y="2517870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ụng cụ học tập</a:t>
          </a:r>
          <a:endParaRPr lang="vi-VN" sz="700" kern="1200"/>
        </a:p>
      </dsp:txBody>
      <dsp:txXfrm>
        <a:off x="3384971" y="2517870"/>
        <a:ext cx="564638" cy="282319"/>
      </dsp:txXfrm>
    </dsp:sp>
    <dsp:sp modelId="{7E5F8432-9D9F-4D8B-8C9D-FDABB30C0880}">
      <dsp:nvSpPr>
        <dsp:cNvPr id="0" name=""/>
        <dsp:cNvSpPr/>
      </dsp:nvSpPr>
      <dsp:spPr>
        <a:xfrm>
          <a:off x="3384971" y="2918763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óa dụng cụ học tập</a:t>
          </a:r>
          <a:endParaRPr lang="vi-VN" sz="700" kern="1200"/>
        </a:p>
      </dsp:txBody>
      <dsp:txXfrm>
        <a:off x="3384971" y="2918763"/>
        <a:ext cx="564638" cy="282319"/>
      </dsp:txXfrm>
    </dsp:sp>
    <dsp:sp modelId="{86E6A7B4-9823-485C-AFD4-F7B328B4A6E1}">
      <dsp:nvSpPr>
        <dsp:cNvPr id="0" name=""/>
        <dsp:cNvSpPr/>
      </dsp:nvSpPr>
      <dsp:spPr>
        <a:xfrm>
          <a:off x="3384971" y="3319657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ìm dụng cụ học tập</a:t>
          </a:r>
          <a:endParaRPr lang="vi-VN" sz="700" kern="1200"/>
        </a:p>
      </dsp:txBody>
      <dsp:txXfrm>
        <a:off x="3384971" y="3319657"/>
        <a:ext cx="564638" cy="282319"/>
      </dsp:txXfrm>
    </dsp:sp>
    <dsp:sp modelId="{F59CBD9B-6024-4663-AC46-EB35263008DF}">
      <dsp:nvSpPr>
        <dsp:cNvPr id="0" name=""/>
        <dsp:cNvSpPr/>
      </dsp:nvSpPr>
      <dsp:spPr>
        <a:xfrm>
          <a:off x="2193583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ại sản phẩm</a:t>
          </a:r>
          <a:endParaRPr lang="vi-VN" sz="700" kern="1200"/>
        </a:p>
      </dsp:txBody>
      <dsp:txXfrm>
        <a:off x="2193583" y="1315188"/>
        <a:ext cx="564638" cy="282319"/>
      </dsp:txXfrm>
    </dsp:sp>
    <dsp:sp modelId="{11208ECF-DC69-4124-BA7D-F7C5D506CE24}">
      <dsp:nvSpPr>
        <dsp:cNvPr id="0" name=""/>
        <dsp:cNvSpPr/>
      </dsp:nvSpPr>
      <dsp:spPr>
        <a:xfrm>
          <a:off x="2334743" y="1716082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êm loại sản phẩm</a:t>
          </a:r>
          <a:endParaRPr lang="vi-VN" sz="700" kern="1200"/>
        </a:p>
      </dsp:txBody>
      <dsp:txXfrm>
        <a:off x="2334743" y="1716082"/>
        <a:ext cx="564638" cy="282319"/>
      </dsp:txXfrm>
    </dsp:sp>
    <dsp:sp modelId="{DFF3455B-7168-4EA2-A6F7-2AF2CE293E57}">
      <dsp:nvSpPr>
        <dsp:cNvPr id="0" name=""/>
        <dsp:cNvSpPr/>
      </dsp:nvSpPr>
      <dsp:spPr>
        <a:xfrm>
          <a:off x="2334743" y="2116976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em loại sản phẩm</a:t>
          </a:r>
          <a:endParaRPr lang="vi-VN" sz="700" kern="1200"/>
        </a:p>
      </dsp:txBody>
      <dsp:txXfrm>
        <a:off x="2334743" y="2116976"/>
        <a:ext cx="564638" cy="282319"/>
      </dsp:txXfrm>
    </dsp:sp>
    <dsp:sp modelId="{BF0CEB68-E1D4-45FC-A387-1F8356432425}">
      <dsp:nvSpPr>
        <dsp:cNvPr id="0" name=""/>
        <dsp:cNvSpPr/>
      </dsp:nvSpPr>
      <dsp:spPr>
        <a:xfrm>
          <a:off x="2334743" y="2517870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ập nhật loại sản phẩm</a:t>
          </a:r>
          <a:endParaRPr lang="vi-VN" sz="700" kern="1200"/>
        </a:p>
      </dsp:txBody>
      <dsp:txXfrm>
        <a:off x="2334743" y="2517870"/>
        <a:ext cx="564638" cy="282319"/>
      </dsp:txXfrm>
    </dsp:sp>
    <dsp:sp modelId="{D320FD4C-0CBF-4CF0-B9ED-E1C59E649704}">
      <dsp:nvSpPr>
        <dsp:cNvPr id="0" name=""/>
        <dsp:cNvSpPr/>
      </dsp:nvSpPr>
      <dsp:spPr>
        <a:xfrm>
          <a:off x="2334743" y="2918763"/>
          <a:ext cx="564638" cy="282319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Xóa loại sản phẩm</a:t>
          </a:r>
          <a:endParaRPr lang="vi-VN" sz="700" kern="1200"/>
        </a:p>
      </dsp:txBody>
      <dsp:txXfrm>
        <a:off x="2334743" y="2918763"/>
        <a:ext cx="564638" cy="282319"/>
      </dsp:txXfrm>
    </dsp:sp>
    <dsp:sp modelId="{87437364-BECB-48D4-BDA9-B9CA6A52A738}">
      <dsp:nvSpPr>
        <dsp:cNvPr id="0" name=""/>
        <dsp:cNvSpPr/>
      </dsp:nvSpPr>
      <dsp:spPr>
        <a:xfrm>
          <a:off x="1369210" y="914295"/>
          <a:ext cx="564638" cy="28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ống kê</a:t>
          </a:r>
          <a:endParaRPr lang="vi-VN" sz="700" kern="1200"/>
        </a:p>
      </dsp:txBody>
      <dsp:txXfrm>
        <a:off x="1369210" y="914295"/>
        <a:ext cx="564638" cy="282319"/>
      </dsp:txXfrm>
    </dsp:sp>
    <dsp:sp modelId="{F55AF378-7FC0-4A24-A6F5-333655F88BD0}">
      <dsp:nvSpPr>
        <dsp:cNvPr id="0" name=""/>
        <dsp:cNvSpPr/>
      </dsp:nvSpPr>
      <dsp:spPr>
        <a:xfrm>
          <a:off x="1510370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oanh thu</a:t>
          </a:r>
          <a:endParaRPr lang="vi-VN" sz="700" kern="1200"/>
        </a:p>
      </dsp:txBody>
      <dsp:txXfrm>
        <a:off x="1510370" y="1315188"/>
        <a:ext cx="564638" cy="282319"/>
      </dsp:txXfrm>
    </dsp:sp>
    <dsp:sp modelId="{E4253183-52C0-40E9-A6BE-4E6845D5F557}">
      <dsp:nvSpPr>
        <dsp:cNvPr id="0" name=""/>
        <dsp:cNvSpPr/>
      </dsp:nvSpPr>
      <dsp:spPr>
        <a:xfrm>
          <a:off x="1510370" y="1716082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Khác hàng</a:t>
          </a:r>
          <a:endParaRPr lang="vi-VN" sz="700" kern="1200"/>
        </a:p>
      </dsp:txBody>
      <dsp:txXfrm>
        <a:off x="1510370" y="1716082"/>
        <a:ext cx="564638" cy="282319"/>
      </dsp:txXfrm>
    </dsp:sp>
    <dsp:sp modelId="{2330A139-3055-422E-BBA9-F690CC2CF734}">
      <dsp:nvSpPr>
        <dsp:cNvPr id="0" name=""/>
        <dsp:cNvSpPr/>
      </dsp:nvSpPr>
      <dsp:spPr>
        <a:xfrm>
          <a:off x="1510370" y="2116976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hân viên</a:t>
          </a:r>
          <a:endParaRPr lang="vi-VN" sz="700" kern="1200"/>
        </a:p>
      </dsp:txBody>
      <dsp:txXfrm>
        <a:off x="1510370" y="2116976"/>
        <a:ext cx="564638" cy="282319"/>
      </dsp:txXfrm>
    </dsp:sp>
    <dsp:sp modelId="{A5CBEDC4-43F3-43BE-BC94-5170AF29A938}">
      <dsp:nvSpPr>
        <dsp:cNvPr id="0" name=""/>
        <dsp:cNvSpPr/>
      </dsp:nvSpPr>
      <dsp:spPr>
        <a:xfrm>
          <a:off x="1510370" y="2517870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ản phâm</a:t>
          </a:r>
          <a:endParaRPr lang="vi-VN" sz="700" kern="1200"/>
        </a:p>
      </dsp:txBody>
      <dsp:txXfrm>
        <a:off x="1510370" y="2517870"/>
        <a:ext cx="564638" cy="282319"/>
      </dsp:txXfrm>
    </dsp:sp>
    <dsp:sp modelId="{9EBA7DE9-1ED3-4ACB-BE7C-303BFB86DEA7}">
      <dsp:nvSpPr>
        <dsp:cNvPr id="0" name=""/>
        <dsp:cNvSpPr/>
      </dsp:nvSpPr>
      <dsp:spPr>
        <a:xfrm>
          <a:off x="685997" y="914295"/>
          <a:ext cx="564638" cy="28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ản lý bán hàng</a:t>
          </a:r>
          <a:endParaRPr lang="vi-VN" sz="700" kern="1200"/>
        </a:p>
      </dsp:txBody>
      <dsp:txXfrm>
        <a:off x="685997" y="914295"/>
        <a:ext cx="564638" cy="282319"/>
      </dsp:txXfrm>
    </dsp:sp>
    <dsp:sp modelId="{9EB659CE-2A57-42CC-AFDD-8F6A41CCF3B3}">
      <dsp:nvSpPr>
        <dsp:cNvPr id="0" name=""/>
        <dsp:cNvSpPr/>
      </dsp:nvSpPr>
      <dsp:spPr>
        <a:xfrm>
          <a:off x="827157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ạo đơn hàng</a:t>
          </a:r>
          <a:endParaRPr lang="vi-VN" sz="700" kern="1200"/>
        </a:p>
      </dsp:txBody>
      <dsp:txXfrm>
        <a:off x="827157" y="1315188"/>
        <a:ext cx="564638" cy="282319"/>
      </dsp:txXfrm>
    </dsp:sp>
    <dsp:sp modelId="{7F65E666-AC19-42E8-BC46-383CAAE32692}">
      <dsp:nvSpPr>
        <dsp:cNvPr id="0" name=""/>
        <dsp:cNvSpPr/>
      </dsp:nvSpPr>
      <dsp:spPr>
        <a:xfrm>
          <a:off x="827157" y="1716082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ạo đơn hàng</a:t>
          </a:r>
          <a:endParaRPr lang="vi-VN" sz="700" kern="1200"/>
        </a:p>
      </dsp:txBody>
      <dsp:txXfrm>
        <a:off x="827157" y="1716082"/>
        <a:ext cx="564638" cy="282319"/>
      </dsp:txXfrm>
    </dsp:sp>
    <dsp:sp modelId="{114DA9FC-2C5D-4B91-B499-4D7554F2DBBD}">
      <dsp:nvSpPr>
        <dsp:cNvPr id="0" name=""/>
        <dsp:cNvSpPr/>
      </dsp:nvSpPr>
      <dsp:spPr>
        <a:xfrm>
          <a:off x="2784" y="914295"/>
          <a:ext cx="564638" cy="28231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ệ thống</a:t>
          </a:r>
          <a:endParaRPr lang="vi-VN" sz="700" kern="1200"/>
        </a:p>
      </dsp:txBody>
      <dsp:txXfrm>
        <a:off x="2784" y="914295"/>
        <a:ext cx="564638" cy="282319"/>
      </dsp:txXfrm>
    </dsp:sp>
    <dsp:sp modelId="{75C256CF-DD56-4758-8AA8-CCF30D8DC66A}">
      <dsp:nvSpPr>
        <dsp:cNvPr id="0" name=""/>
        <dsp:cNvSpPr/>
      </dsp:nvSpPr>
      <dsp:spPr>
        <a:xfrm>
          <a:off x="143944" y="1315188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ăng nhập</a:t>
          </a:r>
          <a:endParaRPr lang="vi-VN" sz="700" kern="1200"/>
        </a:p>
      </dsp:txBody>
      <dsp:txXfrm>
        <a:off x="143944" y="1315188"/>
        <a:ext cx="564638" cy="282319"/>
      </dsp:txXfrm>
    </dsp:sp>
    <dsp:sp modelId="{07406BF4-92B0-4397-9CA2-2CF557370DCB}">
      <dsp:nvSpPr>
        <dsp:cNvPr id="0" name=""/>
        <dsp:cNvSpPr/>
      </dsp:nvSpPr>
      <dsp:spPr>
        <a:xfrm>
          <a:off x="143944" y="1716082"/>
          <a:ext cx="564638" cy="282319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Đăng xuất</a:t>
          </a:r>
          <a:endParaRPr lang="vi-VN" sz="700" kern="1200"/>
        </a:p>
      </dsp:txBody>
      <dsp:txXfrm>
        <a:off x="143944" y="1716082"/>
        <a:ext cx="564638" cy="2823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EC06-407B-4054-A829-ECECEC63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Nguyễn Hồng Đức</cp:lastModifiedBy>
  <cp:revision>41</cp:revision>
  <dcterms:created xsi:type="dcterms:W3CDTF">2021-09-22T04:14:00Z</dcterms:created>
  <dcterms:modified xsi:type="dcterms:W3CDTF">2023-09-05T12:41:00Z</dcterms:modified>
</cp:coreProperties>
</file>